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5767CA" w:rsidRPr="008856AF" w14:paraId="24746BB8" w14:textId="77777777" w:rsidTr="00670485">
        <w:trPr>
          <w:trHeight w:val="425"/>
        </w:trPr>
        <w:tc>
          <w:tcPr>
            <w:tcW w:w="14560" w:type="dxa"/>
            <w:shd w:val="clear" w:color="auto" w:fill="FFEFDC" w:themeFill="accent1"/>
            <w:vAlign w:val="center"/>
          </w:tcPr>
          <w:p w14:paraId="03426048" w14:textId="77777777" w:rsidR="005767CA" w:rsidRPr="008856AF" w:rsidRDefault="005767CA" w:rsidP="00670485">
            <w:pPr>
              <w:rPr>
                <w:rFonts w:ascii="Metropolis" w:eastAsia="Calibri" w:hAnsi="Metropolis" w:cstheme="minorHAnsi"/>
                <w:sz w:val="20"/>
                <w:szCs w:val="20"/>
                <w:lang w:val="en-US"/>
              </w:rPr>
            </w:pPr>
            <w:r w:rsidRPr="008856AF">
              <w:rPr>
                <w:rFonts w:ascii="Metropolis" w:hAnsi="Metropolis" w:cs="Arial"/>
                <w:b/>
                <w:bCs/>
                <w:sz w:val="20"/>
                <w:szCs w:val="20"/>
              </w:rPr>
              <w:t>Checklist for Lead Assessor</w:t>
            </w:r>
            <w:r>
              <w:rPr>
                <w:rFonts w:ascii="Metropolis" w:hAnsi="Metropolis" w:cs="Arial"/>
                <w:b/>
                <w:bCs/>
                <w:sz w:val="20"/>
                <w:szCs w:val="20"/>
              </w:rPr>
              <w:t>:</w:t>
            </w:r>
            <w:r w:rsidRPr="008856AF">
              <w:rPr>
                <w:rFonts w:ascii="Metropolis" w:hAnsi="Metropolis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767CA" w:rsidRPr="008856AF" w14:paraId="57E30324" w14:textId="77777777" w:rsidTr="00670485">
        <w:tc>
          <w:tcPr>
            <w:tcW w:w="14560" w:type="dxa"/>
          </w:tcPr>
          <w:p w14:paraId="21554937" w14:textId="77777777" w:rsidR="005767CA" w:rsidRPr="008856AF" w:rsidRDefault="005767CA" w:rsidP="00BF27F8">
            <w:pPr>
              <w:numPr>
                <w:ilvl w:val="0"/>
                <w:numId w:val="5"/>
              </w:numPr>
              <w:spacing w:line="276" w:lineRule="auto"/>
              <w:rPr>
                <w:rFonts w:ascii="Metropolis" w:eastAsia="Calibri" w:hAnsi="Metropolis" w:cstheme="minorHAnsi"/>
                <w:sz w:val="20"/>
                <w:szCs w:val="20"/>
              </w:rPr>
            </w:pPr>
            <w:r w:rsidRPr="008856AF">
              <w:rPr>
                <w:rFonts w:ascii="Metropolis" w:eastAsia="Calibri" w:hAnsi="Metropolis" w:cstheme="minorHAnsi"/>
                <w:sz w:val="20"/>
                <w:szCs w:val="20"/>
              </w:rPr>
              <w:t xml:space="preserve">Check with the centre their health and safety procedures in terms of fire evacuation, first aiders on site, their general risk assessments and the Safeguarding Officer/Lead on site for the day. Complete the On </w:t>
            </w:r>
            <w:proofErr w:type="gramStart"/>
            <w:r w:rsidRPr="008856AF">
              <w:rPr>
                <w:rFonts w:ascii="Metropolis" w:eastAsia="Calibri" w:hAnsi="Metropolis" w:cstheme="minorHAnsi"/>
                <w:sz w:val="20"/>
                <w:szCs w:val="20"/>
              </w:rPr>
              <w:t>The</w:t>
            </w:r>
            <w:proofErr w:type="gramEnd"/>
            <w:r w:rsidRPr="008856AF">
              <w:rPr>
                <w:rFonts w:ascii="Metropolis" w:eastAsia="Calibri" w:hAnsi="Metropolis" w:cstheme="minorHAnsi"/>
                <w:sz w:val="20"/>
                <w:szCs w:val="20"/>
              </w:rPr>
              <w:t xml:space="preserve"> Day Risk Assessment (page 1</w:t>
            </w:r>
            <w:r>
              <w:rPr>
                <w:rFonts w:ascii="Metropolis" w:eastAsia="Calibri" w:hAnsi="Metropolis" w:cstheme="minorHAnsi"/>
                <w:sz w:val="20"/>
                <w:szCs w:val="20"/>
              </w:rPr>
              <w:t>8</w:t>
            </w:r>
            <w:r w:rsidRPr="008856AF">
              <w:rPr>
                <w:rFonts w:ascii="Metropolis" w:eastAsia="Calibri" w:hAnsi="Metropolis" w:cstheme="minorHAnsi"/>
                <w:sz w:val="20"/>
                <w:szCs w:val="20"/>
              </w:rPr>
              <w:t xml:space="preserve"> &amp; 1</w:t>
            </w:r>
            <w:r>
              <w:rPr>
                <w:rFonts w:ascii="Metropolis" w:eastAsia="Calibri" w:hAnsi="Metropolis" w:cstheme="minorHAnsi"/>
                <w:sz w:val="20"/>
                <w:szCs w:val="20"/>
              </w:rPr>
              <w:t>9</w:t>
            </w:r>
            <w:r w:rsidRPr="008856AF">
              <w:rPr>
                <w:rFonts w:ascii="Metropolis" w:eastAsia="Calibri" w:hAnsi="Metropolis" w:cstheme="minorHAnsi"/>
                <w:sz w:val="20"/>
                <w:szCs w:val="20"/>
              </w:rPr>
              <w:t>) with their input. Check with the centre if there are any other planned events/work/activities that you should be aware of and update the risk assessment if required.</w:t>
            </w:r>
          </w:p>
          <w:p w14:paraId="5FE68584" w14:textId="77777777" w:rsidR="005767CA" w:rsidRPr="008856AF" w:rsidRDefault="005767CA" w:rsidP="00BF27F8">
            <w:pPr>
              <w:numPr>
                <w:ilvl w:val="0"/>
                <w:numId w:val="6"/>
              </w:numPr>
              <w:spacing w:line="276" w:lineRule="auto"/>
              <w:rPr>
                <w:rFonts w:ascii="Metropolis" w:eastAsia="Calibri" w:hAnsi="Metropolis" w:cstheme="minorHAnsi"/>
                <w:sz w:val="20"/>
                <w:szCs w:val="20"/>
              </w:rPr>
            </w:pPr>
            <w:r w:rsidRPr="008856AF">
              <w:rPr>
                <w:rFonts w:ascii="Metropolis" w:eastAsia="Calibri" w:hAnsi="Metropolis" w:cstheme="minorHAnsi"/>
                <w:sz w:val="20"/>
                <w:szCs w:val="20"/>
              </w:rPr>
              <w:t xml:space="preserve">Gather emergency contact details for the assessing team. Include IQA, Assessor Mentor, Translator if present (page </w:t>
            </w:r>
            <w:r>
              <w:rPr>
                <w:rFonts w:ascii="Metropolis" w:eastAsia="Calibri" w:hAnsi="Metropolis" w:cstheme="minorHAnsi"/>
                <w:sz w:val="20"/>
                <w:szCs w:val="20"/>
              </w:rPr>
              <w:t>20</w:t>
            </w:r>
            <w:r w:rsidRPr="008856AF">
              <w:rPr>
                <w:rFonts w:ascii="Metropolis" w:eastAsia="Calibri" w:hAnsi="Metropolis" w:cstheme="minorHAnsi"/>
                <w:sz w:val="20"/>
                <w:szCs w:val="20"/>
              </w:rPr>
              <w:t xml:space="preserve"> of this document).</w:t>
            </w:r>
          </w:p>
          <w:p w14:paraId="299CFE2F" w14:textId="77777777" w:rsidR="005767CA" w:rsidRPr="008856AF" w:rsidRDefault="005767CA" w:rsidP="00BF27F8">
            <w:pPr>
              <w:numPr>
                <w:ilvl w:val="0"/>
                <w:numId w:val="7"/>
              </w:numPr>
              <w:spacing w:line="276" w:lineRule="auto"/>
              <w:rPr>
                <w:rFonts w:ascii="Metropolis" w:eastAsia="Calibri" w:hAnsi="Metropolis" w:cstheme="minorHAnsi"/>
                <w:sz w:val="20"/>
                <w:szCs w:val="20"/>
              </w:rPr>
            </w:pPr>
            <w:r w:rsidRPr="008856AF">
              <w:rPr>
                <w:rFonts w:ascii="Metropolis" w:eastAsia="Calibri" w:hAnsi="Metropolis" w:cstheme="minorHAnsi"/>
                <w:sz w:val="20"/>
                <w:szCs w:val="20"/>
              </w:rPr>
              <w:t xml:space="preserve">Ensure the assessment locations are risk assessed against the generic risk assessment, update the </w:t>
            </w:r>
            <w:r>
              <w:rPr>
                <w:rFonts w:ascii="Metropolis" w:eastAsia="Calibri" w:hAnsi="Metropolis" w:cstheme="minorHAnsi"/>
                <w:sz w:val="20"/>
                <w:szCs w:val="20"/>
              </w:rPr>
              <w:t>O</w:t>
            </w:r>
            <w:r w:rsidRPr="008856AF">
              <w:rPr>
                <w:rFonts w:ascii="Metropolis" w:eastAsia="Calibri" w:hAnsi="Metropolis" w:cstheme="minorHAnsi"/>
                <w:sz w:val="20"/>
                <w:szCs w:val="20"/>
              </w:rPr>
              <w:t xml:space="preserve">n </w:t>
            </w:r>
            <w:proofErr w:type="gramStart"/>
            <w:r>
              <w:rPr>
                <w:rFonts w:ascii="Metropolis" w:eastAsia="Calibri" w:hAnsi="Metropolis" w:cstheme="minorHAnsi"/>
                <w:sz w:val="20"/>
                <w:szCs w:val="20"/>
              </w:rPr>
              <w:t>T</w:t>
            </w:r>
            <w:r w:rsidRPr="008856AF">
              <w:rPr>
                <w:rFonts w:ascii="Metropolis" w:eastAsia="Calibri" w:hAnsi="Metropolis" w:cstheme="minorHAnsi"/>
                <w:sz w:val="20"/>
                <w:szCs w:val="20"/>
              </w:rPr>
              <w:t>he</w:t>
            </w:r>
            <w:proofErr w:type="gramEnd"/>
            <w:r w:rsidRPr="008856AF">
              <w:rPr>
                <w:rFonts w:ascii="Metropolis" w:eastAsia="Calibri" w:hAnsi="Metropolis" w:cstheme="minorHAnsi"/>
                <w:sz w:val="20"/>
                <w:szCs w:val="20"/>
              </w:rPr>
              <w:t xml:space="preserve"> </w:t>
            </w:r>
            <w:r>
              <w:rPr>
                <w:rFonts w:ascii="Metropolis" w:eastAsia="Calibri" w:hAnsi="Metropolis" w:cstheme="minorHAnsi"/>
                <w:sz w:val="20"/>
                <w:szCs w:val="20"/>
              </w:rPr>
              <w:t>D</w:t>
            </w:r>
            <w:r w:rsidRPr="008856AF">
              <w:rPr>
                <w:rFonts w:ascii="Metropolis" w:eastAsia="Calibri" w:hAnsi="Metropolis" w:cstheme="minorHAnsi"/>
                <w:sz w:val="20"/>
                <w:szCs w:val="20"/>
              </w:rPr>
              <w:t xml:space="preserve">ay </w:t>
            </w:r>
            <w:r>
              <w:rPr>
                <w:rFonts w:ascii="Metropolis" w:eastAsia="Calibri" w:hAnsi="Metropolis" w:cstheme="minorHAnsi"/>
                <w:sz w:val="20"/>
                <w:szCs w:val="20"/>
              </w:rPr>
              <w:t>R</w:t>
            </w:r>
            <w:r w:rsidRPr="008856AF">
              <w:rPr>
                <w:rFonts w:ascii="Metropolis" w:eastAsia="Calibri" w:hAnsi="Metropolis" w:cstheme="minorHAnsi"/>
                <w:sz w:val="20"/>
                <w:szCs w:val="20"/>
              </w:rPr>
              <w:t xml:space="preserve">isk </w:t>
            </w:r>
            <w:r>
              <w:rPr>
                <w:rFonts w:ascii="Metropolis" w:eastAsia="Calibri" w:hAnsi="Metropolis" w:cstheme="minorHAnsi"/>
                <w:sz w:val="20"/>
                <w:szCs w:val="20"/>
              </w:rPr>
              <w:t>A</w:t>
            </w:r>
            <w:r w:rsidRPr="008856AF">
              <w:rPr>
                <w:rFonts w:ascii="Metropolis" w:eastAsia="Calibri" w:hAnsi="Metropolis" w:cstheme="minorHAnsi"/>
                <w:sz w:val="20"/>
                <w:szCs w:val="20"/>
              </w:rPr>
              <w:t xml:space="preserve">ssessment if required. </w:t>
            </w:r>
          </w:p>
          <w:p w14:paraId="06D013C4" w14:textId="77777777" w:rsidR="005767CA" w:rsidRPr="008856AF" w:rsidRDefault="005767CA" w:rsidP="00BF27F8">
            <w:pPr>
              <w:numPr>
                <w:ilvl w:val="0"/>
                <w:numId w:val="8"/>
              </w:numPr>
              <w:spacing w:line="276" w:lineRule="auto"/>
              <w:rPr>
                <w:rFonts w:ascii="Metropolis" w:eastAsia="Calibri" w:hAnsi="Metropolis" w:cstheme="minorHAnsi"/>
                <w:sz w:val="20"/>
                <w:szCs w:val="20"/>
              </w:rPr>
            </w:pPr>
            <w:r w:rsidRPr="008856AF">
              <w:rPr>
                <w:rFonts w:ascii="Metropolis" w:eastAsia="Calibri" w:hAnsi="Metropolis" w:cstheme="minorHAnsi"/>
                <w:sz w:val="20"/>
                <w:szCs w:val="20"/>
              </w:rPr>
              <w:t>Brief the assessment team on any areas of concern.</w:t>
            </w:r>
          </w:p>
          <w:p w14:paraId="7792ECA3" w14:textId="77777777" w:rsidR="005767CA" w:rsidRPr="008856AF" w:rsidRDefault="005767CA" w:rsidP="00BF27F8">
            <w:pPr>
              <w:numPr>
                <w:ilvl w:val="0"/>
                <w:numId w:val="9"/>
              </w:numPr>
              <w:spacing w:line="276" w:lineRule="auto"/>
              <w:rPr>
                <w:rFonts w:ascii="Metropolis" w:eastAsia="Calibri" w:hAnsi="Metropolis" w:cstheme="minorHAnsi"/>
                <w:sz w:val="20"/>
                <w:szCs w:val="20"/>
              </w:rPr>
            </w:pPr>
            <w:r w:rsidRPr="008856AF">
              <w:rPr>
                <w:rFonts w:ascii="Metropolis" w:eastAsia="Calibri" w:hAnsi="Metropolis" w:cstheme="minorHAnsi"/>
                <w:sz w:val="20"/>
                <w:szCs w:val="20"/>
              </w:rPr>
              <w:t xml:space="preserve">Brief the candidates to include any specific H&amp;S information relevant to the day (for example, hot weather </w:t>
            </w:r>
            <w:r w:rsidRPr="008856AF">
              <w:rPr>
                <w:rFonts w:ascii="Metropolis" w:eastAsia="Calibri" w:hAnsi="Metropolis" w:cs="Metropolis"/>
                <w:sz w:val="20"/>
                <w:szCs w:val="20"/>
              </w:rPr>
              <w:t>–</w:t>
            </w:r>
            <w:r w:rsidRPr="008856AF">
              <w:rPr>
                <w:rFonts w:ascii="Metropolis" w:eastAsia="Calibri" w:hAnsi="Metropolis" w:cstheme="minorHAnsi"/>
                <w:sz w:val="20"/>
                <w:szCs w:val="20"/>
              </w:rPr>
              <w:t xml:space="preserve"> stay hydrated). Introduce the assessors and reassure candidates they can approach any assessor should they have a concern about their safety or wellbeing at any point during the day.</w:t>
            </w:r>
          </w:p>
          <w:p w14:paraId="5A8D3062" w14:textId="77777777" w:rsidR="005767CA" w:rsidRPr="008856AF" w:rsidRDefault="005767CA" w:rsidP="00BF27F8">
            <w:pPr>
              <w:numPr>
                <w:ilvl w:val="0"/>
                <w:numId w:val="10"/>
              </w:numPr>
              <w:spacing w:line="276" w:lineRule="auto"/>
              <w:rPr>
                <w:rFonts w:ascii="Metropolis" w:eastAsia="Calibri" w:hAnsi="Metropolis" w:cstheme="minorHAnsi"/>
                <w:sz w:val="20"/>
                <w:szCs w:val="20"/>
              </w:rPr>
            </w:pPr>
            <w:r w:rsidRPr="008856AF">
              <w:rPr>
                <w:rFonts w:ascii="Metropolis" w:eastAsia="Calibri" w:hAnsi="Metropolis" w:cstheme="minorHAnsi"/>
                <w:sz w:val="20"/>
                <w:szCs w:val="20"/>
              </w:rPr>
              <w:t xml:space="preserve">Check hats and body protectors of candidates against the </w:t>
            </w:r>
            <w:r w:rsidRPr="007D3288">
              <w:rPr>
                <w:rFonts w:ascii="Metropolis" w:eastAsia="Calibri" w:hAnsi="Metropolis" w:cstheme="minorHAnsi"/>
                <w:i/>
                <w:iCs/>
                <w:sz w:val="20"/>
                <w:szCs w:val="20"/>
              </w:rPr>
              <w:t>Hat Standards</w:t>
            </w:r>
            <w:r w:rsidRPr="008856AF">
              <w:rPr>
                <w:rFonts w:ascii="Metropolis" w:eastAsia="Calibri" w:hAnsi="Metropolis" w:cstheme="minorHAnsi"/>
                <w:sz w:val="20"/>
                <w:szCs w:val="20"/>
              </w:rPr>
              <w:t xml:space="preserve"> and </w:t>
            </w:r>
            <w:r w:rsidRPr="007D3288">
              <w:rPr>
                <w:rFonts w:ascii="Metropolis" w:eastAsia="Calibri" w:hAnsi="Metropolis" w:cstheme="minorHAnsi"/>
                <w:i/>
                <w:iCs/>
                <w:sz w:val="20"/>
                <w:szCs w:val="20"/>
              </w:rPr>
              <w:t>Body Protectors Standards</w:t>
            </w:r>
            <w:r w:rsidRPr="008856AF">
              <w:rPr>
                <w:rFonts w:ascii="Metropolis" w:eastAsia="Calibri" w:hAnsi="Metropolis" w:cstheme="minorHAnsi"/>
                <w:sz w:val="20"/>
                <w:szCs w:val="20"/>
              </w:rPr>
              <w:t xml:space="preserve"> documents.</w:t>
            </w:r>
          </w:p>
          <w:p w14:paraId="75861383" w14:textId="77777777" w:rsidR="005767CA" w:rsidRPr="008856AF" w:rsidRDefault="005767CA" w:rsidP="00BF27F8">
            <w:pPr>
              <w:numPr>
                <w:ilvl w:val="0"/>
                <w:numId w:val="11"/>
              </w:numPr>
              <w:spacing w:line="276" w:lineRule="auto"/>
              <w:rPr>
                <w:rFonts w:ascii="Metropolis" w:eastAsia="Calibri" w:hAnsi="Metropolis" w:cstheme="minorHAnsi"/>
                <w:sz w:val="20"/>
                <w:szCs w:val="20"/>
              </w:rPr>
            </w:pPr>
            <w:r w:rsidRPr="008856AF">
              <w:rPr>
                <w:rFonts w:ascii="Metropolis" w:eastAsia="Calibri" w:hAnsi="Metropolis" w:cstheme="minorHAnsi"/>
                <w:sz w:val="20"/>
                <w:szCs w:val="20"/>
              </w:rPr>
              <w:t xml:space="preserve">Ensure candidates return a completed </w:t>
            </w:r>
            <w:r w:rsidRPr="007D3288">
              <w:rPr>
                <w:rFonts w:ascii="Metropolis" w:eastAsia="Calibri" w:hAnsi="Metropolis" w:cstheme="minorHAnsi"/>
                <w:i/>
                <w:iCs/>
                <w:sz w:val="20"/>
                <w:szCs w:val="20"/>
              </w:rPr>
              <w:t>Candidate Emergency Contact Form</w:t>
            </w:r>
            <w:r w:rsidRPr="008856AF">
              <w:rPr>
                <w:rFonts w:ascii="Metropolis" w:eastAsia="Calibri" w:hAnsi="Metropolis" w:cstheme="minorHAnsi"/>
                <w:sz w:val="20"/>
                <w:szCs w:val="20"/>
              </w:rPr>
              <w:t xml:space="preserve"> before the assessment begins.</w:t>
            </w:r>
          </w:p>
          <w:p w14:paraId="33A788B8" w14:textId="77777777" w:rsidR="005767CA" w:rsidRPr="008856AF" w:rsidRDefault="005767CA" w:rsidP="00BF27F8">
            <w:pPr>
              <w:numPr>
                <w:ilvl w:val="0"/>
                <w:numId w:val="12"/>
              </w:numPr>
              <w:spacing w:line="276" w:lineRule="auto"/>
              <w:rPr>
                <w:rFonts w:ascii="Metropolis" w:eastAsia="Calibri" w:hAnsi="Metropolis" w:cstheme="minorHAnsi"/>
                <w:sz w:val="20"/>
                <w:szCs w:val="20"/>
              </w:rPr>
            </w:pPr>
            <w:r w:rsidRPr="008856AF">
              <w:rPr>
                <w:rFonts w:ascii="Metropolis" w:eastAsia="Calibri" w:hAnsi="Metropolis" w:cstheme="minorHAnsi"/>
                <w:sz w:val="20"/>
                <w:szCs w:val="20"/>
              </w:rPr>
              <w:t xml:space="preserve">Ensure candidates are being signed in and signed out during the day via the </w:t>
            </w:r>
            <w:r w:rsidRPr="007D3288">
              <w:rPr>
                <w:rFonts w:ascii="Metropolis" w:eastAsia="Calibri" w:hAnsi="Metropolis" w:cstheme="minorHAnsi"/>
                <w:i/>
                <w:iCs/>
                <w:sz w:val="20"/>
                <w:szCs w:val="20"/>
              </w:rPr>
              <w:t>Candidate Sign in/out Register</w:t>
            </w:r>
            <w:r w:rsidRPr="008856AF">
              <w:rPr>
                <w:rFonts w:ascii="Metropolis" w:eastAsia="Calibri" w:hAnsi="Metropolis" w:cstheme="minorHAnsi"/>
                <w:sz w:val="20"/>
                <w:szCs w:val="20"/>
              </w:rPr>
              <w:t>.</w:t>
            </w:r>
          </w:p>
          <w:p w14:paraId="3D34C5B3" w14:textId="77777777" w:rsidR="005767CA" w:rsidRPr="008856AF" w:rsidRDefault="005767CA" w:rsidP="00BF27F8">
            <w:pPr>
              <w:numPr>
                <w:ilvl w:val="0"/>
                <w:numId w:val="13"/>
              </w:numPr>
              <w:spacing w:line="276" w:lineRule="auto"/>
              <w:rPr>
                <w:rFonts w:ascii="Metropolis" w:eastAsia="Calibri" w:hAnsi="Metropolis" w:cstheme="minorHAnsi"/>
                <w:sz w:val="20"/>
                <w:szCs w:val="20"/>
              </w:rPr>
            </w:pPr>
            <w:r w:rsidRPr="008856AF">
              <w:rPr>
                <w:rFonts w:ascii="Metropolis" w:eastAsia="Calibri" w:hAnsi="Metropolis" w:cstheme="minorHAnsi"/>
                <w:sz w:val="20"/>
                <w:szCs w:val="20"/>
              </w:rPr>
              <w:t xml:space="preserve">Return the completed On </w:t>
            </w:r>
            <w:proofErr w:type="gramStart"/>
            <w:r w:rsidRPr="008856AF">
              <w:rPr>
                <w:rFonts w:ascii="Metropolis" w:eastAsia="Calibri" w:hAnsi="Metropolis" w:cstheme="minorHAnsi"/>
                <w:sz w:val="20"/>
                <w:szCs w:val="20"/>
              </w:rPr>
              <w:t>The</w:t>
            </w:r>
            <w:proofErr w:type="gramEnd"/>
            <w:r w:rsidRPr="008856AF">
              <w:rPr>
                <w:rFonts w:ascii="Metropolis" w:eastAsia="Calibri" w:hAnsi="Metropolis" w:cstheme="minorHAnsi"/>
                <w:sz w:val="20"/>
                <w:szCs w:val="20"/>
              </w:rPr>
              <w:t xml:space="preserve"> Day Risk Assessment (p1</w:t>
            </w:r>
            <w:r>
              <w:rPr>
                <w:rFonts w:ascii="Metropolis" w:eastAsia="Calibri" w:hAnsi="Metropolis" w:cstheme="minorHAnsi"/>
                <w:sz w:val="20"/>
                <w:szCs w:val="20"/>
              </w:rPr>
              <w:t>8</w:t>
            </w:r>
            <w:r w:rsidRPr="008856AF">
              <w:rPr>
                <w:rFonts w:ascii="Metropolis" w:eastAsia="Calibri" w:hAnsi="Metropolis" w:cstheme="minorHAnsi"/>
                <w:sz w:val="20"/>
                <w:szCs w:val="20"/>
              </w:rPr>
              <w:t xml:space="preserve"> &amp; 1</w:t>
            </w:r>
            <w:r>
              <w:rPr>
                <w:rFonts w:ascii="Metropolis" w:eastAsia="Calibri" w:hAnsi="Metropolis" w:cstheme="minorHAnsi"/>
                <w:sz w:val="20"/>
                <w:szCs w:val="20"/>
              </w:rPr>
              <w:t>9</w:t>
            </w:r>
            <w:r w:rsidRPr="008856AF">
              <w:rPr>
                <w:rFonts w:ascii="Metropolis" w:eastAsia="Calibri" w:hAnsi="Metropolis" w:cstheme="minorHAnsi"/>
                <w:sz w:val="20"/>
                <w:szCs w:val="20"/>
              </w:rPr>
              <w:t xml:space="preserve">) and Conflict of Interest </w:t>
            </w:r>
            <w:r>
              <w:rPr>
                <w:rFonts w:ascii="Metropolis" w:eastAsia="Calibri" w:hAnsi="Metropolis" w:cstheme="minorHAnsi"/>
                <w:sz w:val="20"/>
                <w:szCs w:val="20"/>
              </w:rPr>
              <w:t>Information</w:t>
            </w:r>
            <w:r w:rsidRPr="008856AF">
              <w:rPr>
                <w:rFonts w:ascii="Metropolis" w:eastAsia="Calibri" w:hAnsi="Metropolis" w:cstheme="minorHAnsi"/>
                <w:sz w:val="20"/>
                <w:szCs w:val="20"/>
              </w:rPr>
              <w:t xml:space="preserve"> (p2</w:t>
            </w:r>
            <w:r>
              <w:rPr>
                <w:rFonts w:ascii="Metropolis" w:eastAsia="Calibri" w:hAnsi="Metropolis" w:cstheme="minorHAnsi"/>
                <w:sz w:val="20"/>
                <w:szCs w:val="20"/>
              </w:rPr>
              <w:t>1</w:t>
            </w:r>
            <w:r w:rsidRPr="008856AF">
              <w:rPr>
                <w:rFonts w:ascii="Metropolis" w:eastAsia="Calibri" w:hAnsi="Metropolis" w:cstheme="minorHAnsi"/>
                <w:sz w:val="20"/>
                <w:szCs w:val="20"/>
              </w:rPr>
              <w:t>) within 48 hours of the assessment via the online Lead Assessor Report Form. If you</w:t>
            </w:r>
            <w:r>
              <w:rPr>
                <w:rFonts w:ascii="Metropolis" w:eastAsia="Calibri" w:hAnsi="Metropolis" w:cstheme="minorHAnsi"/>
                <w:sz w:val="20"/>
                <w:szCs w:val="20"/>
              </w:rPr>
              <w:t>’</w:t>
            </w:r>
            <w:r w:rsidRPr="008856AF">
              <w:rPr>
                <w:rFonts w:ascii="Metropolis" w:eastAsia="Calibri" w:hAnsi="Metropolis" w:cstheme="minorHAnsi"/>
                <w:sz w:val="20"/>
                <w:szCs w:val="20"/>
              </w:rPr>
              <w:t>ve made changes to the Generic Risk Assessment, please return this too.</w:t>
            </w:r>
          </w:p>
          <w:p w14:paraId="2C91291D" w14:textId="77777777" w:rsidR="005767CA" w:rsidRPr="008856AF" w:rsidRDefault="005767CA" w:rsidP="00BF27F8">
            <w:pPr>
              <w:numPr>
                <w:ilvl w:val="0"/>
                <w:numId w:val="14"/>
              </w:numPr>
              <w:spacing w:line="276" w:lineRule="auto"/>
              <w:rPr>
                <w:rFonts w:ascii="Metropolis" w:eastAsia="Calibri" w:hAnsi="Metropolis" w:cstheme="minorHAnsi"/>
                <w:sz w:val="20"/>
                <w:szCs w:val="20"/>
              </w:rPr>
            </w:pPr>
            <w:r w:rsidRPr="008856AF">
              <w:rPr>
                <w:rFonts w:ascii="Metropolis" w:eastAsia="Calibri" w:hAnsi="Metropolis" w:cstheme="minorHAnsi"/>
                <w:sz w:val="20"/>
                <w:szCs w:val="20"/>
              </w:rPr>
              <w:t>Emergency contact forms to be securely destroyed at the end of the day. All other paperwork retained by the Lead Assessor and kept for 30 days before being securely destroyed.</w:t>
            </w:r>
          </w:p>
        </w:tc>
      </w:tr>
      <w:tr w:rsidR="005767CA" w:rsidRPr="008856AF" w14:paraId="01C018C6" w14:textId="77777777" w:rsidTr="00670485">
        <w:trPr>
          <w:trHeight w:val="425"/>
        </w:trPr>
        <w:tc>
          <w:tcPr>
            <w:tcW w:w="14560" w:type="dxa"/>
            <w:shd w:val="clear" w:color="auto" w:fill="FFEFDC" w:themeFill="accent1"/>
            <w:vAlign w:val="center"/>
          </w:tcPr>
          <w:p w14:paraId="3AFC7277" w14:textId="77777777" w:rsidR="005767CA" w:rsidRPr="008856AF" w:rsidRDefault="005767CA" w:rsidP="00670485">
            <w:pPr>
              <w:spacing w:line="276" w:lineRule="auto"/>
              <w:rPr>
                <w:rFonts w:ascii="Metropolis" w:eastAsia="Calibri" w:hAnsi="Metropolis" w:cstheme="minorHAnsi"/>
                <w:b/>
                <w:bCs/>
                <w:sz w:val="20"/>
                <w:szCs w:val="20"/>
              </w:rPr>
            </w:pPr>
            <w:r w:rsidRPr="008856AF">
              <w:rPr>
                <w:rFonts w:ascii="Metropolis" w:eastAsia="Calibri" w:hAnsi="Metropolis" w:cstheme="minorHAnsi"/>
                <w:b/>
                <w:bCs/>
                <w:sz w:val="20"/>
                <w:szCs w:val="20"/>
                <w:lang w:val="en-US"/>
              </w:rPr>
              <w:t>If an under 18 does not turn up to the planned assessment:</w:t>
            </w:r>
          </w:p>
        </w:tc>
      </w:tr>
      <w:tr w:rsidR="005767CA" w:rsidRPr="008856AF" w14:paraId="5D7EDE72" w14:textId="77777777" w:rsidTr="00670485">
        <w:tc>
          <w:tcPr>
            <w:tcW w:w="14560" w:type="dxa"/>
          </w:tcPr>
          <w:p w14:paraId="418319BA" w14:textId="77777777" w:rsidR="005767CA" w:rsidRPr="008856AF" w:rsidRDefault="005767CA" w:rsidP="00BF27F8">
            <w:pPr>
              <w:numPr>
                <w:ilvl w:val="0"/>
                <w:numId w:val="15"/>
              </w:numPr>
              <w:spacing w:line="276" w:lineRule="auto"/>
              <w:rPr>
                <w:rFonts w:ascii="Metropolis" w:eastAsia="Calibri" w:hAnsi="Metropolis" w:cstheme="minorHAnsi"/>
                <w:sz w:val="20"/>
                <w:szCs w:val="20"/>
              </w:rPr>
            </w:pPr>
            <w:r w:rsidRPr="008856AF">
              <w:rPr>
                <w:rFonts w:ascii="Metropolis" w:eastAsia="Calibri" w:hAnsi="Metropolis" w:cstheme="minorHAnsi"/>
                <w:sz w:val="20"/>
                <w:szCs w:val="20"/>
                <w:lang w:val="en-US"/>
              </w:rPr>
              <w:t xml:space="preserve">Contact the BHS Education Team before the start time of the assessment. U18s will be flagged via the </w:t>
            </w:r>
            <w:r w:rsidRPr="008856AF">
              <w:rPr>
                <w:rFonts w:ascii="Metropolis" w:eastAsia="Calibri" w:hAnsi="Metropolis" w:cstheme="minorHAnsi"/>
                <w:i/>
                <w:iCs/>
                <w:sz w:val="20"/>
                <w:szCs w:val="20"/>
                <w:lang w:val="en-US"/>
              </w:rPr>
              <w:t>Safeguarding Report</w:t>
            </w:r>
            <w:r w:rsidRPr="008856AF">
              <w:rPr>
                <w:rFonts w:ascii="Metropolis" w:eastAsia="Calibri" w:hAnsi="Metropolis" w:cstheme="minorHAnsi"/>
                <w:sz w:val="20"/>
                <w:szCs w:val="20"/>
                <w:lang w:val="en-US"/>
              </w:rPr>
              <w:t>.</w:t>
            </w:r>
          </w:p>
        </w:tc>
      </w:tr>
      <w:tr w:rsidR="005767CA" w:rsidRPr="008856AF" w14:paraId="1C6E1F37" w14:textId="77777777" w:rsidTr="00670485">
        <w:trPr>
          <w:trHeight w:val="425"/>
        </w:trPr>
        <w:tc>
          <w:tcPr>
            <w:tcW w:w="14560" w:type="dxa"/>
            <w:shd w:val="clear" w:color="auto" w:fill="FFEFDC" w:themeFill="accent1"/>
            <w:vAlign w:val="center"/>
          </w:tcPr>
          <w:p w14:paraId="67289F24" w14:textId="77777777" w:rsidR="005767CA" w:rsidRPr="008856AF" w:rsidRDefault="005767CA" w:rsidP="00670485">
            <w:pPr>
              <w:spacing w:line="276" w:lineRule="auto"/>
              <w:rPr>
                <w:rFonts w:ascii="Metropolis" w:eastAsia="Calibri" w:hAnsi="Metropolis" w:cstheme="minorHAnsi"/>
                <w:b/>
                <w:bCs/>
                <w:sz w:val="20"/>
                <w:szCs w:val="20"/>
              </w:rPr>
            </w:pPr>
            <w:r w:rsidRPr="008856AF">
              <w:rPr>
                <w:rFonts w:ascii="Metropolis" w:eastAsia="Calibri" w:hAnsi="Metropolis" w:cstheme="minorHAnsi"/>
                <w:b/>
                <w:bCs/>
                <w:sz w:val="20"/>
                <w:szCs w:val="20"/>
                <w:lang w:val="en-US"/>
              </w:rPr>
              <w:t>Checklist for all assessors:</w:t>
            </w:r>
          </w:p>
        </w:tc>
      </w:tr>
      <w:tr w:rsidR="005767CA" w:rsidRPr="008856AF" w14:paraId="78125C78" w14:textId="77777777" w:rsidTr="00670485">
        <w:tc>
          <w:tcPr>
            <w:tcW w:w="14560" w:type="dxa"/>
          </w:tcPr>
          <w:p w14:paraId="5A060E38" w14:textId="7C667E99" w:rsidR="00BF27F8" w:rsidRPr="00BF27F8" w:rsidRDefault="00BF27F8" w:rsidP="00BF27F8">
            <w:pPr>
              <w:numPr>
                <w:ilvl w:val="0"/>
                <w:numId w:val="16"/>
              </w:numPr>
              <w:spacing w:line="276" w:lineRule="auto"/>
              <w:rPr>
                <w:rFonts w:ascii="Metropolis" w:eastAsia="Calibri" w:hAnsi="Metropolis" w:cstheme="minorHAnsi"/>
                <w:sz w:val="20"/>
                <w:szCs w:val="20"/>
              </w:rPr>
            </w:pPr>
            <w:r>
              <w:rPr>
                <w:rFonts w:ascii="Metropolis" w:eastAsia="Calibri" w:hAnsi="Metropolis" w:cstheme="minorHAnsi"/>
                <w:sz w:val="20"/>
                <w:szCs w:val="20"/>
              </w:rPr>
              <w:t>Discuss the ride out route with the centre and review their risk assessment for that route.</w:t>
            </w:r>
          </w:p>
          <w:p w14:paraId="527F48A2" w14:textId="3596173B" w:rsidR="005767CA" w:rsidRPr="008856AF" w:rsidRDefault="005767CA" w:rsidP="00BF27F8">
            <w:pPr>
              <w:numPr>
                <w:ilvl w:val="0"/>
                <w:numId w:val="16"/>
              </w:numPr>
              <w:spacing w:line="276" w:lineRule="auto"/>
              <w:rPr>
                <w:rFonts w:ascii="Metropolis" w:eastAsia="Calibri" w:hAnsi="Metropolis" w:cstheme="minorHAnsi"/>
                <w:sz w:val="20"/>
                <w:szCs w:val="20"/>
              </w:rPr>
            </w:pPr>
            <w:r w:rsidRPr="008856AF">
              <w:rPr>
                <w:rFonts w:ascii="Metropolis" w:eastAsia="Calibri" w:hAnsi="Metropolis" w:cstheme="minorHAnsi"/>
                <w:sz w:val="20"/>
                <w:szCs w:val="20"/>
                <w:lang w:val="en-US"/>
              </w:rPr>
              <w:t xml:space="preserve">Risk </w:t>
            </w:r>
            <w:proofErr w:type="gramStart"/>
            <w:r w:rsidRPr="008856AF">
              <w:rPr>
                <w:rFonts w:ascii="Metropolis" w:eastAsia="Calibri" w:hAnsi="Metropolis" w:cstheme="minorHAnsi"/>
                <w:sz w:val="20"/>
                <w:szCs w:val="20"/>
                <w:lang w:val="en-US"/>
              </w:rPr>
              <w:t>assess</w:t>
            </w:r>
            <w:proofErr w:type="gramEnd"/>
            <w:r w:rsidRPr="008856AF">
              <w:rPr>
                <w:rFonts w:ascii="Metropolis" w:eastAsia="Calibri" w:hAnsi="Metropolis" w:cstheme="minorHAnsi"/>
                <w:sz w:val="20"/>
                <w:szCs w:val="20"/>
                <w:lang w:val="en-US"/>
              </w:rPr>
              <w:t xml:space="preserve"> your assessment locations before you </w:t>
            </w:r>
            <w:proofErr w:type="gramStart"/>
            <w:r w:rsidRPr="008856AF">
              <w:rPr>
                <w:rFonts w:ascii="Metropolis" w:eastAsia="Calibri" w:hAnsi="Metropolis" w:cstheme="minorHAnsi"/>
                <w:sz w:val="20"/>
                <w:szCs w:val="20"/>
                <w:lang w:val="en-US"/>
              </w:rPr>
              <w:t>begin, and</w:t>
            </w:r>
            <w:proofErr w:type="gramEnd"/>
            <w:r w:rsidRPr="008856AF">
              <w:rPr>
                <w:rFonts w:ascii="Metropolis" w:eastAsia="Calibri" w:hAnsi="Metropolis" w:cstheme="minorHAnsi"/>
                <w:sz w:val="20"/>
                <w:szCs w:val="20"/>
                <w:lang w:val="en-US"/>
              </w:rPr>
              <w:t xml:space="preserve"> monitor for any hazards throughout. Follow safe working practice.</w:t>
            </w:r>
          </w:p>
        </w:tc>
      </w:tr>
      <w:tr w:rsidR="005767CA" w:rsidRPr="008856AF" w14:paraId="05868023" w14:textId="77777777" w:rsidTr="00670485">
        <w:trPr>
          <w:trHeight w:val="425"/>
        </w:trPr>
        <w:tc>
          <w:tcPr>
            <w:tcW w:w="14560" w:type="dxa"/>
            <w:shd w:val="clear" w:color="auto" w:fill="FFEFDC" w:themeFill="accent1"/>
            <w:vAlign w:val="center"/>
          </w:tcPr>
          <w:p w14:paraId="73725DD4" w14:textId="77777777" w:rsidR="005767CA" w:rsidRPr="008856AF" w:rsidRDefault="005767CA" w:rsidP="00670485">
            <w:pPr>
              <w:spacing w:line="276" w:lineRule="auto"/>
              <w:rPr>
                <w:rFonts w:ascii="Metropolis" w:eastAsia="Calibri" w:hAnsi="Metropolis" w:cstheme="minorHAnsi"/>
                <w:b/>
                <w:bCs/>
                <w:sz w:val="20"/>
                <w:szCs w:val="20"/>
                <w:lang w:val="en-US"/>
              </w:rPr>
            </w:pPr>
            <w:r w:rsidRPr="008856AF">
              <w:rPr>
                <w:rFonts w:ascii="Metropolis" w:eastAsia="Calibri" w:hAnsi="Metropolis" w:cstheme="minorHAnsi"/>
                <w:b/>
                <w:bCs/>
                <w:sz w:val="20"/>
                <w:szCs w:val="20"/>
                <w:lang w:val="en-US"/>
              </w:rPr>
              <w:t>In response to an accident or near miss:</w:t>
            </w:r>
          </w:p>
        </w:tc>
      </w:tr>
      <w:tr w:rsidR="005767CA" w:rsidRPr="008856AF" w14:paraId="6B4D4676" w14:textId="77777777" w:rsidTr="00670485">
        <w:trPr>
          <w:trHeight w:val="425"/>
        </w:trPr>
        <w:tc>
          <w:tcPr>
            <w:tcW w:w="14560" w:type="dxa"/>
            <w:vAlign w:val="center"/>
          </w:tcPr>
          <w:p w14:paraId="13EE6468" w14:textId="77777777" w:rsidR="005767CA" w:rsidRPr="008856AF" w:rsidRDefault="005767CA" w:rsidP="00BF27F8">
            <w:pPr>
              <w:numPr>
                <w:ilvl w:val="0"/>
                <w:numId w:val="17"/>
              </w:numPr>
              <w:spacing w:line="276" w:lineRule="auto"/>
              <w:rPr>
                <w:rFonts w:ascii="Metropolis" w:eastAsia="Calibri" w:hAnsi="Metropolis" w:cstheme="minorHAnsi"/>
                <w:sz w:val="20"/>
                <w:szCs w:val="20"/>
              </w:rPr>
            </w:pPr>
            <w:r w:rsidRPr="008856AF">
              <w:rPr>
                <w:rFonts w:ascii="Metropolis" w:eastAsia="Calibri" w:hAnsi="Metropolis" w:cstheme="minorHAnsi"/>
                <w:sz w:val="20"/>
                <w:szCs w:val="20"/>
                <w:lang w:val="en-US"/>
              </w:rPr>
              <w:t xml:space="preserve">Follow the guidance set out in the </w:t>
            </w:r>
            <w:r w:rsidRPr="008856AF">
              <w:rPr>
                <w:rFonts w:ascii="Metropolis" w:eastAsia="Calibri" w:hAnsi="Metropolis" w:cstheme="minorHAnsi"/>
                <w:i/>
                <w:iCs/>
                <w:sz w:val="20"/>
                <w:szCs w:val="20"/>
                <w:lang w:val="en-US"/>
              </w:rPr>
              <w:t>Accidents at BHS Assessment Policy</w:t>
            </w:r>
            <w:r w:rsidRPr="008856AF">
              <w:rPr>
                <w:rFonts w:ascii="Metropolis" w:eastAsia="Calibri" w:hAnsi="Metropolis" w:cstheme="minorHAnsi"/>
                <w:sz w:val="20"/>
                <w:szCs w:val="20"/>
                <w:lang w:val="en-US"/>
              </w:rPr>
              <w:t xml:space="preserve">. Reminder: candidates aren’t permitted to remount if </w:t>
            </w:r>
            <w:proofErr w:type="gramStart"/>
            <w:r w:rsidRPr="008856AF">
              <w:rPr>
                <w:rFonts w:ascii="Metropolis" w:eastAsia="Calibri" w:hAnsi="Metropolis" w:cstheme="minorHAnsi"/>
                <w:sz w:val="20"/>
                <w:szCs w:val="20"/>
                <w:lang w:val="en-US"/>
              </w:rPr>
              <w:t>fallen</w:t>
            </w:r>
            <w:proofErr w:type="gramEnd"/>
            <w:r w:rsidRPr="008856AF">
              <w:rPr>
                <w:rFonts w:ascii="Metropolis" w:eastAsia="Calibri" w:hAnsi="Metropolis" w:cstheme="minorHAnsi"/>
                <w:sz w:val="20"/>
                <w:szCs w:val="20"/>
                <w:lang w:val="en-US"/>
              </w:rPr>
              <w:t xml:space="preserve"> in a ridden section. They’re not permitted to continue with any further ridden sections that day. Any first aid given, or care or aftercare of the candidate must be delegated to a trained and nominated first aider.</w:t>
            </w:r>
          </w:p>
          <w:p w14:paraId="3B8EAB45" w14:textId="77777777" w:rsidR="005767CA" w:rsidRPr="008856AF" w:rsidRDefault="005767CA" w:rsidP="00BF27F8">
            <w:pPr>
              <w:numPr>
                <w:ilvl w:val="0"/>
                <w:numId w:val="18"/>
              </w:numPr>
              <w:spacing w:line="276" w:lineRule="auto"/>
              <w:rPr>
                <w:rFonts w:ascii="Metropolis" w:eastAsia="Calibri" w:hAnsi="Metropolis" w:cstheme="minorHAnsi"/>
                <w:sz w:val="20"/>
                <w:szCs w:val="20"/>
              </w:rPr>
            </w:pPr>
            <w:r w:rsidRPr="008856AF">
              <w:rPr>
                <w:rFonts w:ascii="Metropolis" w:eastAsia="Calibri" w:hAnsi="Metropolis" w:cstheme="minorHAnsi"/>
                <w:sz w:val="20"/>
                <w:szCs w:val="20"/>
                <w:lang w:val="en-US"/>
              </w:rPr>
              <w:t xml:space="preserve">Lead Assessor to ensure the </w:t>
            </w:r>
            <w:r w:rsidRPr="008856AF">
              <w:rPr>
                <w:rFonts w:ascii="Metropolis" w:eastAsia="Calibri" w:hAnsi="Metropolis" w:cstheme="minorHAnsi"/>
                <w:i/>
                <w:iCs/>
                <w:sz w:val="20"/>
                <w:szCs w:val="20"/>
                <w:lang w:val="en-US"/>
              </w:rPr>
              <w:t xml:space="preserve">Accident and Near Miss Report </w:t>
            </w:r>
            <w:r w:rsidRPr="008856AF">
              <w:rPr>
                <w:rFonts w:ascii="Metropolis" w:eastAsia="Calibri" w:hAnsi="Metropolis" w:cstheme="minorHAnsi"/>
                <w:sz w:val="20"/>
                <w:szCs w:val="20"/>
                <w:lang w:val="en-US"/>
              </w:rPr>
              <w:t xml:space="preserve">is completed and returned to the BHS Education Team within 48 hours of assessment. Complete the </w:t>
            </w:r>
            <w:proofErr w:type="spellStart"/>
            <w:r w:rsidRPr="008856AF">
              <w:rPr>
                <w:rFonts w:ascii="Metropolis" w:eastAsia="Calibri" w:hAnsi="Metropolis" w:cstheme="minorHAnsi"/>
                <w:sz w:val="20"/>
                <w:szCs w:val="20"/>
                <w:lang w:val="en-US"/>
              </w:rPr>
              <w:t>centre</w:t>
            </w:r>
            <w:r w:rsidRPr="008856AF">
              <w:rPr>
                <w:rFonts w:ascii="Metropolis" w:eastAsia="Calibri" w:hAnsi="Metropolis" w:cs="Metropolis"/>
                <w:sz w:val="20"/>
                <w:szCs w:val="20"/>
                <w:lang w:val="en-US"/>
              </w:rPr>
              <w:t>’</w:t>
            </w:r>
            <w:r w:rsidRPr="008856AF">
              <w:rPr>
                <w:rFonts w:ascii="Metropolis" w:eastAsia="Calibri" w:hAnsi="Metropolis" w:cstheme="minorHAnsi"/>
                <w:sz w:val="20"/>
                <w:szCs w:val="20"/>
                <w:lang w:val="en-US"/>
              </w:rPr>
              <w:t>s</w:t>
            </w:r>
            <w:proofErr w:type="spellEnd"/>
            <w:r w:rsidRPr="008856AF">
              <w:rPr>
                <w:rFonts w:ascii="Metropolis" w:eastAsia="Calibri" w:hAnsi="Metropolis" w:cstheme="minorHAnsi"/>
                <w:sz w:val="20"/>
                <w:szCs w:val="20"/>
                <w:lang w:val="en-US"/>
              </w:rPr>
              <w:t xml:space="preserve"> accident book. If you’re unsure if the accident needs reporting to RIDDOR, contact us.</w:t>
            </w:r>
          </w:p>
        </w:tc>
      </w:tr>
    </w:tbl>
    <w:p w14:paraId="2D06673C" w14:textId="77777777" w:rsidR="00D621D8" w:rsidRPr="00C87222" w:rsidRDefault="00D621D8" w:rsidP="00D621D8">
      <w:pPr>
        <w:rPr>
          <w:rFonts w:asciiTheme="minorHAnsi" w:hAnsiTheme="minorHAnsi" w:cs="Arial"/>
          <w:sz w:val="22"/>
          <w:szCs w:val="22"/>
        </w:rPr>
      </w:pPr>
    </w:p>
    <w:p w14:paraId="1D639523" w14:textId="16FD94F2" w:rsidR="00FC7BB1" w:rsidRDefault="00FC7BB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45F084B0" w14:textId="77777777" w:rsidR="005767CA" w:rsidRDefault="005767CA" w:rsidP="005767CA">
      <w:pPr>
        <w:spacing w:line="276" w:lineRule="auto"/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</w:rPr>
      </w:pPr>
    </w:p>
    <w:p w14:paraId="6F8ADFC1" w14:textId="4DFB8A2B" w:rsidR="005767CA" w:rsidRDefault="005767CA" w:rsidP="005767CA">
      <w:pPr>
        <w:spacing w:line="276" w:lineRule="auto"/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</w:rPr>
      </w:pPr>
      <w:r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</w:rPr>
        <w:t xml:space="preserve">Activity Assessed: </w:t>
      </w:r>
      <w:r w:rsidRPr="00CE687A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BHS Assessments (hazards that need to be considered in all BHS assessment events</w:t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)</w:t>
      </w:r>
      <w:r w:rsidRPr="00CE687A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</w:rPr>
        <w:t xml:space="preserve"> </w:t>
      </w:r>
    </w:p>
    <w:p w14:paraId="3DB6EDD1" w14:textId="77777777" w:rsidR="005767CA" w:rsidRDefault="005767CA" w:rsidP="005767CA">
      <w:pPr>
        <w:spacing w:line="276" w:lineRule="auto"/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</w:rPr>
      </w:pPr>
    </w:p>
    <w:p w14:paraId="2DCE4AC3" w14:textId="77777777" w:rsidR="005767CA" w:rsidRDefault="005767CA" w:rsidP="005767CA">
      <w:pPr>
        <w:spacing w:line="276" w:lineRule="auto"/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</w:pPr>
      <w:r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</w:rPr>
        <w:t xml:space="preserve">Completed by: </w:t>
      </w:r>
      <w:r w:rsidRPr="00235CA8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Samar Chakraborty and Laura Hood</w:t>
      </w:r>
    </w:p>
    <w:p w14:paraId="5E16DA87" w14:textId="77777777" w:rsidR="005767CA" w:rsidRDefault="005767CA" w:rsidP="005767CA">
      <w:pPr>
        <w:spacing w:line="276" w:lineRule="auto"/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</w:pPr>
    </w:p>
    <w:p w14:paraId="2DCA5605" w14:textId="77777777" w:rsidR="005767CA" w:rsidRDefault="005767CA" w:rsidP="005767CA">
      <w:pPr>
        <w:spacing w:line="276" w:lineRule="auto"/>
        <w:rPr>
          <w:rFonts w:ascii="Metropolis" w:eastAsia="Calibri" w:hAnsi="Metropolis" w:cstheme="minorHAnsi"/>
          <w:sz w:val="18"/>
          <w:szCs w:val="18"/>
          <w:lang w:val="en-US"/>
        </w:rPr>
      </w:pPr>
      <w:r w:rsidRPr="00235CA8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  <w:lang w:val="en-US"/>
        </w:rPr>
        <w:t>Date of review:</w:t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31.03.2025</w:t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 w:rsidRPr="00235CA8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  <w:lang w:val="en-US"/>
        </w:rPr>
        <w:t>Date of next review:</w:t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31.03.2026</w:t>
      </w:r>
    </w:p>
    <w:p w14:paraId="4652C3A6" w14:textId="77777777" w:rsidR="005767CA" w:rsidRDefault="005767CA" w:rsidP="005767CA">
      <w:pPr>
        <w:spacing w:line="276" w:lineRule="auto"/>
        <w:rPr>
          <w:rFonts w:ascii="Metropolis" w:eastAsia="Calibri" w:hAnsi="Metropolis" w:cstheme="minorHAnsi"/>
          <w:sz w:val="18"/>
          <w:szCs w:val="18"/>
          <w:lang w:val="en-US"/>
        </w:rPr>
      </w:pPr>
    </w:p>
    <w:p w14:paraId="70289C3B" w14:textId="77777777" w:rsidR="005767CA" w:rsidRDefault="005767CA" w:rsidP="005767CA">
      <w:pPr>
        <w:rPr>
          <w:rFonts w:ascii="Metropolis Medium" w:hAnsi="Metropolis Medium"/>
          <w:sz w:val="20"/>
          <w:szCs w:val="20"/>
          <w:lang w:eastAsia="en-GB"/>
        </w:rPr>
      </w:pPr>
    </w:p>
    <w:tbl>
      <w:tblPr>
        <w:tblW w:w="5002" w:type="pct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8"/>
        <w:gridCol w:w="3127"/>
        <w:gridCol w:w="2727"/>
        <w:gridCol w:w="4557"/>
        <w:gridCol w:w="3081"/>
      </w:tblGrid>
      <w:tr w:rsidR="005767CA" w:rsidRPr="000C19A1" w14:paraId="6482074C" w14:textId="77777777" w:rsidTr="00670485">
        <w:trPr>
          <w:trHeight w:val="397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3A1428" w:themeFill="text1"/>
          </w:tcPr>
          <w:p w14:paraId="60FE76F9" w14:textId="77777777" w:rsidR="005767CA" w:rsidRPr="000C19A1" w:rsidRDefault="005767CA" w:rsidP="00670485">
            <w:pPr>
              <w:pStyle w:val="TableParagraph"/>
              <w:shd w:val="clear" w:color="auto" w:fill="3A1428" w:themeFill="text1"/>
              <w:ind w:left="113"/>
              <w:rPr>
                <w:rFonts w:ascii="Metropolis" w:eastAsia="Arial" w:hAnsi="Metropolis" w:cstheme="minorHAnsi"/>
                <w:b/>
                <w:color w:val="FFFFFF" w:themeColor="background1"/>
                <w:sz w:val="20"/>
                <w:szCs w:val="20"/>
              </w:rPr>
            </w:pPr>
          </w:p>
          <w:p w14:paraId="1D270BE5" w14:textId="77777777" w:rsidR="005767CA" w:rsidRPr="000C19A1" w:rsidRDefault="005767CA" w:rsidP="00670485">
            <w:pPr>
              <w:pStyle w:val="TableParagraph"/>
              <w:shd w:val="clear" w:color="auto" w:fill="3A1428" w:themeFill="text1"/>
              <w:ind w:left="113"/>
              <w:jc w:val="center"/>
              <w:rPr>
                <w:rFonts w:ascii="Metropolis" w:eastAsia="Arial" w:hAnsi="Metropolis" w:cstheme="minorHAnsi"/>
                <w:b/>
                <w:color w:val="FFFFFF" w:themeColor="background1"/>
                <w:sz w:val="20"/>
                <w:szCs w:val="20"/>
              </w:rPr>
            </w:pPr>
            <w:r w:rsidRPr="000C19A1">
              <w:rPr>
                <w:rFonts w:ascii="Metropolis" w:eastAsia="Arial" w:hAnsi="Metropolis" w:cstheme="minorHAnsi"/>
                <w:b/>
                <w:color w:val="FFFFFF" w:themeColor="background1"/>
                <w:sz w:val="20"/>
                <w:szCs w:val="20"/>
              </w:rPr>
              <w:t>ALL ASSESSMENT ACTIVITIES</w:t>
            </w:r>
          </w:p>
          <w:p w14:paraId="7E001712" w14:textId="77777777" w:rsidR="005767CA" w:rsidRPr="000C19A1" w:rsidRDefault="005767CA" w:rsidP="00670485">
            <w:pPr>
              <w:rPr>
                <w:rFonts w:ascii="Metropolis" w:hAnsi="Metropolis"/>
                <w:sz w:val="20"/>
                <w:szCs w:val="20"/>
              </w:rPr>
            </w:pPr>
            <w:r w:rsidRPr="000C19A1">
              <w:rPr>
                <w:rFonts w:ascii="Metropolis" w:hAnsi="Metropolis"/>
                <w:sz w:val="20"/>
                <w:szCs w:val="20"/>
              </w:rPr>
              <w:t xml:space="preserve">   </w:t>
            </w:r>
          </w:p>
        </w:tc>
      </w:tr>
      <w:tr w:rsidR="005767CA" w:rsidRPr="000C19A1" w14:paraId="75B168C3" w14:textId="77777777" w:rsidTr="00670485">
        <w:trPr>
          <w:trHeight w:val="397"/>
        </w:trPr>
        <w:tc>
          <w:tcPr>
            <w:tcW w:w="2499" w:type="pct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B5ECEE4" w14:textId="77777777" w:rsidR="005767CA" w:rsidRPr="000C19A1" w:rsidRDefault="005767CA" w:rsidP="00670485">
            <w:pPr>
              <w:pStyle w:val="TableParagraph"/>
              <w:ind w:left="113"/>
              <w:jc w:val="center"/>
              <w:rPr>
                <w:rFonts w:ascii="Calibri" w:eastAsia="Arial" w:hAnsi="Calibri" w:cs="Calibr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ction by whom: Assessor</w:t>
            </w:r>
          </w:p>
        </w:tc>
        <w:tc>
          <w:tcPr>
            <w:tcW w:w="2501" w:type="pct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F33EA54" w14:textId="77777777" w:rsidR="005767CA" w:rsidRPr="000C19A1" w:rsidRDefault="005767CA" w:rsidP="00670485">
            <w:pPr>
              <w:pStyle w:val="TableParagraph"/>
              <w:ind w:left="113"/>
              <w:jc w:val="center"/>
              <w:rPr>
                <w:rFonts w:ascii="Calibri" w:eastAsia="Arial" w:hAnsi="Calibri" w:cs="Calibr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ction by Date: Date of Assessment</w:t>
            </w:r>
          </w:p>
        </w:tc>
      </w:tr>
      <w:tr w:rsidR="005767CA" w:rsidRPr="000C19A1" w14:paraId="4AEED3A2" w14:textId="77777777" w:rsidTr="00670485">
        <w:trPr>
          <w:trHeight w:val="397"/>
        </w:trPr>
        <w:tc>
          <w:tcPr>
            <w:tcW w:w="5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320CEF49" w14:textId="77777777" w:rsidR="005767CA" w:rsidRPr="000C19A1" w:rsidRDefault="005767CA" w:rsidP="00670485">
            <w:pPr>
              <w:pStyle w:val="TableParagraph"/>
              <w:ind w:left="113"/>
              <w:jc w:val="center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Hazard</w:t>
            </w:r>
          </w:p>
        </w:tc>
        <w:tc>
          <w:tcPr>
            <w:tcW w:w="10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35449378" w14:textId="77777777" w:rsidR="005767CA" w:rsidRPr="000C19A1" w:rsidRDefault="005767CA" w:rsidP="00670485">
            <w:pPr>
              <w:pStyle w:val="TableParagraph"/>
              <w:ind w:left="113"/>
              <w:jc w:val="center"/>
              <w:rPr>
                <w:rFonts w:ascii="Metropolis" w:eastAsia="Arial" w:hAnsi="Metropolis" w:cstheme="minorHAnsi"/>
                <w:b/>
                <w:color w:val="3A1428" w:themeColor="text1"/>
                <w:sz w:val="20"/>
                <w:szCs w:val="20"/>
              </w:rPr>
            </w:pPr>
            <w:r w:rsidRPr="000C19A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Persons at Risk and How They Might be Harmed</w:t>
            </w:r>
          </w:p>
        </w:tc>
        <w:tc>
          <w:tcPr>
            <w:tcW w:w="238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2DA352B" w14:textId="77777777" w:rsidR="005767CA" w:rsidRPr="000C19A1" w:rsidRDefault="005767CA" w:rsidP="00670485">
            <w:pPr>
              <w:pStyle w:val="TableParagraph"/>
              <w:ind w:left="113"/>
              <w:jc w:val="center"/>
              <w:rPr>
                <w:rFonts w:ascii="Metropolis" w:eastAsia="Arial" w:hAnsi="Metropolis" w:cstheme="minorHAnsi"/>
                <w:b/>
                <w:sz w:val="20"/>
                <w:szCs w:val="20"/>
              </w:rPr>
            </w:pPr>
            <w:r w:rsidRPr="000C19A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Controls Currently in Place</w:t>
            </w: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8366C8B" w14:textId="77777777" w:rsidR="005767CA" w:rsidRPr="000C19A1" w:rsidRDefault="005767CA" w:rsidP="00670485">
            <w:pPr>
              <w:pStyle w:val="TableParagraph"/>
              <w:ind w:left="113"/>
              <w:jc w:val="center"/>
              <w:rPr>
                <w:rFonts w:ascii="Metropolis" w:eastAsia="Arial" w:hAnsi="Metropolis" w:cstheme="minorHAnsi"/>
                <w:b/>
                <w:sz w:val="20"/>
                <w:szCs w:val="20"/>
              </w:rPr>
            </w:pPr>
            <w:r w:rsidRPr="000C19A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Further controls recommended</w:t>
            </w:r>
          </w:p>
        </w:tc>
      </w:tr>
      <w:tr w:rsidR="005767CA" w:rsidRPr="000C19A1" w14:paraId="4C4EC022" w14:textId="77777777" w:rsidTr="00670485">
        <w:trPr>
          <w:trHeight w:val="255"/>
        </w:trPr>
        <w:tc>
          <w:tcPr>
            <w:tcW w:w="5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FDC" w:themeFill="accent1"/>
            <w:vAlign w:val="center"/>
          </w:tcPr>
          <w:p w14:paraId="4739BE1A" w14:textId="77777777" w:rsidR="005767CA" w:rsidRPr="000C19A1" w:rsidRDefault="005767CA" w:rsidP="00670485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Environment</w:t>
            </w:r>
          </w:p>
        </w:tc>
        <w:tc>
          <w:tcPr>
            <w:tcW w:w="10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3EB388" w14:textId="77777777" w:rsidR="005767CA" w:rsidRPr="000C19A1" w:rsidRDefault="005767CA" w:rsidP="00670485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ll:</w:t>
            </w:r>
          </w:p>
          <w:p w14:paraId="397A11D8" w14:textId="77777777" w:rsidR="005767CA" w:rsidRPr="000C19A1" w:rsidRDefault="005767CA" w:rsidP="00BF27F8">
            <w:pPr>
              <w:pStyle w:val="TableParagraph"/>
              <w:numPr>
                <w:ilvl w:val="0"/>
                <w:numId w:val="19"/>
              </w:numP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ay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uffer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reathing problems from bad smelling or dusty environment.</w:t>
            </w:r>
          </w:p>
          <w:p w14:paraId="1B0B501B" w14:textId="77777777" w:rsidR="005767CA" w:rsidRPr="000C19A1" w:rsidRDefault="005767CA" w:rsidP="00670485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</w:p>
        </w:tc>
        <w:tc>
          <w:tcPr>
            <w:tcW w:w="238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1C0CDDF9" w14:textId="77777777" w:rsidR="005767CA" w:rsidRPr="000C19A1" w:rsidRDefault="005767CA" w:rsidP="00670485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hecks the environment before the assessment begins.</w:t>
            </w:r>
          </w:p>
          <w:p w14:paraId="34AC5BD8" w14:textId="77777777" w:rsidR="005767CA" w:rsidRPr="000C19A1" w:rsidRDefault="005767CA" w:rsidP="00670485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</w:p>
          <w:p w14:paraId="534C44C2" w14:textId="77777777" w:rsidR="005767CA" w:rsidRPr="000C19A1" w:rsidRDefault="005767CA" w:rsidP="00670485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The area is kept tidy and free 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from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rubbish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as far as reasonably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practicable.</w:t>
            </w:r>
          </w:p>
          <w:p w14:paraId="2FF6B7C5" w14:textId="77777777" w:rsidR="005767CA" w:rsidRPr="000C19A1" w:rsidRDefault="005767CA" w:rsidP="00670485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</w:p>
          <w:p w14:paraId="26F4CC9F" w14:textId="77777777" w:rsidR="005767CA" w:rsidRPr="000C19A1" w:rsidRDefault="005767CA" w:rsidP="00670485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,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r translator has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ption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 inform BHS of any preexisting medical concerns before the assessment begins.</w:t>
            </w:r>
          </w:p>
          <w:p w14:paraId="185AB140" w14:textId="77777777" w:rsidR="005767CA" w:rsidRPr="000C19A1" w:rsidRDefault="005767CA" w:rsidP="00670485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</w:p>
          <w:p w14:paraId="6F7FA9B5" w14:textId="77777777" w:rsidR="005767CA" w:rsidRPr="007D3288" w:rsidRDefault="005767CA" w:rsidP="00670485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dequate provision of lighting,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ventilation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and temperature, </w:t>
            </w:r>
            <w:proofErr w:type="gramStart"/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here</w:t>
            </w:r>
            <w:proofErr w:type="gramEnd"/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appropriate.</w:t>
            </w: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0F9E7081" w14:textId="77777777" w:rsidR="005767CA" w:rsidRPr="000C19A1" w:rsidRDefault="005767CA" w:rsidP="00670485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sz w:val="20"/>
                <w:szCs w:val="20"/>
              </w:rPr>
            </w:pPr>
          </w:p>
        </w:tc>
      </w:tr>
      <w:tr w:rsidR="005767CA" w:rsidRPr="000C19A1" w14:paraId="2D80FA1D" w14:textId="77777777" w:rsidTr="00670485">
        <w:trPr>
          <w:trHeight w:val="255"/>
        </w:trPr>
        <w:tc>
          <w:tcPr>
            <w:tcW w:w="5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FDC" w:themeFill="accent1"/>
            <w:vAlign w:val="center"/>
          </w:tcPr>
          <w:p w14:paraId="042DA5D5" w14:textId="77777777" w:rsidR="005767CA" w:rsidRPr="000C19A1" w:rsidRDefault="005767CA" w:rsidP="00670485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Manual handling</w:t>
            </w:r>
          </w:p>
        </w:tc>
        <w:tc>
          <w:tcPr>
            <w:tcW w:w="10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3F88CF" w14:textId="77777777" w:rsidR="005767CA" w:rsidRPr="000C19A1" w:rsidRDefault="005767CA" w:rsidP="00670485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 or assessor:</w:t>
            </w:r>
          </w:p>
          <w:p w14:paraId="2E706263" w14:textId="111CF0EF" w:rsidR="005767CA" w:rsidRPr="000C19A1" w:rsidRDefault="005767CA" w:rsidP="00BF27F8">
            <w:pPr>
              <w:pStyle w:val="TableParagraph"/>
              <w:numPr>
                <w:ilvl w:val="0"/>
                <w:numId w:val="20"/>
              </w:numP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y suffer injury from inappropriate lifting.</w:t>
            </w:r>
          </w:p>
          <w:p w14:paraId="287B4D1A" w14:textId="77777777" w:rsidR="005767CA" w:rsidRPr="000C19A1" w:rsidRDefault="005767CA" w:rsidP="00670485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</w:p>
        </w:tc>
        <w:tc>
          <w:tcPr>
            <w:tcW w:w="238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1D49AFD2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 to follow safe lifting procedures, assessor to intervene if unsafe.</w:t>
            </w:r>
          </w:p>
          <w:p w14:paraId="2EEAC8CE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</w:p>
          <w:p w14:paraId="0026658D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 or assessor are to ensure that weights are suitable to lift safely.</w:t>
            </w:r>
          </w:p>
          <w:p w14:paraId="5C12761D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</w:p>
          <w:p w14:paraId="4B4A109A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 or assessor has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ption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 inform BHS of any preexisting medical concerns before the assessment begins.</w:t>
            </w:r>
          </w:p>
          <w:p w14:paraId="736BB28B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</w:p>
          <w:p w14:paraId="05AD6D18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Safe manual handling practice has been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demonstrated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by the assessor within their own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equin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qualifications.</w:t>
            </w: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693EE917" w14:textId="77777777" w:rsidR="005767CA" w:rsidRPr="000C19A1" w:rsidRDefault="005767CA" w:rsidP="00670485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sz w:val="20"/>
                <w:szCs w:val="20"/>
              </w:rPr>
            </w:pPr>
          </w:p>
        </w:tc>
      </w:tr>
      <w:tr w:rsidR="005767CA" w:rsidRPr="000C19A1" w14:paraId="155FFF10" w14:textId="77777777" w:rsidTr="00670485">
        <w:trPr>
          <w:trHeight w:val="255"/>
        </w:trPr>
        <w:tc>
          <w:tcPr>
            <w:tcW w:w="5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FDC" w:themeFill="accent1"/>
            <w:vAlign w:val="center"/>
          </w:tcPr>
          <w:p w14:paraId="4807ED72" w14:textId="77777777" w:rsidR="005767CA" w:rsidRPr="000C19A1" w:rsidRDefault="005767CA" w:rsidP="00670485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Lone working</w:t>
            </w:r>
          </w:p>
        </w:tc>
        <w:tc>
          <w:tcPr>
            <w:tcW w:w="10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2D101E" w14:textId="77777777" w:rsidR="005767CA" w:rsidRPr="000C19A1" w:rsidRDefault="005767CA" w:rsidP="00670485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ll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(assessor, candidate, demonstration rider, participant, translator, others on site):</w:t>
            </w:r>
          </w:p>
          <w:p w14:paraId="22D049B5" w14:textId="77777777" w:rsidR="005767CA" w:rsidRPr="000C19A1" w:rsidRDefault="005767CA" w:rsidP="00BF27F8">
            <w:pPr>
              <w:pStyle w:val="TableParagraph"/>
              <w:numPr>
                <w:ilvl w:val="0"/>
                <w:numId w:val="21"/>
              </w:numP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Lone workers may suffer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jury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at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’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not noticed/reported.</w:t>
            </w:r>
          </w:p>
          <w:p w14:paraId="2BA87381" w14:textId="77777777" w:rsidR="005767CA" w:rsidRPr="000C19A1" w:rsidRDefault="005767CA" w:rsidP="00670485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</w:p>
        </w:tc>
        <w:tc>
          <w:tcPr>
            <w:tcW w:w="238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7863F207" w14:textId="6F97B5C9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 assessor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and any translator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would notify th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proofErr w:type="spellStart"/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entre</w:t>
            </w:r>
            <w:proofErr w:type="spellEnd"/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upon arrival and follow any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ign in</w:t>
            </w:r>
            <w:proofErr w:type="gramEnd"/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/out procedure implemented at th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proofErr w:type="spellStart"/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entre</w:t>
            </w:r>
            <w:proofErr w:type="spellEnd"/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.</w:t>
            </w:r>
          </w:p>
          <w:p w14:paraId="2D48F267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</w:p>
          <w:p w14:paraId="628816A2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mergency contact details for assessors and translators are requested on the day (via the ‘on the day’ risk assessment).</w:t>
            </w:r>
          </w:p>
          <w:p w14:paraId="19D92E0E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</w:p>
          <w:p w14:paraId="3BC88376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proofErr w:type="spellStart"/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entre</w:t>
            </w:r>
            <w:proofErr w:type="spellEnd"/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oint of contact would be checking in on the assessor throughout the day.</w:t>
            </w:r>
          </w:p>
          <w:p w14:paraId="2B5C0AD9" w14:textId="77777777" w:rsidR="005767CA" w:rsidRPr="000C19A1" w:rsidRDefault="005767CA" w:rsidP="005767CA">
            <w:pPr>
              <w:pStyle w:val="TableParagraph"/>
              <w:ind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</w:p>
          <w:p w14:paraId="0518EEB1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s are supervised by the assessor during assessment activities.</w:t>
            </w:r>
          </w:p>
          <w:p w14:paraId="2889B732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</w:p>
          <w:p w14:paraId="4645CA29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mergency contact details for candidates are provided for the assessment.</w:t>
            </w:r>
          </w:p>
          <w:p w14:paraId="7E696E4B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</w:p>
          <w:p w14:paraId="01BA93D9" w14:textId="42B8D6A1" w:rsidR="005767CA" w:rsidRPr="007D3288" w:rsidRDefault="005767CA" w:rsidP="005767CA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s follow BHS sign in/sign out procedure during assessment.</w:t>
            </w: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6DC69BDC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>It</w:t>
            </w:r>
            <w:r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>’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>s recommended in our</w:t>
            </w:r>
            <w:r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>booking</w:t>
            </w:r>
            <w:r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 xml:space="preserve">T&amp;Cs that under 18s are accompanied by a responsible adult. </w:t>
            </w:r>
          </w:p>
          <w:p w14:paraId="77563152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</w:pPr>
          </w:p>
          <w:p w14:paraId="40AF0502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bCs/>
                <w:sz w:val="20"/>
                <w:szCs w:val="20"/>
              </w:rPr>
            </w:pP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>If a candidate is under 18, confirmation is</w:t>
            </w:r>
            <w:r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 xml:space="preserve"> r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>equired</w:t>
            </w:r>
            <w:r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>from a responsible adult that the booking can</w:t>
            </w:r>
            <w:r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>proceed, and booking confirmation and</w:t>
            </w:r>
            <w:r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>timings are sent to that responsible adult.</w:t>
            </w:r>
          </w:p>
        </w:tc>
      </w:tr>
      <w:tr w:rsidR="005767CA" w:rsidRPr="000C19A1" w14:paraId="14DC671E" w14:textId="77777777" w:rsidTr="00670485">
        <w:trPr>
          <w:trHeight w:val="255"/>
        </w:trPr>
        <w:tc>
          <w:tcPr>
            <w:tcW w:w="5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FDC" w:themeFill="accent1"/>
            <w:vAlign w:val="center"/>
          </w:tcPr>
          <w:p w14:paraId="1EC8BA6B" w14:textId="77777777" w:rsidR="005767CA" w:rsidRPr="000C19A1" w:rsidRDefault="005767CA" w:rsidP="00670485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lastRenderedPageBreak/>
              <w:t>Safeguarding</w:t>
            </w:r>
          </w:p>
        </w:tc>
        <w:tc>
          <w:tcPr>
            <w:tcW w:w="10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A457CA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s, candidates, and demonstration riders:</w:t>
            </w:r>
          </w:p>
          <w:p w14:paraId="5CC8ADB5" w14:textId="77777777" w:rsidR="005767CA" w:rsidRPr="007D3288" w:rsidRDefault="005767CA" w:rsidP="00BF27F8">
            <w:pPr>
              <w:pStyle w:val="TableParagraph"/>
              <w:numPr>
                <w:ilvl w:val="0"/>
                <w:numId w:val="22"/>
              </w:numPr>
              <w:ind w:left="714" w:right="113" w:hanging="357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s may work with minors or adults at risk on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 1</w:t>
            </w:r>
            <w:proofErr w:type="gramEnd"/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-2-1 or within a group</w:t>
            </w:r>
          </w:p>
          <w:p w14:paraId="19BCE3FB" w14:textId="77777777" w:rsidR="005767CA" w:rsidRPr="000C19A1" w:rsidRDefault="005767CA" w:rsidP="00BF27F8">
            <w:pPr>
              <w:pStyle w:val="TableParagraph"/>
              <w:numPr>
                <w:ilvl w:val="0"/>
                <w:numId w:val="23"/>
              </w:numPr>
              <w:ind w:left="714" w:right="113" w:hanging="357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 minor or adult at risk may suffer an injury during the assessment</w:t>
            </w:r>
          </w:p>
          <w:p w14:paraId="7E82C4E2" w14:textId="77777777" w:rsidR="005767CA" w:rsidRPr="000C19A1" w:rsidRDefault="005767CA" w:rsidP="00670485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</w:p>
        </w:tc>
        <w:tc>
          <w:tcPr>
            <w:tcW w:w="238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79C814D9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 part of th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itial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 briefing, assessors are introduced to all candidates before the assessment begins. They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’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 also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dentified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y their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adge. Candidates are made aware they can talk to any assessor should they have a concern or problem.</w:t>
            </w:r>
          </w:p>
          <w:p w14:paraId="0BD4C7B0" w14:textId="77777777" w:rsidR="005767CA" w:rsidRPr="000C19A1" w:rsidRDefault="005767CA" w:rsidP="00670485">
            <w:pPr>
              <w:pStyle w:val="TableParagraph"/>
              <w:ind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</w:p>
          <w:p w14:paraId="7CFD7257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 assessment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proofErr w:type="spellStart"/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entre</w:t>
            </w:r>
            <w:proofErr w:type="spellEnd"/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ill hav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 allocated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afeguarding Lead on site, who will be introduced as part of the assessment briefing. Candidates or assessors can talk to this person at any time.</w:t>
            </w:r>
          </w:p>
          <w:p w14:paraId="221877C8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</w:p>
          <w:p w14:paraId="1FB7F705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HS safeguarding policy is carefully followed by the assessor during the assessment.</w:t>
            </w:r>
          </w:p>
          <w:p w14:paraId="6F8C399B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</w:p>
          <w:p w14:paraId="718AD163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ll assessors are current with their Safeguarding training. Following guidanc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garding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orking with minors or adults at risk on a 1-2-1 basis.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y will also have the required Criminal Record check as per the guidelines set by the UK Nation or country of residence they live in</w:t>
            </w:r>
          </w:p>
          <w:p w14:paraId="758FBA53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</w:p>
          <w:p w14:paraId="25EBE9A1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ach assessment will hav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</w:t>
            </w:r>
            <w:proofErr w:type="gramEnd"/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inimum age requirement.</w:t>
            </w:r>
          </w:p>
          <w:p w14:paraId="666E997B" w14:textId="77777777" w:rsidR="005767CA" w:rsidRPr="000C19A1" w:rsidRDefault="005767CA" w:rsidP="00670485">
            <w:pPr>
              <w:pStyle w:val="TableParagraph"/>
              <w:ind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</w:p>
          <w:p w14:paraId="3C02F547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fore the assessment, Assessors are sent a list of candidates and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notified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ho is under 18.</w:t>
            </w:r>
          </w:p>
          <w:p w14:paraId="5888665B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</w:p>
          <w:p w14:paraId="03CB886E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onsent is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btained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 under 18s to attend an assessment.</w:t>
            </w:r>
          </w:p>
          <w:p w14:paraId="323D8F7F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</w:p>
          <w:p w14:paraId="7EB6C310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mergency contact details for candidates are provided for the assessment.</w:t>
            </w:r>
          </w:p>
          <w:p w14:paraId="44664B67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</w:p>
          <w:p w14:paraId="6DA61D7F" w14:textId="0AE3D35A" w:rsidR="005767CA" w:rsidRPr="000C19A1" w:rsidRDefault="005767CA" w:rsidP="005767CA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 access to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air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olicy and procedure is in place for candidates if they wish to make BHS aware of any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dditional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upport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quired.</w:t>
            </w: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18C69204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>It is recommended in our</w:t>
            </w:r>
            <w:r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>booking</w:t>
            </w:r>
            <w:r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>T&amp;Cs that under 18s are accompanied by a responsible adult.</w:t>
            </w:r>
          </w:p>
        </w:tc>
      </w:tr>
      <w:tr w:rsidR="005767CA" w:rsidRPr="000C19A1" w14:paraId="636F5944" w14:textId="77777777" w:rsidTr="00670485">
        <w:trPr>
          <w:trHeight w:val="255"/>
        </w:trPr>
        <w:tc>
          <w:tcPr>
            <w:tcW w:w="5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FDC" w:themeFill="accent1"/>
            <w:vAlign w:val="center"/>
          </w:tcPr>
          <w:p w14:paraId="666C9E32" w14:textId="77777777" w:rsidR="005767CA" w:rsidRPr="000C19A1" w:rsidRDefault="005767CA" w:rsidP="00670485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Fire exit and evacuation</w:t>
            </w:r>
          </w:p>
        </w:tc>
        <w:tc>
          <w:tcPr>
            <w:tcW w:w="10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FDDC1F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ll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(assessor, candidate, demonstration rider, participant, translator, others on site):</w:t>
            </w:r>
          </w:p>
          <w:p w14:paraId="78F28A0B" w14:textId="77777777" w:rsidR="005767CA" w:rsidRPr="000C19A1" w:rsidRDefault="005767CA" w:rsidP="00BF27F8">
            <w:pPr>
              <w:pStyle w:val="TableParagraph"/>
              <w:numPr>
                <w:ilvl w:val="0"/>
                <w:numId w:val="24"/>
              </w:numPr>
              <w:ind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sk or injury or death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 the event of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ire if caught or struck by fire</w:t>
            </w:r>
          </w:p>
        </w:tc>
        <w:tc>
          <w:tcPr>
            <w:tcW w:w="238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0BA6C0B6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proofErr w:type="gramStart"/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proofErr w:type="spellStart"/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entre</w:t>
            </w:r>
            <w:proofErr w:type="spellEnd"/>
            <w:proofErr w:type="gramEnd"/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sk assessment of the stable yard and facilities has been made re: fire precaution, exits, meeting point and so on.</w:t>
            </w:r>
          </w:p>
          <w:p w14:paraId="173BAB36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</w:p>
          <w:p w14:paraId="6723E6B8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s,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s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 translators are aware of th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proofErr w:type="spellStart"/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entre</w:t>
            </w:r>
            <w:r w:rsidRPr="000C19A1">
              <w:rPr>
                <w:rFonts w:ascii="Metropolis" w:eastAsia="Arial" w:hAnsi="Metropolis" w:cs="Metropolis"/>
                <w:color w:val="3A1428" w:themeColor="text1"/>
                <w:sz w:val="20"/>
                <w:szCs w:val="20"/>
              </w:rPr>
              <w:t>’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</w:t>
            </w:r>
            <w:proofErr w:type="spellEnd"/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ire evacuation plan befor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gins.</w:t>
            </w:r>
          </w:p>
          <w:p w14:paraId="67571235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</w:p>
          <w:p w14:paraId="126274A4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ll fire exits are visible and free of obstruction.</w:t>
            </w:r>
          </w:p>
          <w:p w14:paraId="662174F1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</w:p>
          <w:p w14:paraId="2C9038B0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ire extinguishers are kept in suitable and easily accessible areas.</w:t>
            </w:r>
          </w:p>
          <w:p w14:paraId="33DB8A6F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</w:p>
          <w:p w14:paraId="085A9DA4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 the event of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 fire, the assessor will lead their candidates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(and demonstration riders, translator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f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pplicable)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llocated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eeting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oint.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ill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notify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ember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taff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r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ire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spellStart"/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arshall</w:t>
            </w:r>
            <w:proofErr w:type="spellEnd"/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f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y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s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r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unaccounted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.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s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llow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HS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ign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/sign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ut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rocedur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uring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o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t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ill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known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ho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s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n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r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f-site.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175E63D6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1B28D89E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spellStart"/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entre</w:t>
            </w:r>
            <w:proofErr w:type="spellEnd"/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ill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av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opy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imetabl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ill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war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her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s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r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roughout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ay.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f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t</w:t>
            </w:r>
            <w:r w:rsidRPr="000C19A1">
              <w:rPr>
                <w:rFonts w:ascii="Metropolis" w:eastAsia="Arial" w:hAnsi="Metropolis" w:cs="Metropolis"/>
                <w:color w:val="3A1428" w:themeColor="text1"/>
                <w:sz w:val="20"/>
                <w:szCs w:val="20"/>
              </w:rPr>
              <w:t>’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oaching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spellStart"/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entre</w:t>
            </w:r>
            <w:proofErr w:type="spellEnd"/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ill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war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y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emonstration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ders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n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ite.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090AF101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03CC7168" w14:textId="77777777" w:rsidR="005767CA" w:rsidRPr="00E54AB2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lastRenderedPageBreak/>
              <w:t>Centr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mployees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ill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n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it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anag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ir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vacuation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f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quired.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ir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arshalls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ill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nsur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ll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reas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r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vacuated.</w:t>
            </w: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5527658B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</w:pPr>
          </w:p>
        </w:tc>
      </w:tr>
      <w:tr w:rsidR="005767CA" w:rsidRPr="000C19A1" w14:paraId="7D466B21" w14:textId="77777777" w:rsidTr="00670485">
        <w:trPr>
          <w:trHeight w:val="255"/>
        </w:trPr>
        <w:tc>
          <w:tcPr>
            <w:tcW w:w="5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FDC" w:themeFill="accent1"/>
            <w:vAlign w:val="center"/>
          </w:tcPr>
          <w:p w14:paraId="41C06264" w14:textId="77777777" w:rsidR="005767CA" w:rsidRPr="000C19A1" w:rsidRDefault="005767CA" w:rsidP="00670485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ccess</w:t>
            </w:r>
            <w:r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to/from</w:t>
            </w:r>
            <w:r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the</w:t>
            </w:r>
            <w:r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site</w:t>
            </w:r>
            <w:r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nd</w:t>
            </w:r>
            <w:r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parking</w:t>
            </w:r>
          </w:p>
        </w:tc>
        <w:tc>
          <w:tcPr>
            <w:tcW w:w="10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8B6442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ll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(assessor,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,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emonstration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der,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articipant,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ranslator,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thers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n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ite):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5A91E7DB" w14:textId="77777777" w:rsidR="005767CA" w:rsidRPr="00E54AB2" w:rsidRDefault="005767CA" w:rsidP="00BF27F8">
            <w:pPr>
              <w:pStyle w:val="TableParagraph"/>
              <w:numPr>
                <w:ilvl w:val="0"/>
                <w:numId w:val="25"/>
              </w:numPr>
              <w:ind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ay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uffer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jury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rom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ing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it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y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oving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vehicl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r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ollision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tween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vehicles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38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A789906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Designated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parking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area.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6F933433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>Car</w:t>
            </w:r>
            <w:r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>park</w:t>
            </w:r>
            <w:r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>signage.</w:t>
            </w:r>
            <w:r>
              <w:rPr>
                <w:rFonts w:ascii="Calibri" w:eastAsia="Arial" w:hAnsi="Calibri" w:cs="Calibri"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</w:tc>
      </w:tr>
      <w:tr w:rsidR="005767CA" w:rsidRPr="000C19A1" w14:paraId="2A8570E9" w14:textId="77777777" w:rsidTr="00670485">
        <w:trPr>
          <w:trHeight w:val="255"/>
        </w:trPr>
        <w:tc>
          <w:tcPr>
            <w:tcW w:w="5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FDC" w:themeFill="accent1"/>
            <w:vAlign w:val="center"/>
          </w:tcPr>
          <w:p w14:paraId="1188D2B1" w14:textId="77777777" w:rsidR="005767CA" w:rsidRPr="000C19A1" w:rsidRDefault="005767CA" w:rsidP="00670485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Welfare</w:t>
            </w:r>
            <w:r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facility</w:t>
            </w:r>
            <w:r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0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0793F6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ll: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42C41F08" w14:textId="77777777" w:rsidR="005767CA" w:rsidRPr="00E54AB2" w:rsidRDefault="005767CA" w:rsidP="00BF27F8">
            <w:pPr>
              <w:pStyle w:val="TableParagraph"/>
              <w:numPr>
                <w:ilvl w:val="0"/>
                <w:numId w:val="26"/>
              </w:numPr>
              <w:ind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ay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uffer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iscomfort,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r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llness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rom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adequat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elfar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acilities</w:t>
            </w:r>
          </w:p>
        </w:tc>
        <w:tc>
          <w:tcPr>
            <w:tcW w:w="238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78E74780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ilet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acilities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r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n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ite.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5BAEF248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6191ACDD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s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re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dvised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ring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wn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od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rinks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her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necessary.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2CA18C07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4C85B80B" w14:textId="77777777" w:rsidR="005767CA" w:rsidRPr="00E54AB2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dequat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emperature,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lighting,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ventilation,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eating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rovision.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40F24D1F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>Toilet</w:t>
            </w:r>
            <w:r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>area</w:t>
            </w:r>
            <w:r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>is</w:t>
            </w:r>
            <w:r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>free</w:t>
            </w:r>
            <w:r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>from</w:t>
            </w:r>
            <w:r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>any</w:t>
            </w:r>
            <w:r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>slip</w:t>
            </w:r>
            <w:r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>hazard</w:t>
            </w:r>
          </w:p>
        </w:tc>
      </w:tr>
      <w:tr w:rsidR="005767CA" w:rsidRPr="000C19A1" w14:paraId="6F334A32" w14:textId="77777777" w:rsidTr="00670485">
        <w:trPr>
          <w:trHeight w:val="255"/>
        </w:trPr>
        <w:tc>
          <w:tcPr>
            <w:tcW w:w="5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FDC" w:themeFill="accent1"/>
            <w:vAlign w:val="center"/>
          </w:tcPr>
          <w:p w14:paraId="5C495B88" w14:textId="77777777" w:rsidR="005767CA" w:rsidRPr="000C19A1" w:rsidRDefault="005767CA" w:rsidP="00670485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Holding</w:t>
            </w:r>
            <w:r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or</w:t>
            </w:r>
            <w:r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leading</w:t>
            </w:r>
            <w:r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</w:t>
            </w:r>
            <w:r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horse</w:t>
            </w:r>
            <w:r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0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4955CA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,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r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thers: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696CD0A4" w14:textId="77777777" w:rsidR="005767CA" w:rsidRPr="000C19A1" w:rsidRDefault="005767CA" w:rsidP="00BF27F8">
            <w:pPr>
              <w:pStyle w:val="TableParagraph"/>
              <w:numPr>
                <w:ilvl w:val="0"/>
                <w:numId w:val="27"/>
              </w:numPr>
              <w:ind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ay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uffer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jury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op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urn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f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ors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ulls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hilst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ing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eld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0E8D0E81" w14:textId="77777777" w:rsidR="005767CA" w:rsidRPr="000C19A1" w:rsidRDefault="005767CA" w:rsidP="00BF27F8">
            <w:pPr>
              <w:pStyle w:val="TableParagraph"/>
              <w:numPr>
                <w:ilvl w:val="0"/>
                <w:numId w:val="28"/>
              </w:numPr>
              <w:ind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ay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uffer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jury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rom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ors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kick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f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ors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s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o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lose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5472260E" w14:textId="77777777" w:rsidR="005767CA" w:rsidRPr="000C19A1" w:rsidRDefault="005767CA" w:rsidP="00BF27F8">
            <w:pPr>
              <w:pStyle w:val="TableParagraph"/>
              <w:numPr>
                <w:ilvl w:val="0"/>
                <w:numId w:val="29"/>
              </w:numPr>
              <w:ind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ay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uffer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jury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rom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ing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ulled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ver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losing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ontrol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orse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3A2AD3F5" w14:textId="77777777" w:rsidR="005767CA" w:rsidRPr="00E54AB2" w:rsidRDefault="005767CA" w:rsidP="00BF27F8">
            <w:pPr>
              <w:pStyle w:val="TableParagraph"/>
              <w:numPr>
                <w:ilvl w:val="0"/>
                <w:numId w:val="30"/>
              </w:numPr>
              <w:ind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ay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uffer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jury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rom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ing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tood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n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y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orse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38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181234EC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heck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nvironment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quipment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for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ctivity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gins.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0D851030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44CABBBB" w14:textId="77777777" w:rsidR="005767CA" w:rsidRDefault="005767CA" w:rsidP="00670485">
            <w:pPr>
              <w:pStyle w:val="TableParagraph"/>
              <w:ind w:left="113" w:right="113"/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reful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erms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llocation;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ght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orses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ght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level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.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01C936E5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</w:p>
          <w:p w14:paraId="3090DAEA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s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onitor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andling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kills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spellStart"/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haviour</w:t>
            </w:r>
            <w:proofErr w:type="spellEnd"/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orse/s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uring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ctivities.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402AFEA7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</w:p>
          <w:p w14:paraId="4C78169F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ppropriat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gloves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orn.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3608B651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07471221" w14:textId="77777777" w:rsidR="005767CA" w:rsidRPr="00E54AB2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hen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andling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r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leading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utside,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uitably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itting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ack</w:t>
            </w:r>
            <w:proofErr w:type="gramEnd"/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n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ors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(headcollar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r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ridle),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at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pproved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urrent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SI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tandards,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ppropriat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otwear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gloves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orn.</w:t>
            </w: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4C8F2127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</w:pP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Assessor</w:t>
            </w:r>
            <w:r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to</w:t>
            </w:r>
            <w:r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request</w:t>
            </w:r>
            <w:r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the</w:t>
            </w:r>
            <w:r>
              <w:rPr>
                <w:rFonts w:ascii="Calibri" w:eastAsia="Arial" w:hAnsi="Calibri" w:cs="Calibri"/>
                <w:bCs/>
                <w:color w:val="3A1428" w:themeColor="text1"/>
                <w:sz w:val="20"/>
                <w:szCs w:val="20"/>
              </w:rPr>
              <w:t xml:space="preserve"> </w:t>
            </w:r>
            <w:proofErr w:type="spellStart"/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centre</w:t>
            </w:r>
            <w:proofErr w:type="spellEnd"/>
            <w:r>
              <w:rPr>
                <w:rFonts w:ascii="Calibri" w:eastAsia="Arial" w:hAnsi="Calibri" w:cs="Calibr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to</w:t>
            </w:r>
            <w:r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move</w:t>
            </w:r>
            <w:r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or</w:t>
            </w:r>
            <w:r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use</w:t>
            </w:r>
            <w:r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another</w:t>
            </w:r>
            <w:r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horse</w:t>
            </w:r>
            <w:r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if</w:t>
            </w:r>
            <w:r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the</w:t>
            </w:r>
            <w:r>
              <w:rPr>
                <w:rFonts w:ascii="Calibri" w:eastAsia="Arial" w:hAnsi="Calibri" w:cs="Calibr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initial</w:t>
            </w:r>
            <w:r>
              <w:rPr>
                <w:rFonts w:ascii="Calibri" w:eastAsia="Arial" w:hAnsi="Calibri" w:cs="Calibr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one</w:t>
            </w:r>
            <w:r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is</w:t>
            </w:r>
            <w:r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unsuitable</w:t>
            </w:r>
            <w:r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or</w:t>
            </w:r>
            <w:r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unsettled.</w:t>
            </w:r>
            <w:r>
              <w:rPr>
                <w:rFonts w:ascii="Calibri" w:eastAsia="Arial" w:hAnsi="Calibri" w:cs="Calibri"/>
                <w:bCs/>
                <w:color w:val="3A1428" w:themeColor="text1"/>
                <w:sz w:val="20"/>
                <w:szCs w:val="20"/>
              </w:rPr>
              <w:t xml:space="preserve"> </w:t>
            </w:r>
          </w:p>
          <w:p w14:paraId="29F7B29B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</w:pPr>
          </w:p>
          <w:p w14:paraId="1E8BAB31" w14:textId="77777777" w:rsidR="005767CA" w:rsidRPr="00E54AB2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</w:pP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Assessor</w:t>
            </w:r>
            <w:r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may</w:t>
            </w:r>
            <w:r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need</w:t>
            </w:r>
            <w:r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to</w:t>
            </w:r>
            <w:r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take</w:t>
            </w:r>
            <w:r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control</w:t>
            </w:r>
            <w:r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of</w:t>
            </w:r>
            <w:r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the</w:t>
            </w:r>
            <w:r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horse</w:t>
            </w:r>
            <w:r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if</w:t>
            </w:r>
            <w:r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the</w:t>
            </w:r>
            <w:r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horse’s</w:t>
            </w:r>
            <w:r>
              <w:rPr>
                <w:rFonts w:ascii="Calibri" w:eastAsia="Arial" w:hAnsi="Calibri" w:cs="Calibri"/>
                <w:bCs/>
                <w:color w:val="3A1428" w:themeColor="text1"/>
                <w:sz w:val="20"/>
                <w:szCs w:val="20"/>
              </w:rPr>
              <w:t xml:space="preserve"> </w:t>
            </w:r>
            <w:proofErr w:type="spellStart"/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behaviour</w:t>
            </w:r>
            <w:proofErr w:type="spellEnd"/>
            <w:r>
              <w:rPr>
                <w:rFonts w:ascii="Calibri" w:eastAsia="Arial" w:hAnsi="Calibri" w:cs="Calibr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becomes</w:t>
            </w:r>
            <w:r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unsettled.</w:t>
            </w:r>
            <w:r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Assessor</w:t>
            </w:r>
            <w:r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to</w:t>
            </w:r>
            <w:r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be</w:t>
            </w:r>
            <w:r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vigilant.</w:t>
            </w:r>
            <w:r>
              <w:rPr>
                <w:rFonts w:ascii="Calibri" w:eastAsia="Arial" w:hAnsi="Calibri" w:cs="Calibri"/>
                <w:bCs/>
                <w:color w:val="3A1428" w:themeColor="text1"/>
                <w:sz w:val="20"/>
                <w:szCs w:val="20"/>
              </w:rPr>
              <w:t xml:space="preserve"> </w:t>
            </w:r>
          </w:p>
        </w:tc>
      </w:tr>
      <w:tr w:rsidR="005767CA" w:rsidRPr="000C19A1" w14:paraId="7E702733" w14:textId="77777777" w:rsidTr="00670485">
        <w:trPr>
          <w:trHeight w:val="255"/>
        </w:trPr>
        <w:tc>
          <w:tcPr>
            <w:tcW w:w="5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FDC" w:themeFill="accent1"/>
            <w:vAlign w:val="center"/>
          </w:tcPr>
          <w:p w14:paraId="1DB24060" w14:textId="77777777" w:rsidR="005767CA" w:rsidRPr="000C19A1" w:rsidRDefault="005767CA" w:rsidP="00670485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Weather</w:t>
            </w:r>
            <w:r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0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5C5F0B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ll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(assessor,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,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emonstration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der,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articipant,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ranslator,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thers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n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ite):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24B6FD5E" w14:textId="77777777" w:rsidR="005767CA" w:rsidRPr="00E54AB2" w:rsidRDefault="005767CA" w:rsidP="00BF27F8">
            <w:pPr>
              <w:pStyle w:val="TableParagraph"/>
              <w:numPr>
                <w:ilvl w:val="0"/>
                <w:numId w:val="31"/>
              </w:numPr>
              <w:ind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ay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ffected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y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xtrem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eather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onditions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(cold/heat)</w:t>
            </w:r>
          </w:p>
        </w:tc>
        <w:tc>
          <w:tcPr>
            <w:tcW w:w="238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1B22C6DB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ay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elayed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r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ostponed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xtrem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eather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onditions.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HS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ill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form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s.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203392E2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75969AFA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s,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s,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ranslators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emonstration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ders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ear</w:t>
            </w:r>
            <w:proofErr w:type="gramEnd"/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ppropriat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lothing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eather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(protection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rom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old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r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unburn).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2DC44F79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5F29A91A" w14:textId="77777777" w:rsidR="005767CA" w:rsidRPr="00E54AB2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y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rea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urface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s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sk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ed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for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use.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5C49239C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Grit</w:t>
            </w:r>
            <w:r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in</w:t>
            </w:r>
            <w:r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car</w:t>
            </w:r>
            <w:r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parks</w:t>
            </w:r>
            <w:r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if</w:t>
            </w:r>
            <w:r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necessary</w:t>
            </w:r>
            <w:r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(</w:t>
            </w:r>
            <w:proofErr w:type="spellStart"/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centre</w:t>
            </w:r>
            <w:proofErr w:type="spellEnd"/>
            <w:r>
              <w:rPr>
                <w:rFonts w:ascii="Calibri" w:eastAsia="Arial" w:hAnsi="Calibri" w:cs="Calibr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to</w:t>
            </w:r>
            <w:r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implement).</w:t>
            </w:r>
            <w:r>
              <w:rPr>
                <w:rFonts w:ascii="Calibri" w:eastAsia="Arial" w:hAnsi="Calibri" w:cs="Calibri"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7CE7F75A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</w:pPr>
          </w:p>
          <w:p w14:paraId="6A09362C" w14:textId="77777777" w:rsidR="005767CA" w:rsidRPr="00E54AB2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Suitable</w:t>
            </w:r>
            <w:r>
              <w:rPr>
                <w:rFonts w:ascii="Calibri" w:eastAsia="Arial" w:hAnsi="Calibri" w:cs="Calibr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breaks</w:t>
            </w:r>
            <w:r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in</w:t>
            </w:r>
            <w:r>
              <w:rPr>
                <w:rFonts w:ascii="Calibri" w:eastAsia="Arial" w:hAnsi="Calibri" w:cs="Calibr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between</w:t>
            </w:r>
            <w:r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assessment</w:t>
            </w:r>
            <w:r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activities</w:t>
            </w:r>
            <w:r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if</w:t>
            </w:r>
            <w:r>
              <w:rPr>
                <w:rFonts w:ascii="Calibri" w:eastAsia="Arial" w:hAnsi="Calibri" w:cs="Calibri"/>
                <w:bCs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  <w:t>required.</w:t>
            </w:r>
            <w:r>
              <w:rPr>
                <w:rFonts w:ascii="Calibri" w:eastAsia="Arial" w:hAnsi="Calibri" w:cs="Calibri"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</w:tc>
      </w:tr>
      <w:tr w:rsidR="005767CA" w:rsidRPr="000C19A1" w14:paraId="70135E57" w14:textId="77777777" w:rsidTr="00670485">
        <w:trPr>
          <w:trHeight w:val="255"/>
        </w:trPr>
        <w:tc>
          <w:tcPr>
            <w:tcW w:w="5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FDC" w:themeFill="accent1"/>
            <w:vAlign w:val="center"/>
          </w:tcPr>
          <w:p w14:paraId="2F9CBAFA" w14:textId="77777777" w:rsidR="005767CA" w:rsidRPr="000C19A1" w:rsidRDefault="005767CA" w:rsidP="00670485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Mental</w:t>
            </w:r>
            <w:r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health</w:t>
            </w:r>
            <w:r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nd</w:t>
            </w:r>
            <w:r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wellbeing</w:t>
            </w:r>
            <w:r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0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BDCE95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ll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(assessor,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,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emonstration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der,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articipant,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ranslator,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thers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n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ite):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4EAAE1BA" w14:textId="77777777" w:rsidR="005767CA" w:rsidRPr="000C19A1" w:rsidRDefault="005767CA" w:rsidP="00BF27F8">
            <w:pPr>
              <w:pStyle w:val="TableParagraph"/>
              <w:numPr>
                <w:ilvl w:val="0"/>
                <w:numId w:val="32"/>
              </w:numPr>
              <w:ind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ay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uffer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rom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tress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xiety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ituation.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0CA26DDF" w14:textId="77777777" w:rsidR="005767CA" w:rsidRPr="000C19A1" w:rsidRDefault="005767CA" w:rsidP="00BF27F8">
            <w:pPr>
              <w:pStyle w:val="TableParagraph"/>
              <w:numPr>
                <w:ilvl w:val="0"/>
                <w:numId w:val="33"/>
              </w:numPr>
              <w:ind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ay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uffer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rom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tress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xiety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at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us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lastRenderedPageBreak/>
              <w:t>accident/incident/near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iss.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4E5DBA8F" w14:textId="77777777" w:rsidR="005767CA" w:rsidRPr="00E54AB2" w:rsidRDefault="005767CA" w:rsidP="00BF27F8">
            <w:pPr>
              <w:pStyle w:val="TableParagraph"/>
              <w:numPr>
                <w:ilvl w:val="0"/>
                <w:numId w:val="34"/>
              </w:numPr>
              <w:ind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ituations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rising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rom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llness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r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xisting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edical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onditions.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38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7CCAE2C7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lastRenderedPageBreak/>
              <w:t>Offer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greetings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arm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elcom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ll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s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rovid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laxation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fore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gins.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0E6ADC8A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349B5181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rovide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itial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riefing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for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gins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go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rough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imetable,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rocedures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xpectations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ay.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4592A49E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25C22AAD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art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itial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riefing,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s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r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troduced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ll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s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for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gins.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y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’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lso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dentified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y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ir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adge.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s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r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ad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war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y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alk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y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hould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y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av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oncern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r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roblem.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09842E40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lastRenderedPageBreak/>
              <w:t>An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ccess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rrangements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olicy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rocedur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s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lac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s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f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y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ish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ak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HS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war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y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dditional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upport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quired.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2EEEF590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204F6484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llow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dequate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reak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freshment.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20CFCF35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</w:pPr>
          </w:p>
          <w:p w14:paraId="5F4CE105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proofErr w:type="gramStart"/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s</w:t>
            </w:r>
            <w:proofErr w:type="gramEnd"/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topped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f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ealth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afety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s</w:t>
            </w:r>
            <w:proofErr w:type="gramEnd"/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t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sk.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23616292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6A0F4823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s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topped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f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ealth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afety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,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,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emonstration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der/s,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orse/s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r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ther/s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s</w:t>
            </w:r>
            <w:proofErr w:type="gramEnd"/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t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sk.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338F6987" w14:textId="2CDF2599" w:rsidR="005767CA" w:rsidRPr="000C19A1" w:rsidRDefault="005767CA" w:rsidP="005767CA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0DEE16F5" w14:textId="07B2173B" w:rsidR="005767CA" w:rsidRPr="000C19A1" w:rsidRDefault="005767CA" w:rsidP="005767CA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HS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ccidents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t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s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olicy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s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llowed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ith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gards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ontinuing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ith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llowing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ccident.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01F35BBF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</w:pPr>
          </w:p>
        </w:tc>
      </w:tr>
      <w:tr w:rsidR="005767CA" w:rsidRPr="000C19A1" w14:paraId="708BEC52" w14:textId="77777777" w:rsidTr="00670485">
        <w:trPr>
          <w:trHeight w:val="255"/>
        </w:trPr>
        <w:tc>
          <w:tcPr>
            <w:tcW w:w="5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FDC" w:themeFill="accent1"/>
            <w:vAlign w:val="center"/>
          </w:tcPr>
          <w:p w14:paraId="3217130A" w14:textId="77777777" w:rsidR="005767CA" w:rsidRPr="000C19A1" w:rsidRDefault="005767CA" w:rsidP="00670485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Electrical</w:t>
            </w:r>
            <w:r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hazards</w:t>
            </w:r>
            <w:r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0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423289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r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: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18998BB0" w14:textId="0D6971F0" w:rsidR="005767CA" w:rsidRPr="000C19A1" w:rsidRDefault="005767CA" w:rsidP="00BF27F8">
            <w:pPr>
              <w:pStyle w:val="TableParagraph"/>
              <w:numPr>
                <w:ilvl w:val="0"/>
                <w:numId w:val="35"/>
              </w:numPr>
              <w:ind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y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uffer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jury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rom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lectrocution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rom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using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aulty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ortabl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lectrical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quipment</w:t>
            </w:r>
          </w:p>
          <w:p w14:paraId="55909137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</w:p>
        </w:tc>
        <w:tc>
          <w:tcPr>
            <w:tcW w:w="238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61FC040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spellStart"/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entre</w:t>
            </w:r>
            <w:proofErr w:type="spellEnd"/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ust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nsur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af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orking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nvironment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s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aintained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ll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lectrical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ystems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r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uitably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aintained.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2B1F25DA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64FBE46D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rries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ut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visual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heck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n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y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lectrical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ortabl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quipment,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bles,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oards,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leads,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ockets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at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ay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used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fore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use.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f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y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amage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noted</w:t>
            </w:r>
            <w:proofErr w:type="gramEnd"/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,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is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s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aised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ith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spellStart"/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entre</w:t>
            </w:r>
            <w:proofErr w:type="spellEnd"/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quipment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wapped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fore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gins.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f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quipment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longs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,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lternativ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ay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rovided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y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spellStart"/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entre</w:t>
            </w:r>
            <w:proofErr w:type="spellEnd"/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f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ppropriate/possible.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2E770756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27612AA3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f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y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lectrical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quipment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s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rovided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y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HS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is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ill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AT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ested.</w:t>
            </w:r>
            <w:r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55AD7220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7A001754" w14:textId="77777777" w:rsidR="005767CA" w:rsidRPr="000C19A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</w:rPr>
            </w:pP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>The</w:t>
            </w:r>
            <w:r>
              <w:rPr>
                <w:rFonts w:ascii="Calibri" w:eastAsia="Arial" w:hAnsi="Calibri" w:cs="Calibri"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>venue</w:t>
            </w:r>
            <w:r>
              <w:rPr>
                <w:rFonts w:ascii="Calibri" w:eastAsia="Arial" w:hAnsi="Calibri" w:cs="Calibri"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>owner</w:t>
            </w:r>
            <w:r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>must</w:t>
            </w:r>
            <w:r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>address</w:t>
            </w:r>
            <w:r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>any</w:t>
            </w:r>
            <w:r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>outstanding</w:t>
            </w:r>
            <w:r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>electrical</w:t>
            </w:r>
            <w:r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>maintenance</w:t>
            </w:r>
            <w:r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>issues,</w:t>
            </w:r>
            <w:r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>and</w:t>
            </w:r>
            <w:r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>the</w:t>
            </w:r>
            <w:r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>affected</w:t>
            </w:r>
            <w:r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>areas</w:t>
            </w:r>
            <w:r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>should</w:t>
            </w:r>
            <w:r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>be</w:t>
            </w:r>
            <w:r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>sealed</w:t>
            </w:r>
            <w:r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0C19A1">
              <w:rPr>
                <w:rFonts w:ascii="Metropolis" w:eastAsia="Arial" w:hAnsi="Metropolis" w:cstheme="minorHAnsi"/>
                <w:bCs/>
                <w:color w:val="3A1428" w:themeColor="text1"/>
                <w:sz w:val="20"/>
                <w:szCs w:val="20"/>
                <w:lang w:val="en-GB"/>
              </w:rPr>
              <w:t>off.</w:t>
            </w:r>
            <w:r>
              <w:rPr>
                <w:rFonts w:ascii="Calibri" w:eastAsia="Arial" w:hAnsi="Calibri" w:cs="Calibri"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42F5FAE7" w14:textId="77777777" w:rsidR="005767CA" w:rsidRPr="0009216F" w:rsidRDefault="005767CA" w:rsidP="005767CA">
      <w:pPr>
        <w:rPr>
          <w:rFonts w:ascii="Metropolis Medium" w:hAnsi="Metropolis Medium"/>
          <w:sz w:val="20"/>
          <w:szCs w:val="20"/>
          <w:lang w:eastAsia="en-GB"/>
        </w:rPr>
      </w:pPr>
    </w:p>
    <w:p w14:paraId="5525581B" w14:textId="77777777" w:rsidR="005767CA" w:rsidRDefault="005767CA" w:rsidP="00D621D8">
      <w:pPr>
        <w:rPr>
          <w:rFonts w:asciiTheme="minorHAnsi" w:hAnsiTheme="minorHAnsi"/>
        </w:rPr>
        <w:sectPr w:rsidR="005767CA" w:rsidSect="00920278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117" w:right="709" w:bottom="284" w:left="851" w:header="709" w:footer="709" w:gutter="0"/>
          <w:cols w:space="708"/>
          <w:titlePg/>
          <w:docGrid w:linePitch="360"/>
        </w:sectPr>
      </w:pPr>
    </w:p>
    <w:p w14:paraId="696BBB1A" w14:textId="77777777" w:rsidR="005767CA" w:rsidRDefault="005767CA" w:rsidP="005767CA">
      <w:pPr>
        <w:spacing w:line="276" w:lineRule="auto"/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</w:rPr>
      </w:pPr>
    </w:p>
    <w:p w14:paraId="6DE5144B" w14:textId="238535E1" w:rsidR="005767CA" w:rsidRPr="00482D0A" w:rsidRDefault="005767CA" w:rsidP="005767CA">
      <w:pPr>
        <w:spacing w:line="276" w:lineRule="auto"/>
        <w:rPr>
          <w:rFonts w:ascii="Metropolis" w:eastAsia="Calibri" w:hAnsi="Metropolis" w:cstheme="minorHAnsi"/>
          <w:color w:val="3A1428" w:themeColor="text1"/>
          <w:sz w:val="18"/>
          <w:szCs w:val="18"/>
        </w:rPr>
      </w:pPr>
      <w:r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</w:rPr>
        <w:t xml:space="preserve">Activity Assessed: </w:t>
      </w:r>
      <w:r w:rsidRPr="00CE687A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BHS</w:t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CE687A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Assessments</w:t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CE687A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(hazards</w:t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CE687A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that</w:t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CE687A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need</w:t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CE687A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to</w:t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CE687A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be</w:t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CE687A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considered</w:t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CE687A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in</w:t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CE687A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all</w:t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CE687A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BHS</w:t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Care </w:t>
      </w:r>
      <w:r w:rsidRPr="00CE687A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assessment</w:t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CE687A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events</w:t>
      </w:r>
      <w:r w:rsidRPr="00482D0A">
        <w:rPr>
          <w:rFonts w:ascii="Metropolis" w:eastAsia="Calibri" w:hAnsi="Metropolis" w:cstheme="minorHAnsi"/>
          <w:color w:val="3A1428" w:themeColor="text1"/>
          <w:sz w:val="18"/>
          <w:szCs w:val="18"/>
        </w:rPr>
        <w:t>)</w:t>
      </w:r>
    </w:p>
    <w:p w14:paraId="084865E1" w14:textId="77777777" w:rsidR="005767CA" w:rsidRDefault="005767CA" w:rsidP="005767CA">
      <w:pPr>
        <w:spacing w:line="276" w:lineRule="auto"/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</w:rPr>
      </w:pPr>
    </w:p>
    <w:p w14:paraId="5C791A1D" w14:textId="77777777" w:rsidR="005767CA" w:rsidRDefault="005767CA" w:rsidP="005767CA">
      <w:pPr>
        <w:spacing w:line="276" w:lineRule="auto"/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</w:pPr>
      <w:r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</w:rPr>
        <w:t xml:space="preserve">Completed by: </w:t>
      </w:r>
      <w:r w:rsidRPr="00235CA8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Samar</w:t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235CA8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Chakraborty</w:t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235CA8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and</w:t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235CA8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Laura</w:t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235CA8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Hood</w:t>
      </w:r>
    </w:p>
    <w:p w14:paraId="2CEBBF46" w14:textId="77777777" w:rsidR="005767CA" w:rsidRDefault="005767CA" w:rsidP="005767CA">
      <w:pPr>
        <w:spacing w:line="276" w:lineRule="auto"/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</w:pPr>
    </w:p>
    <w:p w14:paraId="6B15BA1E" w14:textId="77777777" w:rsidR="005767CA" w:rsidRDefault="005767CA" w:rsidP="005767CA">
      <w:pPr>
        <w:spacing w:line="276" w:lineRule="auto"/>
        <w:rPr>
          <w:rFonts w:ascii="Metropolis" w:eastAsia="Calibri" w:hAnsi="Metropolis" w:cstheme="minorHAnsi"/>
          <w:sz w:val="18"/>
          <w:szCs w:val="18"/>
          <w:lang w:val="en-US"/>
        </w:rPr>
      </w:pPr>
      <w:r w:rsidRPr="00235CA8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  <w:lang w:val="en-US"/>
        </w:rPr>
        <w:t>Date</w:t>
      </w:r>
      <w:r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  <w:lang w:val="en-US"/>
        </w:rPr>
        <w:t xml:space="preserve"> </w:t>
      </w:r>
      <w:r w:rsidRPr="00235CA8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  <w:lang w:val="en-US"/>
        </w:rPr>
        <w:t>of</w:t>
      </w:r>
      <w:r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  <w:lang w:val="en-US"/>
        </w:rPr>
        <w:t xml:space="preserve"> </w:t>
      </w:r>
      <w:r w:rsidRPr="00235CA8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  <w:lang w:val="en-US"/>
        </w:rPr>
        <w:t>review:</w:t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31.03.2025</w:t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 w:rsidRPr="00235CA8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  <w:lang w:val="en-US"/>
        </w:rPr>
        <w:t>Date</w:t>
      </w:r>
      <w:r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  <w:lang w:val="en-US"/>
        </w:rPr>
        <w:t xml:space="preserve"> </w:t>
      </w:r>
      <w:r w:rsidRPr="00235CA8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  <w:lang w:val="en-US"/>
        </w:rPr>
        <w:t>of</w:t>
      </w:r>
      <w:r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  <w:lang w:val="en-US"/>
        </w:rPr>
        <w:t xml:space="preserve"> </w:t>
      </w:r>
      <w:r w:rsidRPr="00235CA8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  <w:lang w:val="en-US"/>
        </w:rPr>
        <w:t>next</w:t>
      </w:r>
      <w:r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  <w:lang w:val="en-US"/>
        </w:rPr>
        <w:t xml:space="preserve"> </w:t>
      </w:r>
      <w:r w:rsidRPr="00235CA8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  <w:lang w:val="en-US"/>
        </w:rPr>
        <w:t>review:</w:t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31.03.2026</w:t>
      </w:r>
    </w:p>
    <w:p w14:paraId="3B91FAFF" w14:textId="77777777" w:rsidR="005767CA" w:rsidRDefault="005767CA" w:rsidP="005767CA">
      <w:pPr>
        <w:rPr>
          <w:rFonts w:ascii="Metropolis Medium" w:hAnsi="Metropolis Medium"/>
          <w:sz w:val="17"/>
          <w:szCs w:val="17"/>
          <w:lang w:eastAsia="en-GB"/>
        </w:rPr>
      </w:pPr>
    </w:p>
    <w:p w14:paraId="6A56EA44" w14:textId="77777777" w:rsidR="005767CA" w:rsidRDefault="005767CA" w:rsidP="005767CA">
      <w:pPr>
        <w:rPr>
          <w:rFonts w:ascii="Metropolis Medium" w:hAnsi="Metropolis Medium"/>
          <w:sz w:val="17"/>
          <w:szCs w:val="17"/>
          <w:lang w:eastAsia="en-GB"/>
        </w:rPr>
      </w:pPr>
    </w:p>
    <w:tbl>
      <w:tblPr>
        <w:tblW w:w="5002" w:type="pct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8"/>
        <w:gridCol w:w="3127"/>
        <w:gridCol w:w="2727"/>
        <w:gridCol w:w="4557"/>
        <w:gridCol w:w="3081"/>
      </w:tblGrid>
      <w:tr w:rsidR="005767CA" w:rsidRPr="00DC131C" w14:paraId="13F9C8AE" w14:textId="77777777" w:rsidTr="00670485">
        <w:trPr>
          <w:trHeight w:val="397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3A1428" w:themeFill="text1"/>
          </w:tcPr>
          <w:p w14:paraId="2366268B" w14:textId="77777777" w:rsidR="005767CA" w:rsidRPr="00DC131C" w:rsidRDefault="005767CA" w:rsidP="00670485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color w:val="FFFFFF" w:themeColor="background1"/>
                <w:sz w:val="20"/>
                <w:szCs w:val="20"/>
              </w:rPr>
            </w:pPr>
          </w:p>
          <w:p w14:paraId="20E1754B" w14:textId="77777777" w:rsidR="005767CA" w:rsidRPr="00DC131C" w:rsidRDefault="005767CA" w:rsidP="00670485">
            <w:pPr>
              <w:pStyle w:val="TableParagraph"/>
              <w:ind w:left="113"/>
              <w:jc w:val="center"/>
              <w:rPr>
                <w:rFonts w:ascii="Metropolis" w:eastAsia="Arial" w:hAnsi="Metropolis" w:cstheme="minorHAnsi"/>
                <w:b/>
                <w:color w:val="FFFFFF" w:themeColor="background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b/>
                <w:color w:val="FFFFFF" w:themeColor="background1"/>
                <w:sz w:val="20"/>
                <w:szCs w:val="20"/>
              </w:rPr>
              <w:t>CARE ASSESSMENTS</w:t>
            </w:r>
          </w:p>
          <w:p w14:paraId="045D8D13" w14:textId="77777777" w:rsidR="005767CA" w:rsidRPr="00DC131C" w:rsidRDefault="005767CA" w:rsidP="00670485">
            <w:pPr>
              <w:rPr>
                <w:rFonts w:ascii="Metropolis" w:hAnsi="Metropolis"/>
                <w:sz w:val="20"/>
                <w:szCs w:val="20"/>
              </w:rPr>
            </w:pPr>
            <w:r w:rsidRPr="00DC131C">
              <w:rPr>
                <w:rFonts w:ascii="Metropolis" w:hAnsi="Metropolis"/>
                <w:sz w:val="20"/>
                <w:szCs w:val="20"/>
              </w:rPr>
              <w:t xml:space="preserve">   </w:t>
            </w:r>
          </w:p>
        </w:tc>
      </w:tr>
      <w:tr w:rsidR="005767CA" w:rsidRPr="00DC131C" w14:paraId="0822563A" w14:textId="77777777" w:rsidTr="00670485">
        <w:trPr>
          <w:trHeight w:val="397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FEFDC" w:themeFill="background2"/>
            <w:vAlign w:val="center"/>
          </w:tcPr>
          <w:p w14:paraId="70946638" w14:textId="77777777" w:rsidR="005767CA" w:rsidRPr="00DC131C" w:rsidRDefault="005767CA" w:rsidP="00670485">
            <w:pPr>
              <w:pStyle w:val="TableParagraph"/>
              <w:ind w:left="113"/>
              <w:jc w:val="center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In addition to the ‘all assessment activities’ risk assessment, a Care assessment has specific risks associated, as detailed below</w:t>
            </w:r>
          </w:p>
        </w:tc>
      </w:tr>
      <w:tr w:rsidR="005767CA" w:rsidRPr="00DC131C" w14:paraId="7152D594" w14:textId="77777777" w:rsidTr="00670485">
        <w:trPr>
          <w:trHeight w:val="397"/>
        </w:trPr>
        <w:tc>
          <w:tcPr>
            <w:tcW w:w="2499" w:type="pct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852A77E" w14:textId="77777777" w:rsidR="005767CA" w:rsidRPr="00DC131C" w:rsidRDefault="005767CA" w:rsidP="00670485">
            <w:pPr>
              <w:pStyle w:val="TableParagraph"/>
              <w:ind w:left="113"/>
              <w:jc w:val="center"/>
              <w:rPr>
                <w:rFonts w:ascii="Calibri" w:eastAsia="Arial" w:hAnsi="Calibri" w:cs="Calibr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ction by whom: Assessor</w:t>
            </w:r>
          </w:p>
        </w:tc>
        <w:tc>
          <w:tcPr>
            <w:tcW w:w="2501" w:type="pct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5F05E00" w14:textId="77777777" w:rsidR="005767CA" w:rsidRPr="00DC131C" w:rsidRDefault="005767CA" w:rsidP="00670485">
            <w:pPr>
              <w:pStyle w:val="TableParagraph"/>
              <w:ind w:left="113"/>
              <w:jc w:val="center"/>
              <w:rPr>
                <w:rFonts w:ascii="Calibri" w:eastAsia="Arial" w:hAnsi="Calibri" w:cs="Calibr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ction by Date: Date of Assessment</w:t>
            </w:r>
          </w:p>
        </w:tc>
      </w:tr>
      <w:tr w:rsidR="005767CA" w:rsidRPr="00DC131C" w14:paraId="3B83EC39" w14:textId="77777777" w:rsidTr="00670485">
        <w:trPr>
          <w:trHeight w:val="397"/>
        </w:trPr>
        <w:tc>
          <w:tcPr>
            <w:tcW w:w="5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11D875B8" w14:textId="77777777" w:rsidR="005767CA" w:rsidRPr="00DC131C" w:rsidRDefault="005767CA" w:rsidP="00670485">
            <w:pPr>
              <w:pStyle w:val="TableParagraph"/>
              <w:ind w:left="113"/>
              <w:jc w:val="center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Hazard</w:t>
            </w:r>
          </w:p>
        </w:tc>
        <w:tc>
          <w:tcPr>
            <w:tcW w:w="10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3828DD80" w14:textId="77777777" w:rsidR="005767CA" w:rsidRPr="00DC131C" w:rsidRDefault="005767CA" w:rsidP="00670485">
            <w:pPr>
              <w:pStyle w:val="TableParagraph"/>
              <w:ind w:left="113"/>
              <w:jc w:val="center"/>
              <w:rPr>
                <w:rFonts w:ascii="Metropolis" w:eastAsia="Arial" w:hAnsi="Metropolis" w:cstheme="minorHAnsi"/>
                <w:b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Persons at Risk and How They Might be Harmed</w:t>
            </w:r>
          </w:p>
        </w:tc>
        <w:tc>
          <w:tcPr>
            <w:tcW w:w="238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2C6402F" w14:textId="77777777" w:rsidR="005767CA" w:rsidRPr="00DC131C" w:rsidRDefault="005767CA" w:rsidP="00670485">
            <w:pPr>
              <w:pStyle w:val="TableParagraph"/>
              <w:ind w:left="113"/>
              <w:jc w:val="center"/>
              <w:rPr>
                <w:rFonts w:ascii="Metropolis" w:eastAsia="Arial" w:hAnsi="Metropolis" w:cstheme="minorHAnsi"/>
                <w:b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Controls Currently in Place</w:t>
            </w: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A9905E4" w14:textId="77777777" w:rsidR="005767CA" w:rsidRPr="00DC131C" w:rsidRDefault="005767CA" w:rsidP="00670485">
            <w:pPr>
              <w:pStyle w:val="TableParagraph"/>
              <w:ind w:left="113"/>
              <w:jc w:val="center"/>
              <w:rPr>
                <w:rFonts w:ascii="Metropolis" w:eastAsia="Arial" w:hAnsi="Metropolis" w:cstheme="minorHAnsi"/>
                <w:b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Further controls recommended</w:t>
            </w:r>
          </w:p>
        </w:tc>
      </w:tr>
      <w:tr w:rsidR="005767CA" w:rsidRPr="00DC131C" w14:paraId="2437039D" w14:textId="77777777" w:rsidTr="00670485">
        <w:trPr>
          <w:trHeight w:val="255"/>
        </w:trPr>
        <w:tc>
          <w:tcPr>
            <w:tcW w:w="5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FDC" w:themeFill="accent1"/>
            <w:vAlign w:val="center"/>
          </w:tcPr>
          <w:p w14:paraId="4F0A0BDE" w14:textId="77777777" w:rsidR="005767CA" w:rsidRPr="00DC131C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Slips, trips and falls</w:t>
            </w:r>
            <w:r w:rsidRPr="00DC131C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0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761039" w14:textId="77777777" w:rsidR="005767CA" w:rsidRPr="00DC131C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ll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(assessor, candidate, translator, others on site):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7F594CF8" w14:textId="67BC1E98" w:rsidR="005767CA" w:rsidRPr="00DC131C" w:rsidRDefault="005767CA" w:rsidP="00BF27F8">
            <w:pPr>
              <w:pStyle w:val="TableParagraph"/>
              <w:numPr>
                <w:ilvl w:val="0"/>
                <w:numId w:val="36"/>
              </w:numP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y risk falling on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et/slippery floor.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1FEAC660" w14:textId="7CF0205E" w:rsidR="005767CA" w:rsidRPr="00DC131C" w:rsidRDefault="005767CA" w:rsidP="00BF27F8">
            <w:pPr>
              <w:pStyle w:val="TableParagraph"/>
              <w:numPr>
                <w:ilvl w:val="0"/>
                <w:numId w:val="37"/>
              </w:numP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y be struck with stable fixtures or doors.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 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0CC90328" w14:textId="3B6F54A6" w:rsidR="005767CA" w:rsidRPr="00DC131C" w:rsidRDefault="005767CA" w:rsidP="00BF27F8">
            <w:pPr>
              <w:pStyle w:val="TableParagraph"/>
              <w:numPr>
                <w:ilvl w:val="0"/>
                <w:numId w:val="38"/>
              </w:numP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y risk falling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fter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ing kicked/ bitten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y horse.</w:t>
            </w:r>
          </w:p>
        </w:tc>
        <w:tc>
          <w:tcPr>
            <w:tcW w:w="238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168AC470" w14:textId="77777777" w:rsidR="005767CA" w:rsidRPr="00DC131C" w:rsidRDefault="005767CA" w:rsidP="00670485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hecks the environment and equipment before the assessment begins.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 </w:t>
            </w:r>
          </w:p>
          <w:p w14:paraId="649ECB49" w14:textId="77777777" w:rsidR="005767CA" w:rsidRPr="00DC131C" w:rsidRDefault="005767CA" w:rsidP="00670485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3AE99E1D" w14:textId="77777777" w:rsidR="005767CA" w:rsidRPr="00DC131C" w:rsidRDefault="005767CA" w:rsidP="00670485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proofErr w:type="gram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 makes</w:t>
            </w:r>
            <w:proofErr w:type="gramEnd"/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ngoing checks for the safety of candidates and horses.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2F639C46" w14:textId="77777777" w:rsidR="005767CA" w:rsidRPr="00DC131C" w:rsidRDefault="005767CA" w:rsidP="00670485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1B6EE5D3" w14:textId="77777777" w:rsidR="005767CA" w:rsidRPr="00DC131C" w:rsidRDefault="005767CA" w:rsidP="00670485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reful assessment in terms of allocation; right horses for the right level of assessment.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08739291" w14:textId="77777777" w:rsidR="005767CA" w:rsidRPr="00DC131C" w:rsidRDefault="005767CA" w:rsidP="00670485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54CA8005" w14:textId="77777777" w:rsidR="005767CA" w:rsidRPr="00DC131C" w:rsidRDefault="005767CA" w:rsidP="00670485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irst aid training for assessors.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irst aid facility and emergency medical services to be provided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mmediately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 treat injured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erson</w:t>
            </w:r>
            <w:proofErr w:type="gramEnd"/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(if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quired).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spell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entre</w:t>
            </w:r>
            <w:proofErr w:type="spellEnd"/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ill have a nominated first aider on site.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779E1442" w14:textId="77777777" w:rsidR="005767CA" w:rsidRPr="00DC131C" w:rsidRDefault="005767CA" w:rsidP="00670485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067C1D05" w14:textId="77777777" w:rsidR="005767CA" w:rsidRPr="00DC131C" w:rsidRDefault="005767CA" w:rsidP="00670485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nsures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 nominated first aider is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llocated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 manage the incident. First aid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rovided</w:t>
            </w:r>
            <w:proofErr w:type="gramEnd"/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mmediately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 treat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jured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erson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(if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quired). Emergency medical services called (if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quired).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6271F1CD" w14:textId="77777777" w:rsidR="005767CA" w:rsidRPr="00DC131C" w:rsidRDefault="005767CA" w:rsidP="00670485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48562D06" w14:textId="77777777" w:rsidR="005767CA" w:rsidRPr="00DC131C" w:rsidRDefault="005767CA" w:rsidP="00670485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s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quired</w:t>
            </w:r>
            <w:proofErr w:type="gramEnd"/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 wear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ppropriate dress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 PPE as per dress guidance for assessments.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 </w:t>
            </w:r>
          </w:p>
          <w:p w14:paraId="2D0A1A12" w14:textId="77777777" w:rsidR="005767CA" w:rsidRPr="00DC131C" w:rsidRDefault="005767CA" w:rsidP="00670485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7796E4AD" w14:textId="77777777" w:rsidR="005767CA" w:rsidRPr="00DC131C" w:rsidRDefault="005767CA" w:rsidP="00670485">
            <w:pPr>
              <w:pStyle w:val="TableParagraph"/>
              <w:ind w:left="113"/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entre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rries out regular checks and maintenance to ensure a safe working environment.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72CFAD44" w14:textId="77777777" w:rsidR="005767CA" w:rsidRPr="00DC131C" w:rsidRDefault="005767CA" w:rsidP="00670485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ontinue to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onitor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rea</w:t>
            </w:r>
            <w:proofErr w:type="gramEnd"/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 cleanliness,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bstructions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 other hazards.</w:t>
            </w:r>
            <w:r w:rsidRPr="00DC131C">
              <w:rPr>
                <w:rFonts w:ascii="Calibri" w:eastAsia="Arial" w:hAnsi="Calibri" w:cs="Calibri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5767CA" w:rsidRPr="00DC131C" w14:paraId="4289DA19" w14:textId="77777777" w:rsidTr="00670485">
        <w:trPr>
          <w:trHeight w:val="255"/>
        </w:trPr>
        <w:tc>
          <w:tcPr>
            <w:tcW w:w="5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FDC" w:themeFill="accent1"/>
            <w:vAlign w:val="center"/>
          </w:tcPr>
          <w:p w14:paraId="6D9265E4" w14:textId="77777777" w:rsidR="005767CA" w:rsidRPr="00DC131C" w:rsidRDefault="005767CA" w:rsidP="00670485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Working in a stable</w:t>
            </w:r>
            <w:r w:rsidRPr="00DC131C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or stalled area</w:t>
            </w:r>
            <w:r w:rsidRPr="00DC131C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0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5BBD16" w14:textId="77777777" w:rsidR="005767CA" w:rsidRPr="00DC131C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,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r translator: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6E71C623" w14:textId="15632A90" w:rsidR="005767CA" w:rsidRPr="00DC131C" w:rsidRDefault="005767CA" w:rsidP="00BF27F8">
            <w:pPr>
              <w:pStyle w:val="TableParagraph"/>
              <w:numPr>
                <w:ilvl w:val="0"/>
                <w:numId w:val="39"/>
              </w:numPr>
              <w:ind w:left="714" w:right="113" w:hanging="357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y be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it, kicked or trodden on</w:t>
            </w:r>
          </w:p>
          <w:p w14:paraId="1DCB220E" w14:textId="77777777" w:rsidR="005767CA" w:rsidRPr="00DC131C" w:rsidRDefault="005767CA" w:rsidP="00670485">
            <w:pPr>
              <w:pStyle w:val="TableParagraph"/>
              <w:ind w:left="-247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</w:p>
        </w:tc>
        <w:tc>
          <w:tcPr>
            <w:tcW w:w="238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14E637F3" w14:textId="77777777" w:rsidR="005767CA" w:rsidRPr="00DC131C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hecks the environment and equipment before the assessment begins.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 </w:t>
            </w:r>
          </w:p>
          <w:p w14:paraId="5EFD15FB" w14:textId="77777777" w:rsidR="005767CA" w:rsidRPr="00DC131C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2E411A92" w14:textId="77777777" w:rsidR="005767CA" w:rsidRPr="00DC131C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orse is securely tied when appropriate for the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ctivity,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table</w:t>
            </w:r>
            <w:proofErr w:type="gramEnd"/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s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aintained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 a safe environment. Stable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oor</w:t>
            </w:r>
            <w:proofErr w:type="gramEnd"/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losed when candidate and/or assessor in stable, when considered safe for the activity.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ne candidate per horse in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dividual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table or stalled area.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12A52B75" w14:textId="77777777" w:rsidR="005767CA" w:rsidRPr="00DC131C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6580E7DE" w14:textId="77777777" w:rsidR="005767CA" w:rsidRPr="00DC131C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proofErr w:type="gram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 makes</w:t>
            </w:r>
            <w:proofErr w:type="gramEnd"/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ngoing checks for the safety of candidates and horses.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1D4C0A9D" w14:textId="77777777" w:rsidR="005767CA" w:rsidRPr="00DC131C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Careful assessment in terms of allocation; right horses for right level of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lastRenderedPageBreak/>
              <w:t>assess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nt.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093FF025" w14:textId="77777777" w:rsidR="005767CA" w:rsidRPr="00DC131C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74EC7D60" w14:textId="77777777" w:rsidR="005767CA" w:rsidRPr="00DC131C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irst Aid training for assessors.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irst aid facility and emergency medical services to be provided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mmediately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 treat injured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erson</w:t>
            </w:r>
            <w:proofErr w:type="gramEnd"/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(if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quired).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spell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entre</w:t>
            </w:r>
            <w:proofErr w:type="spellEnd"/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ill have a nominated first aider on site.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2F92C616" w14:textId="77777777" w:rsidR="005767CA" w:rsidRPr="00DC131C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2CC5F75C" w14:textId="77777777" w:rsidR="005767CA" w:rsidRPr="00DC131C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s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quired</w:t>
            </w:r>
            <w:proofErr w:type="gramEnd"/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 wear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ppropriate dress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 PPE as per dress guidance for assessments.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as received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ppropriate training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 the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asks, as signed off in the Skills Record.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t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’s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the candidate</w:t>
            </w:r>
            <w:r w:rsidRPr="00DC131C">
              <w:rPr>
                <w:rFonts w:ascii="Metropolis" w:eastAsia="Arial" w:hAnsi="Metropolis" w:cs="Metropolis"/>
                <w:color w:val="3A1428" w:themeColor="text1"/>
                <w:sz w:val="20"/>
                <w:szCs w:val="20"/>
              </w:rPr>
              <w:t>’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 responsibility to understand the requirements of the qualification/assessment they are booking. It is the candidate</w:t>
            </w:r>
            <w:r w:rsidRPr="00DC131C">
              <w:rPr>
                <w:rFonts w:ascii="Metropolis" w:eastAsia="Arial" w:hAnsi="Metropolis" w:cs="Metropolis"/>
                <w:color w:val="3A1428" w:themeColor="text1"/>
                <w:sz w:val="20"/>
                <w:szCs w:val="20"/>
              </w:rPr>
              <w:t>’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 responsibility to prepare effectively for the assessment. By booking an assessment, the candidate accepts this responsibility. For candidates under 18 it is the parent/carer’s responsibility.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41AF5532" w14:textId="77777777" w:rsidR="005767CA" w:rsidRPr="00DC131C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7E6431A8" w14:textId="77777777" w:rsidR="005767CA" w:rsidRPr="00DC131C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forms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ranslator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ppropriate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lace to stand during the assessment.</w:t>
            </w: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64D1F9B5" w14:textId="77777777" w:rsidR="005767CA" w:rsidRPr="00DC131C" w:rsidRDefault="005767CA" w:rsidP="00670485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lastRenderedPageBreak/>
              <w:t>Assessor to request the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spell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entre</w:t>
            </w:r>
            <w:proofErr w:type="spellEnd"/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 move or use another horse if the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itial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ne is unsuitable or unsettled.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6665825F" w14:textId="77777777" w:rsidR="005767CA" w:rsidRPr="00DC131C" w:rsidRDefault="005767CA" w:rsidP="00670485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</w:p>
          <w:p w14:paraId="5F476CBF" w14:textId="77777777" w:rsidR="005767CA" w:rsidRPr="00DC131C" w:rsidRDefault="005767CA" w:rsidP="00670485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 may need to take control of the horse if the horse’s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spell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haviour</w:t>
            </w:r>
            <w:proofErr w:type="spellEnd"/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comes unsettled. Assessor to be vigilant.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5223CD5A" w14:textId="77777777" w:rsidR="005767CA" w:rsidRPr="00DC131C" w:rsidRDefault="005767CA" w:rsidP="00670485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sz w:val="20"/>
                <w:szCs w:val="20"/>
              </w:rPr>
            </w:pPr>
          </w:p>
        </w:tc>
      </w:tr>
    </w:tbl>
    <w:p w14:paraId="3D80DA35" w14:textId="77777777" w:rsidR="005767CA" w:rsidRDefault="005767CA" w:rsidP="005767CA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29F258F5" w14:textId="77777777" w:rsidR="005767CA" w:rsidRDefault="005767CA">
      <w:pPr>
        <w:rPr>
          <w:rFonts w:asciiTheme="minorHAnsi" w:hAnsiTheme="minorHAnsi"/>
        </w:rPr>
        <w:sectPr w:rsidR="005767CA" w:rsidSect="00920278">
          <w:headerReference w:type="default" r:id="rId17"/>
          <w:headerReference w:type="first" r:id="rId18"/>
          <w:pgSz w:w="16838" w:h="11906" w:orient="landscape"/>
          <w:pgMar w:top="1117" w:right="709" w:bottom="284" w:left="851" w:header="709" w:footer="709" w:gutter="0"/>
          <w:cols w:space="708"/>
          <w:titlePg/>
          <w:docGrid w:linePitch="360"/>
        </w:sectPr>
      </w:pPr>
    </w:p>
    <w:p w14:paraId="6E0D148E" w14:textId="77777777" w:rsidR="005767CA" w:rsidRDefault="005767CA" w:rsidP="005767CA">
      <w:pPr>
        <w:spacing w:line="276" w:lineRule="auto"/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</w:rPr>
      </w:pPr>
    </w:p>
    <w:p w14:paraId="707EA5E7" w14:textId="5E189690" w:rsidR="005767CA" w:rsidRPr="00482D0A" w:rsidRDefault="005767CA" w:rsidP="005767CA">
      <w:pPr>
        <w:spacing w:line="276" w:lineRule="auto"/>
        <w:rPr>
          <w:rFonts w:ascii="Metropolis" w:eastAsia="Calibri" w:hAnsi="Metropolis" w:cstheme="minorHAnsi"/>
          <w:color w:val="3A1428" w:themeColor="text1"/>
          <w:sz w:val="18"/>
          <w:szCs w:val="18"/>
        </w:rPr>
      </w:pPr>
      <w:r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</w:rPr>
        <w:t xml:space="preserve">Activity Assessed: </w:t>
      </w:r>
      <w:r w:rsidRPr="00CE687A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BHS</w:t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CE687A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Assessments</w:t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CE687A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(hazards</w:t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CE687A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that</w:t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CE687A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need</w:t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CE687A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to</w:t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CE687A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be</w:t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CE687A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considered</w:t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CE687A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in</w:t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CE687A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all</w:t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CE687A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BHS</w:t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Riding Out</w:t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CE687A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assessment</w:t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CE687A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events</w:t>
      </w:r>
      <w:r w:rsidRPr="00482D0A">
        <w:rPr>
          <w:rFonts w:ascii="Metropolis" w:eastAsia="Calibri" w:hAnsi="Metropolis" w:cstheme="minorHAnsi"/>
          <w:color w:val="3A1428" w:themeColor="text1"/>
          <w:sz w:val="18"/>
          <w:szCs w:val="18"/>
        </w:rPr>
        <w:t>)</w:t>
      </w:r>
    </w:p>
    <w:p w14:paraId="45AF82AF" w14:textId="77777777" w:rsidR="005767CA" w:rsidRDefault="005767CA" w:rsidP="005767CA">
      <w:pPr>
        <w:spacing w:line="276" w:lineRule="auto"/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</w:rPr>
      </w:pPr>
    </w:p>
    <w:p w14:paraId="79353F79" w14:textId="77777777" w:rsidR="005767CA" w:rsidRDefault="005767CA" w:rsidP="005767CA">
      <w:pPr>
        <w:spacing w:line="276" w:lineRule="auto"/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</w:pPr>
      <w:r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</w:rPr>
        <w:t xml:space="preserve">Completed by: </w:t>
      </w:r>
      <w:r w:rsidRPr="00235CA8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Samar</w:t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235CA8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Chakraborty</w:t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235CA8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and</w:t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235CA8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Laura</w:t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</w:t>
      </w:r>
      <w:r w:rsidRPr="00235CA8"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>Hood</w:t>
      </w:r>
    </w:p>
    <w:p w14:paraId="0AD1053D" w14:textId="77777777" w:rsidR="005767CA" w:rsidRDefault="005767CA" w:rsidP="005767CA">
      <w:pPr>
        <w:spacing w:line="276" w:lineRule="auto"/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</w:pPr>
    </w:p>
    <w:p w14:paraId="0FC2A771" w14:textId="77777777" w:rsidR="005767CA" w:rsidRDefault="005767CA" w:rsidP="005767CA">
      <w:pPr>
        <w:spacing w:line="276" w:lineRule="auto"/>
        <w:rPr>
          <w:rFonts w:ascii="Metropolis" w:eastAsia="Calibri" w:hAnsi="Metropolis" w:cstheme="minorHAnsi"/>
          <w:sz w:val="18"/>
          <w:szCs w:val="18"/>
          <w:lang w:val="en-US"/>
        </w:rPr>
      </w:pPr>
      <w:r w:rsidRPr="00235CA8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  <w:lang w:val="en-US"/>
        </w:rPr>
        <w:t>Date</w:t>
      </w:r>
      <w:r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  <w:lang w:val="en-US"/>
        </w:rPr>
        <w:t xml:space="preserve"> </w:t>
      </w:r>
      <w:r w:rsidRPr="00235CA8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  <w:lang w:val="en-US"/>
        </w:rPr>
        <w:t>of</w:t>
      </w:r>
      <w:r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  <w:lang w:val="en-US"/>
        </w:rPr>
        <w:t xml:space="preserve"> </w:t>
      </w:r>
      <w:r w:rsidRPr="00235CA8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  <w:lang w:val="en-US"/>
        </w:rPr>
        <w:t>review:</w:t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31.03.2025</w:t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ab/>
      </w:r>
      <w:r w:rsidRPr="00235CA8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  <w:lang w:val="en-US"/>
        </w:rPr>
        <w:t>Date</w:t>
      </w:r>
      <w:r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  <w:lang w:val="en-US"/>
        </w:rPr>
        <w:t xml:space="preserve"> </w:t>
      </w:r>
      <w:r w:rsidRPr="00235CA8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  <w:lang w:val="en-US"/>
        </w:rPr>
        <w:t>of</w:t>
      </w:r>
      <w:r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  <w:lang w:val="en-US"/>
        </w:rPr>
        <w:t xml:space="preserve"> </w:t>
      </w:r>
      <w:r w:rsidRPr="00235CA8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  <w:lang w:val="en-US"/>
        </w:rPr>
        <w:t>next</w:t>
      </w:r>
      <w:r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  <w:lang w:val="en-US"/>
        </w:rPr>
        <w:t xml:space="preserve"> </w:t>
      </w:r>
      <w:r w:rsidRPr="00235CA8">
        <w:rPr>
          <w:rFonts w:ascii="Metropolis" w:eastAsia="Calibri" w:hAnsi="Metropolis" w:cstheme="minorHAnsi"/>
          <w:b/>
          <w:bCs/>
          <w:color w:val="3A1428" w:themeColor="text1"/>
          <w:sz w:val="18"/>
          <w:szCs w:val="18"/>
          <w:lang w:val="en-US"/>
        </w:rPr>
        <w:t>review:</w:t>
      </w:r>
      <w:r>
        <w:rPr>
          <w:rFonts w:ascii="Metropolis" w:eastAsia="Calibri" w:hAnsi="Metropolis" w:cstheme="minorHAnsi"/>
          <w:color w:val="3A1428" w:themeColor="text1"/>
          <w:sz w:val="18"/>
          <w:szCs w:val="18"/>
          <w:lang w:val="en-US"/>
        </w:rPr>
        <w:t xml:space="preserve"> 31.03.2026</w:t>
      </w:r>
    </w:p>
    <w:p w14:paraId="399E48F5" w14:textId="77777777" w:rsidR="005767CA" w:rsidRDefault="005767CA" w:rsidP="005767CA">
      <w:pPr>
        <w:rPr>
          <w:rFonts w:ascii="Metropolis Medium" w:hAnsi="Metropolis Medium"/>
          <w:sz w:val="17"/>
          <w:szCs w:val="17"/>
          <w:lang w:eastAsia="en-GB"/>
        </w:rPr>
      </w:pPr>
    </w:p>
    <w:p w14:paraId="0861AD9B" w14:textId="77777777" w:rsidR="005767CA" w:rsidRDefault="005767CA" w:rsidP="005767CA">
      <w:pPr>
        <w:rPr>
          <w:rFonts w:ascii="Metropolis Medium" w:hAnsi="Metropolis Medium"/>
          <w:sz w:val="17"/>
          <w:szCs w:val="17"/>
          <w:lang w:eastAsia="en-GB"/>
        </w:rPr>
      </w:pPr>
    </w:p>
    <w:tbl>
      <w:tblPr>
        <w:tblW w:w="5002" w:type="pct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8"/>
        <w:gridCol w:w="3127"/>
        <w:gridCol w:w="2727"/>
        <w:gridCol w:w="4557"/>
        <w:gridCol w:w="3081"/>
      </w:tblGrid>
      <w:tr w:rsidR="005767CA" w:rsidRPr="00DC131C" w14:paraId="2E3CEDB2" w14:textId="77777777" w:rsidTr="00670485">
        <w:trPr>
          <w:trHeight w:val="397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3A1428" w:themeFill="text1"/>
          </w:tcPr>
          <w:p w14:paraId="264DDB8B" w14:textId="77777777" w:rsidR="005767CA" w:rsidRPr="00DC131C" w:rsidRDefault="005767CA" w:rsidP="00670485">
            <w:pPr>
              <w:pStyle w:val="TableParagraph"/>
              <w:shd w:val="clear" w:color="auto" w:fill="3A1428" w:themeFill="text1"/>
              <w:ind w:left="113"/>
              <w:rPr>
                <w:rFonts w:ascii="Metropolis" w:eastAsia="Arial" w:hAnsi="Metropolis" w:cstheme="minorHAnsi"/>
                <w:b/>
                <w:color w:val="FFFFFF" w:themeColor="background1"/>
                <w:sz w:val="20"/>
                <w:szCs w:val="20"/>
              </w:rPr>
            </w:pPr>
          </w:p>
          <w:p w14:paraId="13EC1ADF" w14:textId="77777777" w:rsidR="005767CA" w:rsidRPr="00DC131C" w:rsidRDefault="005767CA" w:rsidP="00670485">
            <w:pPr>
              <w:pStyle w:val="TableParagraph"/>
              <w:shd w:val="clear" w:color="auto" w:fill="3A1428" w:themeFill="text1"/>
              <w:ind w:left="113"/>
              <w:jc w:val="center"/>
              <w:rPr>
                <w:rFonts w:ascii="Metropolis" w:eastAsia="Arial" w:hAnsi="Metropolis" w:cstheme="minorHAnsi"/>
                <w:b/>
                <w:color w:val="FFFFFF" w:themeColor="background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b/>
                <w:color w:val="FFFFFF" w:themeColor="background1"/>
                <w:sz w:val="20"/>
                <w:szCs w:val="20"/>
              </w:rPr>
              <w:t>RIDING ASSESSMENTS</w:t>
            </w:r>
          </w:p>
          <w:p w14:paraId="63CF9967" w14:textId="77777777" w:rsidR="005767CA" w:rsidRPr="00DC131C" w:rsidRDefault="005767CA" w:rsidP="00670485">
            <w:pPr>
              <w:shd w:val="clear" w:color="auto" w:fill="3A1428" w:themeFill="text1"/>
              <w:rPr>
                <w:rFonts w:ascii="Metropolis" w:hAnsi="Metropolis"/>
                <w:color w:val="FFFFFF" w:themeColor="background1"/>
                <w:sz w:val="20"/>
                <w:szCs w:val="20"/>
              </w:rPr>
            </w:pPr>
            <w:r w:rsidRPr="00DC131C">
              <w:rPr>
                <w:rFonts w:ascii="Metropolis" w:hAnsi="Metropolis"/>
                <w:color w:val="FFFFFF" w:themeColor="background1"/>
                <w:sz w:val="20"/>
                <w:szCs w:val="20"/>
              </w:rPr>
              <w:t xml:space="preserve">   </w:t>
            </w:r>
          </w:p>
        </w:tc>
      </w:tr>
      <w:tr w:rsidR="005767CA" w:rsidRPr="00DC131C" w14:paraId="4C227E8A" w14:textId="77777777" w:rsidTr="00670485">
        <w:trPr>
          <w:trHeight w:val="397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FEFDC" w:themeFill="background2"/>
          </w:tcPr>
          <w:p w14:paraId="72778101" w14:textId="77777777" w:rsidR="005767CA" w:rsidRPr="00DC131C" w:rsidRDefault="005767CA" w:rsidP="00670485">
            <w:pPr>
              <w:pStyle w:val="TableParagraph"/>
              <w:ind w:left="113"/>
              <w:jc w:val="center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</w:pPr>
          </w:p>
          <w:p w14:paraId="6D9CFE2B" w14:textId="77777777" w:rsidR="005767CA" w:rsidRPr="00DC131C" w:rsidRDefault="005767CA" w:rsidP="00670485">
            <w:pPr>
              <w:pStyle w:val="TableParagraph"/>
              <w:ind w:left="113"/>
              <w:jc w:val="center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In addition to the ‘all assessment activities’ risk assessment, a Riding assessment has specific risks associated, as detailed below</w:t>
            </w:r>
          </w:p>
          <w:p w14:paraId="3ACFACBC" w14:textId="77777777" w:rsidR="005767CA" w:rsidRPr="00DC131C" w:rsidRDefault="005767CA" w:rsidP="00670485">
            <w:pPr>
              <w:pStyle w:val="TableParagraph"/>
              <w:ind w:left="113"/>
              <w:jc w:val="center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</w:pPr>
          </w:p>
        </w:tc>
      </w:tr>
      <w:tr w:rsidR="005767CA" w:rsidRPr="00DC131C" w14:paraId="587D3B0B" w14:textId="77777777" w:rsidTr="00670485">
        <w:trPr>
          <w:trHeight w:val="397"/>
        </w:trPr>
        <w:tc>
          <w:tcPr>
            <w:tcW w:w="2499" w:type="pct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625D5098" w14:textId="77777777" w:rsidR="005767CA" w:rsidRPr="00DC131C" w:rsidRDefault="005767CA" w:rsidP="00670485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</w:pPr>
          </w:p>
          <w:p w14:paraId="30E9B69B" w14:textId="77777777" w:rsidR="005767CA" w:rsidRPr="00DC131C" w:rsidRDefault="005767CA" w:rsidP="00670485">
            <w:pPr>
              <w:pStyle w:val="TableParagraph"/>
              <w:ind w:left="113"/>
              <w:jc w:val="center"/>
              <w:rPr>
                <w:rFonts w:ascii="Calibri" w:eastAsia="Arial" w:hAnsi="Calibri" w:cs="Calibr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ction by whom: Assessor</w:t>
            </w:r>
          </w:p>
          <w:p w14:paraId="110F148E" w14:textId="77777777" w:rsidR="005767CA" w:rsidRPr="00DC131C" w:rsidRDefault="005767CA" w:rsidP="00670485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01" w:type="pct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0A944090" w14:textId="77777777" w:rsidR="005767CA" w:rsidRPr="00DC131C" w:rsidRDefault="005767CA" w:rsidP="00670485">
            <w:pPr>
              <w:pStyle w:val="TableParagraph"/>
              <w:ind w:left="113"/>
              <w:jc w:val="center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</w:pPr>
          </w:p>
          <w:p w14:paraId="747D97E5" w14:textId="77777777" w:rsidR="005767CA" w:rsidRPr="00DC131C" w:rsidRDefault="005767CA" w:rsidP="00670485">
            <w:pPr>
              <w:pStyle w:val="TableParagraph"/>
              <w:ind w:left="113"/>
              <w:jc w:val="center"/>
              <w:rPr>
                <w:rFonts w:ascii="Calibri" w:eastAsia="Arial" w:hAnsi="Calibri" w:cs="Calibr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Action by Date: Date of Assessment</w:t>
            </w:r>
          </w:p>
          <w:p w14:paraId="11392641" w14:textId="77777777" w:rsidR="005767CA" w:rsidRPr="00DC131C" w:rsidRDefault="005767CA" w:rsidP="00670485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767CA" w:rsidRPr="00DC131C" w14:paraId="27DFF972" w14:textId="77777777" w:rsidTr="00670485">
        <w:trPr>
          <w:trHeight w:val="255"/>
        </w:trPr>
        <w:tc>
          <w:tcPr>
            <w:tcW w:w="5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574EEE03" w14:textId="77777777" w:rsidR="005767CA" w:rsidRPr="00DC131C" w:rsidRDefault="005767CA" w:rsidP="00670485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sz w:val="20"/>
                <w:szCs w:val="20"/>
              </w:rPr>
            </w:pPr>
          </w:p>
          <w:p w14:paraId="0A0DBAD7" w14:textId="77777777" w:rsidR="005767CA" w:rsidRPr="00DC131C" w:rsidRDefault="005767CA" w:rsidP="00670485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Hazard</w:t>
            </w:r>
          </w:p>
          <w:p w14:paraId="4BC58419" w14:textId="77777777" w:rsidR="005767CA" w:rsidRPr="00DC131C" w:rsidRDefault="005767CA" w:rsidP="00670485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7369A38C" w14:textId="77777777" w:rsidR="005767CA" w:rsidRPr="00DC131C" w:rsidRDefault="005767CA" w:rsidP="00670485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Persons at Risk and How They Might be Harmed</w:t>
            </w:r>
          </w:p>
        </w:tc>
        <w:tc>
          <w:tcPr>
            <w:tcW w:w="238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6B4245A" w14:textId="77777777" w:rsidR="005767CA" w:rsidRPr="00DC131C" w:rsidRDefault="005767CA" w:rsidP="00670485">
            <w:pPr>
              <w:pStyle w:val="TableParagraph"/>
              <w:ind w:left="113"/>
              <w:jc w:val="center"/>
              <w:rPr>
                <w:rFonts w:ascii="Metropolis" w:eastAsia="Arial" w:hAnsi="Metropolis" w:cstheme="minorHAnsi"/>
                <w:b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Controls Currently in Place</w:t>
            </w: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7E35927" w14:textId="77777777" w:rsidR="005767CA" w:rsidRPr="00DC131C" w:rsidRDefault="005767CA" w:rsidP="00670485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Further controls recommended</w:t>
            </w:r>
            <w:r w:rsidRPr="00DC131C">
              <w:rPr>
                <w:rFonts w:ascii="Calibri" w:eastAsia="Arial" w:hAnsi="Calibri" w:cs="Calibri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5767CA" w:rsidRPr="00DC131C" w14:paraId="3FA694B9" w14:textId="77777777" w:rsidTr="00670485">
        <w:trPr>
          <w:trHeight w:val="255"/>
        </w:trPr>
        <w:tc>
          <w:tcPr>
            <w:tcW w:w="5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FDC" w:themeFill="accent1"/>
            <w:vAlign w:val="center"/>
          </w:tcPr>
          <w:p w14:paraId="567160CE" w14:textId="77777777" w:rsidR="005767CA" w:rsidRPr="00DC131C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Slips, trips and falls</w:t>
            </w:r>
            <w:r w:rsidRPr="00DC131C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0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9BA93C" w14:textId="77777777" w:rsidR="005767CA" w:rsidRPr="00DC131C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ll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(assessor, candidate, participant, translator, others on site):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2CB839F1" w14:textId="6299CC7A" w:rsidR="005767CA" w:rsidRPr="00DC131C" w:rsidRDefault="005767CA" w:rsidP="00BF27F8">
            <w:pPr>
              <w:pStyle w:val="TableParagraph"/>
              <w:numPr>
                <w:ilvl w:val="0"/>
                <w:numId w:val="40"/>
              </w:numP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y risk falling on wet/slippery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r uneven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urface.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32938F8B" w14:textId="426BF2CB" w:rsidR="005767CA" w:rsidRPr="00DC131C" w:rsidRDefault="005767CA" w:rsidP="00BF27F8">
            <w:pPr>
              <w:pStyle w:val="TableParagraph"/>
              <w:numPr>
                <w:ilvl w:val="0"/>
                <w:numId w:val="41"/>
              </w:numP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y risk falling after being kicked/ bitten by horse.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61F69BCA" w14:textId="4E30ABE5" w:rsidR="005767CA" w:rsidRPr="00DC131C" w:rsidRDefault="005767CA" w:rsidP="00BF27F8">
            <w:pPr>
              <w:pStyle w:val="TableParagraph"/>
              <w:numPr>
                <w:ilvl w:val="0"/>
                <w:numId w:val="42"/>
              </w:numP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sk of slips or falls due to trailing cables, blocked access, or other hazards</w:t>
            </w:r>
          </w:p>
        </w:tc>
        <w:tc>
          <w:tcPr>
            <w:tcW w:w="238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4CC37B7C" w14:textId="77777777" w:rsidR="005767CA" w:rsidRPr="00DC131C" w:rsidRDefault="005767CA" w:rsidP="00670485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s check the area to remove any hazards before the assessment begins.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02651B7E" w14:textId="77777777" w:rsidR="005767CA" w:rsidRPr="00DC131C" w:rsidRDefault="005767CA" w:rsidP="00670485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7BDC6346" w14:textId="77777777" w:rsidR="005767CA" w:rsidRPr="00DC131C" w:rsidRDefault="005767CA" w:rsidP="00670485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spect the surface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 any uneven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r excessively deep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errain. If this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s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und,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 to request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spell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entre</w:t>
            </w:r>
            <w:proofErr w:type="spellEnd"/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 rake or harrow the surface.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50D95E9B" w14:textId="77777777" w:rsidR="005767CA" w:rsidRPr="00DC131C" w:rsidRDefault="005767CA" w:rsidP="00670485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3E0F398C" w14:textId="77777777" w:rsidR="005767CA" w:rsidRPr="00DC131C" w:rsidRDefault="005767CA" w:rsidP="00670485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nsure access routes are wide enough for movement and free from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y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bstructions.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691F9682" w14:textId="77777777" w:rsidR="005767CA" w:rsidRPr="00DC131C" w:rsidRDefault="005767CA" w:rsidP="00670485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7BDDF395" w14:textId="77777777" w:rsidR="005767CA" w:rsidRPr="00DC131C" w:rsidRDefault="005767CA" w:rsidP="00670485">
            <w:pPr>
              <w:pStyle w:val="TableParagraph"/>
              <w:ind w:left="113"/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s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quired</w:t>
            </w:r>
            <w:proofErr w:type="gramEnd"/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 wear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ppropriate dress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 PPE as per dress guidance for assessments.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0CD68CB9" w14:textId="77777777" w:rsidR="005767CA" w:rsidRPr="00DC131C" w:rsidRDefault="005767CA" w:rsidP="00670485">
            <w:pPr>
              <w:pStyle w:val="TableParagraph"/>
              <w:ind w:left="113"/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</w:pPr>
          </w:p>
          <w:p w14:paraId="1DE156C6" w14:textId="77777777" w:rsidR="005767CA" w:rsidRPr="00DC131C" w:rsidRDefault="005767CA" w:rsidP="00670485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Assessors wear suitable footwear.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68CA9AEE" w14:textId="77777777" w:rsidR="005767CA" w:rsidRPr="00DC131C" w:rsidRDefault="005767CA" w:rsidP="00670485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sz w:val="20"/>
                <w:szCs w:val="20"/>
              </w:rPr>
            </w:pPr>
          </w:p>
        </w:tc>
      </w:tr>
      <w:tr w:rsidR="005767CA" w:rsidRPr="00DC131C" w14:paraId="6E65BC45" w14:textId="77777777" w:rsidTr="00670485">
        <w:trPr>
          <w:trHeight w:val="255"/>
        </w:trPr>
        <w:tc>
          <w:tcPr>
            <w:tcW w:w="5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FDC" w:themeFill="accent1"/>
            <w:vAlign w:val="center"/>
          </w:tcPr>
          <w:p w14:paraId="74A44523" w14:textId="77777777" w:rsidR="005767CA" w:rsidRPr="00E62221" w:rsidRDefault="005767CA" w:rsidP="00670485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</w:pP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Mounting and dismounting</w:t>
            </w:r>
            <w:r w:rsidRPr="00E62221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0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FD37F0" w14:textId="77777777" w:rsidR="005767CA" w:rsidRPr="00DC131C" w:rsidRDefault="005767CA" w:rsidP="00670485">
            <w:pPr>
              <w:pStyle w:val="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Candidate,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commander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or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centre</w:t>
            </w:r>
            <w:proofErr w:type="spellEnd"/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staff: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7957E580" w14:textId="62EE07BD" w:rsidR="005767CA" w:rsidRPr="00DC131C" w:rsidRDefault="005767CA" w:rsidP="00BF27F8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ind w:left="714" w:right="113" w:hanging="357"/>
              <w:jc w:val="both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M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ay suffer fall or slip from mounting block.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3C0C4E3F" w14:textId="3C291BEF" w:rsidR="005767CA" w:rsidRPr="00DC131C" w:rsidRDefault="005767CA" w:rsidP="00BF27F8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ind w:left="714" w:right="113" w:hanging="357"/>
              <w:jc w:val="both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C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andidate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gets on heavily and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horse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reacts.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3F228C58" w14:textId="6C290440" w:rsidR="005767CA" w:rsidRPr="00DC131C" w:rsidRDefault="005767CA" w:rsidP="00BF27F8">
            <w:pPr>
              <w:pStyle w:val="paragraph"/>
              <w:numPr>
                <w:ilvl w:val="0"/>
                <w:numId w:val="44"/>
              </w:numPr>
              <w:ind w:right="113"/>
              <w:jc w:val="both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mmander or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entre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taff holding the horse may be pulled over or struck by horse.</w:t>
            </w:r>
          </w:p>
          <w:p w14:paraId="2B6EF46C" w14:textId="77777777" w:rsidR="005767CA" w:rsidRPr="00DC131C" w:rsidRDefault="005767CA" w:rsidP="00670485">
            <w:pPr>
              <w:pStyle w:val="paragraph"/>
              <w:spacing w:before="0" w:beforeAutospacing="0" w:after="0" w:afterAutospacing="0"/>
              <w:ind w:right="113"/>
              <w:jc w:val="both"/>
              <w:textAlignment w:val="baseline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</w:p>
        </w:tc>
        <w:tc>
          <w:tcPr>
            <w:tcW w:w="238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5AA38EA7" w14:textId="77777777" w:rsidR="005767CA" w:rsidRPr="00DC131C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hecks the environment</w:t>
            </w:r>
            <w:proofErr w:type="gram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, arena</w:t>
            </w:r>
            <w:proofErr w:type="gramEnd"/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urface</w:t>
            </w:r>
            <w:proofErr w:type="gramEnd"/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 equipment before the assessment begins.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ade aware of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emperament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 the horse and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likely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spell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haviour</w:t>
            </w:r>
            <w:proofErr w:type="spellEnd"/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orse. Careful assessment in terms of allocation; right horses for right level of assessment.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4FA47814" w14:textId="77777777" w:rsidR="005767CA" w:rsidRPr="00DC131C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739F882E" w14:textId="77777777" w:rsidR="005767CA" w:rsidRPr="00DC131C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ounting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lock is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irm, secure and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as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non-slip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urface.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4A3842A6" w14:textId="77777777" w:rsidR="005767CA" w:rsidRPr="00DC131C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6B61B08B" w14:textId="77777777" w:rsidR="005767CA" w:rsidRPr="00DC131C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orse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 be held if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quired.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1DBEC753" w14:textId="77777777" w:rsidR="005767CA" w:rsidRPr="00DC131C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</w:p>
          <w:p w14:paraId="3AF17453" w14:textId="77777777" w:rsidR="005767CA" w:rsidRPr="00DC131C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orses are at least one length distance from the horse being mounted.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5C085E54" w14:textId="77777777" w:rsidR="005767CA" w:rsidRPr="00DC131C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4817B5F9" w14:textId="77777777" w:rsidR="005767CA" w:rsidRPr="00DC131C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proofErr w:type="gram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 makes</w:t>
            </w:r>
            <w:proofErr w:type="gramEnd"/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ngoing checks for the safety of candidates and horses.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50ACFC27" w14:textId="77777777" w:rsidR="005767CA" w:rsidRPr="00DC131C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17525730" w14:textId="77777777" w:rsidR="005767CA" w:rsidRPr="00DC131C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as received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ppropriate training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 the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asks, as signed off in the Skills Record.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t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’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 the candidate</w:t>
            </w:r>
            <w:r w:rsidRPr="00DC131C">
              <w:rPr>
                <w:rFonts w:ascii="Metropolis" w:eastAsia="Arial" w:hAnsi="Metropolis" w:cs="Metropolis"/>
                <w:color w:val="3A1428" w:themeColor="text1"/>
                <w:sz w:val="20"/>
                <w:szCs w:val="20"/>
              </w:rPr>
              <w:t>’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s responsibility to understand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lastRenderedPageBreak/>
              <w:t>the requirements of the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qualification/assessment </w:t>
            </w:r>
            <w:proofErr w:type="gram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y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’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</w:t>
            </w:r>
            <w:proofErr w:type="gramEnd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booking. It is the candidate</w:t>
            </w:r>
            <w:r w:rsidRPr="00DC131C">
              <w:rPr>
                <w:rFonts w:ascii="Metropolis" w:eastAsia="Arial" w:hAnsi="Metropolis" w:cs="Metropolis"/>
                <w:color w:val="3A1428" w:themeColor="text1"/>
                <w:sz w:val="20"/>
                <w:szCs w:val="20"/>
              </w:rPr>
              <w:t>’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 responsibility to prepare effectively for the assessment. By booking an assessment, the candidate accepts this responsibility. For candidates under 18 it is the parent/carer</w:t>
            </w:r>
            <w:r w:rsidRPr="00DC131C">
              <w:rPr>
                <w:rFonts w:ascii="Metropolis" w:eastAsia="Arial" w:hAnsi="Metropolis" w:cs="Metropolis"/>
                <w:color w:val="3A1428" w:themeColor="text1"/>
                <w:sz w:val="20"/>
                <w:szCs w:val="20"/>
              </w:rPr>
              <w:t>’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 responsibility.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4CE778F2" w14:textId="77777777" w:rsidR="005767CA" w:rsidRPr="00DC131C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6717B1B4" w14:textId="77777777" w:rsidR="005767CA" w:rsidRPr="00DC131C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irst Aid training for assessors.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nsures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 nominated first aider is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llocated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 manage the incident. First aid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rovided</w:t>
            </w:r>
            <w:proofErr w:type="gramEnd"/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mmediately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 treat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jured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erson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(if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quired). Emergency medical services called (if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quired).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130945C6" w14:textId="77777777" w:rsidR="005767CA" w:rsidRPr="00DC131C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65C66850" w14:textId="77777777" w:rsidR="005767CA" w:rsidRPr="00DC131C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s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quired</w:t>
            </w:r>
            <w:proofErr w:type="gramEnd"/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 wear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ppropriate dress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 PPE as per dress guidance for assessments; hat approved to current BSI standards,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ppropriate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otwear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 gloves.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079CA56D" w14:textId="77777777" w:rsidR="005767CA" w:rsidRPr="00DC131C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1F82EA57" w14:textId="77777777" w:rsidR="005767CA" w:rsidRPr="00E62221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f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der</w:t>
            </w:r>
            <w:proofErr w:type="gramEnd"/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all,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der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s not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ermitted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 remount and the Accidents at Assessments Policy is followed</w:t>
            </w: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7C64D7BB" w14:textId="77777777" w:rsidR="005767CA" w:rsidRPr="00DC131C" w:rsidRDefault="005767CA" w:rsidP="00670485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lastRenderedPageBreak/>
              <w:t>Assessor makes ongoing checks on the safety of the horse and candidate throughout the assessment.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43B50FC1" w14:textId="77777777" w:rsidR="005767CA" w:rsidRPr="00DC131C" w:rsidRDefault="005767CA" w:rsidP="00670485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142A2B78" w14:textId="77777777" w:rsidR="005767CA" w:rsidRDefault="005767CA" w:rsidP="00670485">
            <w:pPr>
              <w:pStyle w:val="TableParagraph"/>
              <w:ind w:left="113"/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 is positioned safely in the school to take control of the session if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quired.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30D25198" w14:textId="77777777" w:rsidR="005767CA" w:rsidRPr="00DC131C" w:rsidRDefault="005767CA" w:rsidP="00670485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</w:p>
          <w:p w14:paraId="0F90F423" w14:textId="77777777" w:rsidR="005767CA" w:rsidRPr="00DC131C" w:rsidRDefault="005767CA" w:rsidP="00670485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orse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placed if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deemed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unsuitable or lame by the assessor.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46F293DE" w14:textId="77777777" w:rsidR="005767CA" w:rsidRPr="00DC131C" w:rsidRDefault="005767CA" w:rsidP="00670485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631F8B7B" w14:textId="77777777" w:rsidR="005767CA" w:rsidRPr="00DC131C" w:rsidRDefault="005767CA" w:rsidP="00670485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der’s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whip is placed in the left hand.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4C36D3BC" w14:textId="77777777" w:rsidR="005767CA" w:rsidRPr="00DC131C" w:rsidRDefault="005767CA" w:rsidP="00670485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sz w:val="20"/>
                <w:szCs w:val="20"/>
              </w:rPr>
            </w:pPr>
          </w:p>
        </w:tc>
      </w:tr>
      <w:tr w:rsidR="005767CA" w:rsidRPr="00DC131C" w14:paraId="724A1B6A" w14:textId="77777777" w:rsidTr="00670485">
        <w:trPr>
          <w:trHeight w:val="255"/>
        </w:trPr>
        <w:tc>
          <w:tcPr>
            <w:tcW w:w="5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FDC" w:themeFill="accent1"/>
            <w:vAlign w:val="center"/>
          </w:tcPr>
          <w:p w14:paraId="4FF48F43" w14:textId="77777777" w:rsidR="005767CA" w:rsidRPr="00E62221" w:rsidRDefault="005767CA" w:rsidP="00670485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</w:pP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lastRenderedPageBreak/>
              <w:t>Adjusting tack</w:t>
            </w:r>
          </w:p>
        </w:tc>
        <w:tc>
          <w:tcPr>
            <w:tcW w:w="10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28E244" w14:textId="77777777" w:rsidR="005767CA" w:rsidRPr="00DC131C" w:rsidRDefault="005767CA" w:rsidP="00670485">
            <w:pPr>
              <w:pStyle w:val="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Candidate, assessor,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commander,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others: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5F7D3E3E" w14:textId="77777777" w:rsidR="005767CA" w:rsidRPr="00DC131C" w:rsidRDefault="005767CA" w:rsidP="00BF27F8">
            <w:pPr>
              <w:pStyle w:val="paragraph"/>
              <w:numPr>
                <w:ilvl w:val="0"/>
                <w:numId w:val="40"/>
              </w:numPr>
              <w:ind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Tack isn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’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t secure or fitted correctly, causing slipping, leading to candidate fall.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62C9ADF5" w14:textId="77777777" w:rsidR="005767CA" w:rsidRPr="00DC131C" w:rsidRDefault="005767CA" w:rsidP="00BF27F8">
            <w:pPr>
              <w:pStyle w:val="paragraph"/>
              <w:numPr>
                <w:ilvl w:val="0"/>
                <w:numId w:val="40"/>
              </w:numPr>
              <w:ind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Tack is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uncomfortable for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horse</w:t>
            </w:r>
            <w:proofErr w:type="gramEnd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, leading them to become unsettled.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6E237D3F" w14:textId="77777777" w:rsidR="005767CA" w:rsidRPr="00DC131C" w:rsidRDefault="005767CA" w:rsidP="00BF27F8">
            <w:pPr>
              <w:pStyle w:val="paragraph"/>
              <w:numPr>
                <w:ilvl w:val="0"/>
                <w:numId w:val="40"/>
              </w:numPr>
              <w:ind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Rider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attempts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to adjust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tack</w:t>
            </w:r>
            <w:proofErr w:type="gramEnd"/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following an unsafe procedure.</w:t>
            </w:r>
          </w:p>
          <w:p w14:paraId="6288D3A5" w14:textId="77777777" w:rsidR="005767CA" w:rsidRPr="00DC131C" w:rsidRDefault="005767CA" w:rsidP="00670485">
            <w:pPr>
              <w:pStyle w:val="paragraph"/>
              <w:ind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</w:pPr>
          </w:p>
        </w:tc>
        <w:tc>
          <w:tcPr>
            <w:tcW w:w="238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362C413A" w14:textId="77777777" w:rsidR="005767CA" w:rsidRPr="00DC131C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orses are tacked up by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spell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entre</w:t>
            </w:r>
            <w:proofErr w:type="spellEnd"/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taff, in tack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llocated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 the horse.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5ACF1134" w14:textId="77777777" w:rsidR="005767CA" w:rsidRPr="00DC131C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54D3EE80" w14:textId="77777777" w:rsidR="005767CA" w:rsidRPr="00DC131C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ack checked by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spell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entre</w:t>
            </w:r>
            <w:proofErr w:type="spellEnd"/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 commander before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ders</w:t>
            </w:r>
            <w:proofErr w:type="gramEnd"/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ount.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617192F1" w14:textId="77777777" w:rsidR="005767CA" w:rsidRPr="00DC131C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5D1F1DB6" w14:textId="77777777" w:rsidR="005767CA" w:rsidRPr="00DC131C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s are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formed to check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ack</w:t>
            </w:r>
            <w:proofErr w:type="gramEnd"/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fore and following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ounting.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0DC3BA1E" w14:textId="77777777" w:rsidR="005767CA" w:rsidRPr="00DC131C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28C7D310" w14:textId="77777777" w:rsidR="005767CA" w:rsidRPr="00DC131C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proofErr w:type="gram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 makes</w:t>
            </w:r>
            <w:proofErr w:type="gramEnd"/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ngoing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</w:t>
            </w:r>
            <w:proofErr w:type="gramEnd"/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 the safety of candidates and horses.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14F8CF34" w14:textId="77777777" w:rsidR="005767CA" w:rsidRPr="00DC131C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2831AED2" w14:textId="77777777" w:rsidR="005767CA" w:rsidRPr="00DC131C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as received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ppropriate training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 the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asks, as signed off in the Skills Record.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t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’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 the candidate</w:t>
            </w:r>
            <w:r w:rsidRPr="00DC131C">
              <w:rPr>
                <w:rFonts w:ascii="Metropolis" w:eastAsia="Arial" w:hAnsi="Metropolis" w:cs="Metropolis"/>
                <w:color w:val="3A1428" w:themeColor="text1"/>
                <w:sz w:val="20"/>
                <w:szCs w:val="20"/>
              </w:rPr>
              <w:t>’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s responsibility to understand the requirements of the qualification/assessment </w:t>
            </w:r>
            <w:proofErr w:type="gram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y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’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</w:t>
            </w:r>
            <w:proofErr w:type="gramEnd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booking. It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’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 the candidate</w:t>
            </w:r>
            <w:r w:rsidRPr="00DC131C">
              <w:rPr>
                <w:rFonts w:ascii="Metropolis" w:eastAsia="Arial" w:hAnsi="Metropolis" w:cs="Metropolis"/>
                <w:color w:val="3A1428" w:themeColor="text1"/>
                <w:sz w:val="20"/>
                <w:szCs w:val="20"/>
              </w:rPr>
              <w:t>’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 responsibility to prepare effectively for the assessment. By booking an assessment, the candidate accepts this responsibility. For candidates under 18 it is the parent/carer’s responsibility.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150C7938" w14:textId="77777777" w:rsidR="005767CA" w:rsidRPr="00DC131C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1A932566" w14:textId="77777777" w:rsidR="005767CA" w:rsidRPr="00DC131C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irst Aid training for assessors. Assessor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nsures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 nominated first aider is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llocated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 manage the incident. First aid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rovided</w:t>
            </w:r>
            <w:proofErr w:type="gramEnd"/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mmediately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 treat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jured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erson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(if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quired). Emergency medical services called (if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quired).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1A0E7B8B" w14:textId="77777777" w:rsidR="005767CA" w:rsidRPr="00DC131C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38A653E5" w14:textId="77777777" w:rsidR="005767CA" w:rsidRPr="00DC131C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s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quired</w:t>
            </w:r>
            <w:proofErr w:type="gramEnd"/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 wear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ppropriate dress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 PPE as per dress guidance for assessments; hat approved to current BSI standards,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ppropriate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otwear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 gloves.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5FED4E35" w14:textId="77777777" w:rsidR="005767CA" w:rsidRPr="00DC131C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2DDE352D" w14:textId="77777777" w:rsidR="005767CA" w:rsidRPr="00DC131C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f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der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all</w:t>
            </w:r>
            <w:proofErr w:type="gramEnd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,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der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s not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ermitted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 remount and the Accidents at Assessments Policy is followed.</w:t>
            </w: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40AAC4BB" w14:textId="77777777" w:rsidR="005767CA" w:rsidRPr="00DC131C" w:rsidRDefault="005767CA" w:rsidP="00670485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Good practice followed when adjusting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tack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(reins and whip are held in one hand and other used to adjust stirrups). Rider</w:t>
            </w:r>
            <w:r w:rsidRPr="00DC131C">
              <w:rPr>
                <w:rFonts w:ascii="Metropolis" w:eastAsia="Arial" w:hAnsi="Metropolis" w:cs="Metropolis"/>
                <w:color w:val="3A1428" w:themeColor="text1"/>
                <w:sz w:val="20"/>
                <w:szCs w:val="20"/>
                <w:lang w:val="en-GB"/>
              </w:rPr>
              <w:t>’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s feet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remain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in stirrups.</w:t>
            </w:r>
          </w:p>
        </w:tc>
      </w:tr>
      <w:tr w:rsidR="005767CA" w:rsidRPr="00DC131C" w14:paraId="59AD6C51" w14:textId="77777777" w:rsidTr="00670485">
        <w:trPr>
          <w:trHeight w:val="255"/>
        </w:trPr>
        <w:tc>
          <w:tcPr>
            <w:tcW w:w="5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FDC" w:themeFill="accent1"/>
            <w:vAlign w:val="center"/>
          </w:tcPr>
          <w:p w14:paraId="200A976A" w14:textId="77777777" w:rsidR="005767CA" w:rsidRPr="00E62221" w:rsidRDefault="005767CA" w:rsidP="00670485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</w:pP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Rider fall, sudden noise or other external</w:t>
            </w:r>
            <w:r w:rsidRPr="00E62221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factor, or being struck by horse following a fall</w:t>
            </w:r>
          </w:p>
        </w:tc>
        <w:tc>
          <w:tcPr>
            <w:tcW w:w="10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5F722F" w14:textId="77777777" w:rsidR="005767CA" w:rsidRPr="00DC131C" w:rsidRDefault="005767CA" w:rsidP="00670485">
            <w:pPr>
              <w:pStyle w:val="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Candidate, assessor, translator,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commander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or other candidates: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55AC4326" w14:textId="77777777" w:rsidR="005767CA" w:rsidRPr="00DC131C" w:rsidRDefault="005767CA" w:rsidP="00BF27F8">
            <w:pPr>
              <w:pStyle w:val="paragraph"/>
              <w:numPr>
                <w:ilvl w:val="0"/>
                <w:numId w:val="45"/>
              </w:numPr>
              <w:ind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Loss of balance,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possibly leading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to lack of control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lastRenderedPageBreak/>
              <w:t>of the horse,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could lead to a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rider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fall.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4C98ECFC" w14:textId="77777777" w:rsidR="005767CA" w:rsidRPr="00DC131C" w:rsidRDefault="005767CA" w:rsidP="00BF27F8">
            <w:pPr>
              <w:pStyle w:val="paragraph"/>
              <w:numPr>
                <w:ilvl w:val="0"/>
                <w:numId w:val="45"/>
              </w:numPr>
              <w:ind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An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out of control</w:t>
            </w:r>
            <w:proofErr w:type="gramEnd"/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horse could strike other horses, assessor,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translator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or commander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21C853C5" w14:textId="77777777" w:rsidR="005767CA" w:rsidRPr="00DC131C" w:rsidRDefault="005767CA" w:rsidP="00BF27F8">
            <w:pPr>
              <w:pStyle w:val="paragraph"/>
              <w:numPr>
                <w:ilvl w:val="0"/>
                <w:numId w:val="45"/>
              </w:numPr>
              <w:ind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Possible rider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injury through rider fall.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1D426657" w14:textId="77777777" w:rsidR="005767CA" w:rsidRPr="00E62221" w:rsidRDefault="005767CA" w:rsidP="00BF27F8">
            <w:pPr>
              <w:pStyle w:val="paragraph"/>
              <w:numPr>
                <w:ilvl w:val="0"/>
                <w:numId w:val="45"/>
              </w:numPr>
              <w:ind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Rider falls, resulting in loose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horse</w:t>
            </w:r>
            <w:proofErr w:type="gramEnd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, causing other horses to react</w:t>
            </w:r>
          </w:p>
        </w:tc>
        <w:tc>
          <w:tcPr>
            <w:tcW w:w="238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175CCCCF" w14:textId="77777777" w:rsidR="005767CA" w:rsidRPr="00DC131C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lastRenderedPageBreak/>
              <w:t>Assessor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hecks the environment</w:t>
            </w:r>
            <w:proofErr w:type="gram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, arena</w:t>
            </w:r>
            <w:proofErr w:type="gramEnd"/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urface</w:t>
            </w:r>
            <w:proofErr w:type="gramEnd"/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 equipment before the assessment begins.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ade aware of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emperament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 the horse and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likely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spell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haviour</w:t>
            </w:r>
            <w:proofErr w:type="spellEnd"/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orse. Careful assessment in terms of allocation; right horses for right level of assessment.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5E29D353" w14:textId="77777777" w:rsidR="005767CA" w:rsidRPr="00DC131C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059D04DA" w14:textId="77777777" w:rsidR="005767CA" w:rsidRPr="00DC131C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as received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ppropriate training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 the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ment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asks, as signed off in the Skills Record.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t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’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 the candidate</w:t>
            </w:r>
            <w:r w:rsidRPr="00DC131C">
              <w:rPr>
                <w:rFonts w:ascii="Metropolis" w:eastAsia="Arial" w:hAnsi="Metropolis" w:cs="Metropolis"/>
                <w:color w:val="3A1428" w:themeColor="text1"/>
                <w:sz w:val="20"/>
                <w:szCs w:val="20"/>
              </w:rPr>
              <w:t>’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 responsibility to understand the requirements of the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qualification/assessment </w:t>
            </w:r>
            <w:proofErr w:type="gram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y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’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</w:t>
            </w:r>
            <w:proofErr w:type="gramEnd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booking. It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’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s the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lastRenderedPageBreak/>
              <w:t>candidate</w:t>
            </w:r>
            <w:r w:rsidRPr="00DC131C">
              <w:rPr>
                <w:rFonts w:ascii="Metropolis" w:eastAsia="Arial" w:hAnsi="Metropolis" w:cs="Metropolis"/>
                <w:color w:val="3A1428" w:themeColor="text1"/>
                <w:sz w:val="20"/>
                <w:szCs w:val="20"/>
              </w:rPr>
              <w:t>’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 responsibility to prepare effectively for the assessment. By booking an assessment, the candidate accepts this responsibility. For candidates under 18 it is the parent/carer</w:t>
            </w:r>
            <w:r w:rsidRPr="00DC131C">
              <w:rPr>
                <w:rFonts w:ascii="Metropolis" w:eastAsia="Arial" w:hAnsi="Metropolis" w:cs="Metropolis"/>
                <w:color w:val="3A1428" w:themeColor="text1"/>
                <w:sz w:val="20"/>
                <w:szCs w:val="20"/>
              </w:rPr>
              <w:t>’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 responsibility.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73CFCFAC" w14:textId="77777777" w:rsidR="005767CA" w:rsidRPr="00DC131C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065EE755" w14:textId="77777777" w:rsidR="005767CA" w:rsidRPr="00DC131C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tage One - Commander takes control of the ride and keeps them in closed order to assess competency before allowing any work in open order.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01DD6673" w14:textId="77777777" w:rsidR="005767CA" w:rsidRPr="00DC131C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25AFF098" w14:textId="77777777" w:rsidR="005767CA" w:rsidRPr="00DC131C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orse is one length between others when in closed order.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69ADAE24" w14:textId="77777777" w:rsidR="005767CA" w:rsidRPr="00DC131C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46FE9164" w14:textId="77777777" w:rsidR="005767CA" w:rsidRPr="00DC131C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proofErr w:type="gram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</w:t>
            </w:r>
            <w:proofErr w:type="gramEnd"/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 stop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/all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de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t any time if they feel the rider is a liability to themselves or others.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2F1C7BE7" w14:textId="77777777" w:rsidR="005767CA" w:rsidRPr="00DC131C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72CA06D6" w14:textId="77777777" w:rsidR="005767CA" w:rsidRPr="00DC131C" w:rsidRDefault="005767CA" w:rsidP="00670485">
            <w:pPr>
              <w:pStyle w:val="TableParagraph"/>
              <w:ind w:left="113" w:right="113"/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 stop the ride at any time if a horse becomes loose or unsafe.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  <w:p w14:paraId="4B75293E" w14:textId="77777777" w:rsidR="005767CA" w:rsidRPr="00DC131C" w:rsidRDefault="005767CA" w:rsidP="00670485">
            <w:pPr>
              <w:pStyle w:val="TableParagraph"/>
              <w:ind w:left="113" w:right="113"/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</w:pPr>
          </w:p>
          <w:p w14:paraId="68BBFFC5" w14:textId="77777777" w:rsidR="005767CA" w:rsidRPr="00DC131C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ommander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osition themselves in a safe position and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repared to move around.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31657814" w14:textId="7B6CA3C0" w:rsidR="005767CA" w:rsidRPr="00DC131C" w:rsidRDefault="005767CA" w:rsidP="005767CA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1CBC6E8F" w14:textId="77777777" w:rsidR="005767CA" w:rsidRPr="00DC131C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s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quired</w:t>
            </w:r>
            <w:proofErr w:type="gramEnd"/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 wear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ppropriate dress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 PPE as per dress guidance for assessments; hat approved to current BSI standards,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ppropriate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otwear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 gloves.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s must wear body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rotector</w:t>
            </w:r>
            <w:proofErr w:type="gramEnd"/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or cross country jumping activities.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s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not</w:t>
            </w:r>
            <w:proofErr w:type="gramEnd"/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ermitted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 wear fixed peaks for cross country riding activities.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03EA2EE2" w14:textId="77777777" w:rsidR="005767CA" w:rsidRPr="00DC131C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4A1539CA" w14:textId="77777777" w:rsidR="005767CA" w:rsidRPr="00DC131C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 use of air jackets is risk assessed by the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spell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entre</w:t>
            </w:r>
            <w:proofErr w:type="spellEnd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. They give confirmation of use based on horses and environment following their own policy for air jacket use.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2B56E23C" w14:textId="77777777" w:rsidR="005767CA" w:rsidRPr="00DC131C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3F31E832" w14:textId="77777777" w:rsidR="005767CA" w:rsidRPr="00DC131C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HS has taken steps to reduce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sk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 accidents by providing guidance on horses,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fences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nd arena size for riding activities.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78A59C2E" w14:textId="77777777" w:rsidR="005767CA" w:rsidRPr="00DC131C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04657EA2" w14:textId="77777777" w:rsidR="005767CA" w:rsidRPr="00DC131C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ensures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 nominated first aider is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llocated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 manage the incident. First aid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proofErr w:type="gramStart"/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rovided</w:t>
            </w:r>
            <w:proofErr w:type="gramEnd"/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mmediately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 treat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jured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erson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(if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quired). Emergency medical services called (if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equired).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44B7D24F" w14:textId="77777777" w:rsidR="005767CA" w:rsidRPr="00DC131C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5B0C0926" w14:textId="77777777" w:rsidR="005767CA" w:rsidRPr="00DC131C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he rider will not be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ermitted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 remount and continue as per the Accidents at BHS Assessments Policy.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77C7D895" w14:textId="77777777" w:rsidR="005767CA" w:rsidRPr="00DC131C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</w:p>
          <w:p w14:paraId="48CCCDE8" w14:textId="77777777" w:rsidR="005767CA" w:rsidRPr="00DC131C" w:rsidRDefault="005767CA" w:rsidP="00670485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informs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ranslator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f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ppropriate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lace to stand during the assessment.</w:t>
            </w: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740407D5" w14:textId="77777777" w:rsidR="005767CA" w:rsidRPr="00DC131C" w:rsidRDefault="005767CA" w:rsidP="00670485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lastRenderedPageBreak/>
              <w:t>Horse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can be replaced if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deemed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unsuitable or lame by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  <w:r w:rsidRPr="00DC131C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  <w:t>assessor.</w:t>
            </w:r>
            <w:r w:rsidRPr="00DC131C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GB"/>
              </w:rPr>
              <w:t xml:space="preserve"> </w:t>
            </w:r>
          </w:p>
        </w:tc>
      </w:tr>
      <w:tr w:rsidR="005767CA" w:rsidRPr="00DC131C" w14:paraId="7CAA2054" w14:textId="77777777" w:rsidTr="00670485">
        <w:trPr>
          <w:trHeight w:val="255"/>
        </w:trPr>
        <w:tc>
          <w:tcPr>
            <w:tcW w:w="5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FDC" w:themeFill="accent1"/>
            <w:vAlign w:val="center"/>
          </w:tcPr>
          <w:p w14:paraId="614239E9" w14:textId="53C06D64" w:rsidR="005767CA" w:rsidRPr="00E62221" w:rsidRDefault="005767CA" w:rsidP="00670485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</w:pPr>
            <w:r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Preparing to take the ride out</w:t>
            </w:r>
          </w:p>
        </w:tc>
        <w:tc>
          <w:tcPr>
            <w:tcW w:w="10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91FFA1" w14:textId="77777777" w:rsidR="005767CA" w:rsidRPr="005767CA" w:rsidRDefault="005767CA" w:rsidP="005767CA">
            <w:pPr>
              <w:pStyle w:val="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5767CA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, assessor, translator, commander or other candidates:</w:t>
            </w:r>
          </w:p>
          <w:p w14:paraId="3708C74A" w14:textId="77777777" w:rsidR="005767CA" w:rsidRPr="005767CA" w:rsidRDefault="005767CA" w:rsidP="00BF27F8">
            <w:pPr>
              <w:pStyle w:val="paragraph"/>
              <w:numPr>
                <w:ilvl w:val="0"/>
                <w:numId w:val="2"/>
              </w:numPr>
              <w:ind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5767CA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ack not checked for safety</w:t>
            </w:r>
          </w:p>
          <w:p w14:paraId="66D228D6" w14:textId="77777777" w:rsidR="005767CA" w:rsidRPr="005767CA" w:rsidRDefault="005767CA" w:rsidP="00BF27F8">
            <w:pPr>
              <w:pStyle w:val="paragraph"/>
              <w:numPr>
                <w:ilvl w:val="0"/>
                <w:numId w:val="2"/>
              </w:numPr>
              <w:ind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5767CA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Rider equipment not checked for safety</w:t>
            </w:r>
          </w:p>
          <w:p w14:paraId="27759A79" w14:textId="77777777" w:rsidR="005767CA" w:rsidRPr="005767CA" w:rsidRDefault="005767CA" w:rsidP="00BF27F8">
            <w:pPr>
              <w:pStyle w:val="paragraph"/>
              <w:numPr>
                <w:ilvl w:val="0"/>
                <w:numId w:val="2"/>
              </w:numPr>
              <w:ind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5767CA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lastRenderedPageBreak/>
              <w:t xml:space="preserve">Riders not briefed clearly leading to misunderstanding of aims. </w:t>
            </w:r>
          </w:p>
          <w:p w14:paraId="65B3C9AE" w14:textId="77777777" w:rsidR="005767CA" w:rsidRPr="005767CA" w:rsidRDefault="005767CA" w:rsidP="00BF27F8">
            <w:pPr>
              <w:pStyle w:val="paragraph"/>
              <w:numPr>
                <w:ilvl w:val="0"/>
                <w:numId w:val="2"/>
              </w:numPr>
              <w:ind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5767CA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oor communication between candidate and riders</w:t>
            </w:r>
          </w:p>
          <w:p w14:paraId="775B0EC3" w14:textId="77777777" w:rsidR="005767CA" w:rsidRDefault="005767CA" w:rsidP="00BF27F8">
            <w:pPr>
              <w:pStyle w:val="paragraph"/>
              <w:numPr>
                <w:ilvl w:val="0"/>
                <w:numId w:val="2"/>
              </w:numPr>
              <w:ind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5767CA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Lack of awareness putting horses and riders at risk</w:t>
            </w:r>
          </w:p>
          <w:p w14:paraId="44B48745" w14:textId="68A404DA" w:rsidR="005767CA" w:rsidRPr="005767CA" w:rsidRDefault="005767CA" w:rsidP="00BF27F8">
            <w:pPr>
              <w:pStyle w:val="paragraph"/>
              <w:numPr>
                <w:ilvl w:val="0"/>
                <w:numId w:val="2"/>
              </w:numPr>
              <w:ind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495D00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Unsuitable assessment techniques used compromising rider safety</w:t>
            </w:r>
          </w:p>
        </w:tc>
        <w:tc>
          <w:tcPr>
            <w:tcW w:w="238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1CBE4003" w14:textId="77777777" w:rsidR="005767CA" w:rsidRDefault="005767CA" w:rsidP="005767CA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5767CA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lastRenderedPageBreak/>
              <w:t>Centre to check tack initially</w:t>
            </w:r>
          </w:p>
          <w:p w14:paraId="3CA22E7E" w14:textId="77777777" w:rsidR="005767CA" w:rsidRPr="005767CA" w:rsidRDefault="005767CA" w:rsidP="005767CA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</w:p>
          <w:p w14:paraId="49AA6478" w14:textId="77777777" w:rsidR="005767CA" w:rsidRDefault="005767CA" w:rsidP="005767CA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5767CA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Suitable horses and riders provided. Assessors </w:t>
            </w:r>
            <w:proofErr w:type="gramStart"/>
            <w:r w:rsidRPr="005767CA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made</w:t>
            </w:r>
            <w:proofErr w:type="gramEnd"/>
            <w:r w:rsidRPr="005767CA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aware of </w:t>
            </w:r>
            <w:proofErr w:type="gramStart"/>
            <w:r w:rsidRPr="005767CA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orses</w:t>
            </w:r>
            <w:proofErr w:type="gramEnd"/>
            <w:r w:rsidRPr="005767CA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temperament and how they are likely to behave</w:t>
            </w:r>
          </w:p>
          <w:p w14:paraId="53030977" w14:textId="77777777" w:rsidR="005767CA" w:rsidRPr="005767CA" w:rsidRDefault="005767CA" w:rsidP="005767CA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</w:p>
          <w:p w14:paraId="28DD1DF8" w14:textId="77777777" w:rsidR="005767CA" w:rsidRPr="005767CA" w:rsidRDefault="005767CA" w:rsidP="005767CA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5767CA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Riders </w:t>
            </w:r>
            <w:proofErr w:type="gramStart"/>
            <w:r w:rsidRPr="005767CA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o wear</w:t>
            </w:r>
            <w:proofErr w:type="gramEnd"/>
            <w:r w:rsidRPr="005767CA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Personal protective equipment (PPE), hat (to current BSI standard), gloves and suitable boots. </w:t>
            </w:r>
          </w:p>
          <w:p w14:paraId="45D38CC8" w14:textId="77777777" w:rsidR="005767CA" w:rsidRPr="005767CA" w:rsidRDefault="005767CA" w:rsidP="005767CA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</w:p>
          <w:p w14:paraId="5FCCBEC1" w14:textId="77777777" w:rsidR="005767CA" w:rsidRPr="005767CA" w:rsidRDefault="005767CA" w:rsidP="005767CA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5767CA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Riders and </w:t>
            </w:r>
            <w:proofErr w:type="gramStart"/>
            <w:r w:rsidRPr="005767CA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orse</w:t>
            </w:r>
            <w:proofErr w:type="gramEnd"/>
            <w:r w:rsidRPr="005767CA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to wear high visibility clothing </w:t>
            </w:r>
          </w:p>
          <w:p w14:paraId="4CBED3BF" w14:textId="77777777" w:rsidR="005767CA" w:rsidRPr="005767CA" w:rsidRDefault="005767CA" w:rsidP="005767CA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</w:p>
          <w:p w14:paraId="4FCE13DD" w14:textId="77777777" w:rsidR="005767CA" w:rsidRPr="005767CA" w:rsidRDefault="005767CA" w:rsidP="005767CA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5767CA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Riders and horses assessed before taken out on ride by candidate </w:t>
            </w:r>
          </w:p>
          <w:p w14:paraId="2FDCD815" w14:textId="77777777" w:rsidR="005767CA" w:rsidRPr="005767CA" w:rsidRDefault="005767CA" w:rsidP="005767CA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</w:p>
          <w:p w14:paraId="5CB643EC" w14:textId="368F05C1" w:rsidR="005767CA" w:rsidRPr="00DC131C" w:rsidRDefault="005767CA" w:rsidP="005767CA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5767CA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 to discuss plan after initial assessment period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.</w:t>
            </w: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5758971D" w14:textId="77777777" w:rsidR="005767CA" w:rsidRPr="00DC131C" w:rsidRDefault="005767CA" w:rsidP="00670485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</w:p>
        </w:tc>
      </w:tr>
      <w:tr w:rsidR="005767CA" w:rsidRPr="00DC131C" w14:paraId="4DBCB1A9" w14:textId="77777777" w:rsidTr="00670485">
        <w:trPr>
          <w:trHeight w:val="255"/>
        </w:trPr>
        <w:tc>
          <w:tcPr>
            <w:tcW w:w="5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FDC" w:themeFill="accent1"/>
            <w:vAlign w:val="center"/>
          </w:tcPr>
          <w:p w14:paraId="0F72CF98" w14:textId="37BB395E" w:rsidR="005767CA" w:rsidRPr="005767CA" w:rsidRDefault="005767CA" w:rsidP="005767CA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</w:rPr>
            </w:pPr>
            <w:r w:rsidRPr="005767C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</w:rPr>
              <w:t>Ride as part of a group/take out a ride</w:t>
            </w:r>
          </w:p>
        </w:tc>
        <w:tc>
          <w:tcPr>
            <w:tcW w:w="10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25186D" w14:textId="77777777" w:rsidR="005767CA" w:rsidRPr="005767CA" w:rsidRDefault="005767CA" w:rsidP="005767CA">
            <w:pPr>
              <w:pStyle w:val="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5767CA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, assessor, translator, commander or other candidates:</w:t>
            </w:r>
          </w:p>
          <w:p w14:paraId="7926BF59" w14:textId="77777777" w:rsidR="005767CA" w:rsidRPr="005767CA" w:rsidRDefault="005767CA" w:rsidP="00BF27F8">
            <w:pPr>
              <w:pStyle w:val="paragraph"/>
              <w:numPr>
                <w:ilvl w:val="0"/>
                <w:numId w:val="3"/>
              </w:numPr>
              <w:ind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5767CA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oor communication with riders leading to misunderstanding between candidate and riders</w:t>
            </w:r>
          </w:p>
          <w:p w14:paraId="5E87AA8C" w14:textId="77777777" w:rsidR="005767CA" w:rsidRPr="005767CA" w:rsidRDefault="005767CA" w:rsidP="00BF27F8">
            <w:pPr>
              <w:pStyle w:val="paragraph"/>
              <w:numPr>
                <w:ilvl w:val="0"/>
                <w:numId w:val="3"/>
              </w:numPr>
              <w:ind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5767CA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Lack of awareness putting other horses and riders at risk</w:t>
            </w:r>
          </w:p>
          <w:p w14:paraId="15A6A862" w14:textId="77777777" w:rsidR="005767CA" w:rsidRPr="005767CA" w:rsidRDefault="005767CA" w:rsidP="00BF27F8">
            <w:pPr>
              <w:pStyle w:val="paragraph"/>
              <w:numPr>
                <w:ilvl w:val="0"/>
                <w:numId w:val="3"/>
              </w:numPr>
              <w:ind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5767CA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Lack of control of the horse leading to possibility of falling off or near incident and hurting themselves or putting others at risk</w:t>
            </w:r>
          </w:p>
          <w:p w14:paraId="659ABADE" w14:textId="77777777" w:rsidR="005767CA" w:rsidRDefault="005767CA" w:rsidP="00BF27F8">
            <w:pPr>
              <w:pStyle w:val="paragraph"/>
              <w:numPr>
                <w:ilvl w:val="0"/>
                <w:numId w:val="3"/>
              </w:numPr>
              <w:ind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5767CA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azards encountered on the route</w:t>
            </w:r>
          </w:p>
          <w:p w14:paraId="4292A275" w14:textId="594186BB" w:rsidR="005767CA" w:rsidRPr="005767CA" w:rsidRDefault="005767CA" w:rsidP="00BF27F8">
            <w:pPr>
              <w:pStyle w:val="paragraph"/>
              <w:numPr>
                <w:ilvl w:val="0"/>
                <w:numId w:val="3"/>
              </w:numPr>
              <w:ind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495D00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ther road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/route</w:t>
            </w:r>
            <w:r w:rsidRPr="00495D00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users</w:t>
            </w:r>
          </w:p>
        </w:tc>
        <w:tc>
          <w:tcPr>
            <w:tcW w:w="238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0D0E6B75" w14:textId="3E7742B5" w:rsidR="00BF27F8" w:rsidRPr="00BF27F8" w:rsidRDefault="00BF27F8" w:rsidP="00BF27F8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BF27F8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Suitable horses provided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.</w:t>
            </w:r>
          </w:p>
          <w:p w14:paraId="7D3D0DA4" w14:textId="77777777" w:rsidR="00BF27F8" w:rsidRPr="00BF27F8" w:rsidRDefault="00BF27F8" w:rsidP="00BF27F8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</w:p>
          <w:p w14:paraId="2A4137E1" w14:textId="77777777" w:rsidR="00BF27F8" w:rsidRPr="00BF27F8" w:rsidRDefault="00BF27F8" w:rsidP="00BF27F8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BF27F8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 to discuss plan after initial rider assessment period.</w:t>
            </w:r>
          </w:p>
          <w:p w14:paraId="23096A69" w14:textId="77777777" w:rsidR="00BF27F8" w:rsidRPr="00BF27F8" w:rsidRDefault="00BF27F8" w:rsidP="00BF27F8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</w:p>
          <w:p w14:paraId="3B441669" w14:textId="0046F399" w:rsidR="00BF27F8" w:rsidRDefault="00BF27F8" w:rsidP="00BF27F8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BF27F8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Rules of 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</w:t>
            </w:r>
            <w:r w:rsidRPr="00BF27F8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ighway 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</w:t>
            </w:r>
            <w:r w:rsidRPr="00BF27F8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d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/ Access Code</w:t>
            </w:r>
            <w:r w:rsidRPr="00BF27F8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followed 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ccording to location of assessment.</w:t>
            </w:r>
          </w:p>
          <w:p w14:paraId="20406E98" w14:textId="77777777" w:rsidR="00BF27F8" w:rsidRPr="00BF27F8" w:rsidRDefault="00BF27F8" w:rsidP="00BF27F8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</w:p>
          <w:p w14:paraId="3E1C92EF" w14:textId="3CFBDFE4" w:rsidR="00BF27F8" w:rsidRPr="00BF27F8" w:rsidRDefault="00BF27F8" w:rsidP="00BF27F8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BF27F8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igh visibility clothing worn by riders and horses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.</w:t>
            </w:r>
          </w:p>
          <w:p w14:paraId="693DBE07" w14:textId="77777777" w:rsidR="00BF27F8" w:rsidRPr="00BF27F8" w:rsidRDefault="00BF27F8" w:rsidP="00BF27F8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</w:p>
          <w:p w14:paraId="0E6F2ABD" w14:textId="25C90739" w:rsidR="005767CA" w:rsidRPr="005767CA" w:rsidRDefault="00BF27F8" w:rsidP="00BF27F8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BF27F8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Follow risk assessment provided by the </w:t>
            </w:r>
            <w:proofErr w:type="spellStart"/>
            <w:r w:rsidRPr="00BF27F8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entre</w:t>
            </w:r>
            <w:proofErr w:type="spellEnd"/>
            <w:r w:rsidRPr="00BF27F8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for escorted hack / trek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.</w:t>
            </w: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59C74C08" w14:textId="77777777" w:rsidR="005767CA" w:rsidRPr="00DC131C" w:rsidRDefault="005767CA" w:rsidP="00670485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</w:p>
        </w:tc>
      </w:tr>
      <w:tr w:rsidR="00BF27F8" w:rsidRPr="00DC131C" w14:paraId="13F32981" w14:textId="77777777" w:rsidTr="00670485">
        <w:trPr>
          <w:trHeight w:val="255"/>
        </w:trPr>
        <w:tc>
          <w:tcPr>
            <w:tcW w:w="5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FDC" w:themeFill="accent1"/>
            <w:vAlign w:val="center"/>
          </w:tcPr>
          <w:p w14:paraId="618F97B8" w14:textId="5A9D5F73" w:rsidR="00BF27F8" w:rsidRPr="00BF27F8" w:rsidRDefault="00BF27F8" w:rsidP="00BF27F8">
            <w:pPr>
              <w:pStyle w:val="TableParagraph"/>
              <w:ind w:left="113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</w:pPr>
            <w:r w:rsidRPr="00BF27F8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GB"/>
              </w:rPr>
              <w:t>Ride and lead</w:t>
            </w:r>
          </w:p>
        </w:tc>
        <w:tc>
          <w:tcPr>
            <w:tcW w:w="10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6902AD" w14:textId="77777777" w:rsidR="00BF27F8" w:rsidRPr="00BF27F8" w:rsidRDefault="00BF27F8" w:rsidP="00BF27F8">
            <w:pPr>
              <w:pStyle w:val="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BF27F8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andidate, translator, or other candidates:</w:t>
            </w:r>
          </w:p>
          <w:p w14:paraId="4E989657" w14:textId="77777777" w:rsidR="00BF27F8" w:rsidRPr="00BF27F8" w:rsidRDefault="00BF27F8" w:rsidP="00BF27F8">
            <w:pPr>
              <w:pStyle w:val="paragraph"/>
              <w:numPr>
                <w:ilvl w:val="0"/>
                <w:numId w:val="4"/>
              </w:numPr>
              <w:ind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BF27F8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Poor communication with riders leading to misunderstanding </w:t>
            </w:r>
            <w:r w:rsidRPr="00BF27F8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lastRenderedPageBreak/>
              <w:t>between candidate and rider</w:t>
            </w:r>
          </w:p>
          <w:p w14:paraId="4ECC6C3C" w14:textId="77777777" w:rsidR="00BF27F8" w:rsidRPr="00BF27F8" w:rsidRDefault="00BF27F8" w:rsidP="00BF27F8">
            <w:pPr>
              <w:pStyle w:val="paragraph"/>
              <w:numPr>
                <w:ilvl w:val="0"/>
                <w:numId w:val="4"/>
              </w:numPr>
              <w:ind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BF27F8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Lack of awareness putting other horses and riders at risk</w:t>
            </w:r>
          </w:p>
          <w:p w14:paraId="13611177" w14:textId="77777777" w:rsidR="00BF27F8" w:rsidRPr="00BF27F8" w:rsidRDefault="00BF27F8" w:rsidP="00BF27F8">
            <w:pPr>
              <w:pStyle w:val="paragraph"/>
              <w:numPr>
                <w:ilvl w:val="0"/>
                <w:numId w:val="4"/>
              </w:numPr>
              <w:ind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BF27F8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Lack of control of the horse leading to possibility of falling off or near incident and hurting themselves or putting others at risk</w:t>
            </w:r>
          </w:p>
          <w:p w14:paraId="0DE7C9A4" w14:textId="77777777" w:rsidR="00BF27F8" w:rsidRPr="00BF27F8" w:rsidRDefault="00BF27F8" w:rsidP="00BF27F8">
            <w:pPr>
              <w:pStyle w:val="paragraph"/>
              <w:numPr>
                <w:ilvl w:val="0"/>
                <w:numId w:val="4"/>
              </w:numPr>
              <w:ind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BF27F8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eing kicked if horses are too close</w:t>
            </w:r>
          </w:p>
          <w:p w14:paraId="102F5007" w14:textId="77777777" w:rsidR="00BF27F8" w:rsidRPr="00BF27F8" w:rsidRDefault="00BF27F8" w:rsidP="00BF27F8">
            <w:pPr>
              <w:pStyle w:val="paragraph"/>
              <w:numPr>
                <w:ilvl w:val="0"/>
                <w:numId w:val="4"/>
              </w:numPr>
              <w:ind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BF27F8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orses not suitable for ride and lead</w:t>
            </w:r>
          </w:p>
          <w:p w14:paraId="021DDFE8" w14:textId="77777777" w:rsidR="00BF27F8" w:rsidRPr="00BF27F8" w:rsidRDefault="00BF27F8" w:rsidP="00BF27F8">
            <w:pPr>
              <w:pStyle w:val="paragraph"/>
              <w:numPr>
                <w:ilvl w:val="0"/>
                <w:numId w:val="4"/>
              </w:numPr>
              <w:ind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BF27F8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Rope </w:t>
            </w:r>
            <w:proofErr w:type="gramStart"/>
            <w:r w:rsidRPr="00BF27F8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burn</w:t>
            </w:r>
            <w:proofErr w:type="gramEnd"/>
            <w:r w:rsidRPr="00BF27F8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to hands</w:t>
            </w:r>
          </w:p>
          <w:p w14:paraId="30E6A370" w14:textId="77777777" w:rsidR="00BF27F8" w:rsidRDefault="00BF27F8" w:rsidP="00BF27F8">
            <w:pPr>
              <w:pStyle w:val="paragraph"/>
              <w:numPr>
                <w:ilvl w:val="0"/>
                <w:numId w:val="4"/>
              </w:numPr>
              <w:ind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BF27F8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Unsafe handling of equipment</w:t>
            </w:r>
          </w:p>
          <w:p w14:paraId="5CBC650E" w14:textId="503F8BE5" w:rsidR="00BF27F8" w:rsidRPr="005767CA" w:rsidRDefault="00BF27F8" w:rsidP="00BF27F8">
            <w:pPr>
              <w:pStyle w:val="paragraph"/>
              <w:numPr>
                <w:ilvl w:val="0"/>
                <w:numId w:val="4"/>
              </w:numPr>
              <w:ind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495D00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ack not checked for safety</w:t>
            </w:r>
          </w:p>
        </w:tc>
        <w:tc>
          <w:tcPr>
            <w:tcW w:w="238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1A741B61" w14:textId="4633BFD8" w:rsidR="00BF27F8" w:rsidRPr="00BF27F8" w:rsidRDefault="00BF27F8" w:rsidP="00BF27F8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BF27F8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lastRenderedPageBreak/>
              <w:t>Suitable horses provided for ride and lead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.</w:t>
            </w:r>
          </w:p>
          <w:p w14:paraId="734B136E" w14:textId="77777777" w:rsidR="00BF27F8" w:rsidRPr="00BF27F8" w:rsidRDefault="00BF27F8" w:rsidP="00BF27F8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</w:p>
          <w:p w14:paraId="22354FD5" w14:textId="4A53A6EC" w:rsidR="00BF27F8" w:rsidRPr="00BF27F8" w:rsidRDefault="00BF27F8" w:rsidP="00BF27F8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BF27F8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Tack checked for safety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.</w:t>
            </w:r>
            <w:r w:rsidRPr="00BF27F8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</w:t>
            </w:r>
          </w:p>
          <w:p w14:paraId="7244755E" w14:textId="77777777" w:rsidR="00BF27F8" w:rsidRPr="00BF27F8" w:rsidRDefault="00BF27F8" w:rsidP="00BF27F8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</w:p>
          <w:p w14:paraId="475792EE" w14:textId="06378354" w:rsidR="00BF27F8" w:rsidRPr="00BF27F8" w:rsidRDefault="00BF27F8" w:rsidP="00BF27F8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BF27F8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ssessor to discuss procedure with candidate prior to being carried out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.</w:t>
            </w:r>
          </w:p>
          <w:p w14:paraId="05AC9100" w14:textId="77777777" w:rsidR="00BF27F8" w:rsidRPr="00BF27F8" w:rsidRDefault="00BF27F8" w:rsidP="00BF27F8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</w:p>
          <w:p w14:paraId="48436CFD" w14:textId="77777777" w:rsidR="00BF27F8" w:rsidRPr="00BF27F8" w:rsidRDefault="00BF27F8" w:rsidP="00BF27F8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BF27F8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Personal protective equipment worn, hat (to current BSI standard), gloves, suitable footwear.</w:t>
            </w:r>
          </w:p>
          <w:p w14:paraId="5DB90465" w14:textId="77777777" w:rsidR="00BF27F8" w:rsidRPr="00BF27F8" w:rsidRDefault="00BF27F8" w:rsidP="00BF27F8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</w:p>
          <w:p w14:paraId="6ED54963" w14:textId="77777777" w:rsidR="00BF27F8" w:rsidRDefault="00BF27F8" w:rsidP="00BF27F8">
            <w:pPr>
              <w:pStyle w:val="TableParagraph"/>
              <w:ind w:left="113"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BF27F8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Rules of 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H</w:t>
            </w:r>
            <w:r w:rsidRPr="00BF27F8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ighway 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C</w:t>
            </w:r>
            <w:r w:rsidRPr="00BF27F8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ode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/ Access Code</w:t>
            </w:r>
            <w:r w:rsidRPr="00BF27F8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followed 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according to location of assessment.</w:t>
            </w:r>
          </w:p>
          <w:p w14:paraId="427DA38D" w14:textId="50768B92" w:rsidR="00BF27F8" w:rsidRPr="00BF27F8" w:rsidRDefault="00BF27F8" w:rsidP="00BF27F8">
            <w:pPr>
              <w:pStyle w:val="TableParagraph"/>
              <w:ind w:righ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68F82D6A" w14:textId="77777777" w:rsidR="00BF27F8" w:rsidRPr="00DC131C" w:rsidRDefault="00BF27F8" w:rsidP="00670485">
            <w:pPr>
              <w:pStyle w:val="TableParagraph"/>
              <w:ind w:left="113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GB"/>
              </w:rPr>
            </w:pPr>
          </w:p>
        </w:tc>
      </w:tr>
    </w:tbl>
    <w:p w14:paraId="6D2135AA" w14:textId="77777777" w:rsidR="005767CA" w:rsidRPr="009D365C" w:rsidRDefault="005767CA" w:rsidP="005767CA">
      <w:pPr>
        <w:rPr>
          <w:rFonts w:ascii="Metropolis Medium" w:hAnsi="Metropolis Medium"/>
          <w:b/>
          <w:bCs/>
          <w:sz w:val="17"/>
          <w:szCs w:val="17"/>
          <w:lang w:eastAsia="en-GB"/>
        </w:rPr>
      </w:pPr>
    </w:p>
    <w:p w14:paraId="02C52561" w14:textId="77777777" w:rsidR="00BF27F8" w:rsidRDefault="00BF27F8">
      <w:pPr>
        <w:rPr>
          <w:rFonts w:asciiTheme="minorHAnsi" w:hAnsiTheme="minorHAnsi"/>
        </w:rPr>
        <w:sectPr w:rsidR="00BF27F8" w:rsidSect="00920278">
          <w:headerReference w:type="default" r:id="rId19"/>
          <w:headerReference w:type="first" r:id="rId20"/>
          <w:pgSz w:w="16838" w:h="11906" w:orient="landscape"/>
          <w:pgMar w:top="1117" w:right="709" w:bottom="284" w:left="851" w:header="709" w:footer="709" w:gutter="0"/>
          <w:cols w:space="708"/>
          <w:titlePg/>
          <w:docGrid w:linePitch="360"/>
        </w:sectPr>
      </w:pPr>
    </w:p>
    <w:p w14:paraId="652674D4" w14:textId="52397EDF" w:rsidR="00D3004F" w:rsidRDefault="00D3004F">
      <w:pPr>
        <w:rPr>
          <w:rFonts w:asciiTheme="minorHAnsi" w:hAnsiTheme="minorHAnsi"/>
        </w:rPr>
      </w:pPr>
    </w:p>
    <w:p w14:paraId="1025058B" w14:textId="279BC6EA" w:rsidR="00C87222" w:rsidRPr="00C87222" w:rsidRDefault="00D3004F" w:rsidP="00C87222">
      <w:pPr>
        <w:spacing w:after="240"/>
        <w:jc w:val="both"/>
        <w:rPr>
          <w:rFonts w:asciiTheme="minorHAnsi" w:hAnsiTheme="minorHAnsi" w:cs="Arial"/>
          <w:b/>
          <w:bCs/>
          <w:sz w:val="20"/>
          <w:szCs w:val="20"/>
          <w:u w:val="single"/>
        </w:rPr>
      </w:pPr>
      <w:bookmarkStart w:id="0" w:name="_Hlk219131461"/>
      <w:r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Section One: </w:t>
      </w:r>
      <w:r w:rsidR="00C87222" w:rsidRPr="00C87222">
        <w:rPr>
          <w:rFonts w:asciiTheme="minorHAnsi" w:hAnsiTheme="minorHAnsi" w:cs="Arial"/>
          <w:b/>
          <w:bCs/>
          <w:sz w:val="20"/>
          <w:szCs w:val="20"/>
          <w:u w:val="single"/>
        </w:rPr>
        <w:t>Please tick or comment as necess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BF27F8" w:rsidRPr="00E62221" w14:paraId="43687C08" w14:textId="77777777" w:rsidTr="00670485">
        <w:trPr>
          <w:trHeight w:val="397"/>
        </w:trPr>
        <w:tc>
          <w:tcPr>
            <w:tcW w:w="3640" w:type="dxa"/>
            <w:tcBorders>
              <w:top w:val="single" w:sz="4" w:space="0" w:color="auto"/>
            </w:tcBorders>
            <w:shd w:val="clear" w:color="auto" w:fill="FFEFDC" w:themeFill="accent1"/>
            <w:vAlign w:val="center"/>
          </w:tcPr>
          <w:bookmarkEnd w:id="0"/>
          <w:p w14:paraId="72D84625" w14:textId="77777777" w:rsidR="00BF27F8" w:rsidRPr="00E62221" w:rsidRDefault="00BF27F8" w:rsidP="00670485">
            <w:pP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</w:pP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Name of Centre</w:t>
            </w:r>
          </w:p>
        </w:tc>
        <w:tc>
          <w:tcPr>
            <w:tcW w:w="10920" w:type="dxa"/>
            <w:gridSpan w:val="3"/>
            <w:tcBorders>
              <w:top w:val="single" w:sz="4" w:space="0" w:color="auto"/>
            </w:tcBorders>
            <w:vAlign w:val="center"/>
          </w:tcPr>
          <w:p w14:paraId="6E07FC57" w14:textId="77777777" w:rsidR="00BF27F8" w:rsidRPr="00E62221" w:rsidRDefault="00BF27F8" w:rsidP="00670485">
            <w:pPr>
              <w:rPr>
                <w:rFonts w:ascii="Metropolis Medium" w:hAnsi="Metropolis Medium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BF27F8" w:rsidRPr="00E62221" w14:paraId="321B9932" w14:textId="77777777" w:rsidTr="00670485">
        <w:trPr>
          <w:trHeight w:val="624"/>
        </w:trPr>
        <w:tc>
          <w:tcPr>
            <w:tcW w:w="3640" w:type="dxa"/>
            <w:tcBorders>
              <w:top w:val="single" w:sz="4" w:space="0" w:color="FFFFFF" w:themeColor="background1"/>
            </w:tcBorders>
            <w:shd w:val="clear" w:color="auto" w:fill="FFEFDC" w:themeFill="accent1"/>
            <w:vAlign w:val="center"/>
          </w:tcPr>
          <w:p w14:paraId="1A6B2470" w14:textId="77777777" w:rsidR="00BF27F8" w:rsidRPr="00072043" w:rsidRDefault="00BF27F8" w:rsidP="00670485">
            <w:pPr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Names</w:t>
            </w:r>
            <w:r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of First Aiders</w:t>
            </w:r>
            <w:r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on site (in addition to assessors)</w:t>
            </w:r>
            <w:r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40" w:type="dxa"/>
            <w:vAlign w:val="center"/>
          </w:tcPr>
          <w:p w14:paraId="1B6194E3" w14:textId="77777777" w:rsidR="00BF27F8" w:rsidRPr="00E62221" w:rsidRDefault="00BF27F8" w:rsidP="00670485">
            <w:pP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</w:pPr>
          </w:p>
        </w:tc>
        <w:tc>
          <w:tcPr>
            <w:tcW w:w="3640" w:type="dxa"/>
            <w:shd w:val="clear" w:color="auto" w:fill="FFEFDC" w:themeFill="accent1"/>
            <w:vAlign w:val="center"/>
          </w:tcPr>
          <w:p w14:paraId="099984C9" w14:textId="77777777" w:rsidR="00BF27F8" w:rsidRPr="00E62221" w:rsidRDefault="00BF27F8" w:rsidP="00670485">
            <w:pP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Horses</w:t>
            </w:r>
            <w:r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40" w:type="dxa"/>
            <w:vAlign w:val="center"/>
          </w:tcPr>
          <w:p w14:paraId="6187CEF6" w14:textId="77777777" w:rsidR="00BF27F8" w:rsidRPr="00E62221" w:rsidRDefault="00BF27F8" w:rsidP="00670485">
            <w:pPr>
              <w:rPr>
                <w:rFonts w:ascii="Metropolis Medium" w:hAnsi="Metropolis Medium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BF27F8" w:rsidRPr="00E62221" w14:paraId="2B806C1A" w14:textId="77777777" w:rsidTr="00670485">
        <w:trPr>
          <w:trHeight w:val="624"/>
        </w:trPr>
        <w:tc>
          <w:tcPr>
            <w:tcW w:w="3640" w:type="dxa"/>
            <w:shd w:val="clear" w:color="auto" w:fill="FFEFDC" w:themeFill="accent1"/>
            <w:vAlign w:val="center"/>
          </w:tcPr>
          <w:p w14:paraId="67D0E73B" w14:textId="77777777" w:rsidR="00BF27F8" w:rsidRPr="00072043" w:rsidRDefault="00BF27F8" w:rsidP="00670485">
            <w:pPr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First Aid kits are fully stocked</w:t>
            </w:r>
            <w:r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and location clearly marked</w:t>
            </w:r>
            <w:r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40" w:type="dxa"/>
            <w:vAlign w:val="center"/>
          </w:tcPr>
          <w:p w14:paraId="5443BAFE" w14:textId="77777777" w:rsidR="00BF27F8" w:rsidRPr="00E62221" w:rsidRDefault="00BF27F8" w:rsidP="00670485">
            <w:pP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</w:pPr>
          </w:p>
        </w:tc>
        <w:tc>
          <w:tcPr>
            <w:tcW w:w="3640" w:type="dxa"/>
            <w:shd w:val="clear" w:color="auto" w:fill="FFEFDC" w:themeFill="accent1"/>
            <w:vAlign w:val="center"/>
          </w:tcPr>
          <w:p w14:paraId="45698614" w14:textId="77777777" w:rsidR="00BF27F8" w:rsidRPr="00E62221" w:rsidRDefault="00BF27F8" w:rsidP="00670485">
            <w:pP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Tack</w:t>
            </w:r>
          </w:p>
        </w:tc>
        <w:tc>
          <w:tcPr>
            <w:tcW w:w="3640" w:type="dxa"/>
            <w:vAlign w:val="center"/>
          </w:tcPr>
          <w:p w14:paraId="7C498501" w14:textId="77777777" w:rsidR="00BF27F8" w:rsidRPr="00E62221" w:rsidRDefault="00BF27F8" w:rsidP="00670485">
            <w:pPr>
              <w:rPr>
                <w:rFonts w:ascii="Metropolis Medium" w:hAnsi="Metropolis Medium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BF27F8" w:rsidRPr="00E62221" w14:paraId="355A87F3" w14:textId="77777777" w:rsidTr="00670485">
        <w:trPr>
          <w:trHeight w:val="624"/>
        </w:trPr>
        <w:tc>
          <w:tcPr>
            <w:tcW w:w="3640" w:type="dxa"/>
            <w:shd w:val="clear" w:color="auto" w:fill="FFEFDC" w:themeFill="accent1"/>
            <w:vAlign w:val="center"/>
          </w:tcPr>
          <w:p w14:paraId="78BFFB48" w14:textId="77777777" w:rsidR="00BF27F8" w:rsidRPr="00072043" w:rsidRDefault="00BF27F8" w:rsidP="00670485">
            <w:pPr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Hospital location for A&amp;E</w:t>
            </w:r>
            <w:r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40" w:type="dxa"/>
            <w:vAlign w:val="center"/>
          </w:tcPr>
          <w:p w14:paraId="7817F130" w14:textId="77777777" w:rsidR="00BF27F8" w:rsidRPr="00E62221" w:rsidRDefault="00BF27F8" w:rsidP="00670485">
            <w:pP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</w:pPr>
          </w:p>
        </w:tc>
        <w:tc>
          <w:tcPr>
            <w:tcW w:w="3640" w:type="dxa"/>
            <w:shd w:val="clear" w:color="auto" w:fill="FFEFDC" w:themeFill="accent1"/>
            <w:vAlign w:val="center"/>
          </w:tcPr>
          <w:p w14:paraId="498CBE57" w14:textId="77777777" w:rsidR="00BF27F8" w:rsidRPr="00E62221" w:rsidRDefault="00BF27F8" w:rsidP="00670485">
            <w:pP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What are the weather conditions?</w:t>
            </w:r>
          </w:p>
        </w:tc>
        <w:tc>
          <w:tcPr>
            <w:tcW w:w="3640" w:type="dxa"/>
            <w:vAlign w:val="center"/>
          </w:tcPr>
          <w:p w14:paraId="376EEBD8" w14:textId="77777777" w:rsidR="00BF27F8" w:rsidRPr="00E62221" w:rsidRDefault="00BF27F8" w:rsidP="00670485">
            <w:pPr>
              <w:rPr>
                <w:rFonts w:ascii="Metropolis Medium" w:hAnsi="Metropolis Medium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BF27F8" w:rsidRPr="00E62221" w14:paraId="36267979" w14:textId="77777777" w:rsidTr="00670485">
        <w:trPr>
          <w:trHeight w:val="624"/>
        </w:trPr>
        <w:tc>
          <w:tcPr>
            <w:tcW w:w="3640" w:type="dxa"/>
            <w:shd w:val="clear" w:color="auto" w:fill="FFEFDC" w:themeFill="accent1"/>
            <w:vAlign w:val="center"/>
          </w:tcPr>
          <w:p w14:paraId="6D1E3DE1" w14:textId="77777777" w:rsidR="00BF27F8" w:rsidRPr="00072043" w:rsidRDefault="00BF27F8" w:rsidP="00670485">
            <w:pPr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Mobile phones are available to use and within range</w:t>
            </w:r>
            <w:r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40" w:type="dxa"/>
            <w:vAlign w:val="center"/>
          </w:tcPr>
          <w:p w14:paraId="3C38E151" w14:textId="77777777" w:rsidR="00BF27F8" w:rsidRPr="00E62221" w:rsidRDefault="00BF27F8" w:rsidP="00670485">
            <w:pP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</w:pPr>
          </w:p>
        </w:tc>
        <w:tc>
          <w:tcPr>
            <w:tcW w:w="3640" w:type="dxa"/>
            <w:shd w:val="clear" w:color="auto" w:fill="FFEFDC" w:themeFill="accent1"/>
            <w:vAlign w:val="center"/>
          </w:tcPr>
          <w:p w14:paraId="6D28AE93" w14:textId="77777777" w:rsidR="00BF27F8" w:rsidRPr="00E62221" w:rsidRDefault="00BF27F8" w:rsidP="00670485">
            <w:pP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Surface</w:t>
            </w:r>
            <w:r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or ground underfoot – type and suitability</w:t>
            </w:r>
            <w:r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40" w:type="dxa"/>
            <w:vAlign w:val="center"/>
          </w:tcPr>
          <w:p w14:paraId="4CBE288D" w14:textId="77777777" w:rsidR="00BF27F8" w:rsidRPr="00E62221" w:rsidRDefault="00BF27F8" w:rsidP="00670485">
            <w:pPr>
              <w:rPr>
                <w:rFonts w:ascii="Metropolis Medium" w:hAnsi="Metropolis Medium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BF27F8" w:rsidRPr="00E62221" w14:paraId="274800AF" w14:textId="77777777" w:rsidTr="00670485">
        <w:trPr>
          <w:trHeight w:val="624"/>
        </w:trPr>
        <w:tc>
          <w:tcPr>
            <w:tcW w:w="3640" w:type="dxa"/>
            <w:shd w:val="clear" w:color="auto" w:fill="FFEFDC" w:themeFill="accent1"/>
            <w:vAlign w:val="center"/>
          </w:tcPr>
          <w:p w14:paraId="7D0EDF09" w14:textId="77777777" w:rsidR="00BF27F8" w:rsidRPr="00072043" w:rsidRDefault="00BF27F8" w:rsidP="00670485">
            <w:pPr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Nearest landline</w:t>
            </w:r>
            <w:r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phone</w:t>
            </w:r>
            <w:r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40" w:type="dxa"/>
            <w:vAlign w:val="center"/>
          </w:tcPr>
          <w:p w14:paraId="3E8F526F" w14:textId="77777777" w:rsidR="00BF27F8" w:rsidRPr="00E62221" w:rsidRDefault="00BF27F8" w:rsidP="00670485">
            <w:pP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</w:pPr>
          </w:p>
        </w:tc>
        <w:tc>
          <w:tcPr>
            <w:tcW w:w="3640" w:type="dxa"/>
            <w:shd w:val="clear" w:color="auto" w:fill="FFEFDC" w:themeFill="accent1"/>
            <w:vAlign w:val="center"/>
          </w:tcPr>
          <w:p w14:paraId="1B5A3109" w14:textId="77777777" w:rsidR="00BF27F8" w:rsidRPr="00E62221" w:rsidRDefault="00BF27F8" w:rsidP="00670485">
            <w:pP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Jump heights and distances checked</w:t>
            </w:r>
            <w:r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40" w:type="dxa"/>
            <w:vAlign w:val="center"/>
          </w:tcPr>
          <w:p w14:paraId="6E17EF66" w14:textId="77777777" w:rsidR="00BF27F8" w:rsidRPr="00E62221" w:rsidRDefault="00BF27F8" w:rsidP="00670485">
            <w:pPr>
              <w:rPr>
                <w:rFonts w:ascii="Metropolis Medium" w:hAnsi="Metropolis Medium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BF27F8" w:rsidRPr="00E62221" w14:paraId="1A5B3FE8" w14:textId="77777777" w:rsidTr="00670485">
        <w:trPr>
          <w:trHeight w:val="624"/>
        </w:trPr>
        <w:tc>
          <w:tcPr>
            <w:tcW w:w="3640" w:type="dxa"/>
            <w:shd w:val="clear" w:color="auto" w:fill="FFEFDC" w:themeFill="accent1"/>
            <w:vAlign w:val="center"/>
          </w:tcPr>
          <w:p w14:paraId="104F1152" w14:textId="77777777" w:rsidR="00BF27F8" w:rsidRPr="00072043" w:rsidRDefault="00BF27F8" w:rsidP="00670485">
            <w:pPr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Centre Safeguarding Officer or Safeguarding Lead on site</w:t>
            </w:r>
            <w:r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40" w:type="dxa"/>
            <w:vAlign w:val="center"/>
          </w:tcPr>
          <w:p w14:paraId="44581ECD" w14:textId="77777777" w:rsidR="00BF27F8" w:rsidRPr="00E62221" w:rsidRDefault="00BF27F8" w:rsidP="00670485">
            <w:pP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</w:pPr>
          </w:p>
        </w:tc>
        <w:tc>
          <w:tcPr>
            <w:tcW w:w="3640" w:type="dxa"/>
            <w:shd w:val="clear" w:color="auto" w:fill="FFEFDC" w:themeFill="accent1"/>
            <w:vAlign w:val="center"/>
          </w:tcPr>
          <w:p w14:paraId="03A2782A" w14:textId="77777777" w:rsidR="00BF27F8" w:rsidRPr="00072043" w:rsidRDefault="00BF27F8" w:rsidP="00670485">
            <w:pPr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Security and suitability for cross country fences</w:t>
            </w:r>
            <w:r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="Metropolis"/>
                <w:color w:val="3A1428" w:themeColor="text1"/>
                <w:sz w:val="20"/>
                <w:szCs w:val="20"/>
                <w:lang w:val="en-US"/>
              </w:rPr>
              <w:t>–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assessors have walked the course?</w:t>
            </w:r>
            <w:r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40" w:type="dxa"/>
            <w:vAlign w:val="center"/>
          </w:tcPr>
          <w:p w14:paraId="0AE8A6FF" w14:textId="77777777" w:rsidR="00BF27F8" w:rsidRPr="00E62221" w:rsidRDefault="00BF27F8" w:rsidP="00670485">
            <w:pPr>
              <w:rPr>
                <w:rFonts w:ascii="Metropolis Medium" w:hAnsi="Metropolis Medium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BF27F8" w:rsidRPr="00E62221" w14:paraId="1FD22325" w14:textId="77777777" w:rsidTr="00670485">
        <w:trPr>
          <w:trHeight w:val="624"/>
        </w:trPr>
        <w:tc>
          <w:tcPr>
            <w:tcW w:w="3640" w:type="dxa"/>
            <w:vMerge w:val="restart"/>
            <w:shd w:val="clear" w:color="auto" w:fill="FFEFDC" w:themeFill="accent1"/>
            <w:vAlign w:val="center"/>
          </w:tcPr>
          <w:p w14:paraId="39AF74C2" w14:textId="77777777" w:rsidR="00BF27F8" w:rsidRPr="00E62221" w:rsidRDefault="00BF27F8" w:rsidP="00670485">
            <w:pP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Coaching Assessments: </w:t>
            </w:r>
          </w:p>
          <w:p w14:paraId="1B1F0946" w14:textId="77777777" w:rsidR="00BF27F8" w:rsidRPr="00072043" w:rsidRDefault="00BF27F8" w:rsidP="00670485">
            <w:pPr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Does the Centre have a falls policy</w:t>
            </w:r>
            <w:r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for</w:t>
            </w:r>
            <w:r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rider</w:t>
            </w:r>
            <w:r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remounts?.</w:t>
            </w:r>
            <w:proofErr w:type="gramEnd"/>
            <w:r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If</w:t>
            </w:r>
            <w:r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yes,</w:t>
            </w:r>
            <w:r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follow that guidance for remounting</w:t>
            </w:r>
            <w:r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in</w:t>
            </w:r>
            <w:r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the event of</w:t>
            </w:r>
            <w:r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a demo rider</w:t>
            </w:r>
            <w:r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fall.</w:t>
            </w:r>
            <w:r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If no policy is in</w:t>
            </w:r>
            <w:r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place</w:t>
            </w:r>
            <w:r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section 9 of</w:t>
            </w:r>
            <w:r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BHS</w:t>
            </w:r>
            <w:r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Accidents at Assessment policy is followed.</w:t>
            </w:r>
            <w:r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40" w:type="dxa"/>
            <w:vMerge w:val="restart"/>
            <w:vAlign w:val="center"/>
          </w:tcPr>
          <w:p w14:paraId="10B39142" w14:textId="77777777" w:rsidR="00BF27F8" w:rsidRPr="00E62221" w:rsidRDefault="00BF27F8" w:rsidP="00670485">
            <w:pP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</w:pPr>
          </w:p>
        </w:tc>
        <w:tc>
          <w:tcPr>
            <w:tcW w:w="3640" w:type="dxa"/>
            <w:shd w:val="clear" w:color="auto" w:fill="FFEFDC" w:themeFill="accent1"/>
            <w:vAlign w:val="center"/>
          </w:tcPr>
          <w:p w14:paraId="53D847C0" w14:textId="77777777" w:rsidR="00BF27F8" w:rsidRPr="00072043" w:rsidRDefault="00BF27F8" w:rsidP="00670485">
            <w:pPr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Parking</w:t>
            </w:r>
            <w:r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area</w:t>
            </w:r>
            <w:r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40" w:type="dxa"/>
            <w:vAlign w:val="center"/>
          </w:tcPr>
          <w:p w14:paraId="2B456220" w14:textId="77777777" w:rsidR="00BF27F8" w:rsidRPr="00E62221" w:rsidRDefault="00BF27F8" w:rsidP="00670485">
            <w:pPr>
              <w:rPr>
                <w:rFonts w:ascii="Metropolis Medium" w:hAnsi="Metropolis Medium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BF27F8" w:rsidRPr="00E62221" w14:paraId="2C7F4F8A" w14:textId="77777777" w:rsidTr="00670485">
        <w:trPr>
          <w:trHeight w:val="624"/>
        </w:trPr>
        <w:tc>
          <w:tcPr>
            <w:tcW w:w="3640" w:type="dxa"/>
            <w:vMerge/>
            <w:shd w:val="clear" w:color="auto" w:fill="FFEFDC" w:themeFill="accent1"/>
            <w:vAlign w:val="center"/>
          </w:tcPr>
          <w:p w14:paraId="5B9AFAC9" w14:textId="77777777" w:rsidR="00BF27F8" w:rsidRPr="00E62221" w:rsidRDefault="00BF27F8" w:rsidP="00670485">
            <w:pP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</w:pPr>
          </w:p>
        </w:tc>
        <w:tc>
          <w:tcPr>
            <w:tcW w:w="3640" w:type="dxa"/>
            <w:vMerge/>
            <w:vAlign w:val="center"/>
          </w:tcPr>
          <w:p w14:paraId="6393E1A3" w14:textId="77777777" w:rsidR="00BF27F8" w:rsidRPr="00E62221" w:rsidRDefault="00BF27F8" w:rsidP="00670485">
            <w:pP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</w:pPr>
          </w:p>
        </w:tc>
        <w:tc>
          <w:tcPr>
            <w:tcW w:w="3640" w:type="dxa"/>
            <w:shd w:val="clear" w:color="auto" w:fill="FFEFDC" w:themeFill="accent1"/>
            <w:vAlign w:val="center"/>
          </w:tcPr>
          <w:p w14:paraId="3B440447" w14:textId="77777777" w:rsidR="00BF27F8" w:rsidRPr="00072043" w:rsidRDefault="00BF27F8" w:rsidP="00670485">
            <w:pPr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Stable area</w:t>
            </w:r>
            <w:r w:rsidRPr="00E62221">
              <w:rPr>
                <w:rFonts w:ascii="Calibri" w:eastAsia="Arial" w:hAnsi="Calibri" w:cs="Calibri"/>
                <w:color w:val="3A1428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40" w:type="dxa"/>
            <w:vAlign w:val="center"/>
          </w:tcPr>
          <w:p w14:paraId="3B64FE5F" w14:textId="77777777" w:rsidR="00BF27F8" w:rsidRPr="00E62221" w:rsidRDefault="00BF27F8" w:rsidP="00670485">
            <w:pPr>
              <w:rPr>
                <w:rFonts w:ascii="Metropolis Medium" w:hAnsi="Metropolis Medium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BF27F8" w:rsidRPr="00E62221" w14:paraId="59F3DB53" w14:textId="77777777" w:rsidTr="00670485">
        <w:trPr>
          <w:trHeight w:val="624"/>
        </w:trPr>
        <w:tc>
          <w:tcPr>
            <w:tcW w:w="3640" w:type="dxa"/>
            <w:vMerge/>
            <w:shd w:val="clear" w:color="auto" w:fill="FFEFDC" w:themeFill="accent1"/>
            <w:vAlign w:val="center"/>
          </w:tcPr>
          <w:p w14:paraId="2B1B307C" w14:textId="77777777" w:rsidR="00BF27F8" w:rsidRPr="00E62221" w:rsidRDefault="00BF27F8" w:rsidP="00670485">
            <w:pP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</w:pPr>
          </w:p>
        </w:tc>
        <w:tc>
          <w:tcPr>
            <w:tcW w:w="3640" w:type="dxa"/>
            <w:vMerge/>
            <w:vAlign w:val="center"/>
          </w:tcPr>
          <w:p w14:paraId="4D1FC63C" w14:textId="77777777" w:rsidR="00BF27F8" w:rsidRPr="00E62221" w:rsidRDefault="00BF27F8" w:rsidP="00670485">
            <w:pP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</w:pPr>
          </w:p>
        </w:tc>
        <w:tc>
          <w:tcPr>
            <w:tcW w:w="3640" w:type="dxa"/>
            <w:shd w:val="clear" w:color="auto" w:fill="FFEFDC" w:themeFill="accent1"/>
            <w:vAlign w:val="center"/>
          </w:tcPr>
          <w:p w14:paraId="5704C6AF" w14:textId="77777777" w:rsidR="00BF27F8" w:rsidRPr="00E62221" w:rsidRDefault="00BF27F8" w:rsidP="00670485">
            <w:pP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</w:pPr>
            <w:r w:rsidRPr="00E62221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Outdoor school</w:t>
            </w:r>
          </w:p>
        </w:tc>
        <w:tc>
          <w:tcPr>
            <w:tcW w:w="3640" w:type="dxa"/>
            <w:vAlign w:val="center"/>
          </w:tcPr>
          <w:p w14:paraId="6D470E13" w14:textId="77777777" w:rsidR="00BF27F8" w:rsidRPr="00E62221" w:rsidRDefault="00BF27F8" w:rsidP="00670485">
            <w:pPr>
              <w:rPr>
                <w:rFonts w:ascii="Metropolis Medium" w:hAnsi="Metropolis Medium"/>
                <w:b/>
                <w:bCs/>
                <w:sz w:val="20"/>
                <w:szCs w:val="20"/>
                <w:lang w:eastAsia="en-GB"/>
              </w:rPr>
            </w:pPr>
          </w:p>
        </w:tc>
      </w:tr>
    </w:tbl>
    <w:p w14:paraId="3D95D08B" w14:textId="77777777" w:rsidR="00BF27F8" w:rsidRDefault="00BF27F8">
      <w:pPr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8"/>
      </w:tblGrid>
      <w:tr w:rsidR="00BF27F8" w14:paraId="30DF2144" w14:textId="77777777" w:rsidTr="00BF27F8">
        <w:trPr>
          <w:trHeight w:val="2608"/>
        </w:trPr>
        <w:tc>
          <w:tcPr>
            <w:tcW w:w="15268" w:type="dxa"/>
          </w:tcPr>
          <w:p w14:paraId="75CFB32D" w14:textId="77777777" w:rsidR="00BF27F8" w:rsidRPr="00072043" w:rsidRDefault="00BF27F8" w:rsidP="00BF27F8">
            <w:pP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</w:pPr>
            <w:bookmarkStart w:id="1" w:name="_Hlk219374060"/>
            <w:r w:rsidRPr="00072043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Notes / Actions (</w:t>
            </w:r>
            <w:proofErr w:type="gramStart"/>
            <w:r w:rsidRPr="00072043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>continue on</w:t>
            </w:r>
            <w:proofErr w:type="gramEnd"/>
            <w:r w:rsidRPr="00072043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  <w:t xml:space="preserve"> separate sheet if necessary)</w:t>
            </w:r>
          </w:p>
          <w:p w14:paraId="2AC70A33" w14:textId="77777777" w:rsidR="00BF27F8" w:rsidRDefault="00BF27F8" w:rsidP="00BF27F8">
            <w:pPr>
              <w:rPr>
                <w:rFonts w:ascii="Metropolis Medium" w:hAnsi="Metropolis Medium"/>
                <w:b/>
                <w:bCs/>
                <w:sz w:val="17"/>
                <w:szCs w:val="17"/>
              </w:rPr>
            </w:pPr>
          </w:p>
        </w:tc>
      </w:tr>
    </w:tbl>
    <w:p w14:paraId="2D63B4D8" w14:textId="04F9D791" w:rsidR="00C87222" w:rsidRPr="00D3004F" w:rsidRDefault="00D3004F" w:rsidP="00C87222">
      <w:pPr>
        <w:spacing w:after="240"/>
        <w:rPr>
          <w:rFonts w:asciiTheme="minorHAnsi" w:hAnsiTheme="minorHAnsi" w:cs="Arial"/>
          <w:b/>
          <w:bCs/>
          <w:sz w:val="20"/>
          <w:szCs w:val="20"/>
          <w:u w:val="single"/>
        </w:rPr>
      </w:pPr>
      <w:bookmarkStart w:id="2" w:name="_Hlk219131533"/>
      <w:bookmarkEnd w:id="1"/>
      <w:r w:rsidRPr="00D3004F">
        <w:rPr>
          <w:rFonts w:asciiTheme="minorHAnsi" w:hAnsiTheme="minorHAnsi" w:cs="Arial"/>
          <w:b/>
          <w:bCs/>
          <w:sz w:val="20"/>
          <w:szCs w:val="20"/>
          <w:u w:val="single"/>
        </w:rPr>
        <w:lastRenderedPageBreak/>
        <w:t xml:space="preserve">Section Two: </w:t>
      </w:r>
      <w:r w:rsidR="00C87222" w:rsidRPr="00D3004F">
        <w:rPr>
          <w:rFonts w:asciiTheme="minorHAnsi" w:hAnsiTheme="minorHAnsi" w:cs="Arial"/>
          <w:b/>
          <w:bCs/>
          <w:sz w:val="20"/>
          <w:szCs w:val="20"/>
          <w:u w:val="single"/>
        </w:rPr>
        <w:t>For any risks not considered on the risk assessment</w:t>
      </w:r>
    </w:p>
    <w:bookmarkEnd w:id="2"/>
    <w:p w14:paraId="651D9CE8" w14:textId="77777777" w:rsidR="00C87222" w:rsidRPr="00C87222" w:rsidRDefault="00C87222" w:rsidP="00C87222">
      <w:pPr>
        <w:spacing w:after="240"/>
        <w:jc w:val="both"/>
        <w:rPr>
          <w:rFonts w:asciiTheme="minorHAnsi" w:hAnsiTheme="minorHAnsi" w:cs="Arial"/>
          <w:sz w:val="20"/>
          <w:szCs w:val="20"/>
        </w:rPr>
      </w:pPr>
      <w:r w:rsidRPr="00C87222">
        <w:rPr>
          <w:rFonts w:asciiTheme="minorHAnsi" w:hAnsiTheme="minorHAnsi" w:cs="Arial"/>
          <w:sz w:val="20"/>
          <w:szCs w:val="20"/>
        </w:rPr>
        <w:t xml:space="preserve">When carrying out a risk assessment: </w:t>
      </w:r>
    </w:p>
    <w:p w14:paraId="3C195356" w14:textId="741293CF" w:rsidR="00C87222" w:rsidRPr="00C87222" w:rsidRDefault="00BF27F8" w:rsidP="00BF27F8">
      <w:pPr>
        <w:pStyle w:val="ListParagraph"/>
        <w:spacing w:after="240"/>
        <w:contextualSpacing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1. </w:t>
      </w:r>
      <w:r w:rsidR="00C87222" w:rsidRPr="00C87222">
        <w:rPr>
          <w:rFonts w:asciiTheme="minorHAnsi" w:hAnsiTheme="minorHAnsi" w:cs="Arial"/>
          <w:sz w:val="20"/>
          <w:szCs w:val="20"/>
        </w:rPr>
        <w:t>Identify the hazards for each activity</w:t>
      </w:r>
      <w:r w:rsidR="00C87222" w:rsidRPr="00C87222">
        <w:rPr>
          <w:rFonts w:asciiTheme="minorHAnsi" w:hAnsiTheme="minorHAnsi" w:cs="Arial"/>
          <w:sz w:val="20"/>
          <w:szCs w:val="20"/>
        </w:rPr>
        <w:tab/>
        <w:t>2. Identify those who may be harmed and how?</w:t>
      </w:r>
      <w:r w:rsidR="00C87222" w:rsidRPr="00C87222">
        <w:rPr>
          <w:rFonts w:asciiTheme="minorHAnsi" w:hAnsiTheme="minorHAnsi" w:cs="Arial"/>
          <w:sz w:val="20"/>
          <w:szCs w:val="20"/>
        </w:rPr>
        <w:tab/>
        <w:t>3. Identify existing precautions</w:t>
      </w:r>
    </w:p>
    <w:p w14:paraId="329EE907" w14:textId="2041259A" w:rsidR="00C87222" w:rsidRPr="00C87222" w:rsidRDefault="00C87222" w:rsidP="00C87222">
      <w:pPr>
        <w:pStyle w:val="ListParagraph"/>
        <w:spacing w:after="240"/>
        <w:rPr>
          <w:rFonts w:asciiTheme="minorHAnsi" w:hAnsiTheme="minorHAnsi" w:cs="Arial"/>
          <w:sz w:val="20"/>
          <w:szCs w:val="20"/>
        </w:rPr>
      </w:pPr>
      <w:r w:rsidRPr="00C87222">
        <w:rPr>
          <w:rFonts w:asciiTheme="minorHAnsi" w:hAnsiTheme="minorHAnsi" w:cs="Arial"/>
          <w:sz w:val="20"/>
          <w:szCs w:val="20"/>
        </w:rPr>
        <w:t>4. Evaluate the risk</w:t>
      </w:r>
      <w:r w:rsidRPr="00C87222">
        <w:rPr>
          <w:rFonts w:asciiTheme="minorHAnsi" w:hAnsiTheme="minorHAnsi" w:cs="Arial"/>
          <w:sz w:val="20"/>
          <w:szCs w:val="20"/>
        </w:rPr>
        <w:tab/>
      </w:r>
      <w:r w:rsidRPr="00C87222">
        <w:rPr>
          <w:rFonts w:asciiTheme="minorHAnsi" w:hAnsiTheme="minorHAnsi" w:cs="Arial"/>
          <w:sz w:val="20"/>
          <w:szCs w:val="20"/>
        </w:rPr>
        <w:tab/>
      </w:r>
      <w:r w:rsidR="00BF27F8">
        <w:rPr>
          <w:rFonts w:asciiTheme="minorHAnsi" w:hAnsiTheme="minorHAnsi" w:cs="Arial"/>
          <w:sz w:val="20"/>
          <w:szCs w:val="20"/>
        </w:rPr>
        <w:tab/>
      </w:r>
      <w:r w:rsidRPr="00C87222">
        <w:rPr>
          <w:rFonts w:asciiTheme="minorHAnsi" w:hAnsiTheme="minorHAnsi" w:cs="Arial"/>
          <w:sz w:val="20"/>
          <w:szCs w:val="20"/>
        </w:rPr>
        <w:t>5. Decide what further action is necessary</w:t>
      </w:r>
      <w:r w:rsidRPr="00C87222">
        <w:rPr>
          <w:rFonts w:asciiTheme="minorHAnsi" w:hAnsiTheme="minorHAnsi" w:cs="Arial"/>
          <w:sz w:val="20"/>
          <w:szCs w:val="20"/>
        </w:rPr>
        <w:tab/>
      </w:r>
      <w:r w:rsidR="00BF27F8">
        <w:rPr>
          <w:rFonts w:asciiTheme="minorHAnsi" w:hAnsiTheme="minorHAnsi" w:cs="Arial"/>
          <w:sz w:val="20"/>
          <w:szCs w:val="20"/>
        </w:rPr>
        <w:tab/>
      </w:r>
      <w:r w:rsidR="00BF27F8">
        <w:rPr>
          <w:rFonts w:asciiTheme="minorHAnsi" w:hAnsiTheme="minorHAnsi" w:cs="Arial"/>
          <w:sz w:val="20"/>
          <w:szCs w:val="20"/>
        </w:rPr>
        <w:tab/>
      </w:r>
      <w:r w:rsidRPr="00C87222">
        <w:rPr>
          <w:rFonts w:asciiTheme="minorHAnsi" w:hAnsiTheme="minorHAnsi" w:cs="Arial"/>
          <w:sz w:val="20"/>
          <w:szCs w:val="20"/>
        </w:rPr>
        <w:t>6. Communicate outco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1555"/>
        <w:gridCol w:w="463"/>
        <w:gridCol w:w="1379"/>
        <w:gridCol w:w="1053"/>
        <w:gridCol w:w="932"/>
        <w:gridCol w:w="1489"/>
        <w:gridCol w:w="217"/>
        <w:gridCol w:w="1129"/>
        <w:gridCol w:w="3513"/>
      </w:tblGrid>
      <w:tr w:rsidR="00BF27F8" w:rsidRPr="00072043" w14:paraId="68B9F88F" w14:textId="77777777" w:rsidTr="00BF27F8">
        <w:trPr>
          <w:trHeight w:val="284"/>
        </w:trPr>
        <w:tc>
          <w:tcPr>
            <w:tcW w:w="4853" w:type="dxa"/>
            <w:gridSpan w:val="3"/>
            <w:tcBorders>
              <w:right w:val="single" w:sz="4" w:space="0" w:color="FFFFFF" w:themeColor="background1"/>
            </w:tcBorders>
            <w:shd w:val="clear" w:color="auto" w:fill="3A1428" w:themeFill="text1"/>
          </w:tcPr>
          <w:p w14:paraId="687006ED" w14:textId="77777777" w:rsidR="00BF27F8" w:rsidRPr="00072043" w:rsidRDefault="00BF27F8" w:rsidP="00670485">
            <w:pPr>
              <w:jc w:val="center"/>
              <w:rPr>
                <w:rFonts w:ascii="Metropolis" w:eastAsia="Arial" w:hAnsi="Metropolis"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</w:p>
          <w:p w14:paraId="2CC694C8" w14:textId="77777777" w:rsidR="00BF27F8" w:rsidRPr="00072043" w:rsidRDefault="00BF27F8" w:rsidP="00670485">
            <w:pPr>
              <w:jc w:val="center"/>
              <w:rPr>
                <w:rFonts w:ascii="Calibri" w:eastAsia="Arial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72043">
              <w:rPr>
                <w:rFonts w:ascii="Metropolis" w:eastAsia="Arial" w:hAnsi="Metropolis"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Activity, hazard and whom might </w:t>
            </w:r>
            <w:proofErr w:type="gramStart"/>
            <w:r w:rsidRPr="00072043">
              <w:rPr>
                <w:rFonts w:ascii="Metropolis" w:eastAsia="Arial" w:hAnsi="Metropolis"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be at</w:t>
            </w:r>
            <w:proofErr w:type="gramEnd"/>
            <w:r w:rsidRPr="00072043">
              <w:rPr>
                <w:rFonts w:ascii="Metropolis" w:eastAsia="Arial" w:hAnsi="Metropolis"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harm</w:t>
            </w:r>
          </w:p>
          <w:p w14:paraId="59467899" w14:textId="77777777" w:rsidR="00BF27F8" w:rsidRPr="00072043" w:rsidRDefault="00BF27F8" w:rsidP="00670485">
            <w:pPr>
              <w:jc w:val="center"/>
              <w:rPr>
                <w:rFonts w:ascii="Metropolis" w:eastAsia="Arial" w:hAnsi="Metropolis"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4853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A1428" w:themeFill="text1"/>
          </w:tcPr>
          <w:p w14:paraId="7F8D6B68" w14:textId="77777777" w:rsidR="00BF27F8" w:rsidRPr="00072043" w:rsidRDefault="00BF27F8" w:rsidP="00670485">
            <w:pPr>
              <w:jc w:val="center"/>
              <w:rPr>
                <w:rFonts w:ascii="Metropolis" w:eastAsia="Arial" w:hAnsi="Metropolis"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</w:p>
          <w:p w14:paraId="6F5E6F36" w14:textId="77777777" w:rsidR="00BF27F8" w:rsidRPr="00072043" w:rsidRDefault="00BF27F8" w:rsidP="00670485">
            <w:pPr>
              <w:jc w:val="center"/>
              <w:rPr>
                <w:rFonts w:ascii="Metropolis" w:eastAsia="Arial" w:hAnsi="Metropolis"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72043">
              <w:rPr>
                <w:rFonts w:ascii="Metropolis" w:eastAsia="Arial" w:hAnsi="Metropolis"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Evaluate risk</w:t>
            </w:r>
          </w:p>
        </w:tc>
        <w:tc>
          <w:tcPr>
            <w:tcW w:w="4854" w:type="dxa"/>
            <w:gridSpan w:val="3"/>
            <w:tcBorders>
              <w:left w:val="single" w:sz="4" w:space="0" w:color="FFFFFF" w:themeColor="background1"/>
            </w:tcBorders>
            <w:shd w:val="clear" w:color="auto" w:fill="3A1428" w:themeFill="text1"/>
          </w:tcPr>
          <w:p w14:paraId="14DD6354" w14:textId="77777777" w:rsidR="00BF27F8" w:rsidRPr="00072043" w:rsidRDefault="00BF27F8" w:rsidP="00670485">
            <w:pPr>
              <w:jc w:val="center"/>
              <w:rPr>
                <w:rFonts w:ascii="Metropolis" w:eastAsia="Arial" w:hAnsi="Metropolis"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</w:p>
          <w:p w14:paraId="0C3858F9" w14:textId="77777777" w:rsidR="00BF27F8" w:rsidRPr="00072043" w:rsidRDefault="00BF27F8" w:rsidP="00670485">
            <w:pPr>
              <w:jc w:val="center"/>
              <w:rPr>
                <w:rFonts w:ascii="Metropolis" w:eastAsia="Arial" w:hAnsi="Metropolis"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72043">
              <w:rPr>
                <w:rFonts w:ascii="Metropolis" w:eastAsia="Arial" w:hAnsi="Metropolis"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Control Measures</w:t>
            </w:r>
          </w:p>
        </w:tc>
      </w:tr>
      <w:tr w:rsidR="00BF27F8" w:rsidRPr="00072043" w14:paraId="27A24A37" w14:textId="77777777" w:rsidTr="00BF27F8">
        <w:trPr>
          <w:trHeight w:val="1417"/>
        </w:trPr>
        <w:tc>
          <w:tcPr>
            <w:tcW w:w="4853" w:type="dxa"/>
            <w:gridSpan w:val="3"/>
          </w:tcPr>
          <w:p w14:paraId="41817751" w14:textId="77777777" w:rsidR="00BF27F8" w:rsidRPr="00072043" w:rsidRDefault="00BF27F8" w:rsidP="00670485">
            <w:pP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</w:pPr>
          </w:p>
        </w:tc>
        <w:tc>
          <w:tcPr>
            <w:tcW w:w="4853" w:type="dxa"/>
            <w:gridSpan w:val="4"/>
          </w:tcPr>
          <w:p w14:paraId="1ECB3173" w14:textId="77777777" w:rsidR="00BF27F8" w:rsidRPr="00072043" w:rsidRDefault="00BF27F8" w:rsidP="00670485">
            <w:pP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</w:pPr>
          </w:p>
        </w:tc>
        <w:tc>
          <w:tcPr>
            <w:tcW w:w="4854" w:type="dxa"/>
            <w:gridSpan w:val="3"/>
          </w:tcPr>
          <w:p w14:paraId="7434C624" w14:textId="77777777" w:rsidR="00BF27F8" w:rsidRPr="00072043" w:rsidRDefault="00BF27F8" w:rsidP="00670485">
            <w:pP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</w:pPr>
          </w:p>
        </w:tc>
      </w:tr>
      <w:tr w:rsidR="00BF27F8" w:rsidRPr="00072043" w14:paraId="7CEF193C" w14:textId="77777777" w:rsidTr="00BF27F8">
        <w:trPr>
          <w:trHeight w:val="1417"/>
        </w:trPr>
        <w:tc>
          <w:tcPr>
            <w:tcW w:w="4853" w:type="dxa"/>
            <w:gridSpan w:val="3"/>
          </w:tcPr>
          <w:p w14:paraId="1805F2A1" w14:textId="77777777" w:rsidR="00BF27F8" w:rsidRPr="00072043" w:rsidRDefault="00BF27F8" w:rsidP="00670485">
            <w:pP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</w:pPr>
          </w:p>
        </w:tc>
        <w:tc>
          <w:tcPr>
            <w:tcW w:w="4853" w:type="dxa"/>
            <w:gridSpan w:val="4"/>
          </w:tcPr>
          <w:p w14:paraId="3739CB61" w14:textId="77777777" w:rsidR="00BF27F8" w:rsidRPr="00072043" w:rsidRDefault="00BF27F8" w:rsidP="00670485">
            <w:pP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</w:pPr>
          </w:p>
        </w:tc>
        <w:tc>
          <w:tcPr>
            <w:tcW w:w="4854" w:type="dxa"/>
            <w:gridSpan w:val="3"/>
          </w:tcPr>
          <w:p w14:paraId="3F3C0741" w14:textId="77777777" w:rsidR="00BF27F8" w:rsidRPr="00072043" w:rsidRDefault="00BF27F8" w:rsidP="00670485">
            <w:pP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</w:pPr>
          </w:p>
        </w:tc>
      </w:tr>
      <w:tr w:rsidR="00BF27F8" w:rsidRPr="00072043" w14:paraId="7DEDEAD9" w14:textId="77777777" w:rsidTr="00BF27F8">
        <w:trPr>
          <w:trHeight w:val="1417"/>
        </w:trPr>
        <w:tc>
          <w:tcPr>
            <w:tcW w:w="4853" w:type="dxa"/>
            <w:gridSpan w:val="3"/>
          </w:tcPr>
          <w:p w14:paraId="7BA7FDB7" w14:textId="77777777" w:rsidR="00BF27F8" w:rsidRPr="00072043" w:rsidRDefault="00BF27F8" w:rsidP="00670485">
            <w:pP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</w:pPr>
          </w:p>
        </w:tc>
        <w:tc>
          <w:tcPr>
            <w:tcW w:w="4853" w:type="dxa"/>
            <w:gridSpan w:val="4"/>
          </w:tcPr>
          <w:p w14:paraId="76BD5D79" w14:textId="77777777" w:rsidR="00BF27F8" w:rsidRPr="00072043" w:rsidRDefault="00BF27F8" w:rsidP="00670485">
            <w:pP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</w:pPr>
          </w:p>
        </w:tc>
        <w:tc>
          <w:tcPr>
            <w:tcW w:w="4854" w:type="dxa"/>
            <w:gridSpan w:val="3"/>
          </w:tcPr>
          <w:p w14:paraId="59B7DEDF" w14:textId="77777777" w:rsidR="00BF27F8" w:rsidRPr="00072043" w:rsidRDefault="00BF27F8" w:rsidP="00670485">
            <w:pP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  <w:lang w:val="en-US"/>
              </w:rPr>
            </w:pPr>
          </w:p>
        </w:tc>
      </w:tr>
      <w:tr w:rsidR="00BF27F8" w14:paraId="5E45DD11" w14:textId="77777777" w:rsidTr="00BF27F8">
        <w:trPr>
          <w:trHeight w:val="397"/>
        </w:trPr>
        <w:tc>
          <w:tcPr>
            <w:tcW w:w="2835" w:type="dxa"/>
            <w:shd w:val="clear" w:color="auto" w:fill="FFEFDC" w:themeFill="accent1"/>
            <w:vAlign w:val="center"/>
          </w:tcPr>
          <w:p w14:paraId="7F7149C4" w14:textId="77777777" w:rsidR="00BF27F8" w:rsidRDefault="00BF27F8" w:rsidP="00670485">
            <w:pP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</w:pPr>
            <w: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  <w:t>Time the ‘on the day’ risk assessment is completed</w:t>
            </w:r>
          </w:p>
        </w:tc>
        <w:tc>
          <w:tcPr>
            <w:tcW w:w="1555" w:type="dxa"/>
            <w:vAlign w:val="center"/>
          </w:tcPr>
          <w:p w14:paraId="3827E71B" w14:textId="77777777" w:rsidR="00BF27F8" w:rsidRDefault="00BF27F8" w:rsidP="00670485">
            <w:pP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gridSpan w:val="2"/>
            <w:shd w:val="clear" w:color="auto" w:fill="FFEFDC" w:themeFill="accent1"/>
            <w:vAlign w:val="center"/>
          </w:tcPr>
          <w:p w14:paraId="6DD9B6DF" w14:textId="77777777" w:rsidR="00BF27F8" w:rsidRDefault="00BF27F8" w:rsidP="00670485">
            <w:pP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</w:pPr>
            <w: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  <w:t>Date of assessment</w:t>
            </w:r>
          </w:p>
        </w:tc>
        <w:tc>
          <w:tcPr>
            <w:tcW w:w="1985" w:type="dxa"/>
            <w:gridSpan w:val="2"/>
          </w:tcPr>
          <w:p w14:paraId="54496E77" w14:textId="77777777" w:rsidR="00BF27F8" w:rsidRDefault="00BF27F8" w:rsidP="00670485">
            <w:pP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gridSpan w:val="3"/>
            <w:shd w:val="clear" w:color="auto" w:fill="FFEFDC" w:themeFill="background2"/>
            <w:vAlign w:val="center"/>
          </w:tcPr>
          <w:p w14:paraId="201FA2F9" w14:textId="77777777" w:rsidR="00BF27F8" w:rsidRDefault="00BF27F8" w:rsidP="00670485">
            <w:pP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</w:pPr>
            <w: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  <w:t>Lead Assessor’s name (Printed)</w:t>
            </w:r>
          </w:p>
        </w:tc>
        <w:tc>
          <w:tcPr>
            <w:tcW w:w="3513" w:type="dxa"/>
          </w:tcPr>
          <w:p w14:paraId="78BBF8D4" w14:textId="77777777" w:rsidR="00BF27F8" w:rsidRDefault="00BF27F8" w:rsidP="00670485">
            <w:pP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</w:pPr>
          </w:p>
        </w:tc>
      </w:tr>
      <w:tr w:rsidR="00BF27F8" w14:paraId="7C633367" w14:textId="77777777" w:rsidTr="00BF27F8">
        <w:trPr>
          <w:trHeight w:val="397"/>
        </w:trPr>
        <w:tc>
          <w:tcPr>
            <w:tcW w:w="2835" w:type="dxa"/>
            <w:shd w:val="clear" w:color="auto" w:fill="FFEFDC" w:themeFill="accent1"/>
            <w:vAlign w:val="center"/>
          </w:tcPr>
          <w:p w14:paraId="393EBF5A" w14:textId="77777777" w:rsidR="00BF27F8" w:rsidRDefault="00BF27F8" w:rsidP="00670485">
            <w:pP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</w:pPr>
            <w: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  <w:t>Level and type of assessment</w:t>
            </w:r>
          </w:p>
        </w:tc>
        <w:tc>
          <w:tcPr>
            <w:tcW w:w="4450" w:type="dxa"/>
            <w:gridSpan w:val="4"/>
            <w:vAlign w:val="center"/>
          </w:tcPr>
          <w:p w14:paraId="373FA1EF" w14:textId="77777777" w:rsidR="00BF27F8" w:rsidRDefault="00BF27F8" w:rsidP="00670485">
            <w:pP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</w:pPr>
          </w:p>
        </w:tc>
        <w:tc>
          <w:tcPr>
            <w:tcW w:w="2638" w:type="dxa"/>
            <w:gridSpan w:val="3"/>
            <w:shd w:val="clear" w:color="auto" w:fill="FFEFDC" w:themeFill="accent1"/>
            <w:vAlign w:val="center"/>
          </w:tcPr>
          <w:p w14:paraId="1F34172E" w14:textId="77777777" w:rsidR="00BF27F8" w:rsidRDefault="00BF27F8" w:rsidP="00670485">
            <w:pP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</w:pPr>
            <w: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  <w:t>Were there any other issues on the day</w:t>
            </w:r>
          </w:p>
        </w:tc>
        <w:tc>
          <w:tcPr>
            <w:tcW w:w="4642" w:type="dxa"/>
            <w:gridSpan w:val="2"/>
            <w:tcBorders>
              <w:bottom w:val="single" w:sz="4" w:space="0" w:color="auto"/>
            </w:tcBorders>
            <w:vAlign w:val="center"/>
          </w:tcPr>
          <w:p w14:paraId="2C6A12E2" w14:textId="77777777" w:rsidR="00BF27F8" w:rsidRDefault="00BF27F8" w:rsidP="00670485">
            <w:pP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</w:pPr>
            <w: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  <w:t>YES / NO (please circle)</w:t>
            </w:r>
          </w:p>
        </w:tc>
      </w:tr>
      <w:tr w:rsidR="00BF27F8" w14:paraId="1DE5014F" w14:textId="77777777" w:rsidTr="00BF27F8">
        <w:trPr>
          <w:trHeight w:val="284"/>
        </w:trPr>
        <w:tc>
          <w:tcPr>
            <w:tcW w:w="14565" w:type="dxa"/>
            <w:gridSpan w:val="10"/>
            <w:shd w:val="clear" w:color="auto" w:fill="FFEFDC" w:themeFill="accent1"/>
            <w:vAlign w:val="center"/>
          </w:tcPr>
          <w:p w14:paraId="04B7E551" w14:textId="77777777" w:rsidR="00BF27F8" w:rsidRDefault="00BF27F8" w:rsidP="00670485">
            <w:pP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</w:pPr>
            <w: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  <w:t xml:space="preserve">If circled </w:t>
            </w:r>
            <w:proofErr w:type="gramStart"/>
            <w: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  <w:t>YES</w:t>
            </w:r>
            <w:proofErr w:type="gramEnd"/>
            <w: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  <w:t xml:space="preserve"> please give details</w:t>
            </w:r>
          </w:p>
        </w:tc>
      </w:tr>
      <w:tr w:rsidR="00BF27F8" w14:paraId="65A1E5DD" w14:textId="77777777" w:rsidTr="00BF27F8">
        <w:trPr>
          <w:trHeight w:val="850"/>
        </w:trPr>
        <w:tc>
          <w:tcPr>
            <w:tcW w:w="14565" w:type="dxa"/>
            <w:gridSpan w:val="10"/>
          </w:tcPr>
          <w:p w14:paraId="757005F8" w14:textId="77777777" w:rsidR="00BF27F8" w:rsidRDefault="00BF27F8" w:rsidP="00670485">
            <w:pP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</w:pPr>
          </w:p>
        </w:tc>
      </w:tr>
      <w:tr w:rsidR="00BF27F8" w14:paraId="7F968AAF" w14:textId="77777777" w:rsidTr="00BF27F8">
        <w:trPr>
          <w:trHeight w:val="284"/>
        </w:trPr>
        <w:tc>
          <w:tcPr>
            <w:tcW w:w="14565" w:type="dxa"/>
            <w:gridSpan w:val="10"/>
            <w:shd w:val="clear" w:color="auto" w:fill="FFEFDC" w:themeFill="accent1"/>
            <w:vAlign w:val="center"/>
          </w:tcPr>
          <w:p w14:paraId="0EFC4959" w14:textId="77777777" w:rsidR="00BF27F8" w:rsidRDefault="00BF27F8" w:rsidP="00670485">
            <w:pP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</w:pPr>
            <w:r w:rsidRPr="00306E6C"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  <w:t>Assessor</w:t>
            </w:r>
            <w:r>
              <w:rPr>
                <w:rFonts w:ascii="Calibri" w:eastAsia="Arial" w:hAnsi="Calibri" w:cs="Calibri"/>
                <w:color w:val="3A1428" w:themeColor="text1"/>
                <w:sz w:val="18"/>
                <w:szCs w:val="18"/>
                <w:lang w:val="en-US"/>
              </w:rPr>
              <w:t xml:space="preserve"> </w:t>
            </w:r>
            <w:r w:rsidRPr="00306E6C"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  <w:t>initials</w:t>
            </w:r>
            <w: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  <w:t xml:space="preserve"> </w:t>
            </w:r>
            <w:r w:rsidRPr="00306E6C"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  <w:t>and</w:t>
            </w:r>
            <w:r>
              <w:rPr>
                <w:rFonts w:ascii="Calibri" w:eastAsia="Arial" w:hAnsi="Calibri" w:cs="Calibri"/>
                <w:color w:val="3A1428" w:themeColor="text1"/>
                <w:sz w:val="18"/>
                <w:szCs w:val="18"/>
                <w:lang w:val="en-US"/>
              </w:rPr>
              <w:t xml:space="preserve"> </w:t>
            </w:r>
            <w:r w:rsidRPr="00306E6C"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  <w:t>signature.</w:t>
            </w:r>
            <w:r>
              <w:rPr>
                <w:rFonts w:ascii="Calibri" w:eastAsia="Arial" w:hAnsi="Calibri" w:cs="Calibri"/>
                <w:color w:val="3A1428" w:themeColor="text1"/>
                <w:sz w:val="18"/>
                <w:szCs w:val="18"/>
                <w:lang w:val="en-US"/>
              </w:rPr>
              <w:t xml:space="preserve"> </w:t>
            </w:r>
            <w:r w:rsidRPr="00306E6C">
              <w:rPr>
                <w:rFonts w:ascii="Metropolis" w:eastAsia="Arial" w:hAnsi="Metropolis" w:cstheme="minorHAnsi"/>
                <w:b/>
                <w:bCs/>
                <w:color w:val="3A1428" w:themeColor="text1"/>
                <w:sz w:val="18"/>
                <w:szCs w:val="18"/>
                <w:lang w:val="en-US"/>
              </w:rPr>
              <w:t>All</w:t>
            </w:r>
            <w:r>
              <w:rPr>
                <w:rFonts w:ascii="Metropolis" w:eastAsia="Arial" w:hAnsi="Metropolis" w:cstheme="minorHAnsi"/>
                <w:b/>
                <w:bCs/>
                <w:color w:val="3A1428" w:themeColor="text1"/>
                <w:sz w:val="18"/>
                <w:szCs w:val="18"/>
                <w:lang w:val="en-US"/>
              </w:rPr>
              <w:t xml:space="preserve"> </w:t>
            </w:r>
            <w:r w:rsidRPr="00306E6C">
              <w:rPr>
                <w:rFonts w:ascii="Metropolis" w:eastAsia="Arial" w:hAnsi="Metropolis" w:cstheme="minorHAnsi"/>
                <w:b/>
                <w:bCs/>
                <w:color w:val="3A1428" w:themeColor="text1"/>
                <w:sz w:val="18"/>
                <w:szCs w:val="18"/>
                <w:lang w:val="en-US"/>
              </w:rPr>
              <w:t>assessors</w:t>
            </w:r>
            <w:r>
              <w:rPr>
                <w:rFonts w:ascii="Calibri" w:eastAsia="Arial" w:hAnsi="Calibri" w:cs="Calibri"/>
                <w:b/>
                <w:bCs/>
                <w:color w:val="3A1428" w:themeColor="text1"/>
                <w:sz w:val="18"/>
                <w:szCs w:val="18"/>
                <w:lang w:val="en-US"/>
              </w:rPr>
              <w:t xml:space="preserve"> </w:t>
            </w:r>
            <w:r w:rsidRPr="00306E6C">
              <w:rPr>
                <w:rFonts w:ascii="Metropolis" w:eastAsia="Arial" w:hAnsi="Metropolis" w:cstheme="minorHAnsi"/>
                <w:b/>
                <w:bCs/>
                <w:color w:val="3A1428" w:themeColor="text1"/>
                <w:sz w:val="18"/>
                <w:szCs w:val="18"/>
                <w:lang w:val="en-US"/>
              </w:rPr>
              <w:t>initial</w:t>
            </w:r>
            <w:r>
              <w:rPr>
                <w:rFonts w:ascii="Calibri" w:eastAsia="Arial" w:hAnsi="Calibri" w:cs="Calibri"/>
                <w:b/>
                <w:bCs/>
                <w:color w:val="3A1428" w:themeColor="text1"/>
                <w:sz w:val="18"/>
                <w:szCs w:val="18"/>
                <w:lang w:val="en-US"/>
              </w:rPr>
              <w:t xml:space="preserve"> </w:t>
            </w:r>
            <w:r w:rsidRPr="00306E6C">
              <w:rPr>
                <w:rFonts w:ascii="Metropolis" w:eastAsia="Arial" w:hAnsi="Metropolis" w:cstheme="minorHAnsi"/>
                <w:b/>
                <w:bCs/>
                <w:color w:val="3A1428" w:themeColor="text1"/>
                <w:sz w:val="18"/>
                <w:szCs w:val="18"/>
                <w:lang w:val="en-US"/>
              </w:rPr>
              <w:t>and</w:t>
            </w:r>
            <w:r>
              <w:rPr>
                <w:rFonts w:ascii="Metropolis" w:eastAsia="Arial" w:hAnsi="Metropolis" w:cstheme="minorHAnsi"/>
                <w:b/>
                <w:bCs/>
                <w:color w:val="3A1428" w:themeColor="text1"/>
                <w:sz w:val="18"/>
                <w:szCs w:val="18"/>
                <w:lang w:val="en-US"/>
              </w:rPr>
              <w:t xml:space="preserve"> </w:t>
            </w:r>
            <w:r w:rsidRPr="00306E6C">
              <w:rPr>
                <w:rFonts w:ascii="Metropolis" w:eastAsia="Arial" w:hAnsi="Metropolis" w:cstheme="minorHAnsi"/>
                <w:b/>
                <w:bCs/>
                <w:color w:val="3A1428" w:themeColor="text1"/>
                <w:sz w:val="18"/>
                <w:szCs w:val="18"/>
                <w:lang w:val="en-US"/>
              </w:rPr>
              <w:t>sign</w:t>
            </w:r>
            <w:r>
              <w:rPr>
                <w:rFonts w:ascii="Metropolis" w:eastAsia="Arial" w:hAnsi="Metropolis" w:cstheme="minorHAnsi"/>
                <w:b/>
                <w:bCs/>
                <w:color w:val="3A1428" w:themeColor="text1"/>
                <w:sz w:val="18"/>
                <w:szCs w:val="18"/>
                <w:lang w:val="en-US"/>
              </w:rPr>
              <w:t xml:space="preserve"> </w:t>
            </w:r>
            <w:r w:rsidRPr="00306E6C">
              <w:rPr>
                <w:rFonts w:ascii="Metropolis" w:eastAsia="Arial" w:hAnsi="Metropolis" w:cstheme="minorHAnsi"/>
                <w:b/>
                <w:bCs/>
                <w:color w:val="3A1428" w:themeColor="text1"/>
                <w:sz w:val="18"/>
                <w:szCs w:val="18"/>
                <w:lang w:val="en-US"/>
              </w:rPr>
              <w:t>below</w:t>
            </w:r>
            <w:r>
              <w:rPr>
                <w:rFonts w:ascii="Metropolis" w:eastAsia="Arial" w:hAnsi="Metropolis" w:cstheme="minorHAnsi"/>
                <w:b/>
                <w:bCs/>
                <w:color w:val="3A1428" w:themeColor="text1"/>
                <w:sz w:val="18"/>
                <w:szCs w:val="18"/>
                <w:lang w:val="en-US"/>
              </w:rPr>
              <w:t xml:space="preserve"> </w:t>
            </w:r>
            <w:r w:rsidRPr="00306E6C">
              <w:rPr>
                <w:rFonts w:ascii="Metropolis" w:eastAsia="Arial" w:hAnsi="Metropolis" w:cstheme="minorHAnsi"/>
                <w:b/>
                <w:bCs/>
                <w:color w:val="3A1428" w:themeColor="text1"/>
                <w:sz w:val="18"/>
                <w:szCs w:val="18"/>
                <w:lang w:val="en-US"/>
              </w:rPr>
              <w:t>to</w:t>
            </w:r>
            <w:r>
              <w:rPr>
                <w:rFonts w:ascii="Metropolis" w:eastAsia="Arial" w:hAnsi="Metropolis" w:cstheme="minorHAnsi"/>
                <w:b/>
                <w:bCs/>
                <w:color w:val="3A1428" w:themeColor="text1"/>
                <w:sz w:val="18"/>
                <w:szCs w:val="18"/>
                <w:lang w:val="en-US"/>
              </w:rPr>
              <w:t xml:space="preserve"> </w:t>
            </w:r>
            <w:r w:rsidRPr="00306E6C">
              <w:rPr>
                <w:rFonts w:ascii="Metropolis" w:eastAsia="Arial" w:hAnsi="Metropolis" w:cstheme="minorHAnsi"/>
                <w:b/>
                <w:bCs/>
                <w:color w:val="3A1428" w:themeColor="text1"/>
                <w:sz w:val="18"/>
                <w:szCs w:val="18"/>
                <w:lang w:val="en-US"/>
              </w:rPr>
              <w:t>confirm</w:t>
            </w:r>
            <w:r>
              <w:rPr>
                <w:rFonts w:ascii="Metropolis" w:eastAsia="Arial" w:hAnsi="Metropolis" w:cstheme="minorHAnsi"/>
                <w:b/>
                <w:bCs/>
                <w:color w:val="3A1428" w:themeColor="text1"/>
                <w:sz w:val="18"/>
                <w:szCs w:val="18"/>
                <w:lang w:val="en-US"/>
              </w:rPr>
              <w:t xml:space="preserve"> </w:t>
            </w:r>
            <w:r w:rsidRPr="00306E6C">
              <w:rPr>
                <w:rFonts w:ascii="Metropolis" w:eastAsia="Arial" w:hAnsi="Metropolis" w:cstheme="minorHAnsi"/>
                <w:b/>
                <w:bCs/>
                <w:color w:val="3A1428" w:themeColor="text1"/>
                <w:sz w:val="18"/>
                <w:szCs w:val="18"/>
                <w:lang w:val="en-US"/>
              </w:rPr>
              <w:t>they</w:t>
            </w:r>
            <w:r>
              <w:rPr>
                <w:rFonts w:ascii="Metropolis" w:eastAsia="Arial" w:hAnsi="Metropolis" w:cstheme="minorHAnsi"/>
                <w:b/>
                <w:bCs/>
                <w:color w:val="3A1428" w:themeColor="text1"/>
                <w:sz w:val="18"/>
                <w:szCs w:val="18"/>
                <w:lang w:val="en-US"/>
              </w:rPr>
              <w:t xml:space="preserve"> </w:t>
            </w:r>
            <w:r w:rsidRPr="00306E6C">
              <w:rPr>
                <w:rFonts w:ascii="Metropolis" w:eastAsia="Arial" w:hAnsi="Metropolis" w:cstheme="minorHAnsi"/>
                <w:b/>
                <w:bCs/>
                <w:color w:val="3A1428" w:themeColor="text1"/>
                <w:sz w:val="18"/>
                <w:szCs w:val="18"/>
                <w:lang w:val="en-US"/>
              </w:rPr>
              <w:t>have</w:t>
            </w:r>
            <w:r>
              <w:rPr>
                <w:rFonts w:ascii="Metropolis" w:eastAsia="Arial" w:hAnsi="Metropolis" w:cstheme="minorHAnsi"/>
                <w:b/>
                <w:bCs/>
                <w:color w:val="3A1428" w:themeColor="text1"/>
                <w:sz w:val="18"/>
                <w:szCs w:val="18"/>
                <w:lang w:val="en-US"/>
              </w:rPr>
              <w:t xml:space="preserve"> </w:t>
            </w:r>
            <w:r w:rsidRPr="00306E6C">
              <w:rPr>
                <w:rFonts w:ascii="Metropolis" w:eastAsia="Arial" w:hAnsi="Metropolis" w:cstheme="minorHAnsi"/>
                <w:b/>
                <w:bCs/>
                <w:color w:val="3A1428" w:themeColor="text1"/>
                <w:sz w:val="18"/>
                <w:szCs w:val="18"/>
                <w:lang w:val="en-US"/>
              </w:rPr>
              <w:t>seen</w:t>
            </w:r>
            <w:r>
              <w:rPr>
                <w:rFonts w:ascii="Metropolis" w:eastAsia="Arial" w:hAnsi="Metropolis" w:cstheme="minorHAnsi"/>
                <w:b/>
                <w:bCs/>
                <w:color w:val="3A1428" w:themeColor="text1"/>
                <w:sz w:val="18"/>
                <w:szCs w:val="18"/>
                <w:lang w:val="en-US"/>
              </w:rPr>
              <w:t xml:space="preserve"> </w:t>
            </w:r>
            <w:r w:rsidRPr="00306E6C">
              <w:rPr>
                <w:rFonts w:ascii="Metropolis" w:eastAsia="Arial" w:hAnsi="Metropolis" w:cstheme="minorHAnsi"/>
                <w:b/>
                <w:bCs/>
                <w:color w:val="3A1428" w:themeColor="text1"/>
                <w:sz w:val="18"/>
                <w:szCs w:val="18"/>
                <w:lang w:val="en-US"/>
              </w:rPr>
              <w:t>the</w:t>
            </w:r>
            <w:r>
              <w:rPr>
                <w:rFonts w:ascii="Metropolis" w:eastAsia="Arial" w:hAnsi="Metropolis" w:cstheme="minorHAnsi"/>
                <w:b/>
                <w:bCs/>
                <w:color w:val="3A1428" w:themeColor="text1"/>
                <w:sz w:val="18"/>
                <w:szCs w:val="18"/>
                <w:lang w:val="en-US"/>
              </w:rPr>
              <w:t xml:space="preserve"> </w:t>
            </w:r>
            <w:r w:rsidRPr="00306E6C">
              <w:rPr>
                <w:rFonts w:ascii="Metropolis" w:eastAsia="Arial" w:hAnsi="Metropolis" w:cstheme="minorHAnsi"/>
                <w:b/>
                <w:bCs/>
                <w:color w:val="3A1428" w:themeColor="text1"/>
                <w:sz w:val="18"/>
                <w:szCs w:val="18"/>
                <w:lang w:val="en-US"/>
              </w:rPr>
              <w:t>findings</w:t>
            </w:r>
            <w:r>
              <w:rPr>
                <w:rFonts w:ascii="Metropolis" w:eastAsia="Arial" w:hAnsi="Metropolis" w:cstheme="minorHAnsi"/>
                <w:b/>
                <w:bCs/>
                <w:color w:val="3A1428" w:themeColor="text1"/>
                <w:sz w:val="18"/>
                <w:szCs w:val="18"/>
                <w:lang w:val="en-US"/>
              </w:rPr>
              <w:t xml:space="preserve"> </w:t>
            </w:r>
            <w:r w:rsidRPr="00306E6C">
              <w:rPr>
                <w:rFonts w:ascii="Metropolis" w:eastAsia="Arial" w:hAnsi="Metropolis" w:cstheme="minorHAnsi"/>
                <w:b/>
                <w:bCs/>
                <w:color w:val="3A1428" w:themeColor="text1"/>
                <w:sz w:val="18"/>
                <w:szCs w:val="18"/>
                <w:lang w:val="en-US"/>
              </w:rPr>
              <w:t>of</w:t>
            </w:r>
            <w:r>
              <w:rPr>
                <w:rFonts w:ascii="Metropolis" w:eastAsia="Arial" w:hAnsi="Metropolis" w:cstheme="minorHAnsi"/>
                <w:b/>
                <w:bCs/>
                <w:color w:val="3A1428" w:themeColor="text1"/>
                <w:sz w:val="18"/>
                <w:szCs w:val="18"/>
                <w:lang w:val="en-US"/>
              </w:rPr>
              <w:t xml:space="preserve"> </w:t>
            </w:r>
            <w:r w:rsidRPr="00306E6C">
              <w:rPr>
                <w:rFonts w:ascii="Metropolis" w:eastAsia="Arial" w:hAnsi="Metropolis" w:cstheme="minorHAnsi"/>
                <w:b/>
                <w:bCs/>
                <w:color w:val="3A1428" w:themeColor="text1"/>
                <w:sz w:val="18"/>
                <w:szCs w:val="18"/>
                <w:lang w:val="en-US"/>
              </w:rPr>
              <w:t>the</w:t>
            </w:r>
            <w:r>
              <w:rPr>
                <w:rFonts w:ascii="Calibri" w:eastAsia="Arial" w:hAnsi="Calibri" w:cs="Calibri"/>
                <w:b/>
                <w:bCs/>
                <w:color w:val="3A1428" w:themeColor="text1"/>
                <w:sz w:val="18"/>
                <w:szCs w:val="18"/>
                <w:lang w:val="en-US"/>
              </w:rPr>
              <w:t xml:space="preserve"> </w:t>
            </w:r>
            <w:r w:rsidRPr="00306E6C">
              <w:rPr>
                <w:rFonts w:ascii="Metropolis" w:eastAsia="Arial" w:hAnsi="Metropolis" w:cstheme="minorHAnsi"/>
                <w:b/>
                <w:bCs/>
                <w:color w:val="3A1428" w:themeColor="text1"/>
                <w:sz w:val="18"/>
                <w:szCs w:val="18"/>
                <w:lang w:val="en-US"/>
              </w:rPr>
              <w:t>risk</w:t>
            </w:r>
            <w:r>
              <w:rPr>
                <w:rFonts w:ascii="Metropolis" w:eastAsia="Arial" w:hAnsi="Metropolis" w:cstheme="minorHAnsi"/>
                <w:b/>
                <w:bCs/>
                <w:color w:val="3A1428" w:themeColor="text1"/>
                <w:sz w:val="18"/>
                <w:szCs w:val="18"/>
                <w:lang w:val="en-US"/>
              </w:rPr>
              <w:t xml:space="preserve"> </w:t>
            </w:r>
            <w:r w:rsidRPr="00306E6C">
              <w:rPr>
                <w:rFonts w:ascii="Metropolis" w:eastAsia="Arial" w:hAnsi="Metropolis" w:cstheme="minorHAnsi"/>
                <w:b/>
                <w:bCs/>
                <w:color w:val="3A1428" w:themeColor="text1"/>
                <w:sz w:val="18"/>
                <w:szCs w:val="18"/>
                <w:lang w:val="en-US"/>
              </w:rPr>
              <w:t>assessment</w:t>
            </w:r>
            <w:r>
              <w:rPr>
                <w:rFonts w:ascii="Calibri" w:eastAsia="Arial" w:hAnsi="Calibri" w:cs="Calibri"/>
                <w:b/>
                <w:bCs/>
                <w:color w:val="3A1428" w:themeColor="text1"/>
                <w:sz w:val="18"/>
                <w:szCs w:val="18"/>
                <w:lang w:val="en-US"/>
              </w:rPr>
              <w:t xml:space="preserve"> </w:t>
            </w:r>
            <w:r w:rsidRPr="00306E6C">
              <w:rPr>
                <w:rFonts w:ascii="Metropolis" w:eastAsia="Arial" w:hAnsi="Metropolis" w:cstheme="minorHAnsi"/>
                <w:b/>
                <w:bCs/>
                <w:color w:val="3A1428" w:themeColor="text1"/>
                <w:sz w:val="18"/>
                <w:szCs w:val="18"/>
                <w:lang w:val="en-US"/>
              </w:rPr>
              <w:t>and</w:t>
            </w:r>
            <w:r>
              <w:rPr>
                <w:rFonts w:ascii="Metropolis" w:eastAsia="Arial" w:hAnsi="Metropolis" w:cstheme="minorHAnsi"/>
                <w:b/>
                <w:bCs/>
                <w:color w:val="3A1428" w:themeColor="text1"/>
                <w:sz w:val="18"/>
                <w:szCs w:val="18"/>
                <w:lang w:val="en-US"/>
              </w:rPr>
              <w:t xml:space="preserve"> </w:t>
            </w:r>
            <w:r w:rsidRPr="00306E6C">
              <w:rPr>
                <w:rFonts w:ascii="Metropolis" w:eastAsia="Arial" w:hAnsi="Metropolis" w:cstheme="minorHAnsi"/>
                <w:b/>
                <w:bCs/>
                <w:color w:val="3A1428" w:themeColor="text1"/>
                <w:sz w:val="18"/>
                <w:szCs w:val="18"/>
                <w:lang w:val="en-US"/>
              </w:rPr>
              <w:t>on</w:t>
            </w:r>
            <w:r>
              <w:rPr>
                <w:rFonts w:ascii="Metropolis" w:eastAsia="Arial" w:hAnsi="Metropolis" w:cstheme="minorHAnsi"/>
                <w:b/>
                <w:bCs/>
                <w:color w:val="3A1428" w:themeColor="text1"/>
                <w:sz w:val="18"/>
                <w:szCs w:val="18"/>
                <w:lang w:val="en-US"/>
              </w:rPr>
              <w:t xml:space="preserve"> </w:t>
            </w:r>
            <w:r w:rsidRPr="00306E6C">
              <w:rPr>
                <w:rFonts w:ascii="Metropolis" w:eastAsia="Arial" w:hAnsi="Metropolis" w:cstheme="minorHAnsi"/>
                <w:b/>
                <w:bCs/>
                <w:color w:val="3A1428" w:themeColor="text1"/>
                <w:sz w:val="18"/>
                <w:szCs w:val="18"/>
                <w:lang w:val="en-US"/>
              </w:rPr>
              <w:t>the</w:t>
            </w:r>
            <w:r>
              <w:rPr>
                <w:rFonts w:ascii="Metropolis" w:eastAsia="Arial" w:hAnsi="Metropolis" w:cstheme="minorHAnsi"/>
                <w:b/>
                <w:bCs/>
                <w:color w:val="3A1428" w:themeColor="text1"/>
                <w:sz w:val="18"/>
                <w:szCs w:val="18"/>
                <w:lang w:val="en-US"/>
              </w:rPr>
              <w:t xml:space="preserve"> </w:t>
            </w:r>
            <w:r w:rsidRPr="00306E6C">
              <w:rPr>
                <w:rFonts w:ascii="Metropolis" w:eastAsia="Arial" w:hAnsi="Metropolis" w:cstheme="minorHAnsi"/>
                <w:b/>
                <w:bCs/>
                <w:color w:val="3A1428" w:themeColor="text1"/>
                <w:sz w:val="18"/>
                <w:szCs w:val="18"/>
                <w:lang w:val="en-US"/>
              </w:rPr>
              <w:t>day</w:t>
            </w:r>
            <w:r>
              <w:rPr>
                <w:rFonts w:ascii="Metropolis" w:eastAsia="Arial" w:hAnsi="Metropolis" w:cstheme="minorHAnsi"/>
                <w:b/>
                <w:bCs/>
                <w:color w:val="3A1428" w:themeColor="text1"/>
                <w:sz w:val="18"/>
                <w:szCs w:val="18"/>
                <w:lang w:val="en-US"/>
              </w:rPr>
              <w:t xml:space="preserve"> </w:t>
            </w:r>
            <w:r w:rsidRPr="00306E6C">
              <w:rPr>
                <w:rFonts w:ascii="Metropolis" w:eastAsia="Arial" w:hAnsi="Metropolis" w:cstheme="minorHAnsi"/>
                <w:b/>
                <w:bCs/>
                <w:color w:val="3A1428" w:themeColor="text1"/>
                <w:sz w:val="18"/>
                <w:szCs w:val="18"/>
                <w:lang w:val="en-US"/>
              </w:rPr>
              <w:t>risk</w:t>
            </w:r>
            <w:r>
              <w:rPr>
                <w:rFonts w:ascii="Metropolis" w:eastAsia="Arial" w:hAnsi="Metropolis" w:cstheme="minorHAnsi"/>
                <w:b/>
                <w:bCs/>
                <w:color w:val="3A1428" w:themeColor="text1"/>
                <w:sz w:val="18"/>
                <w:szCs w:val="18"/>
                <w:lang w:val="en-US"/>
              </w:rPr>
              <w:t xml:space="preserve"> </w:t>
            </w:r>
            <w:r w:rsidRPr="00306E6C">
              <w:rPr>
                <w:rFonts w:ascii="Metropolis" w:eastAsia="Arial" w:hAnsi="Metropolis" w:cstheme="minorHAnsi"/>
                <w:b/>
                <w:bCs/>
                <w:color w:val="3A1428" w:themeColor="text1"/>
                <w:sz w:val="18"/>
                <w:szCs w:val="18"/>
                <w:lang w:val="en-US"/>
              </w:rPr>
              <w:t>assessment:</w:t>
            </w:r>
            <w:r>
              <w:rPr>
                <w:rFonts w:ascii="Calibri" w:eastAsia="Arial" w:hAnsi="Calibri" w:cs="Calibri"/>
                <w:color w:val="3A1428" w:themeColor="text1"/>
                <w:sz w:val="18"/>
                <w:szCs w:val="18"/>
              </w:rPr>
              <w:t xml:space="preserve"> </w:t>
            </w:r>
          </w:p>
        </w:tc>
      </w:tr>
      <w:tr w:rsidR="00BF27F8" w14:paraId="10C9C07E" w14:textId="77777777" w:rsidTr="00BF27F8">
        <w:trPr>
          <w:trHeight w:val="907"/>
        </w:trPr>
        <w:tc>
          <w:tcPr>
            <w:tcW w:w="14565" w:type="dxa"/>
            <w:gridSpan w:val="10"/>
          </w:tcPr>
          <w:p w14:paraId="4D5353FC" w14:textId="77777777" w:rsidR="00BF27F8" w:rsidRDefault="00BF27F8" w:rsidP="00670485">
            <w:pP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</w:pPr>
          </w:p>
        </w:tc>
      </w:tr>
    </w:tbl>
    <w:p w14:paraId="1CA0E8D3" w14:textId="77777777" w:rsidR="00BF27F8" w:rsidRDefault="00BF27F8" w:rsidP="00C87222">
      <w:pPr>
        <w:rPr>
          <w:rFonts w:asciiTheme="minorHAnsi" w:hAnsiTheme="minorHAnsi" w:cs="Arial"/>
          <w:b/>
          <w:bCs/>
          <w:color w:val="FF0B3E"/>
          <w:sz w:val="26"/>
          <w:szCs w:val="26"/>
        </w:rPr>
        <w:sectPr w:rsidR="00BF27F8" w:rsidSect="00920278">
          <w:headerReference w:type="first" r:id="rId21"/>
          <w:pgSz w:w="16838" w:h="11906" w:orient="landscape"/>
          <w:pgMar w:top="1117" w:right="709" w:bottom="284" w:left="851" w:header="709" w:footer="709" w:gutter="0"/>
          <w:cols w:space="708"/>
          <w:titlePg/>
          <w:docGrid w:linePitch="360"/>
        </w:sectPr>
      </w:pPr>
    </w:p>
    <w:p w14:paraId="6B82BAD5" w14:textId="77777777" w:rsidR="00BF27F8" w:rsidRDefault="00BF27F8" w:rsidP="00C87222">
      <w:pPr>
        <w:spacing w:after="240"/>
        <w:jc w:val="both"/>
        <w:rPr>
          <w:rFonts w:asciiTheme="minorHAnsi" w:hAnsiTheme="minorHAnsi" w:cs="Arial"/>
          <w:b/>
          <w:bCs/>
          <w:color w:val="FF0B3E"/>
          <w:sz w:val="26"/>
          <w:szCs w:val="26"/>
        </w:rPr>
      </w:pPr>
    </w:p>
    <w:p w14:paraId="2D512056" w14:textId="77777777" w:rsidR="00BF27F8" w:rsidRPr="003A2B1A" w:rsidRDefault="00BF27F8" w:rsidP="00BF27F8">
      <w:pPr>
        <w:rPr>
          <w:rFonts w:ascii="Metropolis" w:eastAsia="Arial" w:hAnsi="Metropolis" w:cstheme="minorHAnsi"/>
          <w:color w:val="3A1428" w:themeColor="text1"/>
          <w:sz w:val="20"/>
          <w:szCs w:val="20"/>
        </w:rPr>
      </w:pPr>
      <w:r w:rsidRPr="003A2B1A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>Assessor Emergency Contact Details. Include Probation assessors, IQA,</w:t>
      </w:r>
      <w:r w:rsidRPr="003A2B1A">
        <w:rPr>
          <w:rFonts w:ascii="Calibri" w:eastAsia="Arial" w:hAnsi="Calibri" w:cs="Calibri"/>
          <w:color w:val="3A1428" w:themeColor="text1"/>
          <w:sz w:val="20"/>
          <w:szCs w:val="20"/>
          <w:lang w:val="en-US"/>
        </w:rPr>
        <w:t xml:space="preserve"> </w:t>
      </w:r>
      <w:r w:rsidRPr="003A2B1A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>Assessor Mentor</w:t>
      </w:r>
      <w:r w:rsidRPr="003A2B1A">
        <w:rPr>
          <w:rFonts w:ascii="Calibri" w:eastAsia="Arial" w:hAnsi="Calibri" w:cs="Calibri"/>
          <w:color w:val="3A1428" w:themeColor="text1"/>
          <w:sz w:val="20"/>
          <w:szCs w:val="20"/>
          <w:lang w:val="en-US"/>
        </w:rPr>
        <w:t xml:space="preserve"> </w:t>
      </w:r>
      <w:r w:rsidRPr="003A2B1A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>or translator</w:t>
      </w:r>
      <w:r w:rsidRPr="003A2B1A">
        <w:rPr>
          <w:rFonts w:ascii="Calibri" w:eastAsia="Arial" w:hAnsi="Calibri" w:cs="Calibri"/>
          <w:color w:val="3A1428" w:themeColor="text1"/>
          <w:sz w:val="20"/>
          <w:szCs w:val="20"/>
          <w:lang w:val="en-US"/>
        </w:rPr>
        <w:t xml:space="preserve"> </w:t>
      </w:r>
      <w:r w:rsidRPr="003A2B1A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>if present</w:t>
      </w:r>
      <w:r w:rsidRPr="003A2B1A">
        <w:rPr>
          <w:rFonts w:ascii="Calibri" w:eastAsia="Arial" w:hAnsi="Calibri" w:cs="Calibri"/>
          <w:color w:val="3A1428" w:themeColor="text1"/>
          <w:sz w:val="20"/>
          <w:szCs w:val="20"/>
        </w:rPr>
        <w:t xml:space="preserve"> </w:t>
      </w:r>
    </w:p>
    <w:p w14:paraId="1C523F1D" w14:textId="77777777" w:rsidR="00BF27F8" w:rsidRPr="003A2B1A" w:rsidRDefault="00BF27F8" w:rsidP="00BF27F8">
      <w:pPr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</w:pPr>
    </w:p>
    <w:p w14:paraId="1A4BF409" w14:textId="77777777" w:rsidR="00BF27F8" w:rsidRPr="003A2B1A" w:rsidRDefault="00BF27F8" w:rsidP="00BF27F8">
      <w:pPr>
        <w:rPr>
          <w:rFonts w:ascii="Metropolis" w:eastAsia="Arial" w:hAnsi="Metropolis" w:cstheme="minorHAnsi"/>
          <w:color w:val="3A1428" w:themeColor="text1"/>
          <w:sz w:val="20"/>
          <w:szCs w:val="20"/>
        </w:rPr>
      </w:pPr>
      <w:r w:rsidRPr="003A2B1A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>Please provide emergency contact details for the day. This should be securely destroyed</w:t>
      </w:r>
      <w:r w:rsidRPr="003A2B1A">
        <w:rPr>
          <w:rFonts w:ascii="Calibri" w:eastAsia="Arial" w:hAnsi="Calibri" w:cs="Calibri"/>
          <w:color w:val="3A1428" w:themeColor="text1"/>
          <w:sz w:val="20"/>
          <w:szCs w:val="20"/>
          <w:lang w:val="en-US"/>
        </w:rPr>
        <w:t xml:space="preserve"> </w:t>
      </w:r>
      <w:r w:rsidRPr="003A2B1A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>after the assessment.</w:t>
      </w:r>
      <w:r w:rsidRPr="003A2B1A">
        <w:rPr>
          <w:rFonts w:ascii="Calibri" w:eastAsia="Arial" w:hAnsi="Calibri" w:cs="Calibri"/>
          <w:color w:val="3A1428" w:themeColor="text1"/>
          <w:sz w:val="20"/>
          <w:szCs w:val="20"/>
        </w:rPr>
        <w:t xml:space="preserve"> </w:t>
      </w:r>
    </w:p>
    <w:p w14:paraId="6EDDAF18" w14:textId="77777777" w:rsidR="00BF27F8" w:rsidRPr="003A2B1A" w:rsidRDefault="00BF27F8" w:rsidP="00BF27F8">
      <w:pPr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BF27F8" w:rsidRPr="003A2B1A" w14:paraId="366D19E3" w14:textId="77777777" w:rsidTr="00670485">
        <w:trPr>
          <w:trHeight w:val="284"/>
        </w:trPr>
        <w:tc>
          <w:tcPr>
            <w:tcW w:w="3640" w:type="dxa"/>
            <w:shd w:val="clear" w:color="auto" w:fill="FFEFDC" w:themeFill="accent1"/>
          </w:tcPr>
          <w:p w14:paraId="499323E7" w14:textId="77777777" w:rsidR="00BF27F8" w:rsidRPr="003A2B1A" w:rsidRDefault="00BF27F8" w:rsidP="00670485">
            <w:pPr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</w:pP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br/>
              <w:t>Assessor / translator name</w:t>
            </w: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br/>
            </w:r>
          </w:p>
        </w:tc>
        <w:tc>
          <w:tcPr>
            <w:tcW w:w="3640" w:type="dxa"/>
            <w:shd w:val="clear" w:color="auto" w:fill="FFEFDC" w:themeFill="accent1"/>
          </w:tcPr>
          <w:p w14:paraId="2CD53C3F" w14:textId="77777777" w:rsidR="00BF27F8" w:rsidRPr="003A2B1A" w:rsidRDefault="00BF27F8" w:rsidP="00670485">
            <w:pPr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</w:pP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br/>
              <w:t>Emergency contact name</w:t>
            </w:r>
          </w:p>
        </w:tc>
        <w:tc>
          <w:tcPr>
            <w:tcW w:w="3640" w:type="dxa"/>
            <w:shd w:val="clear" w:color="auto" w:fill="FFEFDC" w:themeFill="accent1"/>
          </w:tcPr>
          <w:p w14:paraId="0B7502E0" w14:textId="77777777" w:rsidR="00BF27F8" w:rsidRPr="003A2B1A" w:rsidRDefault="00BF27F8" w:rsidP="00670485">
            <w:pPr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</w:pP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br/>
              <w:t>Emergency contact numbers</w:t>
            </w:r>
          </w:p>
        </w:tc>
        <w:tc>
          <w:tcPr>
            <w:tcW w:w="3640" w:type="dxa"/>
            <w:shd w:val="clear" w:color="auto" w:fill="FFEFDC" w:themeFill="accent1"/>
          </w:tcPr>
          <w:p w14:paraId="22FBF184" w14:textId="77777777" w:rsidR="00BF27F8" w:rsidRPr="003A2B1A" w:rsidRDefault="00BF27F8" w:rsidP="00670485">
            <w:pPr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</w:pP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br/>
              <w:t>Relationship to assessor</w:t>
            </w:r>
          </w:p>
        </w:tc>
      </w:tr>
      <w:tr w:rsidR="00BF27F8" w14:paraId="6054700A" w14:textId="77777777" w:rsidTr="00670485">
        <w:trPr>
          <w:trHeight w:val="1134"/>
        </w:trPr>
        <w:tc>
          <w:tcPr>
            <w:tcW w:w="3640" w:type="dxa"/>
          </w:tcPr>
          <w:p w14:paraId="1286F781" w14:textId="77777777" w:rsidR="00BF27F8" w:rsidRDefault="00BF27F8" w:rsidP="00670485">
            <w:pP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</w:pPr>
          </w:p>
        </w:tc>
        <w:tc>
          <w:tcPr>
            <w:tcW w:w="3640" w:type="dxa"/>
          </w:tcPr>
          <w:p w14:paraId="5ED1C1C4" w14:textId="77777777" w:rsidR="00BF27F8" w:rsidRDefault="00BF27F8" w:rsidP="00670485">
            <w:pP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</w:pPr>
          </w:p>
        </w:tc>
        <w:tc>
          <w:tcPr>
            <w:tcW w:w="3640" w:type="dxa"/>
          </w:tcPr>
          <w:p w14:paraId="300354FF" w14:textId="77777777" w:rsidR="00BF27F8" w:rsidRDefault="00BF27F8" w:rsidP="00670485">
            <w:pP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</w:pPr>
          </w:p>
        </w:tc>
        <w:tc>
          <w:tcPr>
            <w:tcW w:w="3640" w:type="dxa"/>
          </w:tcPr>
          <w:p w14:paraId="0AE0777B" w14:textId="77777777" w:rsidR="00BF27F8" w:rsidRDefault="00BF27F8" w:rsidP="00670485">
            <w:pP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</w:pPr>
          </w:p>
        </w:tc>
      </w:tr>
      <w:tr w:rsidR="00BF27F8" w14:paraId="7F682C62" w14:textId="77777777" w:rsidTr="00670485">
        <w:trPr>
          <w:trHeight w:val="1134"/>
        </w:trPr>
        <w:tc>
          <w:tcPr>
            <w:tcW w:w="3640" w:type="dxa"/>
          </w:tcPr>
          <w:p w14:paraId="225B1EFA" w14:textId="77777777" w:rsidR="00BF27F8" w:rsidRDefault="00BF27F8" w:rsidP="00670485">
            <w:pP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</w:pPr>
          </w:p>
        </w:tc>
        <w:tc>
          <w:tcPr>
            <w:tcW w:w="3640" w:type="dxa"/>
          </w:tcPr>
          <w:p w14:paraId="1CC03384" w14:textId="77777777" w:rsidR="00BF27F8" w:rsidRDefault="00BF27F8" w:rsidP="00670485">
            <w:pP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</w:pPr>
          </w:p>
        </w:tc>
        <w:tc>
          <w:tcPr>
            <w:tcW w:w="3640" w:type="dxa"/>
          </w:tcPr>
          <w:p w14:paraId="14850880" w14:textId="77777777" w:rsidR="00BF27F8" w:rsidRDefault="00BF27F8" w:rsidP="00670485">
            <w:pP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</w:pPr>
          </w:p>
        </w:tc>
        <w:tc>
          <w:tcPr>
            <w:tcW w:w="3640" w:type="dxa"/>
          </w:tcPr>
          <w:p w14:paraId="4EA3DD28" w14:textId="77777777" w:rsidR="00BF27F8" w:rsidRDefault="00BF27F8" w:rsidP="00670485">
            <w:pP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</w:pPr>
          </w:p>
        </w:tc>
      </w:tr>
      <w:tr w:rsidR="00BF27F8" w14:paraId="2CDB5968" w14:textId="77777777" w:rsidTr="00670485">
        <w:trPr>
          <w:trHeight w:val="1134"/>
        </w:trPr>
        <w:tc>
          <w:tcPr>
            <w:tcW w:w="3640" w:type="dxa"/>
          </w:tcPr>
          <w:p w14:paraId="5A7B982C" w14:textId="77777777" w:rsidR="00BF27F8" w:rsidRDefault="00BF27F8" w:rsidP="00670485">
            <w:pP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</w:pPr>
          </w:p>
        </w:tc>
        <w:tc>
          <w:tcPr>
            <w:tcW w:w="3640" w:type="dxa"/>
          </w:tcPr>
          <w:p w14:paraId="5289B177" w14:textId="77777777" w:rsidR="00BF27F8" w:rsidRDefault="00BF27F8" w:rsidP="00670485">
            <w:pP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</w:pPr>
          </w:p>
        </w:tc>
        <w:tc>
          <w:tcPr>
            <w:tcW w:w="3640" w:type="dxa"/>
          </w:tcPr>
          <w:p w14:paraId="076A0823" w14:textId="77777777" w:rsidR="00BF27F8" w:rsidRDefault="00BF27F8" w:rsidP="00670485">
            <w:pP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</w:pPr>
          </w:p>
        </w:tc>
        <w:tc>
          <w:tcPr>
            <w:tcW w:w="3640" w:type="dxa"/>
          </w:tcPr>
          <w:p w14:paraId="09C6DB65" w14:textId="77777777" w:rsidR="00BF27F8" w:rsidRDefault="00BF27F8" w:rsidP="00670485">
            <w:pP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</w:pPr>
          </w:p>
        </w:tc>
      </w:tr>
      <w:tr w:rsidR="00BF27F8" w14:paraId="4A4729A7" w14:textId="77777777" w:rsidTr="00670485">
        <w:trPr>
          <w:trHeight w:val="1134"/>
        </w:trPr>
        <w:tc>
          <w:tcPr>
            <w:tcW w:w="3640" w:type="dxa"/>
          </w:tcPr>
          <w:p w14:paraId="7601A898" w14:textId="77777777" w:rsidR="00BF27F8" w:rsidRDefault="00BF27F8" w:rsidP="00670485">
            <w:pP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</w:pPr>
          </w:p>
        </w:tc>
        <w:tc>
          <w:tcPr>
            <w:tcW w:w="3640" w:type="dxa"/>
          </w:tcPr>
          <w:p w14:paraId="38ADC9CD" w14:textId="77777777" w:rsidR="00BF27F8" w:rsidRDefault="00BF27F8" w:rsidP="00670485">
            <w:pP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</w:pPr>
          </w:p>
        </w:tc>
        <w:tc>
          <w:tcPr>
            <w:tcW w:w="3640" w:type="dxa"/>
          </w:tcPr>
          <w:p w14:paraId="7E239D9A" w14:textId="77777777" w:rsidR="00BF27F8" w:rsidRDefault="00BF27F8" w:rsidP="00670485">
            <w:pP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</w:pPr>
          </w:p>
        </w:tc>
        <w:tc>
          <w:tcPr>
            <w:tcW w:w="3640" w:type="dxa"/>
          </w:tcPr>
          <w:p w14:paraId="37621EDF" w14:textId="77777777" w:rsidR="00BF27F8" w:rsidRDefault="00BF27F8" w:rsidP="00670485">
            <w:pP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</w:pPr>
          </w:p>
        </w:tc>
      </w:tr>
      <w:tr w:rsidR="00BF27F8" w14:paraId="587E8A52" w14:textId="77777777" w:rsidTr="00670485">
        <w:trPr>
          <w:trHeight w:val="1134"/>
        </w:trPr>
        <w:tc>
          <w:tcPr>
            <w:tcW w:w="3640" w:type="dxa"/>
          </w:tcPr>
          <w:p w14:paraId="2715C0F0" w14:textId="77777777" w:rsidR="00BF27F8" w:rsidRDefault="00BF27F8" w:rsidP="00670485">
            <w:pP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</w:pPr>
          </w:p>
        </w:tc>
        <w:tc>
          <w:tcPr>
            <w:tcW w:w="3640" w:type="dxa"/>
          </w:tcPr>
          <w:p w14:paraId="089785CA" w14:textId="77777777" w:rsidR="00BF27F8" w:rsidRDefault="00BF27F8" w:rsidP="00670485">
            <w:pP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</w:pPr>
          </w:p>
        </w:tc>
        <w:tc>
          <w:tcPr>
            <w:tcW w:w="3640" w:type="dxa"/>
          </w:tcPr>
          <w:p w14:paraId="37F45E9D" w14:textId="77777777" w:rsidR="00BF27F8" w:rsidRDefault="00BF27F8" w:rsidP="00670485">
            <w:pP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</w:pPr>
          </w:p>
        </w:tc>
        <w:tc>
          <w:tcPr>
            <w:tcW w:w="3640" w:type="dxa"/>
          </w:tcPr>
          <w:p w14:paraId="34DE8AC5" w14:textId="77777777" w:rsidR="00BF27F8" w:rsidRDefault="00BF27F8" w:rsidP="00670485">
            <w:pP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</w:pPr>
          </w:p>
        </w:tc>
      </w:tr>
      <w:tr w:rsidR="00BF27F8" w14:paraId="35BB3C4E" w14:textId="77777777" w:rsidTr="00670485">
        <w:trPr>
          <w:trHeight w:val="1134"/>
        </w:trPr>
        <w:tc>
          <w:tcPr>
            <w:tcW w:w="3640" w:type="dxa"/>
          </w:tcPr>
          <w:p w14:paraId="098D5511" w14:textId="77777777" w:rsidR="00BF27F8" w:rsidRDefault="00BF27F8" w:rsidP="00670485">
            <w:pP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</w:pPr>
          </w:p>
        </w:tc>
        <w:tc>
          <w:tcPr>
            <w:tcW w:w="3640" w:type="dxa"/>
          </w:tcPr>
          <w:p w14:paraId="0E052886" w14:textId="77777777" w:rsidR="00BF27F8" w:rsidRDefault="00BF27F8" w:rsidP="00670485">
            <w:pP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</w:pPr>
          </w:p>
        </w:tc>
        <w:tc>
          <w:tcPr>
            <w:tcW w:w="3640" w:type="dxa"/>
          </w:tcPr>
          <w:p w14:paraId="76F04AC2" w14:textId="77777777" w:rsidR="00BF27F8" w:rsidRDefault="00BF27F8" w:rsidP="00670485">
            <w:pP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</w:pPr>
          </w:p>
        </w:tc>
        <w:tc>
          <w:tcPr>
            <w:tcW w:w="3640" w:type="dxa"/>
          </w:tcPr>
          <w:p w14:paraId="7B70E983" w14:textId="77777777" w:rsidR="00BF27F8" w:rsidRDefault="00BF27F8" w:rsidP="00670485">
            <w:pPr>
              <w:rPr>
                <w:rFonts w:ascii="Metropolis" w:eastAsia="Arial" w:hAnsi="Metropolis" w:cstheme="minorHAnsi"/>
                <w:color w:val="3A1428" w:themeColor="text1"/>
                <w:sz w:val="18"/>
                <w:szCs w:val="18"/>
                <w:lang w:val="en-US"/>
              </w:rPr>
            </w:pPr>
          </w:p>
        </w:tc>
      </w:tr>
    </w:tbl>
    <w:p w14:paraId="47E4039F" w14:textId="77777777" w:rsidR="00BF27F8" w:rsidRDefault="00BF27F8">
      <w:pPr>
        <w:rPr>
          <w:rFonts w:asciiTheme="minorHAnsi" w:hAnsiTheme="minorHAnsi" w:cs="Arial"/>
          <w:b/>
          <w:bCs/>
          <w:color w:val="FF0B3E"/>
          <w:sz w:val="26"/>
          <w:szCs w:val="26"/>
        </w:rPr>
        <w:sectPr w:rsidR="00BF27F8" w:rsidSect="00BF27F8">
          <w:headerReference w:type="first" r:id="rId22"/>
          <w:type w:val="continuous"/>
          <w:pgSz w:w="16838" w:h="11906" w:orient="landscape"/>
          <w:pgMar w:top="1117" w:right="709" w:bottom="284" w:left="851" w:header="709" w:footer="709" w:gutter="0"/>
          <w:cols w:space="708"/>
          <w:titlePg/>
          <w:docGrid w:linePitch="360"/>
        </w:sectPr>
      </w:pPr>
    </w:p>
    <w:p w14:paraId="44260369" w14:textId="1654A253" w:rsidR="00FC7BB1" w:rsidRDefault="00FC7BB1">
      <w:pPr>
        <w:rPr>
          <w:rFonts w:asciiTheme="minorHAnsi" w:hAnsiTheme="minorHAnsi" w:cs="Arial"/>
          <w:b/>
          <w:bCs/>
          <w:color w:val="FF0B3E"/>
          <w:sz w:val="26"/>
          <w:szCs w:val="26"/>
        </w:rPr>
      </w:pPr>
    </w:p>
    <w:p w14:paraId="6F8506DC" w14:textId="77777777" w:rsidR="00BF27F8" w:rsidRPr="003A2B1A" w:rsidRDefault="00BF27F8" w:rsidP="00BF27F8">
      <w:pPr>
        <w:spacing w:line="276" w:lineRule="auto"/>
        <w:rPr>
          <w:rFonts w:ascii="Metropolis Black" w:hAnsi="Metropolis Black" w:cs="Arial"/>
          <w:b/>
          <w:bCs/>
          <w:color w:val="FF0B3E"/>
          <w:sz w:val="20"/>
          <w:szCs w:val="20"/>
        </w:rPr>
      </w:pPr>
      <w:r w:rsidRPr="003A2B1A">
        <w:rPr>
          <w:rFonts w:ascii="Metropolis" w:eastAsia="Arial" w:hAnsi="Metropolis" w:cstheme="minorHAnsi"/>
          <w:b/>
          <w:bCs/>
          <w:color w:val="3A1428" w:themeColor="text1"/>
          <w:sz w:val="20"/>
          <w:szCs w:val="20"/>
          <w:lang w:val="en-US"/>
        </w:rPr>
        <w:t>Lead Assessor: you must ask all assessors, assessor mentor, IQA if they have a conflict of interest to declare</w:t>
      </w:r>
      <w:r w:rsidRPr="003A2B1A"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  <w:t>.</w:t>
      </w:r>
      <w:r w:rsidRPr="003A2B1A">
        <w:rPr>
          <w:rFonts w:ascii="Calibri" w:eastAsia="Arial" w:hAnsi="Calibri" w:cs="Calibri"/>
          <w:color w:val="3A1428" w:themeColor="text1"/>
          <w:sz w:val="20"/>
          <w:szCs w:val="20"/>
        </w:rPr>
        <w:t xml:space="preserve"> </w:t>
      </w:r>
    </w:p>
    <w:p w14:paraId="5D6520FD" w14:textId="77777777" w:rsidR="00BF27F8" w:rsidRPr="003A2B1A" w:rsidRDefault="00BF27F8" w:rsidP="00BF27F8">
      <w:pPr>
        <w:spacing w:line="276" w:lineRule="auto"/>
        <w:rPr>
          <w:rFonts w:ascii="Metropolis" w:eastAsia="Arial" w:hAnsi="Metropolis" w:cstheme="minorHAnsi"/>
          <w:color w:val="3A1428" w:themeColor="text1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9603"/>
      </w:tblGrid>
      <w:tr w:rsidR="00BF27F8" w:rsidRPr="003A2B1A" w14:paraId="1ECE232D" w14:textId="77777777" w:rsidTr="00670485">
        <w:trPr>
          <w:trHeight w:hRule="exact" w:val="567"/>
        </w:trPr>
        <w:tc>
          <w:tcPr>
            <w:tcW w:w="4957" w:type="dxa"/>
            <w:shd w:val="clear" w:color="auto" w:fill="FFEFDC" w:themeFill="accent1"/>
            <w:vAlign w:val="center"/>
          </w:tcPr>
          <w:p w14:paraId="0BAF8446" w14:textId="77777777" w:rsidR="00BF27F8" w:rsidRPr="003A2B1A" w:rsidRDefault="00BF27F8" w:rsidP="00670485">
            <w:pPr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</w:pP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t>Was</w:t>
            </w:r>
            <w:r w:rsidRPr="003A2B1A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t>a</w:t>
            </w:r>
            <w:r w:rsidRPr="003A2B1A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t>conflict</w:t>
            </w:r>
            <w:r w:rsidRPr="003A2B1A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t>of</w:t>
            </w:r>
            <w:r w:rsidRPr="003A2B1A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t>interest</w:t>
            </w:r>
            <w:r w:rsidRPr="003A2B1A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t>declared</w:t>
            </w:r>
            <w:r w:rsidRPr="003A2B1A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t>at</w:t>
            </w:r>
            <w:r w:rsidRPr="003A2B1A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t>the</w:t>
            </w:r>
            <w:r w:rsidRPr="003A2B1A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t>assessment?</w:t>
            </w:r>
            <w:r w:rsidRPr="003A2B1A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603" w:type="dxa"/>
            <w:vAlign w:val="center"/>
          </w:tcPr>
          <w:p w14:paraId="6772164B" w14:textId="77777777" w:rsidR="00BF27F8" w:rsidRPr="003A2B1A" w:rsidRDefault="00BF27F8" w:rsidP="00670485">
            <w:pPr>
              <w:spacing w:line="276" w:lineRule="auto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  <w:r w:rsidRPr="003A2B1A"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>YES / NO</w:t>
            </w:r>
            <w:r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  <w:t xml:space="preserve"> (please circle)</w:t>
            </w:r>
          </w:p>
        </w:tc>
      </w:tr>
      <w:tr w:rsidR="00BF27F8" w:rsidRPr="003A2B1A" w14:paraId="50541C97" w14:textId="77777777" w:rsidTr="00670485">
        <w:trPr>
          <w:trHeight w:hRule="exact" w:val="567"/>
        </w:trPr>
        <w:tc>
          <w:tcPr>
            <w:tcW w:w="14560" w:type="dxa"/>
            <w:gridSpan w:val="2"/>
            <w:shd w:val="clear" w:color="auto" w:fill="FFEFDC" w:themeFill="accent1"/>
            <w:vAlign w:val="center"/>
          </w:tcPr>
          <w:p w14:paraId="65282659" w14:textId="77777777" w:rsidR="00BF27F8" w:rsidRPr="003A2B1A" w:rsidRDefault="00BF27F8" w:rsidP="00670485">
            <w:pPr>
              <w:spacing w:line="276" w:lineRule="auto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</w:rPr>
            </w:pP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t>If</w:t>
            </w:r>
            <w:r w:rsidRPr="003A2B1A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US"/>
              </w:rPr>
              <w:t>YES</w:t>
            </w:r>
            <w:r w:rsidRPr="003A2B1A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3A2B1A">
              <w:rPr>
                <w:rFonts w:ascii="Metropolis" w:eastAsia="Arial" w:hAnsi="Metropolis" w:cs="Metropolis"/>
                <w:b/>
                <w:bCs/>
                <w:color w:val="3A1428" w:themeColor="text1"/>
                <w:sz w:val="20"/>
                <w:szCs w:val="20"/>
                <w:lang w:val="en-US"/>
              </w:rPr>
              <w:t>–</w:t>
            </w:r>
            <w:r w:rsidRPr="003A2B1A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t>what</w:t>
            </w:r>
            <w:r w:rsidRPr="003A2B1A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t>was/were</w:t>
            </w:r>
            <w:r w:rsidRPr="003A2B1A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t>the</w:t>
            </w:r>
            <w:r w:rsidRPr="003A2B1A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t>conflict/s</w:t>
            </w:r>
            <w:r w:rsidRPr="003A2B1A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t>of</w:t>
            </w:r>
            <w:r w:rsidRPr="003A2B1A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t>interest</w:t>
            </w:r>
            <w:r w:rsidRPr="003A2B1A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t>declared</w:t>
            </w:r>
            <w:r w:rsidRPr="003A2B1A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t>(include</w:t>
            </w:r>
            <w:r w:rsidRPr="003A2B1A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t>name</w:t>
            </w:r>
            <w:r w:rsidRPr="003A2B1A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t>of</w:t>
            </w:r>
            <w:r w:rsidRPr="003A2B1A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t>the</w:t>
            </w:r>
            <w:r w:rsidRPr="003A2B1A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t>assessor</w:t>
            </w:r>
            <w:r w:rsidRPr="003A2B1A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t>and</w:t>
            </w:r>
            <w:r w:rsidRPr="003A2B1A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t>details</w:t>
            </w:r>
            <w:r w:rsidRPr="003A2B1A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t>of</w:t>
            </w:r>
            <w:r w:rsidRPr="003A2B1A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t>the</w:t>
            </w:r>
            <w:r w:rsidRPr="003A2B1A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t>interest/situation</w:t>
            </w:r>
            <w:r w:rsidRPr="003A2B1A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lang w:val="en-US"/>
              </w:rPr>
              <w:t xml:space="preserve"> </w:t>
            </w: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lang w:val="en-US"/>
              </w:rPr>
              <w:t>declared)?</w:t>
            </w:r>
            <w:r w:rsidRPr="003A2B1A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</w:rPr>
              <w:t xml:space="preserve"> </w:t>
            </w:r>
          </w:p>
        </w:tc>
      </w:tr>
      <w:tr w:rsidR="00BF27F8" w:rsidRPr="003A2B1A" w14:paraId="4CED8908" w14:textId="77777777" w:rsidTr="00670485">
        <w:trPr>
          <w:trHeight w:val="1814"/>
        </w:trPr>
        <w:tc>
          <w:tcPr>
            <w:tcW w:w="14560" w:type="dxa"/>
            <w:gridSpan w:val="2"/>
          </w:tcPr>
          <w:p w14:paraId="45D9BB26" w14:textId="77777777" w:rsidR="00BF27F8" w:rsidRPr="003A2B1A" w:rsidRDefault="00BF27F8" w:rsidP="00670485">
            <w:pPr>
              <w:spacing w:line="276" w:lineRule="auto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</w:p>
        </w:tc>
      </w:tr>
      <w:tr w:rsidR="00BF27F8" w:rsidRPr="003A2B1A" w14:paraId="7EC0146E" w14:textId="77777777" w:rsidTr="00670485">
        <w:trPr>
          <w:trHeight w:hRule="exact" w:val="567"/>
        </w:trPr>
        <w:tc>
          <w:tcPr>
            <w:tcW w:w="14560" w:type="dxa"/>
            <w:gridSpan w:val="2"/>
            <w:shd w:val="clear" w:color="auto" w:fill="FFEFDC" w:themeFill="accent1"/>
            <w:vAlign w:val="center"/>
          </w:tcPr>
          <w:p w14:paraId="4FAEC4C8" w14:textId="77777777" w:rsidR="00BF27F8" w:rsidRPr="003A2B1A" w:rsidRDefault="00BF27F8" w:rsidP="00670485">
            <w:pPr>
              <w:spacing w:line="276" w:lineRule="auto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</w:rPr>
            </w:pP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shd w:val="clear" w:color="auto" w:fill="FFEFDC" w:themeFill="background2"/>
                <w:lang w:val="en-US"/>
              </w:rPr>
              <w:t>How</w:t>
            </w:r>
            <w:r w:rsidRPr="003A2B1A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shd w:val="clear" w:color="auto" w:fill="FFEFDC" w:themeFill="background2"/>
                <w:lang w:val="en-US"/>
              </w:rPr>
              <w:t xml:space="preserve"> </w:t>
            </w: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shd w:val="clear" w:color="auto" w:fill="FFEFDC" w:themeFill="background2"/>
                <w:lang w:val="en-US"/>
              </w:rPr>
              <w:t>did</w:t>
            </w:r>
            <w:r w:rsidRPr="003A2B1A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shd w:val="clear" w:color="auto" w:fill="FFEFDC" w:themeFill="background2"/>
                <w:lang w:val="en-US"/>
              </w:rPr>
              <w:t xml:space="preserve"> </w:t>
            </w: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shd w:val="clear" w:color="auto" w:fill="FFEFDC" w:themeFill="background2"/>
                <w:lang w:val="en-US"/>
              </w:rPr>
              <w:t>you</w:t>
            </w:r>
            <w:r w:rsidRPr="003A2B1A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shd w:val="clear" w:color="auto" w:fill="FFEFDC" w:themeFill="background2"/>
                <w:lang w:val="en-US"/>
              </w:rPr>
              <w:t xml:space="preserve"> </w:t>
            </w: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shd w:val="clear" w:color="auto" w:fill="FFEFDC" w:themeFill="background2"/>
                <w:lang w:val="en-US"/>
              </w:rPr>
              <w:t>manage</w:t>
            </w:r>
            <w:r w:rsidRPr="003A2B1A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shd w:val="clear" w:color="auto" w:fill="FFEFDC" w:themeFill="background2"/>
                <w:lang w:val="en-US"/>
              </w:rPr>
              <w:t xml:space="preserve"> </w:t>
            </w: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shd w:val="clear" w:color="auto" w:fill="FFEFDC" w:themeFill="background2"/>
                <w:lang w:val="en-US"/>
              </w:rPr>
              <w:t>the</w:t>
            </w:r>
            <w:r w:rsidRPr="003A2B1A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shd w:val="clear" w:color="auto" w:fill="FFEFDC" w:themeFill="background2"/>
                <w:lang w:val="en-US"/>
              </w:rPr>
              <w:t xml:space="preserve"> </w:t>
            </w: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shd w:val="clear" w:color="auto" w:fill="FFEFDC" w:themeFill="background2"/>
                <w:lang w:val="en-US"/>
              </w:rPr>
              <w:t>conflict</w:t>
            </w:r>
            <w:r w:rsidRPr="003A2B1A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shd w:val="clear" w:color="auto" w:fill="FFEFDC" w:themeFill="background2"/>
                <w:lang w:val="en-US"/>
              </w:rPr>
              <w:t xml:space="preserve"> </w:t>
            </w: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shd w:val="clear" w:color="auto" w:fill="FFEFDC" w:themeFill="background2"/>
                <w:lang w:val="en-US"/>
              </w:rPr>
              <w:t>of</w:t>
            </w:r>
            <w:r w:rsidRPr="003A2B1A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  <w:shd w:val="clear" w:color="auto" w:fill="FFEFDC" w:themeFill="background2"/>
                <w:lang w:val="en-US"/>
              </w:rPr>
              <w:t xml:space="preserve"> </w:t>
            </w: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  <w:shd w:val="clear" w:color="auto" w:fill="FFEFDC" w:themeFill="background2"/>
                <w:lang w:val="en-US"/>
              </w:rPr>
              <w:t>interest?</w:t>
            </w:r>
            <w:r w:rsidRPr="003A2B1A">
              <w:rPr>
                <w:rFonts w:ascii="Calibri" w:eastAsia="Arial" w:hAnsi="Calibri" w:cs="Calibri"/>
                <w:b/>
                <w:bCs/>
                <w:color w:val="3A1428" w:themeColor="text1"/>
                <w:sz w:val="20"/>
                <w:szCs w:val="20"/>
              </w:rPr>
              <w:t xml:space="preserve"> </w:t>
            </w:r>
          </w:p>
        </w:tc>
      </w:tr>
      <w:tr w:rsidR="00BF27F8" w:rsidRPr="003A2B1A" w14:paraId="124F5941" w14:textId="77777777" w:rsidTr="00670485">
        <w:trPr>
          <w:trHeight w:val="1814"/>
        </w:trPr>
        <w:tc>
          <w:tcPr>
            <w:tcW w:w="14560" w:type="dxa"/>
            <w:gridSpan w:val="2"/>
          </w:tcPr>
          <w:p w14:paraId="29DCAFC1" w14:textId="77777777" w:rsidR="00BF27F8" w:rsidRPr="003A2B1A" w:rsidRDefault="00BF27F8" w:rsidP="00670485">
            <w:pPr>
              <w:spacing w:line="276" w:lineRule="auto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</w:p>
        </w:tc>
      </w:tr>
      <w:tr w:rsidR="00BF27F8" w:rsidRPr="003A2B1A" w14:paraId="7D85D92C" w14:textId="77777777" w:rsidTr="00670485">
        <w:trPr>
          <w:trHeight w:hRule="exact" w:val="567"/>
        </w:trPr>
        <w:tc>
          <w:tcPr>
            <w:tcW w:w="4957" w:type="dxa"/>
            <w:shd w:val="clear" w:color="auto" w:fill="FFEFDC" w:themeFill="accent1"/>
            <w:vAlign w:val="center"/>
          </w:tcPr>
          <w:p w14:paraId="091FD9CD" w14:textId="77777777" w:rsidR="00BF27F8" w:rsidRPr="003A2B1A" w:rsidRDefault="00BF27F8" w:rsidP="00670485">
            <w:pPr>
              <w:spacing w:line="276" w:lineRule="auto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</w:rPr>
            </w:pP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</w:rPr>
              <w:t>Date of assessment</w:t>
            </w:r>
          </w:p>
        </w:tc>
        <w:tc>
          <w:tcPr>
            <w:tcW w:w="9603" w:type="dxa"/>
            <w:vAlign w:val="center"/>
          </w:tcPr>
          <w:p w14:paraId="25F33004" w14:textId="77777777" w:rsidR="00BF27F8" w:rsidRPr="003A2B1A" w:rsidRDefault="00BF27F8" w:rsidP="00670485">
            <w:pPr>
              <w:spacing w:line="276" w:lineRule="auto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</w:p>
        </w:tc>
      </w:tr>
      <w:tr w:rsidR="00BF27F8" w:rsidRPr="003A2B1A" w14:paraId="00F2D891" w14:textId="77777777" w:rsidTr="00670485">
        <w:trPr>
          <w:trHeight w:hRule="exact" w:val="567"/>
        </w:trPr>
        <w:tc>
          <w:tcPr>
            <w:tcW w:w="4957" w:type="dxa"/>
            <w:shd w:val="clear" w:color="auto" w:fill="FFEFDC" w:themeFill="accent1"/>
            <w:vAlign w:val="center"/>
          </w:tcPr>
          <w:p w14:paraId="12E97761" w14:textId="77777777" w:rsidR="00BF27F8" w:rsidRPr="003A2B1A" w:rsidRDefault="00BF27F8" w:rsidP="00670485">
            <w:pPr>
              <w:spacing w:line="276" w:lineRule="auto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</w:rPr>
            </w:pP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</w:rPr>
              <w:t>Assessment centre</w:t>
            </w:r>
          </w:p>
        </w:tc>
        <w:tc>
          <w:tcPr>
            <w:tcW w:w="9603" w:type="dxa"/>
            <w:vAlign w:val="center"/>
          </w:tcPr>
          <w:p w14:paraId="21958A99" w14:textId="77777777" w:rsidR="00BF27F8" w:rsidRPr="003A2B1A" w:rsidRDefault="00BF27F8" w:rsidP="00670485">
            <w:pPr>
              <w:spacing w:line="276" w:lineRule="auto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</w:p>
        </w:tc>
      </w:tr>
      <w:tr w:rsidR="00BF27F8" w:rsidRPr="003A2B1A" w14:paraId="2F39B8A1" w14:textId="77777777" w:rsidTr="00670485">
        <w:trPr>
          <w:trHeight w:hRule="exact" w:val="567"/>
        </w:trPr>
        <w:tc>
          <w:tcPr>
            <w:tcW w:w="4957" w:type="dxa"/>
            <w:shd w:val="clear" w:color="auto" w:fill="FFEFDC" w:themeFill="accent1"/>
            <w:vAlign w:val="center"/>
          </w:tcPr>
          <w:p w14:paraId="7F6AE300" w14:textId="77777777" w:rsidR="00BF27F8" w:rsidRPr="003A2B1A" w:rsidRDefault="00BF27F8" w:rsidP="00670485">
            <w:pPr>
              <w:spacing w:line="276" w:lineRule="auto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</w:rPr>
            </w:pP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</w:rPr>
              <w:t>Lead Assessor name (printed)</w:t>
            </w:r>
          </w:p>
        </w:tc>
        <w:tc>
          <w:tcPr>
            <w:tcW w:w="9603" w:type="dxa"/>
            <w:vAlign w:val="center"/>
          </w:tcPr>
          <w:p w14:paraId="42937D46" w14:textId="77777777" w:rsidR="00BF27F8" w:rsidRPr="003A2B1A" w:rsidRDefault="00BF27F8" w:rsidP="00670485">
            <w:pPr>
              <w:spacing w:line="276" w:lineRule="auto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</w:p>
        </w:tc>
      </w:tr>
      <w:tr w:rsidR="00BF27F8" w:rsidRPr="003A2B1A" w14:paraId="44FAF044" w14:textId="77777777" w:rsidTr="00670485">
        <w:trPr>
          <w:trHeight w:hRule="exact" w:val="1021"/>
        </w:trPr>
        <w:tc>
          <w:tcPr>
            <w:tcW w:w="4957" w:type="dxa"/>
            <w:shd w:val="clear" w:color="auto" w:fill="FFEFDC" w:themeFill="accent1"/>
            <w:vAlign w:val="center"/>
          </w:tcPr>
          <w:p w14:paraId="546CB5EE" w14:textId="77777777" w:rsidR="00BF27F8" w:rsidRPr="003A2B1A" w:rsidRDefault="00BF27F8" w:rsidP="00670485">
            <w:pPr>
              <w:spacing w:line="276" w:lineRule="auto"/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</w:rPr>
            </w:pPr>
            <w:r w:rsidRPr="003A2B1A">
              <w:rPr>
                <w:rFonts w:ascii="Metropolis" w:eastAsia="Arial" w:hAnsi="Metropolis" w:cstheme="minorHAnsi"/>
                <w:b/>
                <w:bCs/>
                <w:color w:val="3A1428" w:themeColor="text1"/>
                <w:sz w:val="20"/>
                <w:szCs w:val="20"/>
              </w:rPr>
              <w:t>Signature</w:t>
            </w:r>
          </w:p>
        </w:tc>
        <w:tc>
          <w:tcPr>
            <w:tcW w:w="9603" w:type="dxa"/>
            <w:vAlign w:val="center"/>
          </w:tcPr>
          <w:p w14:paraId="698C4333" w14:textId="77777777" w:rsidR="00BF27F8" w:rsidRPr="003A2B1A" w:rsidRDefault="00BF27F8" w:rsidP="00670485">
            <w:pPr>
              <w:spacing w:line="276" w:lineRule="auto"/>
              <w:rPr>
                <w:rFonts w:ascii="Metropolis" w:eastAsia="Arial" w:hAnsi="Metropolis" w:cstheme="minorHAnsi"/>
                <w:color w:val="3A1428" w:themeColor="text1"/>
                <w:sz w:val="20"/>
                <w:szCs w:val="20"/>
              </w:rPr>
            </w:pPr>
          </w:p>
        </w:tc>
      </w:tr>
    </w:tbl>
    <w:p w14:paraId="5BE2CBD2" w14:textId="5E4B6D0D" w:rsidR="00C87222" w:rsidRPr="005A6C2B" w:rsidRDefault="00C87222" w:rsidP="00BF27F8">
      <w:pPr>
        <w:spacing w:before="1"/>
        <w:rPr>
          <w:rFonts w:asciiTheme="minorHAnsi" w:hAnsiTheme="minorHAnsi"/>
          <w:sz w:val="22"/>
          <w:szCs w:val="22"/>
        </w:rPr>
      </w:pPr>
    </w:p>
    <w:sectPr w:rsidR="00C87222" w:rsidRPr="005A6C2B" w:rsidSect="00BF27F8">
      <w:headerReference w:type="first" r:id="rId23"/>
      <w:pgSz w:w="16838" w:h="11906" w:orient="landscape"/>
      <w:pgMar w:top="1117" w:right="709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D461D" w14:textId="77777777" w:rsidR="00FB0864" w:rsidRDefault="00FB0864" w:rsidP="00924C8E">
      <w:r>
        <w:separator/>
      </w:r>
    </w:p>
  </w:endnote>
  <w:endnote w:type="continuationSeparator" w:id="0">
    <w:p w14:paraId="4DE29D15" w14:textId="77777777" w:rsidR="00FB0864" w:rsidRDefault="00FB0864" w:rsidP="0092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etropoli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etropolis Black"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etropolis Semi 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07310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B02E3E" w14:textId="347E52E0" w:rsidR="00DE5B38" w:rsidRDefault="00DE5B38" w:rsidP="00C04BF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00B7C55" w14:textId="77777777" w:rsidR="00A20EA0" w:rsidRDefault="00A20EA0" w:rsidP="00DE5B3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E7A765" wp14:editId="390D8E5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9525"/>
              <wp:wrapSquare wrapText="bothSides"/>
              <wp:docPr id="3" name="Text Box 3" descr="Home Team Document - For Use By BHS Colleagues &amp; Trustees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401D5A" w14:textId="77777777" w:rsidR="00A20EA0" w:rsidRPr="00A20EA0" w:rsidRDefault="00A20EA0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</w:pPr>
                          <w:r w:rsidRPr="00A20EA0"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  <w:t>Home Team Document - For Use By BHS Colleagues &amp; Trustees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E7A7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Home Team Document - For Use By BHS Colleagues &amp; Trustees Only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16401D5A" w14:textId="77777777" w:rsidR="00A20EA0" w:rsidRPr="00A20EA0" w:rsidRDefault="00A20EA0">
                    <w:pPr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</w:pPr>
                    <w:r w:rsidRPr="00A20EA0"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  <w:t>Home Team Document - For Use By BHS Colleagues &amp; Trustees Only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Metropolis" w:hAnsi="Metropolis"/>
        <w:sz w:val="21"/>
        <w:szCs w:val="21"/>
      </w:rPr>
      <w:id w:val="-1481386073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3A1428"/>
      </w:rPr>
    </w:sdtEndPr>
    <w:sdtContent>
      <w:p w14:paraId="03E5EFBC" w14:textId="43963222" w:rsidR="00DE5B38" w:rsidRPr="00FE67DA" w:rsidRDefault="00DE5B38" w:rsidP="00DE5B38">
        <w:pPr>
          <w:pStyle w:val="Footer"/>
          <w:framePr w:wrap="none" w:vAnchor="text" w:hAnchor="margin" w:xAlign="right" w:y="1"/>
          <w:jc w:val="right"/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</w:pP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begin"/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instrText xml:space="preserve"> PAGE </w:instrTex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separate"/>
        </w:r>
        <w:r w:rsidRPr="00FE67DA">
          <w:rPr>
            <w:rStyle w:val="PageNumber"/>
            <w:rFonts w:ascii="Metropolis" w:hAnsi="Metropolis"/>
            <w:b/>
            <w:bCs/>
            <w:noProof/>
            <w:color w:val="3A1428"/>
            <w:sz w:val="21"/>
            <w:szCs w:val="21"/>
          </w:rPr>
          <w:t>1</w: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end"/>
        </w:r>
      </w:p>
    </w:sdtContent>
  </w:sdt>
  <w:p w14:paraId="6973EA72" w14:textId="6AA2212C" w:rsidR="00FA5908" w:rsidRPr="001B2315" w:rsidRDefault="00E46780" w:rsidP="00E46780">
    <w:pPr>
      <w:pStyle w:val="Footer"/>
      <w:ind w:right="360"/>
      <w:rPr>
        <w:rFonts w:ascii="Metropolis" w:hAnsi="Metropolis"/>
        <w:b/>
        <w:bCs/>
        <w:color w:val="3A1428"/>
        <w:sz w:val="21"/>
        <w:szCs w:val="21"/>
      </w:rPr>
    </w:pPr>
    <w:r>
      <w:rPr>
        <w:rFonts w:ascii="Metropolis" w:hAnsi="Metropolis"/>
        <w:b/>
        <w:bCs/>
        <w:color w:val="3A1428"/>
        <w:sz w:val="21"/>
        <w:szCs w:val="21"/>
      </w:rPr>
      <w:t>Riding Out risk assessment V2 January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Metropolis" w:hAnsi="Metropolis"/>
        <w:sz w:val="21"/>
        <w:szCs w:val="21"/>
      </w:rPr>
      <w:id w:val="-240637337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3A1428"/>
      </w:rPr>
    </w:sdtEndPr>
    <w:sdtContent>
      <w:p w14:paraId="787F704C" w14:textId="77777777" w:rsidR="00871BD9" w:rsidRPr="00FE67DA" w:rsidRDefault="00871BD9" w:rsidP="00871BD9">
        <w:pPr>
          <w:pStyle w:val="Footer"/>
          <w:framePr w:wrap="none" w:vAnchor="text" w:hAnchor="margin" w:xAlign="right" w:y="1"/>
          <w:jc w:val="right"/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</w:pP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begin"/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instrText xml:space="preserve"> PAGE </w:instrTex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separate"/>
        </w:r>
        <w:r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t>2</w: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end"/>
        </w:r>
      </w:p>
    </w:sdtContent>
  </w:sdt>
  <w:p w14:paraId="5633AA1F" w14:textId="2AB54C65" w:rsidR="00015500" w:rsidRPr="00E46780" w:rsidRDefault="00E46780" w:rsidP="00E46780">
    <w:pPr>
      <w:pStyle w:val="Footer"/>
      <w:ind w:right="360"/>
      <w:rPr>
        <w:rFonts w:ascii="Metropolis" w:hAnsi="Metropolis"/>
        <w:b/>
        <w:bCs/>
        <w:color w:val="3A1428"/>
        <w:sz w:val="21"/>
        <w:szCs w:val="21"/>
      </w:rPr>
    </w:pPr>
    <w:r>
      <w:rPr>
        <w:rFonts w:ascii="Metropolis" w:hAnsi="Metropolis"/>
        <w:b/>
        <w:bCs/>
        <w:color w:val="3A1428"/>
        <w:sz w:val="21"/>
        <w:szCs w:val="21"/>
      </w:rPr>
      <w:t>Riding Out risk assessment V2 Jan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325D0" w14:textId="77777777" w:rsidR="00FB0864" w:rsidRDefault="00FB0864" w:rsidP="00924C8E">
      <w:r>
        <w:separator/>
      </w:r>
    </w:p>
  </w:footnote>
  <w:footnote w:type="continuationSeparator" w:id="0">
    <w:p w14:paraId="6921F7EF" w14:textId="77777777" w:rsidR="00FB0864" w:rsidRDefault="00FB0864" w:rsidP="00924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03E60" w14:textId="1E73FA6E" w:rsidR="00B5209F" w:rsidRPr="005767CA" w:rsidRDefault="005767CA" w:rsidP="005767CA">
    <w:pPr>
      <w:spacing w:line="276" w:lineRule="auto"/>
      <w:rPr>
        <w:rFonts w:ascii="Metropolis" w:eastAsia="Calibri" w:hAnsi="Metropolis" w:cstheme="minorHAnsi"/>
        <w:color w:val="3A1428" w:themeColor="text1"/>
        <w:sz w:val="18"/>
        <w:szCs w:val="18"/>
      </w:rPr>
    </w:pPr>
    <w:r w:rsidRPr="00A66D31">
      <w:rPr>
        <w:rFonts w:ascii="Metropolis Black" w:hAnsi="Metropolis Black" w:cs="Arial"/>
        <w:b/>
        <w:bCs/>
        <w:color w:val="FF0B3E"/>
        <w:sz w:val="48"/>
        <w:szCs w:val="48"/>
      </w:rPr>
      <w:t>Generic Risk Assessment for all BHS Assessment</w:t>
    </w:r>
    <w:r>
      <w:rPr>
        <w:rFonts w:ascii="Metropolis Black" w:hAnsi="Metropolis Black" w:cs="Arial"/>
        <w:b/>
        <w:bCs/>
        <w:color w:val="FF0B3E"/>
        <w:sz w:val="48"/>
        <w:szCs w:val="48"/>
      </w:rPr>
      <w:t>s</w:t>
    </w:r>
    <w:r w:rsidRPr="00A66D31">
      <w:rPr>
        <w:rFonts w:ascii="Metropolis Black" w:hAnsi="Metropolis Black" w:cs="Arial"/>
        <w:b/>
        <w:bCs/>
        <w:color w:val="FF0B3E"/>
        <w:sz w:val="48"/>
        <w:szCs w:val="4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50705" w14:textId="662C64E1" w:rsidR="00F26C14" w:rsidRPr="001B2315" w:rsidRDefault="00F45FD2" w:rsidP="00F26C14">
    <w:pPr>
      <w:rPr>
        <w:rFonts w:ascii="Metropolis Black" w:hAnsi="Metropolis Black" w:cs="Arial"/>
        <w:b/>
        <w:bCs/>
        <w:color w:val="FF0B3E"/>
        <w:sz w:val="38"/>
        <w:szCs w:val="38"/>
      </w:rPr>
    </w:pPr>
    <w:r>
      <w:rPr>
        <w:rFonts w:ascii="Lato" w:hAnsi="Lato"/>
        <w:b/>
        <w:bCs/>
        <w:noProof/>
        <w:color w:val="C00000"/>
        <w:sz w:val="32"/>
        <w:szCs w:val="32"/>
      </w:rPr>
      <w:drawing>
        <wp:anchor distT="0" distB="0" distL="114300" distR="114300" simplePos="0" relativeHeight="251658241" behindDoc="1" locked="0" layoutInCell="1" allowOverlap="1" wp14:anchorId="506205A0" wp14:editId="112132F9">
          <wp:simplePos x="0" y="0"/>
          <wp:positionH relativeFrom="column">
            <wp:posOffset>7990840</wp:posOffset>
          </wp:positionH>
          <wp:positionV relativeFrom="paragraph">
            <wp:posOffset>-275590</wp:posOffset>
          </wp:positionV>
          <wp:extent cx="1776730" cy="1159510"/>
          <wp:effectExtent l="0" t="0" r="0" b="0"/>
          <wp:wrapNone/>
          <wp:docPr id="2084679287" name="Picture 1" descr="A red horse head with a person's fac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813703" name="Picture 1" descr="A red horse head with a person's fac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115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1D8">
      <w:rPr>
        <w:rFonts w:ascii="Metropolis Black" w:hAnsi="Metropolis Black" w:cs="Arial"/>
        <w:b/>
        <w:bCs/>
        <w:color w:val="FF0B3E"/>
        <w:sz w:val="38"/>
        <w:szCs w:val="38"/>
      </w:rPr>
      <w:t>Health and Safety at BHS Assessments</w:t>
    </w:r>
  </w:p>
  <w:p w14:paraId="17FB34B2" w14:textId="7D98B363" w:rsidR="00F26C14" w:rsidRDefault="00F26C14" w:rsidP="00F26C14">
    <w:pPr>
      <w:spacing w:line="276" w:lineRule="auto"/>
      <w:rPr>
        <w:rFonts w:ascii="Metropolis Semi Bold" w:hAnsi="Metropolis Semi Bold" w:cs="Arial"/>
        <w:b/>
        <w:bCs/>
        <w:color w:val="FF0B3E"/>
        <w:sz w:val="28"/>
        <w:szCs w:val="28"/>
      </w:rPr>
    </w:pPr>
  </w:p>
  <w:p w14:paraId="1B21427E" w14:textId="796AF74A" w:rsidR="00F26C14" w:rsidRPr="00B5209F" w:rsidRDefault="00D621D8" w:rsidP="00F26C14">
    <w:pPr>
      <w:spacing w:line="276" w:lineRule="auto"/>
      <w:rPr>
        <w:rFonts w:ascii="Metropolis Semi Bold" w:hAnsi="Metropolis Semi Bold" w:cs="Arial"/>
        <w:b/>
        <w:bCs/>
        <w:color w:val="FF0B3E"/>
        <w:sz w:val="26"/>
        <w:szCs w:val="26"/>
      </w:rPr>
    </w:pPr>
    <w:r>
      <w:rPr>
        <w:rFonts w:ascii="Metropolis Semi Bold" w:hAnsi="Metropolis Semi Bold" w:cs="Arial"/>
        <w:b/>
        <w:bCs/>
        <w:color w:val="FF0B3E"/>
        <w:sz w:val="26"/>
        <w:szCs w:val="26"/>
      </w:rPr>
      <w:t>Risk Assessment</w:t>
    </w:r>
    <w:r w:rsidR="00E46780">
      <w:rPr>
        <w:rFonts w:ascii="Metropolis Semi Bold" w:hAnsi="Metropolis Semi Bold" w:cs="Arial"/>
        <w:b/>
        <w:bCs/>
        <w:color w:val="FF0B3E"/>
        <w:sz w:val="26"/>
        <w:szCs w:val="26"/>
      </w:rPr>
      <w:t>: Riding Out Assessments</w:t>
    </w:r>
  </w:p>
  <w:p w14:paraId="7DEFE3A7" w14:textId="4B636DC9" w:rsidR="00F26C14" w:rsidRDefault="00F26C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A7AD6" w14:textId="61171E67" w:rsidR="005767CA" w:rsidRPr="005767CA" w:rsidRDefault="005767CA" w:rsidP="005767CA">
    <w:pPr>
      <w:spacing w:line="276" w:lineRule="auto"/>
      <w:rPr>
        <w:rFonts w:ascii="Metropolis" w:eastAsia="Calibri" w:hAnsi="Metropolis" w:cstheme="minorHAnsi"/>
        <w:color w:val="3A1428" w:themeColor="text1"/>
        <w:sz w:val="18"/>
        <w:szCs w:val="18"/>
      </w:rPr>
    </w:pPr>
    <w:r w:rsidRPr="00A66D31">
      <w:rPr>
        <w:rFonts w:ascii="Metropolis Black" w:hAnsi="Metropolis Black" w:cs="Arial"/>
        <w:b/>
        <w:bCs/>
        <w:color w:val="FF0B3E"/>
        <w:sz w:val="48"/>
        <w:szCs w:val="48"/>
      </w:rPr>
      <w:t xml:space="preserve">Generic Risk Assessment for all BHS </w:t>
    </w:r>
    <w:r>
      <w:rPr>
        <w:rFonts w:ascii="Metropolis Black" w:hAnsi="Metropolis Black" w:cs="Arial"/>
        <w:b/>
        <w:bCs/>
        <w:color w:val="FF0B3E"/>
        <w:sz w:val="48"/>
        <w:szCs w:val="48"/>
      </w:rPr>
      <w:t xml:space="preserve">Care </w:t>
    </w:r>
    <w:r w:rsidRPr="00A66D31">
      <w:rPr>
        <w:rFonts w:ascii="Metropolis Black" w:hAnsi="Metropolis Black" w:cs="Arial"/>
        <w:b/>
        <w:bCs/>
        <w:color w:val="FF0B3E"/>
        <w:sz w:val="48"/>
        <w:szCs w:val="48"/>
      </w:rPr>
      <w:t>Assessment</w:t>
    </w:r>
    <w:r>
      <w:rPr>
        <w:rFonts w:ascii="Metropolis Black" w:hAnsi="Metropolis Black" w:cs="Arial"/>
        <w:b/>
        <w:bCs/>
        <w:color w:val="FF0B3E"/>
        <w:sz w:val="48"/>
        <w:szCs w:val="48"/>
      </w:rPr>
      <w:t>s</w:t>
    </w:r>
    <w:r w:rsidRPr="00A66D31">
      <w:rPr>
        <w:rFonts w:ascii="Metropolis Black" w:hAnsi="Metropolis Black" w:cs="Arial"/>
        <w:b/>
        <w:bCs/>
        <w:color w:val="FF0B3E"/>
        <w:sz w:val="48"/>
        <w:szCs w:val="48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F4907" w14:textId="03E5B74E" w:rsidR="005767CA" w:rsidRPr="005767CA" w:rsidRDefault="005767CA" w:rsidP="00F26C14">
    <w:pPr>
      <w:rPr>
        <w:rFonts w:ascii="Metropolis Black" w:hAnsi="Metropolis Black" w:cs="Arial"/>
        <w:b/>
        <w:bCs/>
        <w:color w:val="FF0B3E"/>
        <w:sz w:val="48"/>
        <w:szCs w:val="48"/>
      </w:rPr>
    </w:pPr>
    <w:r w:rsidRPr="005767CA">
      <w:rPr>
        <w:rFonts w:ascii="Metropolis Black" w:hAnsi="Metropolis Black" w:cs="Arial"/>
        <w:b/>
        <w:bCs/>
        <w:color w:val="FF0B3E"/>
        <w:sz w:val="48"/>
        <w:szCs w:val="48"/>
      </w:rPr>
      <w:t>Generic Ris</w:t>
    </w:r>
    <w:r>
      <w:rPr>
        <w:rFonts w:ascii="Metropolis Black" w:hAnsi="Metropolis Black" w:cs="Arial"/>
        <w:b/>
        <w:bCs/>
        <w:color w:val="FF0B3E"/>
        <w:sz w:val="48"/>
        <w:szCs w:val="48"/>
      </w:rPr>
      <w:t>k</w:t>
    </w:r>
    <w:r w:rsidRPr="005767CA">
      <w:rPr>
        <w:rFonts w:ascii="Metropolis Black" w:hAnsi="Metropolis Black" w:cs="Arial"/>
        <w:b/>
        <w:bCs/>
        <w:color w:val="FF0B3E"/>
        <w:sz w:val="48"/>
        <w:szCs w:val="48"/>
      </w:rPr>
      <w:t xml:space="preserve"> Assessment for all BHS Care Assessment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8DD77" w14:textId="45B424E6" w:rsidR="005767CA" w:rsidRPr="005767CA" w:rsidRDefault="005767CA" w:rsidP="005767CA">
    <w:pPr>
      <w:spacing w:line="276" w:lineRule="auto"/>
      <w:rPr>
        <w:rFonts w:ascii="Metropolis" w:eastAsia="Calibri" w:hAnsi="Metropolis" w:cstheme="minorHAnsi"/>
        <w:color w:val="3A1428" w:themeColor="text1"/>
        <w:sz w:val="18"/>
        <w:szCs w:val="18"/>
      </w:rPr>
    </w:pPr>
    <w:r w:rsidRPr="00A66D31">
      <w:rPr>
        <w:rFonts w:ascii="Metropolis Black" w:hAnsi="Metropolis Black" w:cs="Arial"/>
        <w:b/>
        <w:bCs/>
        <w:color w:val="FF0B3E"/>
        <w:sz w:val="48"/>
        <w:szCs w:val="48"/>
      </w:rPr>
      <w:t xml:space="preserve">Generic Risk Assessment for all BHS </w:t>
    </w:r>
    <w:r>
      <w:rPr>
        <w:rFonts w:ascii="Metropolis Black" w:hAnsi="Metropolis Black" w:cs="Arial"/>
        <w:b/>
        <w:bCs/>
        <w:color w:val="FF0B3E"/>
        <w:sz w:val="48"/>
        <w:szCs w:val="48"/>
      </w:rPr>
      <w:t xml:space="preserve">Riding Out </w:t>
    </w:r>
    <w:r w:rsidRPr="00A66D31">
      <w:rPr>
        <w:rFonts w:ascii="Metropolis Black" w:hAnsi="Metropolis Black" w:cs="Arial"/>
        <w:b/>
        <w:bCs/>
        <w:color w:val="FF0B3E"/>
        <w:sz w:val="48"/>
        <w:szCs w:val="48"/>
      </w:rPr>
      <w:t>Assessment</w:t>
    </w:r>
    <w:r>
      <w:rPr>
        <w:rFonts w:ascii="Metropolis Black" w:hAnsi="Metropolis Black" w:cs="Arial"/>
        <w:b/>
        <w:bCs/>
        <w:color w:val="FF0B3E"/>
        <w:sz w:val="48"/>
        <w:szCs w:val="48"/>
      </w:rPr>
      <w:t>s</w:t>
    </w:r>
    <w:r w:rsidRPr="00A66D31">
      <w:rPr>
        <w:rFonts w:ascii="Metropolis Black" w:hAnsi="Metropolis Black" w:cs="Arial"/>
        <w:b/>
        <w:bCs/>
        <w:color w:val="FF0B3E"/>
        <w:sz w:val="48"/>
        <w:szCs w:val="48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3561A" w14:textId="67CD915A" w:rsidR="005767CA" w:rsidRPr="005767CA" w:rsidRDefault="005767CA" w:rsidP="00F26C14">
    <w:pPr>
      <w:rPr>
        <w:rFonts w:ascii="Metropolis Black" w:hAnsi="Metropolis Black" w:cs="Arial"/>
        <w:b/>
        <w:bCs/>
        <w:color w:val="FF0B3E"/>
        <w:sz w:val="48"/>
        <w:szCs w:val="48"/>
      </w:rPr>
    </w:pPr>
    <w:r w:rsidRPr="005767CA">
      <w:rPr>
        <w:rFonts w:ascii="Metropolis Black" w:hAnsi="Metropolis Black" w:cs="Arial"/>
        <w:b/>
        <w:bCs/>
        <w:color w:val="FF0B3E"/>
        <w:sz w:val="48"/>
        <w:szCs w:val="48"/>
      </w:rPr>
      <w:t>Generic Ris</w:t>
    </w:r>
    <w:r>
      <w:rPr>
        <w:rFonts w:ascii="Metropolis Black" w:hAnsi="Metropolis Black" w:cs="Arial"/>
        <w:b/>
        <w:bCs/>
        <w:color w:val="FF0B3E"/>
        <w:sz w:val="48"/>
        <w:szCs w:val="48"/>
      </w:rPr>
      <w:t>k</w:t>
    </w:r>
    <w:r w:rsidRPr="005767CA">
      <w:rPr>
        <w:rFonts w:ascii="Metropolis Black" w:hAnsi="Metropolis Black" w:cs="Arial"/>
        <w:b/>
        <w:bCs/>
        <w:color w:val="FF0B3E"/>
        <w:sz w:val="48"/>
        <w:szCs w:val="48"/>
      </w:rPr>
      <w:t xml:space="preserve"> Assessment for all BHS </w:t>
    </w:r>
    <w:r>
      <w:rPr>
        <w:rFonts w:ascii="Metropolis Black" w:hAnsi="Metropolis Black" w:cs="Arial"/>
        <w:b/>
        <w:bCs/>
        <w:color w:val="FF0B3E"/>
        <w:sz w:val="48"/>
        <w:szCs w:val="48"/>
      </w:rPr>
      <w:t>Riding Out</w:t>
    </w:r>
    <w:r w:rsidRPr="005767CA">
      <w:rPr>
        <w:rFonts w:ascii="Metropolis Black" w:hAnsi="Metropolis Black" w:cs="Arial"/>
        <w:b/>
        <w:bCs/>
        <w:color w:val="FF0B3E"/>
        <w:sz w:val="48"/>
        <w:szCs w:val="48"/>
      </w:rPr>
      <w:t xml:space="preserve"> Assessments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E65B3" w14:textId="382B777B" w:rsidR="00BF27F8" w:rsidRPr="005767CA" w:rsidRDefault="00BF27F8" w:rsidP="00F26C14">
    <w:pPr>
      <w:rPr>
        <w:rFonts w:ascii="Metropolis Black" w:hAnsi="Metropolis Black" w:cs="Arial"/>
        <w:b/>
        <w:bCs/>
        <w:color w:val="FF0B3E"/>
        <w:sz w:val="48"/>
        <w:szCs w:val="48"/>
      </w:rPr>
    </w:pPr>
    <w:r>
      <w:rPr>
        <w:rFonts w:ascii="Metropolis Black" w:hAnsi="Metropolis Black" w:cs="Arial"/>
        <w:b/>
        <w:bCs/>
        <w:color w:val="FF0B3E"/>
        <w:sz w:val="48"/>
        <w:szCs w:val="48"/>
      </w:rPr>
      <w:t>On the day Risk Assessment for BHS Assessments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02F7F" w14:textId="25C4A048" w:rsidR="00BF27F8" w:rsidRPr="005767CA" w:rsidRDefault="00BF27F8" w:rsidP="00F26C14">
    <w:pPr>
      <w:rPr>
        <w:rFonts w:ascii="Metropolis Black" w:hAnsi="Metropolis Black" w:cs="Arial"/>
        <w:b/>
        <w:bCs/>
        <w:color w:val="FF0B3E"/>
        <w:sz w:val="48"/>
        <w:szCs w:val="48"/>
      </w:rPr>
    </w:pPr>
    <w:r>
      <w:rPr>
        <w:rFonts w:ascii="Metropolis Black" w:hAnsi="Metropolis Black" w:cs="Arial"/>
        <w:b/>
        <w:bCs/>
        <w:color w:val="FF0B3E"/>
        <w:sz w:val="48"/>
        <w:szCs w:val="48"/>
      </w:rPr>
      <w:t>Assessor and Translator Emergency Contact Detail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2E7A5" w14:textId="17B0DF57" w:rsidR="00BF27F8" w:rsidRPr="005767CA" w:rsidRDefault="00BF27F8" w:rsidP="00F26C14">
    <w:pPr>
      <w:rPr>
        <w:rFonts w:ascii="Metropolis Black" w:hAnsi="Metropolis Black" w:cs="Arial"/>
        <w:b/>
        <w:bCs/>
        <w:color w:val="FF0B3E"/>
        <w:sz w:val="48"/>
        <w:szCs w:val="48"/>
      </w:rPr>
    </w:pPr>
    <w:r>
      <w:rPr>
        <w:rFonts w:ascii="Metropolis Black" w:hAnsi="Metropolis Black" w:cs="Arial"/>
        <w:b/>
        <w:bCs/>
        <w:color w:val="FF0B3E"/>
        <w:sz w:val="48"/>
        <w:szCs w:val="48"/>
      </w:rPr>
      <w:t>Conflict of Interest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70AC8"/>
    <w:multiLevelType w:val="multilevel"/>
    <w:tmpl w:val="85707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35069D"/>
    <w:multiLevelType w:val="multilevel"/>
    <w:tmpl w:val="B772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E94F29"/>
    <w:multiLevelType w:val="multilevel"/>
    <w:tmpl w:val="47FC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313256"/>
    <w:multiLevelType w:val="multilevel"/>
    <w:tmpl w:val="BA30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B81B43"/>
    <w:multiLevelType w:val="multilevel"/>
    <w:tmpl w:val="FD3A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4730DC"/>
    <w:multiLevelType w:val="multilevel"/>
    <w:tmpl w:val="4D04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980E00"/>
    <w:multiLevelType w:val="multilevel"/>
    <w:tmpl w:val="7C3A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A46A0F"/>
    <w:multiLevelType w:val="multilevel"/>
    <w:tmpl w:val="1AA45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716F6C"/>
    <w:multiLevelType w:val="multilevel"/>
    <w:tmpl w:val="8546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736423"/>
    <w:multiLevelType w:val="multilevel"/>
    <w:tmpl w:val="938E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B63604"/>
    <w:multiLevelType w:val="multilevel"/>
    <w:tmpl w:val="D1543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CE2DCD"/>
    <w:multiLevelType w:val="multilevel"/>
    <w:tmpl w:val="928A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4469BE"/>
    <w:multiLevelType w:val="multilevel"/>
    <w:tmpl w:val="E060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474110"/>
    <w:multiLevelType w:val="multilevel"/>
    <w:tmpl w:val="7590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285480"/>
    <w:multiLevelType w:val="multilevel"/>
    <w:tmpl w:val="8E58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296169"/>
    <w:multiLevelType w:val="hybridMultilevel"/>
    <w:tmpl w:val="F6884A58"/>
    <w:lvl w:ilvl="0" w:tplc="B944EC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75C2295C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</w:rPr>
    </w:lvl>
    <w:lvl w:ilvl="2" w:tplc="9A94B988">
      <w:start w:val="488"/>
      <w:numFmt w:val="decimal"/>
      <w:pStyle w:val="Heading3"/>
      <w:lvlText w:val="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B7BE90CE">
      <w:start w:val="8"/>
      <w:numFmt w:val="low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C76805"/>
    <w:multiLevelType w:val="multilevel"/>
    <w:tmpl w:val="C86A3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306C1A"/>
    <w:multiLevelType w:val="multilevel"/>
    <w:tmpl w:val="C700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FB2567C"/>
    <w:multiLevelType w:val="hybridMultilevel"/>
    <w:tmpl w:val="31806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46AFE"/>
    <w:multiLevelType w:val="multilevel"/>
    <w:tmpl w:val="A196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82D3CB3"/>
    <w:multiLevelType w:val="hybridMultilevel"/>
    <w:tmpl w:val="460C8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C3341"/>
    <w:multiLevelType w:val="multilevel"/>
    <w:tmpl w:val="2982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CDA0601"/>
    <w:multiLevelType w:val="multilevel"/>
    <w:tmpl w:val="0302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8475AA"/>
    <w:multiLevelType w:val="multilevel"/>
    <w:tmpl w:val="92F4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2456F0E"/>
    <w:multiLevelType w:val="multilevel"/>
    <w:tmpl w:val="9BE88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291EE1"/>
    <w:multiLevelType w:val="multilevel"/>
    <w:tmpl w:val="AD44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714C0D"/>
    <w:multiLevelType w:val="multilevel"/>
    <w:tmpl w:val="8BCA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53A4C13"/>
    <w:multiLevelType w:val="multilevel"/>
    <w:tmpl w:val="7054C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611151C"/>
    <w:multiLevelType w:val="multilevel"/>
    <w:tmpl w:val="0F8CB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7FF0C0F"/>
    <w:multiLevelType w:val="multilevel"/>
    <w:tmpl w:val="938E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1467647"/>
    <w:multiLevelType w:val="multilevel"/>
    <w:tmpl w:val="95C2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2F34ECD"/>
    <w:multiLevelType w:val="multilevel"/>
    <w:tmpl w:val="C24EB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3D5369C"/>
    <w:multiLevelType w:val="multilevel"/>
    <w:tmpl w:val="9AB0E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DF75B59"/>
    <w:multiLevelType w:val="multilevel"/>
    <w:tmpl w:val="5D00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FBB22C8"/>
    <w:multiLevelType w:val="multilevel"/>
    <w:tmpl w:val="030A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FF54CD5"/>
    <w:multiLevelType w:val="hybridMultilevel"/>
    <w:tmpl w:val="C72A4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6B69C4"/>
    <w:multiLevelType w:val="multilevel"/>
    <w:tmpl w:val="8620F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1F76869"/>
    <w:multiLevelType w:val="multilevel"/>
    <w:tmpl w:val="82AA5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3060766"/>
    <w:multiLevelType w:val="multilevel"/>
    <w:tmpl w:val="2ADC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54C3790"/>
    <w:multiLevelType w:val="multilevel"/>
    <w:tmpl w:val="8C76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5800D65"/>
    <w:multiLevelType w:val="multilevel"/>
    <w:tmpl w:val="FF40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6D93A90"/>
    <w:multiLevelType w:val="multilevel"/>
    <w:tmpl w:val="EBE6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8BC2525"/>
    <w:multiLevelType w:val="multilevel"/>
    <w:tmpl w:val="5CF6B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8FA5F3B"/>
    <w:multiLevelType w:val="multilevel"/>
    <w:tmpl w:val="6C06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E8E52D4"/>
    <w:multiLevelType w:val="multilevel"/>
    <w:tmpl w:val="A2B68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27290231">
    <w:abstractNumId w:val="15"/>
  </w:num>
  <w:num w:numId="2" w16cid:durableId="1847593081">
    <w:abstractNumId w:val="20"/>
  </w:num>
  <w:num w:numId="3" w16cid:durableId="2002851165">
    <w:abstractNumId w:val="18"/>
  </w:num>
  <w:num w:numId="4" w16cid:durableId="506987018">
    <w:abstractNumId w:val="35"/>
  </w:num>
  <w:num w:numId="5" w16cid:durableId="770778391">
    <w:abstractNumId w:val="12"/>
  </w:num>
  <w:num w:numId="6" w16cid:durableId="625429811">
    <w:abstractNumId w:val="5"/>
  </w:num>
  <w:num w:numId="7" w16cid:durableId="1462502418">
    <w:abstractNumId w:val="39"/>
  </w:num>
  <w:num w:numId="8" w16cid:durableId="928150522">
    <w:abstractNumId w:val="28"/>
  </w:num>
  <w:num w:numId="9" w16cid:durableId="1872914693">
    <w:abstractNumId w:val="1"/>
  </w:num>
  <w:num w:numId="10" w16cid:durableId="44958862">
    <w:abstractNumId w:val="10"/>
  </w:num>
  <w:num w:numId="11" w16cid:durableId="1078281633">
    <w:abstractNumId w:val="42"/>
  </w:num>
  <w:num w:numId="12" w16cid:durableId="1259751554">
    <w:abstractNumId w:val="36"/>
  </w:num>
  <w:num w:numId="13" w16cid:durableId="1899243972">
    <w:abstractNumId w:val="37"/>
  </w:num>
  <w:num w:numId="14" w16cid:durableId="757020301">
    <w:abstractNumId w:val="41"/>
  </w:num>
  <w:num w:numId="15" w16cid:durableId="1853059224">
    <w:abstractNumId w:val="25"/>
  </w:num>
  <w:num w:numId="16" w16cid:durableId="1950163419">
    <w:abstractNumId w:val="0"/>
  </w:num>
  <w:num w:numId="17" w16cid:durableId="458911743">
    <w:abstractNumId w:val="40"/>
  </w:num>
  <w:num w:numId="18" w16cid:durableId="193347904">
    <w:abstractNumId w:val="30"/>
  </w:num>
  <w:num w:numId="19" w16cid:durableId="1059093159">
    <w:abstractNumId w:val="4"/>
  </w:num>
  <w:num w:numId="20" w16cid:durableId="1916670956">
    <w:abstractNumId w:val="33"/>
  </w:num>
  <w:num w:numId="21" w16cid:durableId="1424454304">
    <w:abstractNumId w:val="13"/>
  </w:num>
  <w:num w:numId="22" w16cid:durableId="1804811029">
    <w:abstractNumId w:val="31"/>
  </w:num>
  <w:num w:numId="23" w16cid:durableId="1842313957">
    <w:abstractNumId w:val="23"/>
  </w:num>
  <w:num w:numId="24" w16cid:durableId="2019236159">
    <w:abstractNumId w:val="11"/>
  </w:num>
  <w:num w:numId="25" w16cid:durableId="311636677">
    <w:abstractNumId w:val="32"/>
  </w:num>
  <w:num w:numId="26" w16cid:durableId="177542800">
    <w:abstractNumId w:val="22"/>
  </w:num>
  <w:num w:numId="27" w16cid:durableId="1884170711">
    <w:abstractNumId w:val="44"/>
  </w:num>
  <w:num w:numId="28" w16cid:durableId="1113094369">
    <w:abstractNumId w:val="34"/>
  </w:num>
  <w:num w:numId="29" w16cid:durableId="211574011">
    <w:abstractNumId w:val="8"/>
  </w:num>
  <w:num w:numId="30" w16cid:durableId="6490570">
    <w:abstractNumId w:val="19"/>
  </w:num>
  <w:num w:numId="31" w16cid:durableId="1250193502">
    <w:abstractNumId w:val="7"/>
  </w:num>
  <w:num w:numId="32" w16cid:durableId="1714647913">
    <w:abstractNumId w:val="16"/>
  </w:num>
  <w:num w:numId="33" w16cid:durableId="1893302257">
    <w:abstractNumId w:val="26"/>
  </w:num>
  <w:num w:numId="34" w16cid:durableId="134295822">
    <w:abstractNumId w:val="2"/>
  </w:num>
  <w:num w:numId="35" w16cid:durableId="1132555987">
    <w:abstractNumId w:val="3"/>
  </w:num>
  <w:num w:numId="36" w16cid:durableId="292291831">
    <w:abstractNumId w:val="24"/>
  </w:num>
  <w:num w:numId="37" w16cid:durableId="528378074">
    <w:abstractNumId w:val="6"/>
  </w:num>
  <w:num w:numId="38" w16cid:durableId="1154763481">
    <w:abstractNumId w:val="21"/>
  </w:num>
  <w:num w:numId="39" w16cid:durableId="1282763681">
    <w:abstractNumId w:val="27"/>
  </w:num>
  <w:num w:numId="40" w16cid:durableId="409422660">
    <w:abstractNumId w:val="29"/>
  </w:num>
  <w:num w:numId="41" w16cid:durableId="2095663108">
    <w:abstractNumId w:val="14"/>
  </w:num>
  <w:num w:numId="42" w16cid:durableId="663363122">
    <w:abstractNumId w:val="43"/>
  </w:num>
  <w:num w:numId="43" w16cid:durableId="1958638634">
    <w:abstractNumId w:val="38"/>
  </w:num>
  <w:num w:numId="44" w16cid:durableId="856891922">
    <w:abstractNumId w:val="17"/>
  </w:num>
  <w:num w:numId="45" w16cid:durableId="1888254092">
    <w:abstractNumId w:val="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09F"/>
    <w:rsid w:val="00000BE8"/>
    <w:rsid w:val="0000149A"/>
    <w:rsid w:val="00002288"/>
    <w:rsid w:val="0000416F"/>
    <w:rsid w:val="00004EBB"/>
    <w:rsid w:val="00005D99"/>
    <w:rsid w:val="00010ADF"/>
    <w:rsid w:val="000114B2"/>
    <w:rsid w:val="00011631"/>
    <w:rsid w:val="00011B5D"/>
    <w:rsid w:val="000132D2"/>
    <w:rsid w:val="0001463E"/>
    <w:rsid w:val="00014CF1"/>
    <w:rsid w:val="00015500"/>
    <w:rsid w:val="00016503"/>
    <w:rsid w:val="00021175"/>
    <w:rsid w:val="000213D5"/>
    <w:rsid w:val="00022AD8"/>
    <w:rsid w:val="00022BDD"/>
    <w:rsid w:val="00023702"/>
    <w:rsid w:val="000245A8"/>
    <w:rsid w:val="00026170"/>
    <w:rsid w:val="00026968"/>
    <w:rsid w:val="0002706C"/>
    <w:rsid w:val="00027A27"/>
    <w:rsid w:val="00030E6E"/>
    <w:rsid w:val="00031455"/>
    <w:rsid w:val="000315CE"/>
    <w:rsid w:val="000323E4"/>
    <w:rsid w:val="00032BDF"/>
    <w:rsid w:val="00033CC7"/>
    <w:rsid w:val="00034083"/>
    <w:rsid w:val="00034319"/>
    <w:rsid w:val="00035B99"/>
    <w:rsid w:val="00037881"/>
    <w:rsid w:val="000406E9"/>
    <w:rsid w:val="00040A86"/>
    <w:rsid w:val="000432B1"/>
    <w:rsid w:val="000454D0"/>
    <w:rsid w:val="00046169"/>
    <w:rsid w:val="00047223"/>
    <w:rsid w:val="000476EE"/>
    <w:rsid w:val="000510E4"/>
    <w:rsid w:val="0005292E"/>
    <w:rsid w:val="0005496A"/>
    <w:rsid w:val="00054ACB"/>
    <w:rsid w:val="0005558C"/>
    <w:rsid w:val="00057780"/>
    <w:rsid w:val="00061A9E"/>
    <w:rsid w:val="00062640"/>
    <w:rsid w:val="0006286A"/>
    <w:rsid w:val="00063B5C"/>
    <w:rsid w:val="00066119"/>
    <w:rsid w:val="00070024"/>
    <w:rsid w:val="00070D9B"/>
    <w:rsid w:val="00072621"/>
    <w:rsid w:val="00073578"/>
    <w:rsid w:val="00073D61"/>
    <w:rsid w:val="0008031F"/>
    <w:rsid w:val="00080512"/>
    <w:rsid w:val="00081309"/>
    <w:rsid w:val="0008151F"/>
    <w:rsid w:val="000816B3"/>
    <w:rsid w:val="00082833"/>
    <w:rsid w:val="00083034"/>
    <w:rsid w:val="000865E9"/>
    <w:rsid w:val="000875A0"/>
    <w:rsid w:val="00090821"/>
    <w:rsid w:val="00090D7C"/>
    <w:rsid w:val="00090FA5"/>
    <w:rsid w:val="0009216F"/>
    <w:rsid w:val="000937D5"/>
    <w:rsid w:val="000941F0"/>
    <w:rsid w:val="000952FB"/>
    <w:rsid w:val="0009532B"/>
    <w:rsid w:val="0009598D"/>
    <w:rsid w:val="00097EE7"/>
    <w:rsid w:val="000A0C97"/>
    <w:rsid w:val="000A1AB7"/>
    <w:rsid w:val="000A3563"/>
    <w:rsid w:val="000A5A58"/>
    <w:rsid w:val="000A7859"/>
    <w:rsid w:val="000A7C7B"/>
    <w:rsid w:val="000B00AE"/>
    <w:rsid w:val="000B05A5"/>
    <w:rsid w:val="000B0A37"/>
    <w:rsid w:val="000B0AE5"/>
    <w:rsid w:val="000B0B2B"/>
    <w:rsid w:val="000B3B23"/>
    <w:rsid w:val="000B44CF"/>
    <w:rsid w:val="000B5C87"/>
    <w:rsid w:val="000B668C"/>
    <w:rsid w:val="000B6F94"/>
    <w:rsid w:val="000B7967"/>
    <w:rsid w:val="000B7C46"/>
    <w:rsid w:val="000C0055"/>
    <w:rsid w:val="000C0E69"/>
    <w:rsid w:val="000C0F03"/>
    <w:rsid w:val="000C386A"/>
    <w:rsid w:val="000C3878"/>
    <w:rsid w:val="000C406F"/>
    <w:rsid w:val="000C49AA"/>
    <w:rsid w:val="000C5C1E"/>
    <w:rsid w:val="000C6356"/>
    <w:rsid w:val="000C7145"/>
    <w:rsid w:val="000D08E9"/>
    <w:rsid w:val="000D1BB1"/>
    <w:rsid w:val="000D1EE1"/>
    <w:rsid w:val="000D3192"/>
    <w:rsid w:val="000D3283"/>
    <w:rsid w:val="000D4E4E"/>
    <w:rsid w:val="000D5466"/>
    <w:rsid w:val="000D5B00"/>
    <w:rsid w:val="000D7EED"/>
    <w:rsid w:val="000E10C8"/>
    <w:rsid w:val="000E137C"/>
    <w:rsid w:val="000E30AC"/>
    <w:rsid w:val="000E33F7"/>
    <w:rsid w:val="000E5687"/>
    <w:rsid w:val="000E5F6C"/>
    <w:rsid w:val="000F0871"/>
    <w:rsid w:val="000F2876"/>
    <w:rsid w:val="000F2931"/>
    <w:rsid w:val="000F2D19"/>
    <w:rsid w:val="000F3652"/>
    <w:rsid w:val="000F5E17"/>
    <w:rsid w:val="000F742E"/>
    <w:rsid w:val="000F779D"/>
    <w:rsid w:val="00100832"/>
    <w:rsid w:val="00102421"/>
    <w:rsid w:val="001035CD"/>
    <w:rsid w:val="00104AE9"/>
    <w:rsid w:val="00104E2D"/>
    <w:rsid w:val="00106B6C"/>
    <w:rsid w:val="0010706C"/>
    <w:rsid w:val="00107605"/>
    <w:rsid w:val="00107B78"/>
    <w:rsid w:val="0011055D"/>
    <w:rsid w:val="00111E7C"/>
    <w:rsid w:val="00112529"/>
    <w:rsid w:val="00113967"/>
    <w:rsid w:val="001165C1"/>
    <w:rsid w:val="00116C4D"/>
    <w:rsid w:val="00120EC4"/>
    <w:rsid w:val="0012252C"/>
    <w:rsid w:val="00123283"/>
    <w:rsid w:val="00124C46"/>
    <w:rsid w:val="00125744"/>
    <w:rsid w:val="00125D86"/>
    <w:rsid w:val="001262E5"/>
    <w:rsid w:val="0012654D"/>
    <w:rsid w:val="001268A0"/>
    <w:rsid w:val="00127A10"/>
    <w:rsid w:val="00133D1E"/>
    <w:rsid w:val="0013425C"/>
    <w:rsid w:val="00134C9F"/>
    <w:rsid w:val="001362F1"/>
    <w:rsid w:val="00136596"/>
    <w:rsid w:val="001378EF"/>
    <w:rsid w:val="00141310"/>
    <w:rsid w:val="0014168A"/>
    <w:rsid w:val="00141AC9"/>
    <w:rsid w:val="00142673"/>
    <w:rsid w:val="00144D60"/>
    <w:rsid w:val="00147874"/>
    <w:rsid w:val="00147A57"/>
    <w:rsid w:val="00147A9D"/>
    <w:rsid w:val="001511B4"/>
    <w:rsid w:val="00151237"/>
    <w:rsid w:val="00152BFD"/>
    <w:rsid w:val="00153088"/>
    <w:rsid w:val="00156070"/>
    <w:rsid w:val="0016025D"/>
    <w:rsid w:val="00162C3B"/>
    <w:rsid w:val="001639D0"/>
    <w:rsid w:val="00163FDB"/>
    <w:rsid w:val="00163FDD"/>
    <w:rsid w:val="0016408E"/>
    <w:rsid w:val="0016418E"/>
    <w:rsid w:val="0016469E"/>
    <w:rsid w:val="00165CFF"/>
    <w:rsid w:val="00166013"/>
    <w:rsid w:val="001661A5"/>
    <w:rsid w:val="0017302C"/>
    <w:rsid w:val="00173079"/>
    <w:rsid w:val="00173F99"/>
    <w:rsid w:val="0017623C"/>
    <w:rsid w:val="00176C20"/>
    <w:rsid w:val="001770D9"/>
    <w:rsid w:val="001803AD"/>
    <w:rsid w:val="001814C7"/>
    <w:rsid w:val="0018174A"/>
    <w:rsid w:val="00183165"/>
    <w:rsid w:val="00183D40"/>
    <w:rsid w:val="00185EBF"/>
    <w:rsid w:val="00187D6E"/>
    <w:rsid w:val="00190A8C"/>
    <w:rsid w:val="00191EBB"/>
    <w:rsid w:val="00192787"/>
    <w:rsid w:val="00192E71"/>
    <w:rsid w:val="00194770"/>
    <w:rsid w:val="001947E2"/>
    <w:rsid w:val="00194C8B"/>
    <w:rsid w:val="00196538"/>
    <w:rsid w:val="00197113"/>
    <w:rsid w:val="001A1315"/>
    <w:rsid w:val="001A3159"/>
    <w:rsid w:val="001A40F6"/>
    <w:rsid w:val="001A4A19"/>
    <w:rsid w:val="001A5119"/>
    <w:rsid w:val="001A52E8"/>
    <w:rsid w:val="001A58A2"/>
    <w:rsid w:val="001A65B5"/>
    <w:rsid w:val="001A6712"/>
    <w:rsid w:val="001B10F6"/>
    <w:rsid w:val="001B15FE"/>
    <w:rsid w:val="001B2315"/>
    <w:rsid w:val="001B4033"/>
    <w:rsid w:val="001B5828"/>
    <w:rsid w:val="001B5CCE"/>
    <w:rsid w:val="001B6BFC"/>
    <w:rsid w:val="001B76D4"/>
    <w:rsid w:val="001C033C"/>
    <w:rsid w:val="001C087B"/>
    <w:rsid w:val="001C1086"/>
    <w:rsid w:val="001C1BB6"/>
    <w:rsid w:val="001C353E"/>
    <w:rsid w:val="001C3D7F"/>
    <w:rsid w:val="001C53C6"/>
    <w:rsid w:val="001C5793"/>
    <w:rsid w:val="001C5C4B"/>
    <w:rsid w:val="001C5E68"/>
    <w:rsid w:val="001C6439"/>
    <w:rsid w:val="001C757C"/>
    <w:rsid w:val="001D040C"/>
    <w:rsid w:val="001D1678"/>
    <w:rsid w:val="001D1A07"/>
    <w:rsid w:val="001D1A0F"/>
    <w:rsid w:val="001D2C7D"/>
    <w:rsid w:val="001D3D9E"/>
    <w:rsid w:val="001D4573"/>
    <w:rsid w:val="001D57C8"/>
    <w:rsid w:val="001D5EEC"/>
    <w:rsid w:val="001D614F"/>
    <w:rsid w:val="001D6F00"/>
    <w:rsid w:val="001D729B"/>
    <w:rsid w:val="001E1544"/>
    <w:rsid w:val="001E1CF0"/>
    <w:rsid w:val="001E2288"/>
    <w:rsid w:val="001E2DBF"/>
    <w:rsid w:val="001E32C5"/>
    <w:rsid w:val="001E4096"/>
    <w:rsid w:val="001E5DF0"/>
    <w:rsid w:val="001E7370"/>
    <w:rsid w:val="001F276F"/>
    <w:rsid w:val="001F27E2"/>
    <w:rsid w:val="001F31FB"/>
    <w:rsid w:val="001F365E"/>
    <w:rsid w:val="001F3A4C"/>
    <w:rsid w:val="001F4408"/>
    <w:rsid w:val="001F6333"/>
    <w:rsid w:val="001F6560"/>
    <w:rsid w:val="001F7654"/>
    <w:rsid w:val="001F7C5B"/>
    <w:rsid w:val="00201178"/>
    <w:rsid w:val="00202EE4"/>
    <w:rsid w:val="00203BEB"/>
    <w:rsid w:val="00203E61"/>
    <w:rsid w:val="00204F5F"/>
    <w:rsid w:val="002075DA"/>
    <w:rsid w:val="00212CF9"/>
    <w:rsid w:val="0021322B"/>
    <w:rsid w:val="00214AB8"/>
    <w:rsid w:val="00214D53"/>
    <w:rsid w:val="00214ED7"/>
    <w:rsid w:val="00215503"/>
    <w:rsid w:val="00215B79"/>
    <w:rsid w:val="00215E10"/>
    <w:rsid w:val="002167A2"/>
    <w:rsid w:val="002172F3"/>
    <w:rsid w:val="002204FF"/>
    <w:rsid w:val="002208EA"/>
    <w:rsid w:val="00220DBA"/>
    <w:rsid w:val="002244F6"/>
    <w:rsid w:val="00231366"/>
    <w:rsid w:val="00232624"/>
    <w:rsid w:val="00232B60"/>
    <w:rsid w:val="00232EDC"/>
    <w:rsid w:val="00233DD4"/>
    <w:rsid w:val="00233F4F"/>
    <w:rsid w:val="00234A1D"/>
    <w:rsid w:val="0023515F"/>
    <w:rsid w:val="00241EF4"/>
    <w:rsid w:val="00242FE3"/>
    <w:rsid w:val="0024448E"/>
    <w:rsid w:val="002452F4"/>
    <w:rsid w:val="00246AE2"/>
    <w:rsid w:val="00246FB9"/>
    <w:rsid w:val="0024769C"/>
    <w:rsid w:val="00250096"/>
    <w:rsid w:val="00251759"/>
    <w:rsid w:val="00251A57"/>
    <w:rsid w:val="00251B13"/>
    <w:rsid w:val="002525C1"/>
    <w:rsid w:val="0025771C"/>
    <w:rsid w:val="00261C1A"/>
    <w:rsid w:val="002629BB"/>
    <w:rsid w:val="00262F8B"/>
    <w:rsid w:val="00263C33"/>
    <w:rsid w:val="002653AC"/>
    <w:rsid w:val="002668B1"/>
    <w:rsid w:val="002671D9"/>
    <w:rsid w:val="002673DB"/>
    <w:rsid w:val="00267658"/>
    <w:rsid w:val="00273599"/>
    <w:rsid w:val="0027452B"/>
    <w:rsid w:val="00274744"/>
    <w:rsid w:val="00275228"/>
    <w:rsid w:val="00275555"/>
    <w:rsid w:val="002803CE"/>
    <w:rsid w:val="0028091F"/>
    <w:rsid w:val="00280AEF"/>
    <w:rsid w:val="002817C5"/>
    <w:rsid w:val="0028190C"/>
    <w:rsid w:val="00281E83"/>
    <w:rsid w:val="00283ED8"/>
    <w:rsid w:val="0028474C"/>
    <w:rsid w:val="00284AEB"/>
    <w:rsid w:val="00285A9C"/>
    <w:rsid w:val="00286207"/>
    <w:rsid w:val="002869E5"/>
    <w:rsid w:val="00290140"/>
    <w:rsid w:val="002904F6"/>
    <w:rsid w:val="00294296"/>
    <w:rsid w:val="00294A06"/>
    <w:rsid w:val="002950E3"/>
    <w:rsid w:val="00295B0A"/>
    <w:rsid w:val="002962C3"/>
    <w:rsid w:val="002A2C31"/>
    <w:rsid w:val="002A2D8C"/>
    <w:rsid w:val="002A3C30"/>
    <w:rsid w:val="002A4E7D"/>
    <w:rsid w:val="002A5B62"/>
    <w:rsid w:val="002A6347"/>
    <w:rsid w:val="002A67B1"/>
    <w:rsid w:val="002A7E31"/>
    <w:rsid w:val="002B0A69"/>
    <w:rsid w:val="002B0DC3"/>
    <w:rsid w:val="002B156B"/>
    <w:rsid w:val="002B1B31"/>
    <w:rsid w:val="002B2BA3"/>
    <w:rsid w:val="002B55F2"/>
    <w:rsid w:val="002B5D24"/>
    <w:rsid w:val="002B6829"/>
    <w:rsid w:val="002B70DC"/>
    <w:rsid w:val="002C2BD5"/>
    <w:rsid w:val="002C3E5A"/>
    <w:rsid w:val="002C5012"/>
    <w:rsid w:val="002C5D7A"/>
    <w:rsid w:val="002C7C63"/>
    <w:rsid w:val="002D1E34"/>
    <w:rsid w:val="002D32D2"/>
    <w:rsid w:val="002D5772"/>
    <w:rsid w:val="002D6ADC"/>
    <w:rsid w:val="002E0214"/>
    <w:rsid w:val="002E04B9"/>
    <w:rsid w:val="002E0E01"/>
    <w:rsid w:val="002E14DA"/>
    <w:rsid w:val="002E1771"/>
    <w:rsid w:val="002E26FB"/>
    <w:rsid w:val="002E27BD"/>
    <w:rsid w:val="002E43A7"/>
    <w:rsid w:val="002E5E4A"/>
    <w:rsid w:val="002E6909"/>
    <w:rsid w:val="002E6F50"/>
    <w:rsid w:val="002E79B4"/>
    <w:rsid w:val="002F075B"/>
    <w:rsid w:val="002F0E34"/>
    <w:rsid w:val="002F5BB8"/>
    <w:rsid w:val="002F64D6"/>
    <w:rsid w:val="002F6B30"/>
    <w:rsid w:val="002F7BB3"/>
    <w:rsid w:val="00301C95"/>
    <w:rsid w:val="00303F3A"/>
    <w:rsid w:val="00307B52"/>
    <w:rsid w:val="0031164D"/>
    <w:rsid w:val="003155BC"/>
    <w:rsid w:val="00315684"/>
    <w:rsid w:val="00316932"/>
    <w:rsid w:val="003200C1"/>
    <w:rsid w:val="003209E1"/>
    <w:rsid w:val="00321CA6"/>
    <w:rsid w:val="00323391"/>
    <w:rsid w:val="003241B8"/>
    <w:rsid w:val="0032486D"/>
    <w:rsid w:val="003261D9"/>
    <w:rsid w:val="0032683A"/>
    <w:rsid w:val="00326AD4"/>
    <w:rsid w:val="003303DA"/>
    <w:rsid w:val="003343D1"/>
    <w:rsid w:val="0033590E"/>
    <w:rsid w:val="00336875"/>
    <w:rsid w:val="0034321A"/>
    <w:rsid w:val="003438DC"/>
    <w:rsid w:val="0034471F"/>
    <w:rsid w:val="003451E3"/>
    <w:rsid w:val="0034589A"/>
    <w:rsid w:val="00345B46"/>
    <w:rsid w:val="00347663"/>
    <w:rsid w:val="003503CF"/>
    <w:rsid w:val="00350807"/>
    <w:rsid w:val="003512D8"/>
    <w:rsid w:val="003513A5"/>
    <w:rsid w:val="003514BD"/>
    <w:rsid w:val="003515C3"/>
    <w:rsid w:val="00352556"/>
    <w:rsid w:val="00352C3A"/>
    <w:rsid w:val="0035369B"/>
    <w:rsid w:val="00353C36"/>
    <w:rsid w:val="0035549E"/>
    <w:rsid w:val="00355FA8"/>
    <w:rsid w:val="00356D41"/>
    <w:rsid w:val="00360704"/>
    <w:rsid w:val="00362FBB"/>
    <w:rsid w:val="00363040"/>
    <w:rsid w:val="0036332C"/>
    <w:rsid w:val="0036420C"/>
    <w:rsid w:val="00364751"/>
    <w:rsid w:val="0037094C"/>
    <w:rsid w:val="00374156"/>
    <w:rsid w:val="00374C6F"/>
    <w:rsid w:val="00375C54"/>
    <w:rsid w:val="0038107D"/>
    <w:rsid w:val="00383540"/>
    <w:rsid w:val="003861B8"/>
    <w:rsid w:val="00386B96"/>
    <w:rsid w:val="0038736A"/>
    <w:rsid w:val="00387387"/>
    <w:rsid w:val="00391267"/>
    <w:rsid w:val="00391753"/>
    <w:rsid w:val="00391763"/>
    <w:rsid w:val="00391EA8"/>
    <w:rsid w:val="003930CE"/>
    <w:rsid w:val="00395862"/>
    <w:rsid w:val="003A0880"/>
    <w:rsid w:val="003A26B6"/>
    <w:rsid w:val="003A2904"/>
    <w:rsid w:val="003A40C5"/>
    <w:rsid w:val="003A44F2"/>
    <w:rsid w:val="003A4D7C"/>
    <w:rsid w:val="003A5077"/>
    <w:rsid w:val="003A6EED"/>
    <w:rsid w:val="003A7947"/>
    <w:rsid w:val="003B2D47"/>
    <w:rsid w:val="003B2F66"/>
    <w:rsid w:val="003B6829"/>
    <w:rsid w:val="003B76AA"/>
    <w:rsid w:val="003C273D"/>
    <w:rsid w:val="003C43D3"/>
    <w:rsid w:val="003C4F88"/>
    <w:rsid w:val="003D194B"/>
    <w:rsid w:val="003D1D88"/>
    <w:rsid w:val="003D2621"/>
    <w:rsid w:val="003D2C47"/>
    <w:rsid w:val="003D333D"/>
    <w:rsid w:val="003D438E"/>
    <w:rsid w:val="003D57E5"/>
    <w:rsid w:val="003D7BD3"/>
    <w:rsid w:val="003D7DF9"/>
    <w:rsid w:val="003E0333"/>
    <w:rsid w:val="003E0B25"/>
    <w:rsid w:val="003E3AF8"/>
    <w:rsid w:val="003E522B"/>
    <w:rsid w:val="003E5893"/>
    <w:rsid w:val="003E62D1"/>
    <w:rsid w:val="003E62E7"/>
    <w:rsid w:val="003E742C"/>
    <w:rsid w:val="003F3CB8"/>
    <w:rsid w:val="003F46B2"/>
    <w:rsid w:val="003F4DC0"/>
    <w:rsid w:val="003F5755"/>
    <w:rsid w:val="003F58BC"/>
    <w:rsid w:val="004002A7"/>
    <w:rsid w:val="0040070A"/>
    <w:rsid w:val="00401787"/>
    <w:rsid w:val="00401D3C"/>
    <w:rsid w:val="004026EF"/>
    <w:rsid w:val="00404439"/>
    <w:rsid w:val="004061EE"/>
    <w:rsid w:val="004070EB"/>
    <w:rsid w:val="0040733F"/>
    <w:rsid w:val="00410033"/>
    <w:rsid w:val="00410D8B"/>
    <w:rsid w:val="0041177A"/>
    <w:rsid w:val="00412745"/>
    <w:rsid w:val="00412C42"/>
    <w:rsid w:val="00413664"/>
    <w:rsid w:val="00413C03"/>
    <w:rsid w:val="00416423"/>
    <w:rsid w:val="00416CEB"/>
    <w:rsid w:val="00417B42"/>
    <w:rsid w:val="00420863"/>
    <w:rsid w:val="0042623B"/>
    <w:rsid w:val="004262E4"/>
    <w:rsid w:val="0042796D"/>
    <w:rsid w:val="00431526"/>
    <w:rsid w:val="00432CB8"/>
    <w:rsid w:val="00433874"/>
    <w:rsid w:val="00434FB8"/>
    <w:rsid w:val="004363C5"/>
    <w:rsid w:val="004372F4"/>
    <w:rsid w:val="004377B7"/>
    <w:rsid w:val="00440208"/>
    <w:rsid w:val="00440C79"/>
    <w:rsid w:val="004417A4"/>
    <w:rsid w:val="00444D1D"/>
    <w:rsid w:val="00445120"/>
    <w:rsid w:val="00446600"/>
    <w:rsid w:val="00446D15"/>
    <w:rsid w:val="00447019"/>
    <w:rsid w:val="004511BD"/>
    <w:rsid w:val="004514E8"/>
    <w:rsid w:val="004540DA"/>
    <w:rsid w:val="00454AE6"/>
    <w:rsid w:val="00455544"/>
    <w:rsid w:val="004600AF"/>
    <w:rsid w:val="00460442"/>
    <w:rsid w:val="004621A4"/>
    <w:rsid w:val="00463F4B"/>
    <w:rsid w:val="0046430A"/>
    <w:rsid w:val="00464351"/>
    <w:rsid w:val="004664C2"/>
    <w:rsid w:val="004673F1"/>
    <w:rsid w:val="00467D17"/>
    <w:rsid w:val="00470D55"/>
    <w:rsid w:val="0047314A"/>
    <w:rsid w:val="004747FC"/>
    <w:rsid w:val="00474FAA"/>
    <w:rsid w:val="004758DC"/>
    <w:rsid w:val="00475DC3"/>
    <w:rsid w:val="004768C5"/>
    <w:rsid w:val="0047728C"/>
    <w:rsid w:val="0047773A"/>
    <w:rsid w:val="00480553"/>
    <w:rsid w:val="004815AA"/>
    <w:rsid w:val="00482746"/>
    <w:rsid w:val="00482BDD"/>
    <w:rsid w:val="00482CD9"/>
    <w:rsid w:val="00483843"/>
    <w:rsid w:val="00484449"/>
    <w:rsid w:val="00485394"/>
    <w:rsid w:val="00485519"/>
    <w:rsid w:val="00486964"/>
    <w:rsid w:val="00486F21"/>
    <w:rsid w:val="00487E5F"/>
    <w:rsid w:val="004900EE"/>
    <w:rsid w:val="004909E2"/>
    <w:rsid w:val="00490EAA"/>
    <w:rsid w:val="004952CD"/>
    <w:rsid w:val="004967A5"/>
    <w:rsid w:val="00496946"/>
    <w:rsid w:val="004A0509"/>
    <w:rsid w:val="004A1E63"/>
    <w:rsid w:val="004A6B2E"/>
    <w:rsid w:val="004A6B9A"/>
    <w:rsid w:val="004A7C5E"/>
    <w:rsid w:val="004B167B"/>
    <w:rsid w:val="004B35E0"/>
    <w:rsid w:val="004B3D7E"/>
    <w:rsid w:val="004B63E6"/>
    <w:rsid w:val="004B6615"/>
    <w:rsid w:val="004B6C91"/>
    <w:rsid w:val="004B715E"/>
    <w:rsid w:val="004B788F"/>
    <w:rsid w:val="004C02C8"/>
    <w:rsid w:val="004C1CBB"/>
    <w:rsid w:val="004C36EF"/>
    <w:rsid w:val="004C423E"/>
    <w:rsid w:val="004C6572"/>
    <w:rsid w:val="004D081F"/>
    <w:rsid w:val="004D2313"/>
    <w:rsid w:val="004D2580"/>
    <w:rsid w:val="004D2953"/>
    <w:rsid w:val="004D4CF8"/>
    <w:rsid w:val="004E2602"/>
    <w:rsid w:val="004E35AE"/>
    <w:rsid w:val="004E4B7F"/>
    <w:rsid w:val="004E5203"/>
    <w:rsid w:val="004E57BB"/>
    <w:rsid w:val="004E7347"/>
    <w:rsid w:val="004E7919"/>
    <w:rsid w:val="004F2C21"/>
    <w:rsid w:val="004F322D"/>
    <w:rsid w:val="004F5FED"/>
    <w:rsid w:val="004F6089"/>
    <w:rsid w:val="00500007"/>
    <w:rsid w:val="0050032C"/>
    <w:rsid w:val="005011C7"/>
    <w:rsid w:val="00501A5D"/>
    <w:rsid w:val="0050470E"/>
    <w:rsid w:val="0050473F"/>
    <w:rsid w:val="00504E09"/>
    <w:rsid w:val="005056A5"/>
    <w:rsid w:val="00505F43"/>
    <w:rsid w:val="00506878"/>
    <w:rsid w:val="00506946"/>
    <w:rsid w:val="0050736D"/>
    <w:rsid w:val="0051058E"/>
    <w:rsid w:val="00511167"/>
    <w:rsid w:val="005118EB"/>
    <w:rsid w:val="0051313C"/>
    <w:rsid w:val="00513FBE"/>
    <w:rsid w:val="00514F03"/>
    <w:rsid w:val="005164C3"/>
    <w:rsid w:val="005176B7"/>
    <w:rsid w:val="00517B36"/>
    <w:rsid w:val="00522E64"/>
    <w:rsid w:val="00523737"/>
    <w:rsid w:val="00524CD7"/>
    <w:rsid w:val="00524FE6"/>
    <w:rsid w:val="0052532E"/>
    <w:rsid w:val="005258D8"/>
    <w:rsid w:val="00525FCF"/>
    <w:rsid w:val="00525FFB"/>
    <w:rsid w:val="005260E0"/>
    <w:rsid w:val="00527408"/>
    <w:rsid w:val="005311D4"/>
    <w:rsid w:val="00531206"/>
    <w:rsid w:val="00531BEB"/>
    <w:rsid w:val="005327C2"/>
    <w:rsid w:val="0053289B"/>
    <w:rsid w:val="00533B43"/>
    <w:rsid w:val="005342E5"/>
    <w:rsid w:val="0053627D"/>
    <w:rsid w:val="00537B4E"/>
    <w:rsid w:val="00540B3B"/>
    <w:rsid w:val="00541E18"/>
    <w:rsid w:val="005421FD"/>
    <w:rsid w:val="005432B1"/>
    <w:rsid w:val="005437AD"/>
    <w:rsid w:val="0054438C"/>
    <w:rsid w:val="00544ACC"/>
    <w:rsid w:val="0054618B"/>
    <w:rsid w:val="00551C5F"/>
    <w:rsid w:val="005523DB"/>
    <w:rsid w:val="00553B91"/>
    <w:rsid w:val="0055601D"/>
    <w:rsid w:val="00556584"/>
    <w:rsid w:val="005575CA"/>
    <w:rsid w:val="005578E5"/>
    <w:rsid w:val="0056014A"/>
    <w:rsid w:val="00560676"/>
    <w:rsid w:val="00560D3B"/>
    <w:rsid w:val="00561648"/>
    <w:rsid w:val="005632D1"/>
    <w:rsid w:val="005640F9"/>
    <w:rsid w:val="0056430C"/>
    <w:rsid w:val="00566B2C"/>
    <w:rsid w:val="00570DE7"/>
    <w:rsid w:val="00571287"/>
    <w:rsid w:val="005756AD"/>
    <w:rsid w:val="00575D08"/>
    <w:rsid w:val="005767CA"/>
    <w:rsid w:val="00577B0C"/>
    <w:rsid w:val="00580285"/>
    <w:rsid w:val="00581E58"/>
    <w:rsid w:val="00582134"/>
    <w:rsid w:val="0058278F"/>
    <w:rsid w:val="00583591"/>
    <w:rsid w:val="005837A2"/>
    <w:rsid w:val="00584612"/>
    <w:rsid w:val="005851B4"/>
    <w:rsid w:val="0058756A"/>
    <w:rsid w:val="0059051D"/>
    <w:rsid w:val="00590605"/>
    <w:rsid w:val="00592534"/>
    <w:rsid w:val="00593CCA"/>
    <w:rsid w:val="0059683C"/>
    <w:rsid w:val="00597662"/>
    <w:rsid w:val="005A0991"/>
    <w:rsid w:val="005A0B3C"/>
    <w:rsid w:val="005A10F4"/>
    <w:rsid w:val="005A237B"/>
    <w:rsid w:val="005A3688"/>
    <w:rsid w:val="005A45D2"/>
    <w:rsid w:val="005A6C2B"/>
    <w:rsid w:val="005B3B50"/>
    <w:rsid w:val="005B4BAB"/>
    <w:rsid w:val="005B4F92"/>
    <w:rsid w:val="005B6445"/>
    <w:rsid w:val="005B6724"/>
    <w:rsid w:val="005C1D4B"/>
    <w:rsid w:val="005C2312"/>
    <w:rsid w:val="005C25D0"/>
    <w:rsid w:val="005C265E"/>
    <w:rsid w:val="005C5451"/>
    <w:rsid w:val="005C611D"/>
    <w:rsid w:val="005C679B"/>
    <w:rsid w:val="005C72DD"/>
    <w:rsid w:val="005D0A96"/>
    <w:rsid w:val="005D1F3A"/>
    <w:rsid w:val="005D207A"/>
    <w:rsid w:val="005D2091"/>
    <w:rsid w:val="005D289F"/>
    <w:rsid w:val="005D45D8"/>
    <w:rsid w:val="005D5804"/>
    <w:rsid w:val="005D5ADC"/>
    <w:rsid w:val="005D79EE"/>
    <w:rsid w:val="005E0BA6"/>
    <w:rsid w:val="005E1E80"/>
    <w:rsid w:val="005E2804"/>
    <w:rsid w:val="005E328A"/>
    <w:rsid w:val="005E3A89"/>
    <w:rsid w:val="005E3E4E"/>
    <w:rsid w:val="005E47B0"/>
    <w:rsid w:val="005E47D1"/>
    <w:rsid w:val="005E5578"/>
    <w:rsid w:val="005E631B"/>
    <w:rsid w:val="005E70AD"/>
    <w:rsid w:val="005E7491"/>
    <w:rsid w:val="005E7569"/>
    <w:rsid w:val="005E7EB3"/>
    <w:rsid w:val="005E7F4D"/>
    <w:rsid w:val="005E7FA6"/>
    <w:rsid w:val="005F0BE3"/>
    <w:rsid w:val="005F39F5"/>
    <w:rsid w:val="005F3DE1"/>
    <w:rsid w:val="005F5737"/>
    <w:rsid w:val="005F57BB"/>
    <w:rsid w:val="00600340"/>
    <w:rsid w:val="006020CC"/>
    <w:rsid w:val="006025F8"/>
    <w:rsid w:val="00604499"/>
    <w:rsid w:val="006050C4"/>
    <w:rsid w:val="006103FE"/>
    <w:rsid w:val="00610A42"/>
    <w:rsid w:val="006111F5"/>
    <w:rsid w:val="00613D96"/>
    <w:rsid w:val="00615080"/>
    <w:rsid w:val="006154DA"/>
    <w:rsid w:val="00615BC7"/>
    <w:rsid w:val="00617789"/>
    <w:rsid w:val="00617B4B"/>
    <w:rsid w:val="0062071E"/>
    <w:rsid w:val="006211C0"/>
    <w:rsid w:val="00621BC5"/>
    <w:rsid w:val="00621DDC"/>
    <w:rsid w:val="00624136"/>
    <w:rsid w:val="00626F68"/>
    <w:rsid w:val="00631669"/>
    <w:rsid w:val="006328F7"/>
    <w:rsid w:val="00634BCA"/>
    <w:rsid w:val="00635F6E"/>
    <w:rsid w:val="00636046"/>
    <w:rsid w:val="00642A54"/>
    <w:rsid w:val="00643B9D"/>
    <w:rsid w:val="00644E1A"/>
    <w:rsid w:val="00647004"/>
    <w:rsid w:val="00647754"/>
    <w:rsid w:val="0064776E"/>
    <w:rsid w:val="00651831"/>
    <w:rsid w:val="00651894"/>
    <w:rsid w:val="006533E0"/>
    <w:rsid w:val="00653E09"/>
    <w:rsid w:val="00654991"/>
    <w:rsid w:val="006550E0"/>
    <w:rsid w:val="00656187"/>
    <w:rsid w:val="0065707D"/>
    <w:rsid w:val="006579EC"/>
    <w:rsid w:val="00657FAC"/>
    <w:rsid w:val="00660146"/>
    <w:rsid w:val="00660549"/>
    <w:rsid w:val="00660B47"/>
    <w:rsid w:val="0066204B"/>
    <w:rsid w:val="006627BC"/>
    <w:rsid w:val="00664095"/>
    <w:rsid w:val="00664695"/>
    <w:rsid w:val="00665341"/>
    <w:rsid w:val="006653A4"/>
    <w:rsid w:val="00667A21"/>
    <w:rsid w:val="00670667"/>
    <w:rsid w:val="00671B4C"/>
    <w:rsid w:val="00671D67"/>
    <w:rsid w:val="00671F63"/>
    <w:rsid w:val="00672603"/>
    <w:rsid w:val="00674360"/>
    <w:rsid w:val="00674DA0"/>
    <w:rsid w:val="006766EE"/>
    <w:rsid w:val="0068058A"/>
    <w:rsid w:val="006808E9"/>
    <w:rsid w:val="00680EAE"/>
    <w:rsid w:val="00680F07"/>
    <w:rsid w:val="00681E4A"/>
    <w:rsid w:val="00684639"/>
    <w:rsid w:val="00685FBF"/>
    <w:rsid w:val="00687710"/>
    <w:rsid w:val="00687CB0"/>
    <w:rsid w:val="006906F6"/>
    <w:rsid w:val="00691B03"/>
    <w:rsid w:val="00692438"/>
    <w:rsid w:val="0069246E"/>
    <w:rsid w:val="00693030"/>
    <w:rsid w:val="0069490D"/>
    <w:rsid w:val="00694C13"/>
    <w:rsid w:val="00696C2D"/>
    <w:rsid w:val="00697045"/>
    <w:rsid w:val="006A09E0"/>
    <w:rsid w:val="006A0CB2"/>
    <w:rsid w:val="006A0E2F"/>
    <w:rsid w:val="006A3B58"/>
    <w:rsid w:val="006A6881"/>
    <w:rsid w:val="006A6D82"/>
    <w:rsid w:val="006B1EE2"/>
    <w:rsid w:val="006B1F3A"/>
    <w:rsid w:val="006B3E66"/>
    <w:rsid w:val="006B4DCC"/>
    <w:rsid w:val="006B53B9"/>
    <w:rsid w:val="006B5FF3"/>
    <w:rsid w:val="006B72D5"/>
    <w:rsid w:val="006B7D29"/>
    <w:rsid w:val="006C0A72"/>
    <w:rsid w:val="006C15BA"/>
    <w:rsid w:val="006C1D23"/>
    <w:rsid w:val="006C2177"/>
    <w:rsid w:val="006C2E9A"/>
    <w:rsid w:val="006C357B"/>
    <w:rsid w:val="006C50BD"/>
    <w:rsid w:val="006C5729"/>
    <w:rsid w:val="006C5E13"/>
    <w:rsid w:val="006D0850"/>
    <w:rsid w:val="006D0F9E"/>
    <w:rsid w:val="006D1065"/>
    <w:rsid w:val="006D597E"/>
    <w:rsid w:val="006D5AB6"/>
    <w:rsid w:val="006D6D00"/>
    <w:rsid w:val="006D6F4D"/>
    <w:rsid w:val="006D7088"/>
    <w:rsid w:val="006E0FF4"/>
    <w:rsid w:val="006E1038"/>
    <w:rsid w:val="006E224C"/>
    <w:rsid w:val="006E40B1"/>
    <w:rsid w:val="006E5D5E"/>
    <w:rsid w:val="006E5EA7"/>
    <w:rsid w:val="006E7111"/>
    <w:rsid w:val="006F36AC"/>
    <w:rsid w:val="006F5163"/>
    <w:rsid w:val="006F6A39"/>
    <w:rsid w:val="006F75C0"/>
    <w:rsid w:val="006F7765"/>
    <w:rsid w:val="006F7C72"/>
    <w:rsid w:val="00700E82"/>
    <w:rsid w:val="00701DE2"/>
    <w:rsid w:val="007021F2"/>
    <w:rsid w:val="00702AE7"/>
    <w:rsid w:val="00702D8B"/>
    <w:rsid w:val="007033FF"/>
    <w:rsid w:val="00704AD2"/>
    <w:rsid w:val="00705211"/>
    <w:rsid w:val="00706852"/>
    <w:rsid w:val="00706F78"/>
    <w:rsid w:val="00707AFC"/>
    <w:rsid w:val="00711237"/>
    <w:rsid w:val="00712859"/>
    <w:rsid w:val="0071427C"/>
    <w:rsid w:val="00714DC5"/>
    <w:rsid w:val="00715EF0"/>
    <w:rsid w:val="00716F37"/>
    <w:rsid w:val="00724732"/>
    <w:rsid w:val="007259E4"/>
    <w:rsid w:val="0072608F"/>
    <w:rsid w:val="00727152"/>
    <w:rsid w:val="00730EA4"/>
    <w:rsid w:val="0073196F"/>
    <w:rsid w:val="0073296C"/>
    <w:rsid w:val="00732DAF"/>
    <w:rsid w:val="007347D5"/>
    <w:rsid w:val="00734B0C"/>
    <w:rsid w:val="00735EDF"/>
    <w:rsid w:val="0073637F"/>
    <w:rsid w:val="0073716B"/>
    <w:rsid w:val="00740336"/>
    <w:rsid w:val="0074089B"/>
    <w:rsid w:val="00740E68"/>
    <w:rsid w:val="00742805"/>
    <w:rsid w:val="007431C1"/>
    <w:rsid w:val="00743614"/>
    <w:rsid w:val="0074539D"/>
    <w:rsid w:val="00745CDB"/>
    <w:rsid w:val="00745D2A"/>
    <w:rsid w:val="00745F94"/>
    <w:rsid w:val="007468BC"/>
    <w:rsid w:val="00746C67"/>
    <w:rsid w:val="0074730A"/>
    <w:rsid w:val="00751459"/>
    <w:rsid w:val="00751B2F"/>
    <w:rsid w:val="00751EBF"/>
    <w:rsid w:val="00752303"/>
    <w:rsid w:val="00752FB5"/>
    <w:rsid w:val="00753AF7"/>
    <w:rsid w:val="00753B09"/>
    <w:rsid w:val="00753FE3"/>
    <w:rsid w:val="007544E9"/>
    <w:rsid w:val="00754CB2"/>
    <w:rsid w:val="0075577E"/>
    <w:rsid w:val="00755F05"/>
    <w:rsid w:val="00760736"/>
    <w:rsid w:val="0076114E"/>
    <w:rsid w:val="00761D6B"/>
    <w:rsid w:val="007623B3"/>
    <w:rsid w:val="007638E2"/>
    <w:rsid w:val="00765455"/>
    <w:rsid w:val="00765CB1"/>
    <w:rsid w:val="00766FD1"/>
    <w:rsid w:val="00771527"/>
    <w:rsid w:val="00771C09"/>
    <w:rsid w:val="00773248"/>
    <w:rsid w:val="007734B0"/>
    <w:rsid w:val="00775FEB"/>
    <w:rsid w:val="00777543"/>
    <w:rsid w:val="00780C5B"/>
    <w:rsid w:val="00781536"/>
    <w:rsid w:val="007855AB"/>
    <w:rsid w:val="00786462"/>
    <w:rsid w:val="007876F6"/>
    <w:rsid w:val="0079301C"/>
    <w:rsid w:val="00794071"/>
    <w:rsid w:val="0079449A"/>
    <w:rsid w:val="007950ED"/>
    <w:rsid w:val="00796DD8"/>
    <w:rsid w:val="00796FE7"/>
    <w:rsid w:val="007A1F98"/>
    <w:rsid w:val="007A23B6"/>
    <w:rsid w:val="007A36A1"/>
    <w:rsid w:val="007A43A4"/>
    <w:rsid w:val="007A4796"/>
    <w:rsid w:val="007A4D11"/>
    <w:rsid w:val="007A50BD"/>
    <w:rsid w:val="007A5D07"/>
    <w:rsid w:val="007A6435"/>
    <w:rsid w:val="007A77C6"/>
    <w:rsid w:val="007A7FED"/>
    <w:rsid w:val="007B099A"/>
    <w:rsid w:val="007B1D37"/>
    <w:rsid w:val="007B2F8A"/>
    <w:rsid w:val="007B3175"/>
    <w:rsid w:val="007B4245"/>
    <w:rsid w:val="007B45E4"/>
    <w:rsid w:val="007B4F2D"/>
    <w:rsid w:val="007C00D7"/>
    <w:rsid w:val="007C040D"/>
    <w:rsid w:val="007C04DA"/>
    <w:rsid w:val="007C12F5"/>
    <w:rsid w:val="007C233C"/>
    <w:rsid w:val="007C3DCA"/>
    <w:rsid w:val="007C4EE1"/>
    <w:rsid w:val="007C5D8C"/>
    <w:rsid w:val="007D02C7"/>
    <w:rsid w:val="007D264C"/>
    <w:rsid w:val="007D4369"/>
    <w:rsid w:val="007D5106"/>
    <w:rsid w:val="007D786E"/>
    <w:rsid w:val="007E02F2"/>
    <w:rsid w:val="007E089B"/>
    <w:rsid w:val="007E1200"/>
    <w:rsid w:val="007E189F"/>
    <w:rsid w:val="007E2586"/>
    <w:rsid w:val="007E394A"/>
    <w:rsid w:val="007E495D"/>
    <w:rsid w:val="007E5351"/>
    <w:rsid w:val="007E6824"/>
    <w:rsid w:val="007F22A9"/>
    <w:rsid w:val="007F34CE"/>
    <w:rsid w:val="007F58BD"/>
    <w:rsid w:val="007F5984"/>
    <w:rsid w:val="007F6D66"/>
    <w:rsid w:val="007F7A41"/>
    <w:rsid w:val="00802501"/>
    <w:rsid w:val="00802E09"/>
    <w:rsid w:val="00802EF2"/>
    <w:rsid w:val="00803019"/>
    <w:rsid w:val="008102BB"/>
    <w:rsid w:val="00810D3D"/>
    <w:rsid w:val="008124F1"/>
    <w:rsid w:val="008133EE"/>
    <w:rsid w:val="00817EBA"/>
    <w:rsid w:val="00820369"/>
    <w:rsid w:val="008208C1"/>
    <w:rsid w:val="008227EF"/>
    <w:rsid w:val="00822E18"/>
    <w:rsid w:val="00823D81"/>
    <w:rsid w:val="008241B5"/>
    <w:rsid w:val="008245FD"/>
    <w:rsid w:val="00825FA0"/>
    <w:rsid w:val="00826E11"/>
    <w:rsid w:val="00827361"/>
    <w:rsid w:val="008305D6"/>
    <w:rsid w:val="00830E27"/>
    <w:rsid w:val="00830F7E"/>
    <w:rsid w:val="00831C10"/>
    <w:rsid w:val="00833AD1"/>
    <w:rsid w:val="00834AD0"/>
    <w:rsid w:val="00835FA9"/>
    <w:rsid w:val="008379C2"/>
    <w:rsid w:val="008411A1"/>
    <w:rsid w:val="00842305"/>
    <w:rsid w:val="00842ABD"/>
    <w:rsid w:val="00844A8F"/>
    <w:rsid w:val="00844D80"/>
    <w:rsid w:val="008450F3"/>
    <w:rsid w:val="00850E7E"/>
    <w:rsid w:val="0085199C"/>
    <w:rsid w:val="00851DC7"/>
    <w:rsid w:val="00851EAC"/>
    <w:rsid w:val="00852DFC"/>
    <w:rsid w:val="00853F81"/>
    <w:rsid w:val="008541DF"/>
    <w:rsid w:val="00855049"/>
    <w:rsid w:val="00855072"/>
    <w:rsid w:val="008555A7"/>
    <w:rsid w:val="008578E5"/>
    <w:rsid w:val="0086016A"/>
    <w:rsid w:val="0086024A"/>
    <w:rsid w:val="0086197F"/>
    <w:rsid w:val="00861AAD"/>
    <w:rsid w:val="00861B0B"/>
    <w:rsid w:val="00861F99"/>
    <w:rsid w:val="00862AAD"/>
    <w:rsid w:val="00864428"/>
    <w:rsid w:val="008650F0"/>
    <w:rsid w:val="00867710"/>
    <w:rsid w:val="00870D9A"/>
    <w:rsid w:val="00871BD9"/>
    <w:rsid w:val="00871E40"/>
    <w:rsid w:val="0087386E"/>
    <w:rsid w:val="00873D85"/>
    <w:rsid w:val="00873FB2"/>
    <w:rsid w:val="00875687"/>
    <w:rsid w:val="008773C8"/>
    <w:rsid w:val="00880440"/>
    <w:rsid w:val="00883894"/>
    <w:rsid w:val="00883E00"/>
    <w:rsid w:val="00884790"/>
    <w:rsid w:val="008861FA"/>
    <w:rsid w:val="0088668F"/>
    <w:rsid w:val="008873ED"/>
    <w:rsid w:val="00891AB4"/>
    <w:rsid w:val="0089349C"/>
    <w:rsid w:val="00894B8E"/>
    <w:rsid w:val="008956ED"/>
    <w:rsid w:val="00896769"/>
    <w:rsid w:val="008976DC"/>
    <w:rsid w:val="00897FCE"/>
    <w:rsid w:val="008A152F"/>
    <w:rsid w:val="008A169A"/>
    <w:rsid w:val="008A1D96"/>
    <w:rsid w:val="008A36F7"/>
    <w:rsid w:val="008A48D7"/>
    <w:rsid w:val="008A63EA"/>
    <w:rsid w:val="008A682B"/>
    <w:rsid w:val="008B091D"/>
    <w:rsid w:val="008B1945"/>
    <w:rsid w:val="008B2CA6"/>
    <w:rsid w:val="008B2D0D"/>
    <w:rsid w:val="008B2EC2"/>
    <w:rsid w:val="008B494F"/>
    <w:rsid w:val="008B51BF"/>
    <w:rsid w:val="008B564A"/>
    <w:rsid w:val="008B6C2E"/>
    <w:rsid w:val="008B7466"/>
    <w:rsid w:val="008B7586"/>
    <w:rsid w:val="008C0BE0"/>
    <w:rsid w:val="008C3F70"/>
    <w:rsid w:val="008C6C3D"/>
    <w:rsid w:val="008C7FED"/>
    <w:rsid w:val="008D2433"/>
    <w:rsid w:val="008D25C7"/>
    <w:rsid w:val="008D3B0D"/>
    <w:rsid w:val="008D444F"/>
    <w:rsid w:val="008D468A"/>
    <w:rsid w:val="008D75C8"/>
    <w:rsid w:val="008E27E6"/>
    <w:rsid w:val="008E2E65"/>
    <w:rsid w:val="008E3164"/>
    <w:rsid w:val="008E4231"/>
    <w:rsid w:val="008E46D6"/>
    <w:rsid w:val="008E4C0C"/>
    <w:rsid w:val="008E60F9"/>
    <w:rsid w:val="008E7862"/>
    <w:rsid w:val="008E79F0"/>
    <w:rsid w:val="008F0AFB"/>
    <w:rsid w:val="008F17AE"/>
    <w:rsid w:val="008F1E46"/>
    <w:rsid w:val="008F2106"/>
    <w:rsid w:val="008F3959"/>
    <w:rsid w:val="008F3FC0"/>
    <w:rsid w:val="008F5B08"/>
    <w:rsid w:val="008F6ECF"/>
    <w:rsid w:val="008F7DF1"/>
    <w:rsid w:val="00902D14"/>
    <w:rsid w:val="00903264"/>
    <w:rsid w:val="00903B13"/>
    <w:rsid w:val="009041AD"/>
    <w:rsid w:val="0090445D"/>
    <w:rsid w:val="009045F9"/>
    <w:rsid w:val="00904DFD"/>
    <w:rsid w:val="00907397"/>
    <w:rsid w:val="009115D0"/>
    <w:rsid w:val="00911AC3"/>
    <w:rsid w:val="00912B07"/>
    <w:rsid w:val="0091546F"/>
    <w:rsid w:val="00915968"/>
    <w:rsid w:val="00916829"/>
    <w:rsid w:val="00920278"/>
    <w:rsid w:val="00923C13"/>
    <w:rsid w:val="00924630"/>
    <w:rsid w:val="00924C8E"/>
    <w:rsid w:val="0092591D"/>
    <w:rsid w:val="0093024D"/>
    <w:rsid w:val="0093111B"/>
    <w:rsid w:val="00933CE9"/>
    <w:rsid w:val="00933DD2"/>
    <w:rsid w:val="00936F30"/>
    <w:rsid w:val="00940203"/>
    <w:rsid w:val="009413DE"/>
    <w:rsid w:val="00941AB5"/>
    <w:rsid w:val="00941BD5"/>
    <w:rsid w:val="00941E5E"/>
    <w:rsid w:val="00941FC8"/>
    <w:rsid w:val="009454CF"/>
    <w:rsid w:val="00945A70"/>
    <w:rsid w:val="00947598"/>
    <w:rsid w:val="00947EF5"/>
    <w:rsid w:val="0095229C"/>
    <w:rsid w:val="009542C9"/>
    <w:rsid w:val="009543F1"/>
    <w:rsid w:val="00954631"/>
    <w:rsid w:val="00954CCE"/>
    <w:rsid w:val="009552E7"/>
    <w:rsid w:val="0095573C"/>
    <w:rsid w:val="00955C0C"/>
    <w:rsid w:val="00955CD4"/>
    <w:rsid w:val="00955D44"/>
    <w:rsid w:val="0096276C"/>
    <w:rsid w:val="009649E9"/>
    <w:rsid w:val="00965791"/>
    <w:rsid w:val="009666BC"/>
    <w:rsid w:val="009711CE"/>
    <w:rsid w:val="00971E8E"/>
    <w:rsid w:val="00972530"/>
    <w:rsid w:val="00972DF3"/>
    <w:rsid w:val="00973157"/>
    <w:rsid w:val="009734C6"/>
    <w:rsid w:val="00974BC0"/>
    <w:rsid w:val="00974F3F"/>
    <w:rsid w:val="00980720"/>
    <w:rsid w:val="00980FE0"/>
    <w:rsid w:val="00981379"/>
    <w:rsid w:val="00982CF6"/>
    <w:rsid w:val="0098498A"/>
    <w:rsid w:val="00985EA1"/>
    <w:rsid w:val="00987824"/>
    <w:rsid w:val="00990BDD"/>
    <w:rsid w:val="009925E6"/>
    <w:rsid w:val="00992DAD"/>
    <w:rsid w:val="00993C03"/>
    <w:rsid w:val="009945B9"/>
    <w:rsid w:val="009952D3"/>
    <w:rsid w:val="009958E5"/>
    <w:rsid w:val="00995936"/>
    <w:rsid w:val="0099632F"/>
    <w:rsid w:val="009974E5"/>
    <w:rsid w:val="00997EB3"/>
    <w:rsid w:val="009A0AE7"/>
    <w:rsid w:val="009A3255"/>
    <w:rsid w:val="009A335E"/>
    <w:rsid w:val="009A4E2D"/>
    <w:rsid w:val="009A5942"/>
    <w:rsid w:val="009A6615"/>
    <w:rsid w:val="009A7338"/>
    <w:rsid w:val="009A7AE9"/>
    <w:rsid w:val="009B2EF4"/>
    <w:rsid w:val="009B317C"/>
    <w:rsid w:val="009B57FB"/>
    <w:rsid w:val="009B5CA5"/>
    <w:rsid w:val="009B5FA4"/>
    <w:rsid w:val="009C070C"/>
    <w:rsid w:val="009C16FE"/>
    <w:rsid w:val="009C1F43"/>
    <w:rsid w:val="009C30FA"/>
    <w:rsid w:val="009C3BC2"/>
    <w:rsid w:val="009C3C15"/>
    <w:rsid w:val="009C4646"/>
    <w:rsid w:val="009C4C09"/>
    <w:rsid w:val="009C558D"/>
    <w:rsid w:val="009C6BA2"/>
    <w:rsid w:val="009C7165"/>
    <w:rsid w:val="009D0F40"/>
    <w:rsid w:val="009D1111"/>
    <w:rsid w:val="009D12AA"/>
    <w:rsid w:val="009D1384"/>
    <w:rsid w:val="009D1590"/>
    <w:rsid w:val="009D238D"/>
    <w:rsid w:val="009D337A"/>
    <w:rsid w:val="009D4B45"/>
    <w:rsid w:val="009D5258"/>
    <w:rsid w:val="009D6250"/>
    <w:rsid w:val="009D6513"/>
    <w:rsid w:val="009D6654"/>
    <w:rsid w:val="009E0D95"/>
    <w:rsid w:val="009E21C3"/>
    <w:rsid w:val="009E37D3"/>
    <w:rsid w:val="009E4A4F"/>
    <w:rsid w:val="009E4B5F"/>
    <w:rsid w:val="009E4C27"/>
    <w:rsid w:val="009E4EF3"/>
    <w:rsid w:val="009E766B"/>
    <w:rsid w:val="009E7FB8"/>
    <w:rsid w:val="009F05C1"/>
    <w:rsid w:val="009F1DE8"/>
    <w:rsid w:val="009F24DB"/>
    <w:rsid w:val="009F4271"/>
    <w:rsid w:val="009F4DD4"/>
    <w:rsid w:val="009F6AF8"/>
    <w:rsid w:val="009F6E1B"/>
    <w:rsid w:val="009F7A24"/>
    <w:rsid w:val="00A00C93"/>
    <w:rsid w:val="00A017BD"/>
    <w:rsid w:val="00A01A1F"/>
    <w:rsid w:val="00A02666"/>
    <w:rsid w:val="00A02FB6"/>
    <w:rsid w:val="00A06318"/>
    <w:rsid w:val="00A063B8"/>
    <w:rsid w:val="00A0654E"/>
    <w:rsid w:val="00A06566"/>
    <w:rsid w:val="00A078E0"/>
    <w:rsid w:val="00A07B53"/>
    <w:rsid w:val="00A10AE3"/>
    <w:rsid w:val="00A1283B"/>
    <w:rsid w:val="00A14196"/>
    <w:rsid w:val="00A1511D"/>
    <w:rsid w:val="00A15344"/>
    <w:rsid w:val="00A163C8"/>
    <w:rsid w:val="00A16EDC"/>
    <w:rsid w:val="00A1759A"/>
    <w:rsid w:val="00A177E1"/>
    <w:rsid w:val="00A17D05"/>
    <w:rsid w:val="00A20471"/>
    <w:rsid w:val="00A20EA0"/>
    <w:rsid w:val="00A2176D"/>
    <w:rsid w:val="00A23804"/>
    <w:rsid w:val="00A239B2"/>
    <w:rsid w:val="00A2403F"/>
    <w:rsid w:val="00A2552E"/>
    <w:rsid w:val="00A267FB"/>
    <w:rsid w:val="00A26DB3"/>
    <w:rsid w:val="00A2787F"/>
    <w:rsid w:val="00A323BC"/>
    <w:rsid w:val="00A325C8"/>
    <w:rsid w:val="00A32918"/>
    <w:rsid w:val="00A33FAD"/>
    <w:rsid w:val="00A34031"/>
    <w:rsid w:val="00A341CF"/>
    <w:rsid w:val="00A345E7"/>
    <w:rsid w:val="00A3566F"/>
    <w:rsid w:val="00A35731"/>
    <w:rsid w:val="00A3636F"/>
    <w:rsid w:val="00A36A69"/>
    <w:rsid w:val="00A36DCA"/>
    <w:rsid w:val="00A3725F"/>
    <w:rsid w:val="00A376B3"/>
    <w:rsid w:val="00A42F39"/>
    <w:rsid w:val="00A44A08"/>
    <w:rsid w:val="00A4518F"/>
    <w:rsid w:val="00A452AF"/>
    <w:rsid w:val="00A45676"/>
    <w:rsid w:val="00A4582F"/>
    <w:rsid w:val="00A46F4B"/>
    <w:rsid w:val="00A47ED9"/>
    <w:rsid w:val="00A5238B"/>
    <w:rsid w:val="00A523EE"/>
    <w:rsid w:val="00A53160"/>
    <w:rsid w:val="00A55008"/>
    <w:rsid w:val="00A556A7"/>
    <w:rsid w:val="00A55D42"/>
    <w:rsid w:val="00A628F5"/>
    <w:rsid w:val="00A62E0D"/>
    <w:rsid w:val="00A63917"/>
    <w:rsid w:val="00A6437B"/>
    <w:rsid w:val="00A66031"/>
    <w:rsid w:val="00A6640C"/>
    <w:rsid w:val="00A66A86"/>
    <w:rsid w:val="00A70A95"/>
    <w:rsid w:val="00A71FBF"/>
    <w:rsid w:val="00A7226F"/>
    <w:rsid w:val="00A73C6B"/>
    <w:rsid w:val="00A73CF3"/>
    <w:rsid w:val="00A747D1"/>
    <w:rsid w:val="00A7782B"/>
    <w:rsid w:val="00A808A7"/>
    <w:rsid w:val="00A82A9C"/>
    <w:rsid w:val="00A8387C"/>
    <w:rsid w:val="00A84656"/>
    <w:rsid w:val="00A84948"/>
    <w:rsid w:val="00A86091"/>
    <w:rsid w:val="00A907B3"/>
    <w:rsid w:val="00A96B9F"/>
    <w:rsid w:val="00A970A4"/>
    <w:rsid w:val="00A97A55"/>
    <w:rsid w:val="00AA026E"/>
    <w:rsid w:val="00AA1391"/>
    <w:rsid w:val="00AA2652"/>
    <w:rsid w:val="00AA636D"/>
    <w:rsid w:val="00AA63D6"/>
    <w:rsid w:val="00AA737E"/>
    <w:rsid w:val="00AB2D2E"/>
    <w:rsid w:val="00AB395D"/>
    <w:rsid w:val="00AB6953"/>
    <w:rsid w:val="00AB711D"/>
    <w:rsid w:val="00AB721B"/>
    <w:rsid w:val="00AB79E2"/>
    <w:rsid w:val="00AC2C58"/>
    <w:rsid w:val="00AC3706"/>
    <w:rsid w:val="00AC372D"/>
    <w:rsid w:val="00AC37BB"/>
    <w:rsid w:val="00AC3EE3"/>
    <w:rsid w:val="00AC4860"/>
    <w:rsid w:val="00AC59F2"/>
    <w:rsid w:val="00AD07F8"/>
    <w:rsid w:val="00AD2C9B"/>
    <w:rsid w:val="00AE1153"/>
    <w:rsid w:val="00AE209F"/>
    <w:rsid w:val="00AE2223"/>
    <w:rsid w:val="00AE29E2"/>
    <w:rsid w:val="00AE4724"/>
    <w:rsid w:val="00AE47FC"/>
    <w:rsid w:val="00AE6867"/>
    <w:rsid w:val="00AE6C50"/>
    <w:rsid w:val="00AE7B85"/>
    <w:rsid w:val="00AE7C18"/>
    <w:rsid w:val="00AF3E5C"/>
    <w:rsid w:val="00AF604E"/>
    <w:rsid w:val="00AF60F6"/>
    <w:rsid w:val="00AF7720"/>
    <w:rsid w:val="00AF7BF3"/>
    <w:rsid w:val="00B00BC3"/>
    <w:rsid w:val="00B0289A"/>
    <w:rsid w:val="00B02B59"/>
    <w:rsid w:val="00B02E03"/>
    <w:rsid w:val="00B03A60"/>
    <w:rsid w:val="00B04135"/>
    <w:rsid w:val="00B04C01"/>
    <w:rsid w:val="00B04C39"/>
    <w:rsid w:val="00B05C23"/>
    <w:rsid w:val="00B05D1D"/>
    <w:rsid w:val="00B0638C"/>
    <w:rsid w:val="00B063F2"/>
    <w:rsid w:val="00B0662D"/>
    <w:rsid w:val="00B07CA1"/>
    <w:rsid w:val="00B12A2F"/>
    <w:rsid w:val="00B16242"/>
    <w:rsid w:val="00B1673C"/>
    <w:rsid w:val="00B16754"/>
    <w:rsid w:val="00B20C92"/>
    <w:rsid w:val="00B21214"/>
    <w:rsid w:val="00B225E4"/>
    <w:rsid w:val="00B2454C"/>
    <w:rsid w:val="00B2736D"/>
    <w:rsid w:val="00B30B49"/>
    <w:rsid w:val="00B319BC"/>
    <w:rsid w:val="00B33525"/>
    <w:rsid w:val="00B33AA4"/>
    <w:rsid w:val="00B35BB7"/>
    <w:rsid w:val="00B3695A"/>
    <w:rsid w:val="00B419AC"/>
    <w:rsid w:val="00B419EC"/>
    <w:rsid w:val="00B44318"/>
    <w:rsid w:val="00B446CC"/>
    <w:rsid w:val="00B45401"/>
    <w:rsid w:val="00B473EA"/>
    <w:rsid w:val="00B4742F"/>
    <w:rsid w:val="00B515B4"/>
    <w:rsid w:val="00B51986"/>
    <w:rsid w:val="00B52051"/>
    <w:rsid w:val="00B5209F"/>
    <w:rsid w:val="00B546D2"/>
    <w:rsid w:val="00B5507B"/>
    <w:rsid w:val="00B554A3"/>
    <w:rsid w:val="00B62590"/>
    <w:rsid w:val="00B63FA3"/>
    <w:rsid w:val="00B6453B"/>
    <w:rsid w:val="00B66589"/>
    <w:rsid w:val="00B71709"/>
    <w:rsid w:val="00B72491"/>
    <w:rsid w:val="00B72C7E"/>
    <w:rsid w:val="00B7561A"/>
    <w:rsid w:val="00B757CF"/>
    <w:rsid w:val="00B75D25"/>
    <w:rsid w:val="00B7677B"/>
    <w:rsid w:val="00B8239D"/>
    <w:rsid w:val="00B82C06"/>
    <w:rsid w:val="00B830B3"/>
    <w:rsid w:val="00B83216"/>
    <w:rsid w:val="00B836B2"/>
    <w:rsid w:val="00B83AAE"/>
    <w:rsid w:val="00B84BE9"/>
    <w:rsid w:val="00B86781"/>
    <w:rsid w:val="00B8735F"/>
    <w:rsid w:val="00B909EA"/>
    <w:rsid w:val="00B90DA5"/>
    <w:rsid w:val="00B93EE0"/>
    <w:rsid w:val="00B95F3A"/>
    <w:rsid w:val="00B97402"/>
    <w:rsid w:val="00B97B5E"/>
    <w:rsid w:val="00B97D5F"/>
    <w:rsid w:val="00BA0638"/>
    <w:rsid w:val="00BA0721"/>
    <w:rsid w:val="00BA1420"/>
    <w:rsid w:val="00BA1D68"/>
    <w:rsid w:val="00BA23B3"/>
    <w:rsid w:val="00BA23D9"/>
    <w:rsid w:val="00BA2FED"/>
    <w:rsid w:val="00BA31DC"/>
    <w:rsid w:val="00BA3291"/>
    <w:rsid w:val="00BA495B"/>
    <w:rsid w:val="00BA677D"/>
    <w:rsid w:val="00BB0953"/>
    <w:rsid w:val="00BB0FB1"/>
    <w:rsid w:val="00BB17CC"/>
    <w:rsid w:val="00BB3DAA"/>
    <w:rsid w:val="00BB3E74"/>
    <w:rsid w:val="00BB6411"/>
    <w:rsid w:val="00BB754A"/>
    <w:rsid w:val="00BB77C9"/>
    <w:rsid w:val="00BB7E69"/>
    <w:rsid w:val="00BC1B69"/>
    <w:rsid w:val="00BC1DB8"/>
    <w:rsid w:val="00BC2E7B"/>
    <w:rsid w:val="00BC3946"/>
    <w:rsid w:val="00BC4B69"/>
    <w:rsid w:val="00BC5738"/>
    <w:rsid w:val="00BC5B10"/>
    <w:rsid w:val="00BC5BA1"/>
    <w:rsid w:val="00BC7B9D"/>
    <w:rsid w:val="00BD0D22"/>
    <w:rsid w:val="00BD208A"/>
    <w:rsid w:val="00BD2609"/>
    <w:rsid w:val="00BD2C75"/>
    <w:rsid w:val="00BD3F5B"/>
    <w:rsid w:val="00BD50B8"/>
    <w:rsid w:val="00BD6374"/>
    <w:rsid w:val="00BE04A6"/>
    <w:rsid w:val="00BE08A5"/>
    <w:rsid w:val="00BE0A1D"/>
    <w:rsid w:val="00BE11E1"/>
    <w:rsid w:val="00BE33EF"/>
    <w:rsid w:val="00BE3EE2"/>
    <w:rsid w:val="00BE5152"/>
    <w:rsid w:val="00BE57FF"/>
    <w:rsid w:val="00BE73DD"/>
    <w:rsid w:val="00BE75B5"/>
    <w:rsid w:val="00BE75B7"/>
    <w:rsid w:val="00BE7DD2"/>
    <w:rsid w:val="00BE7F11"/>
    <w:rsid w:val="00BF0128"/>
    <w:rsid w:val="00BF035C"/>
    <w:rsid w:val="00BF27F8"/>
    <w:rsid w:val="00BF4807"/>
    <w:rsid w:val="00BF71AA"/>
    <w:rsid w:val="00C01CEB"/>
    <w:rsid w:val="00C02928"/>
    <w:rsid w:val="00C04008"/>
    <w:rsid w:val="00C0530F"/>
    <w:rsid w:val="00C05508"/>
    <w:rsid w:val="00C061A0"/>
    <w:rsid w:val="00C07478"/>
    <w:rsid w:val="00C07708"/>
    <w:rsid w:val="00C07A1B"/>
    <w:rsid w:val="00C1349F"/>
    <w:rsid w:val="00C16305"/>
    <w:rsid w:val="00C16F0D"/>
    <w:rsid w:val="00C17590"/>
    <w:rsid w:val="00C21103"/>
    <w:rsid w:val="00C21221"/>
    <w:rsid w:val="00C227C9"/>
    <w:rsid w:val="00C236F6"/>
    <w:rsid w:val="00C23A5A"/>
    <w:rsid w:val="00C243D7"/>
    <w:rsid w:val="00C24A97"/>
    <w:rsid w:val="00C257BC"/>
    <w:rsid w:val="00C26721"/>
    <w:rsid w:val="00C26CDA"/>
    <w:rsid w:val="00C27C04"/>
    <w:rsid w:val="00C27EEC"/>
    <w:rsid w:val="00C30284"/>
    <w:rsid w:val="00C30A78"/>
    <w:rsid w:val="00C30D37"/>
    <w:rsid w:val="00C31FF1"/>
    <w:rsid w:val="00C33057"/>
    <w:rsid w:val="00C3368F"/>
    <w:rsid w:val="00C33948"/>
    <w:rsid w:val="00C33C16"/>
    <w:rsid w:val="00C33DF5"/>
    <w:rsid w:val="00C34F74"/>
    <w:rsid w:val="00C3536E"/>
    <w:rsid w:val="00C40EFF"/>
    <w:rsid w:val="00C42943"/>
    <w:rsid w:val="00C43240"/>
    <w:rsid w:val="00C44E1D"/>
    <w:rsid w:val="00C45C52"/>
    <w:rsid w:val="00C47B01"/>
    <w:rsid w:val="00C47D51"/>
    <w:rsid w:val="00C507FC"/>
    <w:rsid w:val="00C54760"/>
    <w:rsid w:val="00C55E1E"/>
    <w:rsid w:val="00C55F6C"/>
    <w:rsid w:val="00C560CD"/>
    <w:rsid w:val="00C56E98"/>
    <w:rsid w:val="00C6090F"/>
    <w:rsid w:val="00C61240"/>
    <w:rsid w:val="00C61AF2"/>
    <w:rsid w:val="00C62414"/>
    <w:rsid w:val="00C71A2D"/>
    <w:rsid w:val="00C7270B"/>
    <w:rsid w:val="00C77592"/>
    <w:rsid w:val="00C80794"/>
    <w:rsid w:val="00C81E0A"/>
    <w:rsid w:val="00C83C4D"/>
    <w:rsid w:val="00C86317"/>
    <w:rsid w:val="00C87222"/>
    <w:rsid w:val="00C90EF8"/>
    <w:rsid w:val="00C92297"/>
    <w:rsid w:val="00C937E1"/>
    <w:rsid w:val="00C945EB"/>
    <w:rsid w:val="00C951F2"/>
    <w:rsid w:val="00CA161F"/>
    <w:rsid w:val="00CA27BF"/>
    <w:rsid w:val="00CA374E"/>
    <w:rsid w:val="00CA49B9"/>
    <w:rsid w:val="00CA58B6"/>
    <w:rsid w:val="00CA5AD2"/>
    <w:rsid w:val="00CA6501"/>
    <w:rsid w:val="00CA7B26"/>
    <w:rsid w:val="00CB05CA"/>
    <w:rsid w:val="00CB0686"/>
    <w:rsid w:val="00CB0A83"/>
    <w:rsid w:val="00CB1C6E"/>
    <w:rsid w:val="00CB2C7B"/>
    <w:rsid w:val="00CB304D"/>
    <w:rsid w:val="00CB3318"/>
    <w:rsid w:val="00CB4634"/>
    <w:rsid w:val="00CB5C7B"/>
    <w:rsid w:val="00CB5F5A"/>
    <w:rsid w:val="00CB6062"/>
    <w:rsid w:val="00CB77F4"/>
    <w:rsid w:val="00CC0430"/>
    <w:rsid w:val="00CC0669"/>
    <w:rsid w:val="00CC21DF"/>
    <w:rsid w:val="00CC3508"/>
    <w:rsid w:val="00CC476B"/>
    <w:rsid w:val="00CC5A1F"/>
    <w:rsid w:val="00CC778B"/>
    <w:rsid w:val="00CD1DE1"/>
    <w:rsid w:val="00CD31F0"/>
    <w:rsid w:val="00CD4317"/>
    <w:rsid w:val="00CD6802"/>
    <w:rsid w:val="00CD6B2F"/>
    <w:rsid w:val="00CD6C07"/>
    <w:rsid w:val="00CD745E"/>
    <w:rsid w:val="00CD7AA3"/>
    <w:rsid w:val="00CE0841"/>
    <w:rsid w:val="00CE1FED"/>
    <w:rsid w:val="00CE3884"/>
    <w:rsid w:val="00CE4540"/>
    <w:rsid w:val="00CE4639"/>
    <w:rsid w:val="00CE55B5"/>
    <w:rsid w:val="00CE593C"/>
    <w:rsid w:val="00CE6726"/>
    <w:rsid w:val="00CE691B"/>
    <w:rsid w:val="00CE72C7"/>
    <w:rsid w:val="00CE7477"/>
    <w:rsid w:val="00CE7502"/>
    <w:rsid w:val="00CF16E1"/>
    <w:rsid w:val="00CF2F0D"/>
    <w:rsid w:val="00CF3FA2"/>
    <w:rsid w:val="00CF4D3D"/>
    <w:rsid w:val="00CF5F48"/>
    <w:rsid w:val="00CF6809"/>
    <w:rsid w:val="00CF7359"/>
    <w:rsid w:val="00D0017E"/>
    <w:rsid w:val="00D01617"/>
    <w:rsid w:val="00D01AA1"/>
    <w:rsid w:val="00D04B50"/>
    <w:rsid w:val="00D0534E"/>
    <w:rsid w:val="00D07E7C"/>
    <w:rsid w:val="00D1058B"/>
    <w:rsid w:val="00D1144A"/>
    <w:rsid w:val="00D13AAD"/>
    <w:rsid w:val="00D147CB"/>
    <w:rsid w:val="00D175BD"/>
    <w:rsid w:val="00D21A36"/>
    <w:rsid w:val="00D23722"/>
    <w:rsid w:val="00D24E7C"/>
    <w:rsid w:val="00D25D5A"/>
    <w:rsid w:val="00D27695"/>
    <w:rsid w:val="00D3004F"/>
    <w:rsid w:val="00D319AF"/>
    <w:rsid w:val="00D31A22"/>
    <w:rsid w:val="00D34066"/>
    <w:rsid w:val="00D34BE4"/>
    <w:rsid w:val="00D34E44"/>
    <w:rsid w:val="00D358A3"/>
    <w:rsid w:val="00D3691B"/>
    <w:rsid w:val="00D36C7A"/>
    <w:rsid w:val="00D37F7D"/>
    <w:rsid w:val="00D40A6F"/>
    <w:rsid w:val="00D420E2"/>
    <w:rsid w:val="00D42461"/>
    <w:rsid w:val="00D427FC"/>
    <w:rsid w:val="00D42DC8"/>
    <w:rsid w:val="00D436F2"/>
    <w:rsid w:val="00D43F57"/>
    <w:rsid w:val="00D4473B"/>
    <w:rsid w:val="00D44A05"/>
    <w:rsid w:val="00D45281"/>
    <w:rsid w:val="00D4601B"/>
    <w:rsid w:val="00D46C77"/>
    <w:rsid w:val="00D474B0"/>
    <w:rsid w:val="00D5029E"/>
    <w:rsid w:val="00D563A3"/>
    <w:rsid w:val="00D570F4"/>
    <w:rsid w:val="00D57D61"/>
    <w:rsid w:val="00D61767"/>
    <w:rsid w:val="00D621D8"/>
    <w:rsid w:val="00D65BE1"/>
    <w:rsid w:val="00D66C79"/>
    <w:rsid w:val="00D67A03"/>
    <w:rsid w:val="00D67CE0"/>
    <w:rsid w:val="00D70826"/>
    <w:rsid w:val="00D70EE4"/>
    <w:rsid w:val="00D719A9"/>
    <w:rsid w:val="00D7208F"/>
    <w:rsid w:val="00D72166"/>
    <w:rsid w:val="00D722A4"/>
    <w:rsid w:val="00D74688"/>
    <w:rsid w:val="00D754A4"/>
    <w:rsid w:val="00D75E83"/>
    <w:rsid w:val="00D760C8"/>
    <w:rsid w:val="00D77A50"/>
    <w:rsid w:val="00D77EE5"/>
    <w:rsid w:val="00D80B1D"/>
    <w:rsid w:val="00D811D5"/>
    <w:rsid w:val="00D81384"/>
    <w:rsid w:val="00D815A2"/>
    <w:rsid w:val="00D815C8"/>
    <w:rsid w:val="00D82B8B"/>
    <w:rsid w:val="00D83990"/>
    <w:rsid w:val="00D85278"/>
    <w:rsid w:val="00D852C6"/>
    <w:rsid w:val="00D8620F"/>
    <w:rsid w:val="00D91E94"/>
    <w:rsid w:val="00D9246B"/>
    <w:rsid w:val="00D934E1"/>
    <w:rsid w:val="00D93C15"/>
    <w:rsid w:val="00D95438"/>
    <w:rsid w:val="00D97122"/>
    <w:rsid w:val="00D97765"/>
    <w:rsid w:val="00DA0047"/>
    <w:rsid w:val="00DA1BA9"/>
    <w:rsid w:val="00DA3276"/>
    <w:rsid w:val="00DA3C48"/>
    <w:rsid w:val="00DA53A8"/>
    <w:rsid w:val="00DB0F81"/>
    <w:rsid w:val="00DB2976"/>
    <w:rsid w:val="00DB2DF6"/>
    <w:rsid w:val="00DB357B"/>
    <w:rsid w:val="00DB41B7"/>
    <w:rsid w:val="00DB7187"/>
    <w:rsid w:val="00DB7A2F"/>
    <w:rsid w:val="00DC0E3F"/>
    <w:rsid w:val="00DC15FE"/>
    <w:rsid w:val="00DC1930"/>
    <w:rsid w:val="00DC2A83"/>
    <w:rsid w:val="00DC3248"/>
    <w:rsid w:val="00DC36BD"/>
    <w:rsid w:val="00DC3790"/>
    <w:rsid w:val="00DC3973"/>
    <w:rsid w:val="00DC5B44"/>
    <w:rsid w:val="00DC7389"/>
    <w:rsid w:val="00DC756F"/>
    <w:rsid w:val="00DD1316"/>
    <w:rsid w:val="00DD135D"/>
    <w:rsid w:val="00DD20E0"/>
    <w:rsid w:val="00DD616C"/>
    <w:rsid w:val="00DD7BF4"/>
    <w:rsid w:val="00DE2D93"/>
    <w:rsid w:val="00DE49FA"/>
    <w:rsid w:val="00DE4F41"/>
    <w:rsid w:val="00DE5121"/>
    <w:rsid w:val="00DE55F2"/>
    <w:rsid w:val="00DE5B38"/>
    <w:rsid w:val="00DE6126"/>
    <w:rsid w:val="00DE6D9E"/>
    <w:rsid w:val="00DF13BA"/>
    <w:rsid w:val="00DF13BB"/>
    <w:rsid w:val="00DF1FBA"/>
    <w:rsid w:val="00DF2589"/>
    <w:rsid w:val="00DF454C"/>
    <w:rsid w:val="00DF4904"/>
    <w:rsid w:val="00DF5051"/>
    <w:rsid w:val="00DF6F0F"/>
    <w:rsid w:val="00DF749A"/>
    <w:rsid w:val="00DF76F1"/>
    <w:rsid w:val="00DF79CD"/>
    <w:rsid w:val="00E0044B"/>
    <w:rsid w:val="00E00502"/>
    <w:rsid w:val="00E029FC"/>
    <w:rsid w:val="00E040B0"/>
    <w:rsid w:val="00E0525D"/>
    <w:rsid w:val="00E06202"/>
    <w:rsid w:val="00E073E1"/>
    <w:rsid w:val="00E102BD"/>
    <w:rsid w:val="00E10AAC"/>
    <w:rsid w:val="00E10C7C"/>
    <w:rsid w:val="00E10EA3"/>
    <w:rsid w:val="00E123D2"/>
    <w:rsid w:val="00E1289C"/>
    <w:rsid w:val="00E1318D"/>
    <w:rsid w:val="00E13F20"/>
    <w:rsid w:val="00E14FAD"/>
    <w:rsid w:val="00E15296"/>
    <w:rsid w:val="00E17C67"/>
    <w:rsid w:val="00E17E3E"/>
    <w:rsid w:val="00E226E1"/>
    <w:rsid w:val="00E241E1"/>
    <w:rsid w:val="00E244A0"/>
    <w:rsid w:val="00E2552B"/>
    <w:rsid w:val="00E27894"/>
    <w:rsid w:val="00E30254"/>
    <w:rsid w:val="00E32278"/>
    <w:rsid w:val="00E327B2"/>
    <w:rsid w:val="00E33963"/>
    <w:rsid w:val="00E35747"/>
    <w:rsid w:val="00E357EC"/>
    <w:rsid w:val="00E3754C"/>
    <w:rsid w:val="00E416BE"/>
    <w:rsid w:val="00E41A6A"/>
    <w:rsid w:val="00E4304D"/>
    <w:rsid w:val="00E43A81"/>
    <w:rsid w:val="00E43A91"/>
    <w:rsid w:val="00E44C5D"/>
    <w:rsid w:val="00E459DB"/>
    <w:rsid w:val="00E4657C"/>
    <w:rsid w:val="00E465DD"/>
    <w:rsid w:val="00E46780"/>
    <w:rsid w:val="00E47B55"/>
    <w:rsid w:val="00E5061A"/>
    <w:rsid w:val="00E51D5C"/>
    <w:rsid w:val="00E52247"/>
    <w:rsid w:val="00E5380C"/>
    <w:rsid w:val="00E5560C"/>
    <w:rsid w:val="00E55D6F"/>
    <w:rsid w:val="00E56A9C"/>
    <w:rsid w:val="00E56EBE"/>
    <w:rsid w:val="00E610C2"/>
    <w:rsid w:val="00E61CB9"/>
    <w:rsid w:val="00E62A56"/>
    <w:rsid w:val="00E6318A"/>
    <w:rsid w:val="00E641A5"/>
    <w:rsid w:val="00E65264"/>
    <w:rsid w:val="00E65A0D"/>
    <w:rsid w:val="00E666C3"/>
    <w:rsid w:val="00E66B2D"/>
    <w:rsid w:val="00E70175"/>
    <w:rsid w:val="00E72244"/>
    <w:rsid w:val="00E7345E"/>
    <w:rsid w:val="00E73C75"/>
    <w:rsid w:val="00E744BF"/>
    <w:rsid w:val="00E748D9"/>
    <w:rsid w:val="00E76254"/>
    <w:rsid w:val="00E76DEA"/>
    <w:rsid w:val="00E77412"/>
    <w:rsid w:val="00E77423"/>
    <w:rsid w:val="00E80825"/>
    <w:rsid w:val="00E80C58"/>
    <w:rsid w:val="00E81179"/>
    <w:rsid w:val="00E824A0"/>
    <w:rsid w:val="00E82C07"/>
    <w:rsid w:val="00E8324F"/>
    <w:rsid w:val="00E849C5"/>
    <w:rsid w:val="00E865E5"/>
    <w:rsid w:val="00E86620"/>
    <w:rsid w:val="00E86D7B"/>
    <w:rsid w:val="00E870C3"/>
    <w:rsid w:val="00E90B0F"/>
    <w:rsid w:val="00E90C70"/>
    <w:rsid w:val="00E935D3"/>
    <w:rsid w:val="00E93742"/>
    <w:rsid w:val="00E93844"/>
    <w:rsid w:val="00E93EE0"/>
    <w:rsid w:val="00E9554F"/>
    <w:rsid w:val="00E95907"/>
    <w:rsid w:val="00E95F82"/>
    <w:rsid w:val="00E963F1"/>
    <w:rsid w:val="00E9698E"/>
    <w:rsid w:val="00E96E0C"/>
    <w:rsid w:val="00E972AE"/>
    <w:rsid w:val="00EA151D"/>
    <w:rsid w:val="00EA2625"/>
    <w:rsid w:val="00EA3F79"/>
    <w:rsid w:val="00EA42F1"/>
    <w:rsid w:val="00EA4B35"/>
    <w:rsid w:val="00EA5692"/>
    <w:rsid w:val="00EA6103"/>
    <w:rsid w:val="00EA63AF"/>
    <w:rsid w:val="00EA6658"/>
    <w:rsid w:val="00EA702C"/>
    <w:rsid w:val="00EA7CA9"/>
    <w:rsid w:val="00EB0F5A"/>
    <w:rsid w:val="00EB1CDD"/>
    <w:rsid w:val="00EB50EA"/>
    <w:rsid w:val="00EB6C3C"/>
    <w:rsid w:val="00EB7DC5"/>
    <w:rsid w:val="00EB7E6B"/>
    <w:rsid w:val="00EC10D0"/>
    <w:rsid w:val="00EC4C97"/>
    <w:rsid w:val="00EC5B8D"/>
    <w:rsid w:val="00ED104F"/>
    <w:rsid w:val="00ED116F"/>
    <w:rsid w:val="00ED1D9C"/>
    <w:rsid w:val="00ED3D79"/>
    <w:rsid w:val="00ED403F"/>
    <w:rsid w:val="00ED4054"/>
    <w:rsid w:val="00EE082F"/>
    <w:rsid w:val="00EE168C"/>
    <w:rsid w:val="00EE1E26"/>
    <w:rsid w:val="00EE2DDF"/>
    <w:rsid w:val="00EE37AC"/>
    <w:rsid w:val="00EE3DDC"/>
    <w:rsid w:val="00EE4A51"/>
    <w:rsid w:val="00EE5387"/>
    <w:rsid w:val="00EE544A"/>
    <w:rsid w:val="00EE5D02"/>
    <w:rsid w:val="00EE6E6F"/>
    <w:rsid w:val="00EF1AA4"/>
    <w:rsid w:val="00EF1C60"/>
    <w:rsid w:val="00EF2D14"/>
    <w:rsid w:val="00EF3993"/>
    <w:rsid w:val="00EF3D97"/>
    <w:rsid w:val="00EF6728"/>
    <w:rsid w:val="00F0173C"/>
    <w:rsid w:val="00F0186A"/>
    <w:rsid w:val="00F01D40"/>
    <w:rsid w:val="00F021C4"/>
    <w:rsid w:val="00F04C0F"/>
    <w:rsid w:val="00F056FC"/>
    <w:rsid w:val="00F05D86"/>
    <w:rsid w:val="00F064C6"/>
    <w:rsid w:val="00F06CA3"/>
    <w:rsid w:val="00F10CA5"/>
    <w:rsid w:val="00F140D2"/>
    <w:rsid w:val="00F143BD"/>
    <w:rsid w:val="00F14D77"/>
    <w:rsid w:val="00F17058"/>
    <w:rsid w:val="00F212A8"/>
    <w:rsid w:val="00F21805"/>
    <w:rsid w:val="00F23CA6"/>
    <w:rsid w:val="00F25CC7"/>
    <w:rsid w:val="00F26ABA"/>
    <w:rsid w:val="00F26C14"/>
    <w:rsid w:val="00F306E0"/>
    <w:rsid w:val="00F31883"/>
    <w:rsid w:val="00F32BE7"/>
    <w:rsid w:val="00F33D1E"/>
    <w:rsid w:val="00F34513"/>
    <w:rsid w:val="00F345C5"/>
    <w:rsid w:val="00F35176"/>
    <w:rsid w:val="00F354E8"/>
    <w:rsid w:val="00F36170"/>
    <w:rsid w:val="00F37654"/>
    <w:rsid w:val="00F37DC4"/>
    <w:rsid w:val="00F40FCC"/>
    <w:rsid w:val="00F439D6"/>
    <w:rsid w:val="00F43E79"/>
    <w:rsid w:val="00F4482E"/>
    <w:rsid w:val="00F459EF"/>
    <w:rsid w:val="00F45FD2"/>
    <w:rsid w:val="00F509E5"/>
    <w:rsid w:val="00F50ABE"/>
    <w:rsid w:val="00F50F3D"/>
    <w:rsid w:val="00F511E5"/>
    <w:rsid w:val="00F519DB"/>
    <w:rsid w:val="00F51B8C"/>
    <w:rsid w:val="00F52A29"/>
    <w:rsid w:val="00F57D88"/>
    <w:rsid w:val="00F647BA"/>
    <w:rsid w:val="00F648C1"/>
    <w:rsid w:val="00F66AC1"/>
    <w:rsid w:val="00F66F01"/>
    <w:rsid w:val="00F67D46"/>
    <w:rsid w:val="00F717DB"/>
    <w:rsid w:val="00F71F00"/>
    <w:rsid w:val="00F7390D"/>
    <w:rsid w:val="00F73ECC"/>
    <w:rsid w:val="00F74BA3"/>
    <w:rsid w:val="00F7656E"/>
    <w:rsid w:val="00F769A5"/>
    <w:rsid w:val="00F7703D"/>
    <w:rsid w:val="00F81DA8"/>
    <w:rsid w:val="00F81E2B"/>
    <w:rsid w:val="00F84C47"/>
    <w:rsid w:val="00F90C7C"/>
    <w:rsid w:val="00F90E68"/>
    <w:rsid w:val="00F91005"/>
    <w:rsid w:val="00F91F1B"/>
    <w:rsid w:val="00F9209F"/>
    <w:rsid w:val="00F92DD1"/>
    <w:rsid w:val="00F93BCE"/>
    <w:rsid w:val="00F945FB"/>
    <w:rsid w:val="00F9563E"/>
    <w:rsid w:val="00F95922"/>
    <w:rsid w:val="00F96116"/>
    <w:rsid w:val="00F96461"/>
    <w:rsid w:val="00F97FD8"/>
    <w:rsid w:val="00FA0C80"/>
    <w:rsid w:val="00FA1216"/>
    <w:rsid w:val="00FA282D"/>
    <w:rsid w:val="00FA2AFF"/>
    <w:rsid w:val="00FA31E8"/>
    <w:rsid w:val="00FA39A2"/>
    <w:rsid w:val="00FA3C92"/>
    <w:rsid w:val="00FA4D47"/>
    <w:rsid w:val="00FA4F2D"/>
    <w:rsid w:val="00FA4FA4"/>
    <w:rsid w:val="00FA5908"/>
    <w:rsid w:val="00FA5D2B"/>
    <w:rsid w:val="00FB0864"/>
    <w:rsid w:val="00FB1D65"/>
    <w:rsid w:val="00FB1F94"/>
    <w:rsid w:val="00FB30F4"/>
    <w:rsid w:val="00FB3460"/>
    <w:rsid w:val="00FB3951"/>
    <w:rsid w:val="00FB4DBE"/>
    <w:rsid w:val="00FB7C75"/>
    <w:rsid w:val="00FC2E30"/>
    <w:rsid w:val="00FC5521"/>
    <w:rsid w:val="00FC70A5"/>
    <w:rsid w:val="00FC7BB1"/>
    <w:rsid w:val="00FD145F"/>
    <w:rsid w:val="00FD3599"/>
    <w:rsid w:val="00FD3FB8"/>
    <w:rsid w:val="00FD4886"/>
    <w:rsid w:val="00FD49A2"/>
    <w:rsid w:val="00FD63B1"/>
    <w:rsid w:val="00FD7267"/>
    <w:rsid w:val="00FD780A"/>
    <w:rsid w:val="00FD7A14"/>
    <w:rsid w:val="00FD7D2D"/>
    <w:rsid w:val="00FE006C"/>
    <w:rsid w:val="00FE158F"/>
    <w:rsid w:val="00FE2285"/>
    <w:rsid w:val="00FE22C4"/>
    <w:rsid w:val="00FE2DF4"/>
    <w:rsid w:val="00FE3AE1"/>
    <w:rsid w:val="00FE3DB0"/>
    <w:rsid w:val="00FE52DC"/>
    <w:rsid w:val="00FE53D1"/>
    <w:rsid w:val="00FE67DA"/>
    <w:rsid w:val="00FE7DF8"/>
    <w:rsid w:val="00FF0796"/>
    <w:rsid w:val="00FF0B09"/>
    <w:rsid w:val="00FF26F9"/>
    <w:rsid w:val="00FF613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2F0C9"/>
  <w15:chartTrackingRefBased/>
  <w15:docId w15:val="{76A434D4-8773-DE47-B515-7A461FFA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ind w:left="198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ind w:left="270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ind w:left="851"/>
      <w:outlineLvl w:val="5"/>
    </w:pPr>
    <w:rPr>
      <w:rFonts w:ascii="Arial" w:hAnsi="Arial" w:cs="Arial"/>
      <w:b/>
      <w:bCs/>
      <w:color w:val="FF0000"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pPr>
      <w:jc w:val="both"/>
    </w:pPr>
    <w:rPr>
      <w:rFonts w:ascii="Arial" w:hAnsi="Arial"/>
      <w:lang w:val="en-U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  <w:lang w:eastAsia="en-GB"/>
    </w:rPr>
  </w:style>
  <w:style w:type="paragraph" w:styleId="Subtitle">
    <w:name w:val="Subtitle"/>
    <w:basedOn w:val="Normal"/>
    <w:qFormat/>
    <w:pPr>
      <w:ind w:left="-360"/>
      <w:jc w:val="center"/>
    </w:pPr>
    <w:rPr>
      <w:rFonts w:ascii="Arial" w:hAnsi="Arial" w:cs="Arial"/>
      <w:b/>
      <w:bCs/>
      <w:color w:val="00000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rial" w:hAnsi="Arial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sz w:val="20"/>
      <w:szCs w:val="20"/>
      <w:lang w:val="en-US"/>
    </w:rPr>
  </w:style>
  <w:style w:type="paragraph" w:styleId="BodyText2">
    <w:name w:val="Body Text 2"/>
    <w:basedOn w:val="Normal"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rsid w:val="007F6D66"/>
    <w:rPr>
      <w:rFonts w:ascii="Tahoma" w:hAnsi="Tahoma" w:cs="Tahoma"/>
      <w:sz w:val="16"/>
      <w:szCs w:val="16"/>
    </w:rPr>
  </w:style>
  <w:style w:type="character" w:customStyle="1" w:styleId="jpoile">
    <w:name w:val="jpoile"/>
    <w:semiHidden/>
    <w:rsid w:val="00CF6809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rsid w:val="00924C8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24C8E"/>
    <w:rPr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083034"/>
    <w:pPr>
      <w:ind w:left="720"/>
    </w:pPr>
  </w:style>
  <w:style w:type="paragraph" w:customStyle="1" w:styleId="ColorfulList-Accent12">
    <w:name w:val="Colorful List - Accent 12"/>
    <w:basedOn w:val="Normal"/>
    <w:uiPriority w:val="34"/>
    <w:qFormat/>
    <w:rsid w:val="00185EBF"/>
    <w:pPr>
      <w:ind w:left="720"/>
    </w:pPr>
  </w:style>
  <w:style w:type="paragraph" w:customStyle="1" w:styleId="ColorfulList-Accent13">
    <w:name w:val="Colorful List - Accent 13"/>
    <w:basedOn w:val="Normal"/>
    <w:uiPriority w:val="34"/>
    <w:qFormat/>
    <w:rsid w:val="00BB0953"/>
    <w:pPr>
      <w:ind w:left="720"/>
    </w:pPr>
  </w:style>
  <w:style w:type="paragraph" w:customStyle="1" w:styleId="ColorfulList-Accent14">
    <w:name w:val="Colorful List - Accent 14"/>
    <w:basedOn w:val="Normal"/>
    <w:uiPriority w:val="34"/>
    <w:qFormat/>
    <w:rsid w:val="003261D9"/>
    <w:pPr>
      <w:ind w:left="720"/>
    </w:pPr>
  </w:style>
  <w:style w:type="paragraph" w:styleId="ListParagraph">
    <w:name w:val="List Paragraph"/>
    <w:basedOn w:val="Normal"/>
    <w:uiPriority w:val="34"/>
    <w:qFormat/>
    <w:rsid w:val="00DE49FA"/>
    <w:pPr>
      <w:ind w:left="720"/>
    </w:pPr>
  </w:style>
  <w:style w:type="table" w:styleId="TableGrid">
    <w:name w:val="Table Grid"/>
    <w:basedOn w:val="TableNormal"/>
    <w:uiPriority w:val="59"/>
    <w:rsid w:val="0081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B79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9E2"/>
    <w:rPr>
      <w:sz w:val="20"/>
      <w:szCs w:val="20"/>
    </w:rPr>
  </w:style>
  <w:style w:type="character" w:customStyle="1" w:styleId="CommentTextChar">
    <w:name w:val="Comment Text Char"/>
    <w:link w:val="CommentText"/>
    <w:rsid w:val="00AB79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79E2"/>
    <w:rPr>
      <w:b/>
      <w:bCs/>
    </w:rPr>
  </w:style>
  <w:style w:type="character" w:customStyle="1" w:styleId="CommentSubjectChar">
    <w:name w:val="Comment Subject Char"/>
    <w:link w:val="CommentSubject"/>
    <w:rsid w:val="00AB79E2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540B3B"/>
    <w:pPr>
      <w:spacing w:before="100" w:beforeAutospacing="1" w:after="100" w:afterAutospacing="1"/>
    </w:pPr>
    <w:rPr>
      <w:lang w:eastAsia="en-GB"/>
    </w:rPr>
  </w:style>
  <w:style w:type="paragraph" w:customStyle="1" w:styleId="xxmsolistparagraph">
    <w:name w:val="xxmsolistparagraph"/>
    <w:basedOn w:val="Normal"/>
    <w:rsid w:val="00A523EE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PageNumber">
    <w:name w:val="page number"/>
    <w:basedOn w:val="DefaultParagraphFont"/>
    <w:rsid w:val="00DE5B38"/>
  </w:style>
  <w:style w:type="paragraph" w:styleId="NoSpacing">
    <w:name w:val="No Spacing"/>
    <w:uiPriority w:val="1"/>
    <w:qFormat/>
    <w:rsid w:val="00631669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table" w:styleId="GridTable4-Accent1">
    <w:name w:val="Grid Table 4 Accent 1"/>
    <w:basedOn w:val="TableNormal"/>
    <w:uiPriority w:val="49"/>
    <w:rsid w:val="005B4F92"/>
    <w:tblPr>
      <w:tblStyleRowBandSize w:val="1"/>
      <w:tblStyleColBandSize w:val="1"/>
      <w:tblBorders>
        <w:top w:val="single" w:sz="4" w:space="0" w:color="FFF5EA" w:themeColor="accent1" w:themeTint="99"/>
        <w:left w:val="single" w:sz="4" w:space="0" w:color="FFF5EA" w:themeColor="accent1" w:themeTint="99"/>
        <w:bottom w:val="single" w:sz="4" w:space="0" w:color="FFF5EA" w:themeColor="accent1" w:themeTint="99"/>
        <w:right w:val="single" w:sz="4" w:space="0" w:color="FFF5EA" w:themeColor="accent1" w:themeTint="99"/>
        <w:insideH w:val="single" w:sz="4" w:space="0" w:color="FFF5EA" w:themeColor="accent1" w:themeTint="99"/>
        <w:insideV w:val="single" w:sz="4" w:space="0" w:color="FFF5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FDC" w:themeColor="accent1"/>
          <w:left w:val="single" w:sz="4" w:space="0" w:color="FFEFDC" w:themeColor="accent1"/>
          <w:bottom w:val="single" w:sz="4" w:space="0" w:color="FFEFDC" w:themeColor="accent1"/>
          <w:right w:val="single" w:sz="4" w:space="0" w:color="FFEFDC" w:themeColor="accent1"/>
          <w:insideH w:val="nil"/>
          <w:insideV w:val="nil"/>
        </w:tcBorders>
        <w:shd w:val="clear" w:color="auto" w:fill="FFEFDC" w:themeFill="accent1"/>
      </w:tcPr>
    </w:tblStylePr>
    <w:tblStylePr w:type="lastRow">
      <w:rPr>
        <w:b/>
        <w:bCs/>
      </w:rPr>
      <w:tblPr/>
      <w:tcPr>
        <w:tcBorders>
          <w:top w:val="double" w:sz="4" w:space="0" w:color="FFEF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F8" w:themeFill="accent1" w:themeFillTint="33"/>
      </w:tcPr>
    </w:tblStylePr>
    <w:tblStylePr w:type="band1Horz">
      <w:tblPr/>
      <w:tcPr>
        <w:shd w:val="clear" w:color="auto" w:fill="FFFBF8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621D8"/>
    <w:rPr>
      <w:color w:val="05367C" w:themeColor="hyperlink"/>
      <w:u w:val="single"/>
    </w:rPr>
  </w:style>
  <w:style w:type="paragraph" w:customStyle="1" w:styleId="Default">
    <w:name w:val="Default"/>
    <w:rsid w:val="00D621D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767CA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xmsonormal">
    <w:name w:val="x_msonormal"/>
    <w:basedOn w:val="Normal"/>
    <w:rsid w:val="005767CA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5767CA"/>
    <w:rPr>
      <w:rFonts w:ascii="Arial" w:hAnsi="Arial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767C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767CA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5767CA"/>
  </w:style>
  <w:style w:type="character" w:customStyle="1" w:styleId="eop">
    <w:name w:val="eop"/>
    <w:basedOn w:val="DefaultParagraphFont"/>
    <w:rsid w:val="00576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eader" Target="header8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HS Template theme">
      <a:dk1>
        <a:srgbClr val="3A1428"/>
      </a:dk1>
      <a:lt1>
        <a:srgbClr val="FFFFFF"/>
      </a:lt1>
      <a:dk2>
        <a:srgbClr val="FF3B48"/>
      </a:dk2>
      <a:lt2>
        <a:srgbClr val="FFEFDC"/>
      </a:lt2>
      <a:accent1>
        <a:srgbClr val="FFEFDC"/>
      </a:accent1>
      <a:accent2>
        <a:srgbClr val="3A1428"/>
      </a:accent2>
      <a:accent3>
        <a:srgbClr val="FFD555"/>
      </a:accent3>
      <a:accent4>
        <a:srgbClr val="5AE288"/>
      </a:accent4>
      <a:accent5>
        <a:srgbClr val="CF99FF"/>
      </a:accent5>
      <a:accent6>
        <a:srgbClr val="66D0FF"/>
      </a:accent6>
      <a:hlink>
        <a:srgbClr val="05367C"/>
      </a:hlink>
      <a:folHlink>
        <a:srgbClr val="66D0FF"/>
      </a:folHlink>
    </a:clrScheme>
    <a:fontScheme name="Metropolis">
      <a:majorFont>
        <a:latin typeface="Metropolis Black"/>
        <a:ea typeface=""/>
        <a:cs typeface=""/>
      </a:majorFont>
      <a:minorFont>
        <a:latin typeface="Metropoli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3130C48DBAD748BE055BB29C1787DF" ma:contentTypeVersion="17" ma:contentTypeDescription="Create a new document." ma:contentTypeScope="" ma:versionID="12ed60605fe63c41f7b3fc6de61ea588">
  <xsd:schema xmlns:xsd="http://www.w3.org/2001/XMLSchema" xmlns:xs="http://www.w3.org/2001/XMLSchema" xmlns:p="http://schemas.microsoft.com/office/2006/metadata/properties" xmlns:ns2="ba42d864-beb0-4b1e-bbd9-6fcd07c8aff3" xmlns:ns3="90b6e9ee-3db6-4258-84d5-079eec73f705" targetNamespace="http://schemas.microsoft.com/office/2006/metadata/properties" ma:root="true" ma:fieldsID="a86ce7343e8a9c91bbaf5278ea1b02f6" ns2:_="" ns3:_="">
    <xsd:import namespace="ba42d864-beb0-4b1e-bbd9-6fcd07c8aff3"/>
    <xsd:import namespace="90b6e9ee-3db6-4258-84d5-079eec73f70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Folder" minOccurs="0"/>
                <xsd:element ref="ns2:Brand_ProjectName" minOccurs="0"/>
                <xsd:element ref="ns2:Brand_JobNumber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Brand_JobType" minOccurs="0"/>
                <xsd:element ref="ns2:Brand_Dept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2d864-beb0-4b1e-bbd9-6fcd07c8aff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rand_ProjectName" ma:index="15" nillable="true" ma:displayName="Project" ma:internalName="Brand_ProjectName">
      <xsd:simpleType>
        <xsd:restriction base="dms:Text">
          <xsd:maxLength value="255"/>
        </xsd:restriction>
      </xsd:simpleType>
    </xsd:element>
    <xsd:element name="Brand_JobNumber" ma:index="16" nillable="true" ma:displayName="Job Number" ma:internalName="Brand_JobNumber">
      <xsd:simpleType>
        <xsd:restriction base="dms:Text">
          <xsd:maxLength value="255"/>
        </xsd:restriction>
      </xsd:simpleType>
    </xsd:element>
    <xsd:element name="TaxCatchAll" ma:index="19" nillable="true" ma:displayName="Taxonomy Catch All Column" ma:hidden="true" ma:list="{4ca07c38-505a-4645-b901-406c19f2ef1a}" ma:internalName="TaxCatchAll" ma:showField="CatchAllData" ma:web="ba42d864-beb0-4b1e-bbd9-6fcd07c8af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rand_JobType" ma:index="24" nillable="true" ma:displayName="Job Type" ma:internalName="Brand_Job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vert"/>
                    <xsd:enumeration value="Book"/>
                    <xsd:enumeration value="Booklet"/>
                    <xsd:enumeration value="Certificates"/>
                    <xsd:enumeration value="Clothing"/>
                    <xsd:enumeration value="Digital"/>
                    <xsd:enumeration value="Email/enews"/>
                    <xsd:enumeration value="Flyer"/>
                    <xsd:enumeration value="Form"/>
                    <xsd:enumeration value="Large format/physical"/>
                    <xsd:enumeration value="Magazine"/>
                    <xsd:enumeration value="Merchandise"/>
                    <xsd:enumeration value="Policy/guidance"/>
                    <xsd:enumeration value="Poster"/>
                    <xsd:enumeration value="Short format"/>
                    <xsd:enumeration value="Social"/>
                    <xsd:enumeration value="Supporting"/>
                    <xsd:enumeration value="Template"/>
                    <xsd:enumeration value="Video"/>
                    <xsd:enumeration value="Website"/>
                  </xsd:restriction>
                </xsd:simpleType>
              </xsd:element>
            </xsd:sequence>
          </xsd:extension>
        </xsd:complexContent>
      </xsd:complexType>
    </xsd:element>
    <xsd:element name="Brand_Dept" ma:index="25" ma:displayName="Brand_Dept" ma:default="Access" ma:format="Dropdown" ma:internalName="Brand_Dept">
      <xsd:simpleType>
        <xsd:restriction base="dms:Choice">
          <xsd:enumeration value="Access"/>
          <xsd:enumeration value="BHSQ"/>
          <xsd:enumeration value="Brand"/>
          <xsd:enumeration value="BRC"/>
          <xsd:enumeration value="CLTH"/>
          <xsd:enumeration value="Committees"/>
          <xsd:enumeration value="Education"/>
          <xsd:enumeration value="Events"/>
          <xsd:enumeration value="Finance"/>
          <xsd:enumeration value="Fundraising"/>
          <xsd:enumeration value="HQ"/>
          <xsd:enumeration value="HR"/>
          <xsd:enumeration value="Ireland"/>
          <xsd:enumeration value="IT"/>
          <xsd:enumeration value="Marcomms"/>
          <xsd:enumeration value="Membership"/>
          <xsd:enumeration value="Operations"/>
          <xsd:enumeration value="Regional"/>
          <xsd:enumeration value="Safety"/>
          <xsd:enumeration value="Scotland"/>
          <xsd:enumeration value="Shop"/>
          <xsd:enumeration value="Social"/>
          <xsd:enumeration value="Volunteers"/>
          <xsd:enumeration value="Welfa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6e9ee-3db6-4258-84d5-079eec73f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lder" ma:index="14" nillable="true" ma:displayName="Folder" ma:internalName="Folder">
      <xsd:simpleType>
        <xsd:restriction base="dms:Text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6a065fa-8cea-4ff4-a058-8929c205de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and_Dept xmlns="ba42d864-beb0-4b1e-bbd9-6fcd07c8aff3">Brand</Brand_Dept>
    <Folder xmlns="90b6e9ee-3db6-4258-84d5-079eec73f705" xsi:nil="true"/>
    <lcf76f155ced4ddcb4097134ff3c332f xmlns="90b6e9ee-3db6-4258-84d5-079eec73f705">
      <Terms xmlns="http://schemas.microsoft.com/office/infopath/2007/PartnerControls"/>
    </lcf76f155ced4ddcb4097134ff3c332f>
    <Brand_JobNumber xmlns="ba42d864-beb0-4b1e-bbd9-6fcd07c8aff3">BD015</Brand_JobNumber>
    <TaxCatchAll xmlns="ba42d864-beb0-4b1e-bbd9-6fcd07c8aff3" xsi:nil="true"/>
    <Brand_JobType xmlns="ba42d864-beb0-4b1e-bbd9-6fcd07c8aff3">
      <Value>Supporting</Value>
      <Value>Template</Value>
    </Brand_JobType>
    <Brand_ProjectName xmlns="ba42d864-beb0-4b1e-bbd9-6fcd07c8aff3">Word templates</Brand_ProjectName>
    <_dlc_DocId xmlns="ba42d864-beb0-4b1e-bbd9-6fcd07c8aff3">C7K45FQSTUWM-1233118073-4329</_dlc_DocId>
    <_dlc_DocIdUrl xmlns="ba42d864-beb0-4b1e-bbd9-6fcd07c8aff3">
      <Url>https://thebhs.sharepoint.com/sites/BrandInformationAssets/_layouts/15/DocIdRedir.aspx?ID=C7K45FQSTUWM-1233118073-4329</Url>
      <Description>C7K45FQSTUWM-1233118073-432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6DAC8-A8AF-4804-A575-DE55281B4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2d864-beb0-4b1e-bbd9-6fcd07c8aff3"/>
    <ds:schemaRef ds:uri="90b6e9ee-3db6-4258-84d5-079eec73f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2961B8-EE8E-4C21-9C9F-66425B99D41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AC3DF6F-0E72-439C-9790-759575D3BD11}">
  <ds:schemaRefs>
    <ds:schemaRef ds:uri="http://schemas.microsoft.com/office/2006/metadata/properties"/>
    <ds:schemaRef ds:uri="http://schemas.microsoft.com/office/infopath/2007/PartnerControls"/>
    <ds:schemaRef ds:uri="ba42d864-beb0-4b1e-bbd9-6fcd07c8aff3"/>
    <ds:schemaRef ds:uri="90b6e9ee-3db6-4258-84d5-079eec73f705"/>
  </ds:schemaRefs>
</ds:datastoreItem>
</file>

<file path=customXml/itemProps4.xml><?xml version="1.0" encoding="utf-8"?>
<ds:datastoreItem xmlns:ds="http://schemas.openxmlformats.org/officeDocument/2006/customXml" ds:itemID="{4BD72623-470C-4170-9CF5-C0069FA6E2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AEA989-C94B-4EE8-9E23-0171BE3F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6</Pages>
  <Words>4272</Words>
  <Characters>24062</Characters>
  <Application>Microsoft Office Word</Application>
  <DocSecurity>0</DocSecurity>
  <Lines>859</Lines>
  <Paragraphs>3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British Horse Society</Company>
  <LinksUpToDate>false</LinksUpToDate>
  <CharactersWithSpaces>2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Emma Mayman</dc:creator>
  <cp:keywords/>
  <cp:lastModifiedBy>Laura Hood</cp:lastModifiedBy>
  <cp:revision>9</cp:revision>
  <cp:lastPrinted>2021-11-23T11:49:00Z</cp:lastPrinted>
  <dcterms:created xsi:type="dcterms:W3CDTF">2026-01-05T19:50:00Z</dcterms:created>
  <dcterms:modified xsi:type="dcterms:W3CDTF">2026-01-1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130C48DBAD748BE055BB29C1787DF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ff0000,8,Calibri</vt:lpwstr>
  </property>
  <property fmtid="{D5CDD505-2E9C-101B-9397-08002B2CF9AE}" pid="5" name="ClassificationContentMarkingFooterText">
    <vt:lpwstr>Home Team Document - For Use By BHS Colleagues &amp; Trustees Only</vt:lpwstr>
  </property>
  <property fmtid="{D5CDD505-2E9C-101B-9397-08002B2CF9AE}" pid="6" name="MSIP_Label_d56b7cf0-26c2-44f0-871f-809ec4462237_Enabled">
    <vt:lpwstr>true</vt:lpwstr>
  </property>
  <property fmtid="{D5CDD505-2E9C-101B-9397-08002B2CF9AE}" pid="7" name="MSIP_Label_d56b7cf0-26c2-44f0-871f-809ec4462237_SetDate">
    <vt:lpwstr>2021-11-15T10:49:51Z</vt:lpwstr>
  </property>
  <property fmtid="{D5CDD505-2E9C-101B-9397-08002B2CF9AE}" pid="8" name="MSIP_Label_d56b7cf0-26c2-44f0-871f-809ec4462237_Method">
    <vt:lpwstr>Privileged</vt:lpwstr>
  </property>
  <property fmtid="{D5CDD505-2E9C-101B-9397-08002B2CF9AE}" pid="9" name="MSIP_Label_d56b7cf0-26c2-44f0-871f-809ec4462237_Name">
    <vt:lpwstr>Internal - Business Use Only</vt:lpwstr>
  </property>
  <property fmtid="{D5CDD505-2E9C-101B-9397-08002B2CF9AE}" pid="10" name="MSIP_Label_d56b7cf0-26c2-44f0-871f-809ec4462237_SiteId">
    <vt:lpwstr>61761a3f-0f9f-43bd-a8ce-e39e84824d9e</vt:lpwstr>
  </property>
  <property fmtid="{D5CDD505-2E9C-101B-9397-08002B2CF9AE}" pid="11" name="MSIP_Label_d56b7cf0-26c2-44f0-871f-809ec4462237_ActionId">
    <vt:lpwstr>98011e21-5288-4639-a491-55af467319e0</vt:lpwstr>
  </property>
  <property fmtid="{D5CDD505-2E9C-101B-9397-08002B2CF9AE}" pid="12" name="MSIP_Label_d56b7cf0-26c2-44f0-871f-809ec4462237_ContentBits">
    <vt:lpwstr>2</vt:lpwstr>
  </property>
  <property fmtid="{D5CDD505-2E9C-101B-9397-08002B2CF9AE}" pid="13" name="MediaServiceImageTags">
    <vt:lpwstr/>
  </property>
  <property fmtid="{D5CDD505-2E9C-101B-9397-08002B2CF9AE}" pid="14" name="_dlc_DocIdItemGuid">
    <vt:lpwstr>a5a08703-0a43-4fe0-9d62-744dbabcf6ff</vt:lpwstr>
  </property>
</Properties>
</file>